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04" w:rsidRPr="0056197F" w:rsidRDefault="00F15304" w:rsidP="007F7D11">
      <w:pPr>
        <w:contextualSpacing/>
        <w:jc w:val="center"/>
        <w:rPr>
          <w:b/>
        </w:rPr>
      </w:pPr>
      <w:r w:rsidRPr="0056197F">
        <w:rPr>
          <w:b/>
        </w:rPr>
        <w:t>О Т Ч Е Т</w:t>
      </w:r>
    </w:p>
    <w:p w:rsidR="006C26F3" w:rsidRPr="0056197F" w:rsidRDefault="00F15304" w:rsidP="007F7D11">
      <w:pPr>
        <w:contextualSpacing/>
        <w:jc w:val="center"/>
        <w:rPr>
          <w:b/>
        </w:rPr>
      </w:pPr>
      <w:r w:rsidRPr="0056197F">
        <w:rPr>
          <w:b/>
        </w:rPr>
        <w:t>о деятельности администрации</w:t>
      </w:r>
    </w:p>
    <w:p w:rsidR="006C26F3" w:rsidRPr="0056197F" w:rsidRDefault="00F15304" w:rsidP="007F7D11">
      <w:pPr>
        <w:contextualSpacing/>
        <w:jc w:val="center"/>
        <w:rPr>
          <w:b/>
        </w:rPr>
      </w:pPr>
      <w:r w:rsidRPr="0056197F">
        <w:rPr>
          <w:b/>
        </w:rPr>
        <w:t>Березанского сельского поселения Выселковского района</w:t>
      </w:r>
    </w:p>
    <w:p w:rsidR="00F15304" w:rsidRPr="0056197F" w:rsidRDefault="00F15304" w:rsidP="007F7D11">
      <w:pPr>
        <w:contextualSpacing/>
        <w:jc w:val="center"/>
      </w:pPr>
      <w:r w:rsidRPr="0056197F">
        <w:rPr>
          <w:b/>
        </w:rPr>
        <w:t>за 202</w:t>
      </w:r>
      <w:r w:rsidR="004B14A6" w:rsidRPr="0056197F">
        <w:rPr>
          <w:b/>
        </w:rPr>
        <w:t>4</w:t>
      </w:r>
      <w:r w:rsidR="00AD71FD" w:rsidRPr="0056197F">
        <w:rPr>
          <w:b/>
        </w:rPr>
        <w:t xml:space="preserve"> год и задачах на 202</w:t>
      </w:r>
      <w:r w:rsidR="004B14A6" w:rsidRPr="0056197F">
        <w:rPr>
          <w:b/>
        </w:rPr>
        <w:t>5</w:t>
      </w:r>
      <w:r w:rsidRPr="0056197F">
        <w:rPr>
          <w:b/>
        </w:rPr>
        <w:t xml:space="preserve"> год</w:t>
      </w:r>
    </w:p>
    <w:p w:rsidR="00F15304" w:rsidRPr="0056197F" w:rsidRDefault="00F15304" w:rsidP="007F7D11">
      <w:pPr>
        <w:contextualSpacing/>
        <w:jc w:val="center"/>
      </w:pPr>
    </w:p>
    <w:p w:rsidR="00F15304" w:rsidRPr="0056197F" w:rsidRDefault="00F15304" w:rsidP="007F7D11">
      <w:pPr>
        <w:contextualSpacing/>
        <w:jc w:val="center"/>
      </w:pPr>
      <w:r w:rsidRPr="0056197F">
        <w:t>Уважаемые депутаты,</w:t>
      </w:r>
    </w:p>
    <w:p w:rsidR="00F15304" w:rsidRDefault="00F15304" w:rsidP="007F7D11">
      <w:pPr>
        <w:contextualSpacing/>
        <w:jc w:val="center"/>
      </w:pPr>
      <w:r w:rsidRPr="0056197F">
        <w:t>коллеги, жители Березанского сельского поселения и приглашенные!</w:t>
      </w:r>
    </w:p>
    <w:p w:rsidR="0056197F" w:rsidRPr="0056197F" w:rsidRDefault="0056197F" w:rsidP="007F7D11">
      <w:pPr>
        <w:contextualSpacing/>
        <w:jc w:val="center"/>
      </w:pPr>
    </w:p>
    <w:p w:rsidR="00B143F8" w:rsidRPr="0056197F" w:rsidRDefault="00F15304" w:rsidP="00B143F8">
      <w:pPr>
        <w:ind w:firstLine="851"/>
        <w:contextualSpacing/>
        <w:jc w:val="both"/>
        <w:rPr>
          <w:color w:val="000000"/>
          <w:shd w:val="clear" w:color="auto" w:fill="FDFAF5"/>
        </w:rPr>
      </w:pPr>
      <w:r w:rsidRPr="0056197F">
        <w:rPr>
          <w:rFonts w:eastAsia="Calibri"/>
        </w:rPr>
        <w:t>Сегодня мы собрались здесь все вместе для того, чтобы подвести итоги проделанной работы в ушедшем 202</w:t>
      </w:r>
      <w:r w:rsidR="004B14A6" w:rsidRPr="0056197F">
        <w:rPr>
          <w:rFonts w:eastAsia="Calibri"/>
        </w:rPr>
        <w:t>4</w:t>
      </w:r>
      <w:r w:rsidRPr="0056197F">
        <w:rPr>
          <w:rFonts w:eastAsia="Calibri"/>
        </w:rPr>
        <w:t xml:space="preserve"> году и обсудить задачи на 202</w:t>
      </w:r>
      <w:r w:rsidR="004B14A6" w:rsidRPr="0056197F">
        <w:rPr>
          <w:rFonts w:eastAsia="Calibri"/>
        </w:rPr>
        <w:t>5</w:t>
      </w:r>
      <w:r w:rsidRPr="0056197F">
        <w:rPr>
          <w:rFonts w:eastAsia="Calibri"/>
        </w:rPr>
        <w:t xml:space="preserve"> год.</w:t>
      </w:r>
      <w:r w:rsidR="00B143F8" w:rsidRPr="0056197F">
        <w:rPr>
          <w:color w:val="000000"/>
          <w:shd w:val="clear" w:color="auto" w:fill="FDFAF5"/>
        </w:rPr>
        <w:t xml:space="preserve"> </w:t>
      </w:r>
    </w:p>
    <w:p w:rsidR="00B143F8" w:rsidRPr="0056197F" w:rsidRDefault="00B143F8" w:rsidP="00B143F8">
      <w:pPr>
        <w:ind w:firstLine="851"/>
        <w:contextualSpacing/>
        <w:jc w:val="both"/>
        <w:rPr>
          <w:color w:val="000000"/>
        </w:rPr>
      </w:pPr>
      <w:r w:rsidRPr="0056197F">
        <w:rPr>
          <w:color w:val="000000"/>
          <w:shd w:val="clear" w:color="auto" w:fill="FDFAF5"/>
        </w:rPr>
        <w:t xml:space="preserve">Но в начале своего отчета, в </w:t>
      </w:r>
      <w:r w:rsidR="00D9095F" w:rsidRPr="0056197F">
        <w:rPr>
          <w:color w:val="000000"/>
          <w:shd w:val="clear" w:color="auto" w:fill="FDFAF5"/>
        </w:rPr>
        <w:t>преддверии</w:t>
      </w:r>
      <w:r w:rsidRPr="0056197F">
        <w:rPr>
          <w:color w:val="000000"/>
          <w:shd w:val="clear" w:color="auto" w:fill="FDFAF5"/>
        </w:rPr>
        <w:t xml:space="preserve"> замечательного праздника, хочется </w:t>
      </w:r>
      <w:r w:rsidR="00D9095F" w:rsidRPr="0056197F">
        <w:rPr>
          <w:color w:val="000000"/>
          <w:shd w:val="clear" w:color="auto" w:fill="FDFAF5"/>
        </w:rPr>
        <w:t>поздравить от всей души наших д</w:t>
      </w:r>
      <w:r w:rsidRPr="0056197F">
        <w:rPr>
          <w:color w:val="000000"/>
          <w:shd w:val="clear" w:color="auto" w:fill="FDFAF5"/>
        </w:rPr>
        <w:t>ороги</w:t>
      </w:r>
      <w:r w:rsidR="00D9095F" w:rsidRPr="0056197F">
        <w:rPr>
          <w:color w:val="000000"/>
          <w:shd w:val="clear" w:color="auto" w:fill="FDFAF5"/>
        </w:rPr>
        <w:t>х</w:t>
      </w:r>
      <w:r w:rsidRPr="0056197F">
        <w:rPr>
          <w:color w:val="000000"/>
          <w:shd w:val="clear" w:color="auto" w:fill="FDFAF5"/>
        </w:rPr>
        <w:t xml:space="preserve"> мужчин!</w:t>
      </w:r>
      <w:r w:rsidR="00D9095F" w:rsidRPr="0056197F">
        <w:rPr>
          <w:color w:val="000000"/>
          <w:shd w:val="clear" w:color="auto" w:fill="FDFAF5"/>
        </w:rPr>
        <w:t xml:space="preserve"> Искренне п</w:t>
      </w:r>
      <w:r w:rsidRPr="0056197F">
        <w:rPr>
          <w:color w:val="000000"/>
          <w:shd w:val="clear" w:color="auto" w:fill="FDFAF5"/>
        </w:rPr>
        <w:t xml:space="preserve">оздравляю вас </w:t>
      </w:r>
      <w:r w:rsidR="00D9095F" w:rsidRPr="0056197F">
        <w:rPr>
          <w:color w:val="000000"/>
          <w:shd w:val="clear" w:color="auto" w:fill="FDFAF5"/>
        </w:rPr>
        <w:t xml:space="preserve">от имени всего коллектива администрации Березанского сельского поселения </w:t>
      </w:r>
      <w:r w:rsidRPr="0056197F">
        <w:rPr>
          <w:color w:val="000000"/>
          <w:shd w:val="clear" w:color="auto" w:fill="FDFAF5"/>
        </w:rPr>
        <w:t>с Днем Защитника Отечества! Самое ценное, что есть в нашей жизни – это мир, спокойствие и стабильность, а потому не случайно День защитника Отчества имеет богатую и славную историю. Традиционно этот праздник является символом мужества, самоотверженности, достоинства и чести. 23 февраля – праздник не только тех, кто служил и служит в армии, но и тех, кто всегда готов быть защитой и надежной опорой для своей Родины, семьи, родных и близких! Желаю вам благополучия, крепкого здоровья, успехов во всех делах и начинаниях, удачи в осуществлении планов и выполнения поставленных задач.</w:t>
      </w:r>
    </w:p>
    <w:p w:rsidR="007F7D11" w:rsidRPr="0056197F" w:rsidRDefault="00D9095F" w:rsidP="007F7D11">
      <w:pPr>
        <w:ind w:firstLine="851"/>
        <w:jc w:val="both"/>
      </w:pPr>
      <w:r w:rsidRPr="0056197F">
        <w:t>Также</w:t>
      </w:r>
      <w:r w:rsidR="007F7D11" w:rsidRPr="0056197F">
        <w:t xml:space="preserve"> хочется искренне поблагодарить всех жителей поселения за поддержку патриотич</w:t>
      </w:r>
      <w:r w:rsidR="006E605C" w:rsidRPr="0056197F">
        <w:t>еской акции «Своих не бросаем!»</w:t>
      </w:r>
      <w:r w:rsidR="007F7D11" w:rsidRPr="0056197F">
        <w:t>. В поселени</w:t>
      </w:r>
      <w:r w:rsidR="006E605C" w:rsidRPr="0056197F">
        <w:t>и</w:t>
      </w:r>
      <w:r w:rsidR="007F7D11" w:rsidRPr="0056197F">
        <w:t xml:space="preserve"> открыт</w:t>
      </w:r>
      <w:r w:rsidR="006E605C" w:rsidRPr="0056197F">
        <w:t>ы</w:t>
      </w:r>
      <w:r w:rsidR="007F7D11" w:rsidRPr="0056197F">
        <w:t xml:space="preserve"> и работа</w:t>
      </w:r>
      <w:r w:rsidR="006E605C" w:rsidRPr="0056197F">
        <w:t>ю</w:t>
      </w:r>
      <w:r w:rsidR="007F7D11" w:rsidRPr="0056197F">
        <w:t xml:space="preserve">т в настоящее время </w:t>
      </w:r>
      <w:r w:rsidR="006E605C" w:rsidRPr="0056197F">
        <w:t xml:space="preserve">несколько </w:t>
      </w:r>
      <w:r w:rsidR="007F7D11" w:rsidRPr="0056197F">
        <w:t>пункт</w:t>
      </w:r>
      <w:r w:rsidR="006E605C" w:rsidRPr="0056197F">
        <w:t>ов</w:t>
      </w:r>
      <w:r w:rsidR="007F7D11" w:rsidRPr="0056197F">
        <w:t xml:space="preserve"> приема помощи участникам специальной военной операции. Мобилизованным</w:t>
      </w:r>
      <w:r w:rsidR="006E605C" w:rsidRPr="0056197F">
        <w:t>, военнослужащим по контракту</w:t>
      </w:r>
      <w:r w:rsidR="007F7D11" w:rsidRPr="0056197F">
        <w:t xml:space="preserve"> и их семьям была оказана и будет оказываться помощь в виде обмундирования, продуктов питания, медикаментов, предметов личной гигиены, предметов быта, строительных и рабочих инструментов, бензопил и генераторов.</w:t>
      </w:r>
      <w:r w:rsidR="006A1F18" w:rsidRPr="0056197F">
        <w:t xml:space="preserve"> За 202</w:t>
      </w:r>
      <w:r w:rsidR="006E605C" w:rsidRPr="0056197F">
        <w:t>4</w:t>
      </w:r>
      <w:r w:rsidR="006A1F18" w:rsidRPr="0056197F">
        <w:t xml:space="preserve"> год наш</w:t>
      </w:r>
      <w:r w:rsidR="006E605C" w:rsidRPr="0056197F">
        <w:t>ими</w:t>
      </w:r>
      <w:r w:rsidR="006A1F18" w:rsidRPr="0056197F">
        <w:t xml:space="preserve"> </w:t>
      </w:r>
      <w:r w:rsidR="006E605C" w:rsidRPr="0056197F">
        <w:t xml:space="preserve">волонтерскими </w:t>
      </w:r>
      <w:r w:rsidR="006A1F18" w:rsidRPr="0056197F">
        <w:t>групп</w:t>
      </w:r>
      <w:r w:rsidR="006E605C" w:rsidRPr="0056197F">
        <w:t>ами</w:t>
      </w:r>
      <w:r w:rsidR="006A1F18" w:rsidRPr="0056197F">
        <w:t xml:space="preserve"> сплетено и отправлено в зону СВО </w:t>
      </w:r>
      <w:r w:rsidR="006E605C" w:rsidRPr="0056197F">
        <w:t>более 3</w:t>
      </w:r>
      <w:r w:rsidR="006A1F18" w:rsidRPr="0056197F">
        <w:t xml:space="preserve">00 штук сетей, свечи окопные </w:t>
      </w:r>
      <w:r w:rsidR="006E605C" w:rsidRPr="0056197F">
        <w:t>–</w:t>
      </w:r>
      <w:r w:rsidR="006A1F18" w:rsidRPr="0056197F">
        <w:t xml:space="preserve"> </w:t>
      </w:r>
      <w:r w:rsidR="006E605C" w:rsidRPr="0056197F">
        <w:t>11 00</w:t>
      </w:r>
      <w:r w:rsidR="006A1F18" w:rsidRPr="0056197F">
        <w:t xml:space="preserve">0 штук, </w:t>
      </w:r>
      <w:r w:rsidR="006E605C" w:rsidRPr="0056197F">
        <w:t>6</w:t>
      </w:r>
      <w:r w:rsidR="006A1F18" w:rsidRPr="0056197F">
        <w:t xml:space="preserve"> тысяч порций супов и борщей, </w:t>
      </w:r>
      <w:r w:rsidR="006E605C" w:rsidRPr="0056197F">
        <w:t>6</w:t>
      </w:r>
      <w:r w:rsidR="006A1F18" w:rsidRPr="0056197F">
        <w:t>0 кикимор, подушки</w:t>
      </w:r>
      <w:r w:rsidR="006E605C" w:rsidRPr="0056197F">
        <w:t xml:space="preserve"> для госпиталя более 3 000</w:t>
      </w:r>
      <w:r w:rsidR="006A1F18" w:rsidRPr="0056197F">
        <w:t xml:space="preserve"> штук, окопные подушки </w:t>
      </w:r>
      <w:r w:rsidR="00B0220C" w:rsidRPr="0056197F">
        <w:t xml:space="preserve"> более </w:t>
      </w:r>
      <w:r w:rsidR="006A1F18" w:rsidRPr="0056197F">
        <w:t>1</w:t>
      </w:r>
      <w:r w:rsidR="00B0220C" w:rsidRPr="0056197F">
        <w:t>0</w:t>
      </w:r>
      <w:r w:rsidR="006A1F18" w:rsidRPr="0056197F">
        <w:t xml:space="preserve">00, мешки для подушек </w:t>
      </w:r>
      <w:r w:rsidR="00B0220C" w:rsidRPr="0056197F">
        <w:t xml:space="preserve">более </w:t>
      </w:r>
      <w:r w:rsidR="006E605C" w:rsidRPr="0056197F">
        <w:t>500 штук, шапок 50</w:t>
      </w:r>
      <w:r w:rsidR="006A1F18" w:rsidRPr="0056197F">
        <w:t xml:space="preserve"> штук, баффы </w:t>
      </w:r>
      <w:r w:rsidR="007649B8" w:rsidRPr="0056197F">
        <w:t>5</w:t>
      </w:r>
      <w:r w:rsidR="006E605C" w:rsidRPr="0056197F">
        <w:t xml:space="preserve">0, простыни </w:t>
      </w:r>
      <w:r w:rsidR="007649B8" w:rsidRPr="0056197F">
        <w:t>4</w:t>
      </w:r>
      <w:r w:rsidR="006A1F18" w:rsidRPr="0056197F">
        <w:t xml:space="preserve">00, полотенца 480, сухой душ 2 </w:t>
      </w:r>
      <w:r w:rsidR="007649B8" w:rsidRPr="0056197F">
        <w:t>000</w:t>
      </w:r>
      <w:r w:rsidR="006A1F18" w:rsidRPr="0056197F">
        <w:t xml:space="preserve"> штук</w:t>
      </w:r>
    </w:p>
    <w:p w:rsidR="007F7D11" w:rsidRPr="0056197F" w:rsidRDefault="007F7D11" w:rsidP="007F7D11">
      <w:pPr>
        <w:ind w:firstLine="851"/>
        <w:contextualSpacing/>
        <w:jc w:val="both"/>
        <w:rPr>
          <w:lang w:eastAsia="ru-RU"/>
        </w:rPr>
      </w:pPr>
      <w:r w:rsidRPr="0056197F">
        <w:t>Спасибо за активное участие в акциях нашим предприятиям, предпринимателям, фермерам, трудовым коллективам школ и детских садов, депутатам, пенсионерам и рядовым жителям. Выражаю глубокую признательность и низкий поклон всем, кто не остался равнодушным</w:t>
      </w:r>
    </w:p>
    <w:p w:rsidR="008B7869" w:rsidRPr="0056197F" w:rsidRDefault="00AD71FD" w:rsidP="007F7D11">
      <w:pPr>
        <w:ind w:firstLine="851"/>
        <w:contextualSpacing/>
        <w:jc w:val="both"/>
      </w:pPr>
      <w:r w:rsidRPr="0056197F">
        <w:t>В 202</w:t>
      </w:r>
      <w:r w:rsidR="007649B8" w:rsidRPr="0056197F">
        <w:t>4</w:t>
      </w:r>
      <w:r w:rsidR="008B7869" w:rsidRPr="0056197F">
        <w:t xml:space="preserve"> году стабильность была обеспечена слаженными действиями всех служб района, полиции, казачества и Совета</w:t>
      </w:r>
      <w:r w:rsidR="00C40C69" w:rsidRPr="0056197F">
        <w:t xml:space="preserve"> Березанского сельского поселения Выселковского района</w:t>
      </w:r>
      <w:r w:rsidR="008B7869" w:rsidRPr="0056197F">
        <w:t>.</w:t>
      </w:r>
    </w:p>
    <w:p w:rsidR="00F15304" w:rsidRPr="0056197F" w:rsidRDefault="00F15304" w:rsidP="007F7D11">
      <w:pPr>
        <w:ind w:firstLine="851"/>
        <w:contextualSpacing/>
        <w:jc w:val="both"/>
      </w:pPr>
      <w:r w:rsidRPr="0056197F">
        <w:t xml:space="preserve">Территория Березанского сельского поселения занимает 21065 га. Поселение входит в состав муниципального образования Выселковский район. </w:t>
      </w:r>
    </w:p>
    <w:p w:rsidR="00F15304" w:rsidRPr="0056197F" w:rsidRDefault="00F15304" w:rsidP="007F7D11">
      <w:pPr>
        <w:ind w:firstLine="851"/>
        <w:contextualSpacing/>
        <w:jc w:val="both"/>
      </w:pPr>
      <w:r w:rsidRPr="0056197F">
        <w:t xml:space="preserve">По месторасположению поселение граничит с Ирклиевским, Выселковским, Бейсугским сельскими поселениями, Кореновским районом. </w:t>
      </w:r>
    </w:p>
    <w:p w:rsidR="00F15304" w:rsidRPr="0056197F" w:rsidRDefault="00F15304" w:rsidP="007F7D11">
      <w:pPr>
        <w:ind w:firstLine="851"/>
        <w:contextualSpacing/>
        <w:jc w:val="both"/>
      </w:pPr>
      <w:r w:rsidRPr="0056197F">
        <w:t xml:space="preserve">Часть территории поселения входит в государственный природный зоологический заказник регионального значения «Ново-Березанский». Который расположен на землях Кореновского и Выселковского районов. Общая площадь территории заказника составляет 27961,9 га. </w:t>
      </w:r>
    </w:p>
    <w:p w:rsidR="00F15304" w:rsidRPr="0056197F" w:rsidRDefault="00F15304" w:rsidP="007F7D11">
      <w:pPr>
        <w:pStyle w:val="af"/>
        <w:tabs>
          <w:tab w:val="num" w:pos="-142"/>
        </w:tabs>
        <w:spacing w:after="0"/>
        <w:ind w:left="0" w:firstLine="851"/>
        <w:contextualSpacing/>
        <w:jc w:val="both"/>
        <w:rPr>
          <w:lang w:eastAsia="ru-RU"/>
        </w:rPr>
      </w:pPr>
      <w:r w:rsidRPr="0056197F">
        <w:t>Гидрография сельского поселения представлена реками Гаджировка</w:t>
      </w:r>
      <w:r w:rsidR="00C40C69" w:rsidRPr="0056197F">
        <w:t>, Бейсужек</w:t>
      </w:r>
      <w:r w:rsidRPr="0056197F">
        <w:t xml:space="preserve"> и Бейсуг.</w:t>
      </w:r>
    </w:p>
    <w:p w:rsidR="00F15304" w:rsidRPr="0056197F" w:rsidRDefault="00F15304" w:rsidP="007F7D11">
      <w:pPr>
        <w:ind w:firstLine="851"/>
        <w:contextualSpacing/>
        <w:jc w:val="both"/>
      </w:pPr>
      <w:r w:rsidRPr="0056197F">
        <w:t>В состав поселения входит три населенных пункта: станица Березанская площадью 978 га с численностью населения – 655</w:t>
      </w:r>
      <w:r w:rsidR="001A2C86" w:rsidRPr="0056197F">
        <w:t>9</w:t>
      </w:r>
      <w:r w:rsidRPr="0056197F">
        <w:t xml:space="preserve"> человек, поселок Заречный п</w:t>
      </w:r>
      <w:r w:rsidR="001A2C86" w:rsidRPr="0056197F">
        <w:t>лощадью 241 га с численностью 1569</w:t>
      </w:r>
      <w:r w:rsidRPr="0056197F">
        <w:t xml:space="preserve"> человек, село Заря площадью 305 га с численностью 5</w:t>
      </w:r>
      <w:r w:rsidR="001A2C86" w:rsidRPr="0056197F">
        <w:t>71</w:t>
      </w:r>
      <w:r w:rsidRPr="0056197F">
        <w:t xml:space="preserve"> человек. </w:t>
      </w:r>
    </w:p>
    <w:p w:rsidR="00F15304" w:rsidRPr="0056197F" w:rsidRDefault="00F15304" w:rsidP="007F7D11">
      <w:pPr>
        <w:ind w:firstLine="851"/>
        <w:contextualSpacing/>
        <w:jc w:val="both"/>
      </w:pPr>
      <w:r w:rsidRPr="0056197F">
        <w:t>Всего в Березанском сельском поселении в 202</w:t>
      </w:r>
      <w:r w:rsidR="007649B8" w:rsidRPr="0056197F">
        <w:t>4</w:t>
      </w:r>
      <w:r w:rsidRPr="0056197F">
        <w:t xml:space="preserve"> году число жителей, на основании </w:t>
      </w:r>
      <w:r w:rsidR="001A2C86" w:rsidRPr="0056197F">
        <w:t>данных «В</w:t>
      </w:r>
      <w:r w:rsidR="00B67B35" w:rsidRPr="0056197F">
        <w:t>сероссийской Переписи населения</w:t>
      </w:r>
      <w:r w:rsidR="001A2C86" w:rsidRPr="0056197F">
        <w:t>»</w:t>
      </w:r>
      <w:r w:rsidRPr="0056197F">
        <w:t xml:space="preserve"> составило 8</w:t>
      </w:r>
      <w:r w:rsidR="001A2C86" w:rsidRPr="0056197F">
        <w:t>699</w:t>
      </w:r>
      <w:r w:rsidRPr="0056197F">
        <w:t xml:space="preserve"> человек.</w:t>
      </w:r>
    </w:p>
    <w:p w:rsidR="00F15304" w:rsidRPr="0056197F" w:rsidRDefault="00F15304" w:rsidP="007F7D11">
      <w:pPr>
        <w:ind w:firstLine="851"/>
        <w:contextualSpacing/>
        <w:jc w:val="both"/>
      </w:pPr>
      <w:r w:rsidRPr="0056197F">
        <w:lastRenderedPageBreak/>
        <w:t>Население многонациональное, в поселении прож</w:t>
      </w:r>
      <w:r w:rsidR="004B547A" w:rsidRPr="0056197F">
        <w:t>ивают в основном представители пяти</w:t>
      </w:r>
      <w:r w:rsidRPr="0056197F">
        <w:t xml:space="preserve"> национальностей</w:t>
      </w:r>
      <w:r w:rsidR="00555C33" w:rsidRPr="0056197F">
        <w:t xml:space="preserve">: </w:t>
      </w:r>
      <w:r w:rsidR="00C40C69" w:rsidRPr="0056197F">
        <w:t xml:space="preserve">русские - 8265, украинцы - 253, греки - 96, армяне – 82, узбеки </w:t>
      </w:r>
      <w:r w:rsidR="004B547A" w:rsidRPr="0056197F">
        <w:t xml:space="preserve">- </w:t>
      </w:r>
      <w:r w:rsidR="00C40C69" w:rsidRPr="0056197F">
        <w:t>3.</w:t>
      </w:r>
    </w:p>
    <w:p w:rsidR="00F15304" w:rsidRPr="0056197F" w:rsidRDefault="00F15304" w:rsidP="007F7D11">
      <w:pPr>
        <w:ind w:firstLine="851"/>
        <w:contextualSpacing/>
        <w:jc w:val="both"/>
      </w:pPr>
      <w:r w:rsidRPr="0056197F">
        <w:t>Средний возрастной ценз проживающих – от 35 до 65 лет.</w:t>
      </w:r>
    </w:p>
    <w:p w:rsidR="00F15304" w:rsidRPr="0056197F" w:rsidRDefault="00C427F7" w:rsidP="007F7D11">
      <w:pPr>
        <w:ind w:firstLine="851"/>
        <w:contextualSpacing/>
        <w:jc w:val="both"/>
      </w:pPr>
      <w:r w:rsidRPr="0056197F">
        <w:t>В 202</w:t>
      </w:r>
      <w:r w:rsidR="007649B8" w:rsidRPr="0056197F">
        <w:t>4</w:t>
      </w:r>
      <w:r w:rsidRPr="0056197F">
        <w:t xml:space="preserve"> году смер</w:t>
      </w:r>
      <w:r w:rsidR="007649B8" w:rsidRPr="0056197F">
        <w:t>тность превысила рождаемость в 2</w:t>
      </w:r>
      <w:r w:rsidRPr="0056197F">
        <w:t xml:space="preserve"> раза (в 202</w:t>
      </w:r>
      <w:r w:rsidR="007649B8" w:rsidRPr="0056197F">
        <w:t>3</w:t>
      </w:r>
      <w:r w:rsidRPr="0056197F">
        <w:t xml:space="preserve"> году в </w:t>
      </w:r>
      <w:r w:rsidR="007649B8" w:rsidRPr="0056197F">
        <w:t>1,9</w:t>
      </w:r>
      <w:r w:rsidRPr="0056197F">
        <w:t xml:space="preserve"> раза), умерло – </w:t>
      </w:r>
      <w:r w:rsidR="007649B8" w:rsidRPr="0056197F">
        <w:t>108</w:t>
      </w:r>
      <w:r w:rsidRPr="0056197F">
        <w:t xml:space="preserve"> (202</w:t>
      </w:r>
      <w:r w:rsidR="007649B8" w:rsidRPr="0056197F">
        <w:t>3</w:t>
      </w:r>
      <w:r w:rsidRPr="0056197F">
        <w:t xml:space="preserve"> – </w:t>
      </w:r>
      <w:r w:rsidR="007649B8" w:rsidRPr="0056197F">
        <w:t>95</w:t>
      </w:r>
      <w:r w:rsidRPr="0056197F">
        <w:t xml:space="preserve"> человек), родилось - 5</w:t>
      </w:r>
      <w:r w:rsidR="007649B8" w:rsidRPr="0056197F">
        <w:t>4</w:t>
      </w:r>
      <w:r w:rsidRPr="0056197F">
        <w:t xml:space="preserve"> человек (202</w:t>
      </w:r>
      <w:r w:rsidR="007649B8" w:rsidRPr="0056197F">
        <w:t>3</w:t>
      </w:r>
      <w:r w:rsidRPr="0056197F">
        <w:t xml:space="preserve"> – </w:t>
      </w:r>
      <w:r w:rsidR="007649B8" w:rsidRPr="0056197F">
        <w:t>50</w:t>
      </w:r>
      <w:r w:rsidRPr="0056197F">
        <w:t>)</w:t>
      </w:r>
      <w:r w:rsidR="00F15304" w:rsidRPr="0056197F">
        <w:t xml:space="preserve">. </w:t>
      </w:r>
    </w:p>
    <w:p w:rsidR="00F15304" w:rsidRPr="0056197F" w:rsidRDefault="00F15304" w:rsidP="007F7D11">
      <w:pPr>
        <w:ind w:firstLine="851"/>
        <w:contextualSpacing/>
        <w:jc w:val="both"/>
      </w:pPr>
      <w:r w:rsidRPr="0056197F">
        <w:t>Из общего числа проживающих в Березанском сельском поселении:</w:t>
      </w:r>
    </w:p>
    <w:p w:rsidR="00F15304" w:rsidRPr="0056197F" w:rsidRDefault="00F15304" w:rsidP="007F7D11">
      <w:pPr>
        <w:ind w:firstLine="851"/>
        <w:contextualSpacing/>
        <w:jc w:val="both"/>
      </w:pPr>
      <w:r w:rsidRPr="0056197F">
        <w:t>- лиц пенсионного возраста -  2</w:t>
      </w:r>
      <w:r w:rsidR="00C427F7" w:rsidRPr="0056197F">
        <w:t>8</w:t>
      </w:r>
      <w:r w:rsidR="007649B8" w:rsidRPr="0056197F">
        <w:t>7</w:t>
      </w:r>
      <w:r w:rsidR="00C427F7" w:rsidRPr="0056197F">
        <w:t>0</w:t>
      </w:r>
      <w:r w:rsidRPr="0056197F">
        <w:t xml:space="preserve"> человек;</w:t>
      </w:r>
    </w:p>
    <w:p w:rsidR="00F15304" w:rsidRPr="0056197F" w:rsidRDefault="00C427F7" w:rsidP="007F7D11">
      <w:pPr>
        <w:ind w:firstLine="851"/>
        <w:contextualSpacing/>
        <w:jc w:val="both"/>
      </w:pPr>
      <w:r w:rsidRPr="0056197F">
        <w:t>- трудоспособного населения - 32</w:t>
      </w:r>
      <w:r w:rsidR="007649B8" w:rsidRPr="0056197F">
        <w:t>8</w:t>
      </w:r>
      <w:r w:rsidRPr="0056197F">
        <w:t>0</w:t>
      </w:r>
      <w:r w:rsidR="00F15304" w:rsidRPr="0056197F">
        <w:t xml:space="preserve"> человек, </w:t>
      </w:r>
    </w:p>
    <w:p w:rsidR="00F15304" w:rsidRPr="0056197F" w:rsidRDefault="00F15304" w:rsidP="007F7D11">
      <w:pPr>
        <w:ind w:firstLine="851"/>
        <w:contextualSpacing/>
        <w:jc w:val="both"/>
      </w:pPr>
      <w:r w:rsidRPr="0056197F">
        <w:t xml:space="preserve">- детей школьного возраста – </w:t>
      </w:r>
      <w:r w:rsidR="00C427F7" w:rsidRPr="0056197F">
        <w:t>8</w:t>
      </w:r>
      <w:r w:rsidR="000E7D65" w:rsidRPr="0056197F">
        <w:t>13</w:t>
      </w:r>
      <w:r w:rsidR="00C427F7" w:rsidRPr="0056197F">
        <w:t xml:space="preserve"> (202</w:t>
      </w:r>
      <w:r w:rsidR="007649B8" w:rsidRPr="0056197F">
        <w:t>3</w:t>
      </w:r>
      <w:r w:rsidR="00C427F7" w:rsidRPr="0056197F">
        <w:t xml:space="preserve"> – </w:t>
      </w:r>
      <w:r w:rsidR="007649B8" w:rsidRPr="0056197F">
        <w:t>836</w:t>
      </w:r>
      <w:r w:rsidR="00C427F7" w:rsidRPr="0056197F">
        <w:t>)</w:t>
      </w:r>
      <w:r w:rsidRPr="0056197F">
        <w:t>,</w:t>
      </w:r>
    </w:p>
    <w:p w:rsidR="00F15304" w:rsidRPr="0056197F" w:rsidRDefault="00F15304" w:rsidP="007F7D11">
      <w:pPr>
        <w:ind w:firstLine="851"/>
        <w:contextualSpacing/>
        <w:jc w:val="both"/>
      </w:pPr>
      <w:r w:rsidRPr="0056197F">
        <w:t xml:space="preserve">- </w:t>
      </w:r>
      <w:r w:rsidR="00C427F7" w:rsidRPr="0056197F">
        <w:t>инвалидов 46</w:t>
      </w:r>
      <w:r w:rsidR="000E7D65" w:rsidRPr="0056197F">
        <w:t>0</w:t>
      </w:r>
      <w:r w:rsidR="00C427F7" w:rsidRPr="0056197F">
        <w:t xml:space="preserve"> (202</w:t>
      </w:r>
      <w:r w:rsidR="007649B8" w:rsidRPr="0056197F">
        <w:t>3</w:t>
      </w:r>
      <w:r w:rsidR="00C427F7" w:rsidRPr="0056197F">
        <w:t xml:space="preserve"> – 4</w:t>
      </w:r>
      <w:r w:rsidR="007649B8" w:rsidRPr="0056197F">
        <w:t>68</w:t>
      </w:r>
      <w:r w:rsidR="00C427F7" w:rsidRPr="0056197F">
        <w:t xml:space="preserve">) человек, из которых детей-инвалидов – </w:t>
      </w:r>
      <w:r w:rsidR="000E7D65" w:rsidRPr="0056197F">
        <w:t>22</w:t>
      </w:r>
      <w:r w:rsidR="00C427F7" w:rsidRPr="0056197F">
        <w:t xml:space="preserve"> (202</w:t>
      </w:r>
      <w:r w:rsidR="007649B8" w:rsidRPr="0056197F">
        <w:t>3</w:t>
      </w:r>
      <w:r w:rsidR="00C427F7" w:rsidRPr="0056197F">
        <w:t>- 2</w:t>
      </w:r>
      <w:r w:rsidR="007649B8" w:rsidRPr="0056197F">
        <w:t>3</w:t>
      </w:r>
      <w:r w:rsidR="00C427F7" w:rsidRPr="0056197F">
        <w:t>)</w:t>
      </w:r>
      <w:r w:rsidRPr="0056197F">
        <w:t>.</w:t>
      </w:r>
    </w:p>
    <w:p w:rsidR="00F15304" w:rsidRPr="0056197F" w:rsidRDefault="00F15304" w:rsidP="007F7D11">
      <w:pPr>
        <w:ind w:firstLine="851"/>
        <w:contextualSpacing/>
        <w:jc w:val="both"/>
      </w:pPr>
      <w:r w:rsidRPr="0056197F">
        <w:t xml:space="preserve">- несовершеннолетних узников концлагерей – </w:t>
      </w:r>
      <w:r w:rsidR="005E582F" w:rsidRPr="0056197F">
        <w:t>1</w:t>
      </w:r>
      <w:r w:rsidRPr="0056197F">
        <w:t xml:space="preserve"> человек, </w:t>
      </w:r>
      <w:r w:rsidR="00CB76FF" w:rsidRPr="0056197F">
        <w:t>тружеников</w:t>
      </w:r>
      <w:r w:rsidRPr="0056197F">
        <w:t xml:space="preserve"> тыла</w:t>
      </w:r>
      <w:r w:rsidR="00CB76FF" w:rsidRPr="0056197F">
        <w:t xml:space="preserve"> в годы Великой Отечественной войны</w:t>
      </w:r>
      <w:r w:rsidRPr="0056197F">
        <w:t xml:space="preserve"> – </w:t>
      </w:r>
      <w:r w:rsidR="006A1F18" w:rsidRPr="0056197F">
        <w:t>6</w:t>
      </w:r>
      <w:r w:rsidRPr="0056197F">
        <w:t xml:space="preserve"> человек</w:t>
      </w:r>
      <w:r w:rsidR="00CB76FF" w:rsidRPr="0056197F">
        <w:t>, ветеранов участников ВОВ, к сожалению, в живых не осталось</w:t>
      </w:r>
      <w:r w:rsidRPr="0056197F">
        <w:t>.</w:t>
      </w:r>
    </w:p>
    <w:p w:rsidR="00F15304" w:rsidRPr="0056197F" w:rsidRDefault="00F15304" w:rsidP="007F7D11">
      <w:pPr>
        <w:ind w:firstLine="851"/>
        <w:contextualSpacing/>
        <w:jc w:val="both"/>
      </w:pPr>
      <w:r w:rsidRPr="0056197F">
        <w:t>Участников боевых действий в Афганистане – 12 человек.</w:t>
      </w:r>
    </w:p>
    <w:p w:rsidR="00DD17BE" w:rsidRPr="0056197F" w:rsidRDefault="00DD17BE" w:rsidP="007F7D11">
      <w:pPr>
        <w:ind w:firstLine="851"/>
        <w:contextualSpacing/>
        <w:jc w:val="both"/>
      </w:pPr>
      <w:r w:rsidRPr="0056197F">
        <w:t xml:space="preserve">Участников ликвидации аварии на Чернобыльской АС – 11 человек. </w:t>
      </w:r>
    </w:p>
    <w:p w:rsidR="00F15304" w:rsidRPr="0056197F" w:rsidRDefault="00F15304" w:rsidP="007F7D11">
      <w:pPr>
        <w:ind w:firstLine="851"/>
        <w:contextualSpacing/>
        <w:jc w:val="both"/>
      </w:pPr>
      <w:r w:rsidRPr="0056197F">
        <w:t xml:space="preserve">многодетных семей – </w:t>
      </w:r>
      <w:r w:rsidR="000E7D65" w:rsidRPr="0056197F">
        <w:t>110</w:t>
      </w:r>
      <w:r w:rsidRPr="0056197F">
        <w:t>.</w:t>
      </w:r>
    </w:p>
    <w:p w:rsidR="00555C33" w:rsidRPr="0056197F" w:rsidRDefault="00555C33" w:rsidP="007F7D11">
      <w:pPr>
        <w:ind w:firstLine="851"/>
        <w:contextualSpacing/>
        <w:jc w:val="both"/>
      </w:pPr>
      <w:r w:rsidRPr="0056197F">
        <w:t xml:space="preserve">Семей, находящихся в социально-опасном положении – </w:t>
      </w:r>
      <w:r w:rsidR="000E7D65" w:rsidRPr="0056197F">
        <w:t>7</w:t>
      </w:r>
      <w:r w:rsidRPr="0056197F">
        <w:t xml:space="preserve">, в которых воспитывается </w:t>
      </w:r>
      <w:r w:rsidR="000E7D65" w:rsidRPr="0056197F">
        <w:t>19</w:t>
      </w:r>
      <w:r w:rsidRPr="0056197F">
        <w:t xml:space="preserve"> детей (202</w:t>
      </w:r>
      <w:r w:rsidR="007649B8" w:rsidRPr="0056197F">
        <w:t>3</w:t>
      </w:r>
      <w:r w:rsidRPr="0056197F">
        <w:t xml:space="preserve"> – </w:t>
      </w:r>
      <w:r w:rsidR="007649B8" w:rsidRPr="0056197F">
        <w:t>9</w:t>
      </w:r>
      <w:r w:rsidRPr="0056197F">
        <w:t xml:space="preserve"> семей)</w:t>
      </w:r>
    </w:p>
    <w:p w:rsidR="00F15304" w:rsidRPr="0056197F" w:rsidRDefault="00555C33" w:rsidP="007F7D11">
      <w:pPr>
        <w:ind w:firstLine="851"/>
        <w:contextualSpacing/>
        <w:jc w:val="both"/>
      </w:pPr>
      <w:r w:rsidRPr="0056197F">
        <w:t xml:space="preserve">Семей, находящихся в трудной жизненной ситуации – </w:t>
      </w:r>
      <w:r w:rsidR="000E7D65" w:rsidRPr="0056197F">
        <w:t>8</w:t>
      </w:r>
      <w:r w:rsidRPr="0056197F">
        <w:t>, в которых воспитывается 1</w:t>
      </w:r>
      <w:r w:rsidR="000E7D65" w:rsidRPr="0056197F">
        <w:t>7</w:t>
      </w:r>
      <w:r w:rsidRPr="0056197F">
        <w:t xml:space="preserve"> детей (202</w:t>
      </w:r>
      <w:r w:rsidR="007649B8" w:rsidRPr="0056197F">
        <w:t>3</w:t>
      </w:r>
      <w:r w:rsidRPr="0056197F">
        <w:t xml:space="preserve"> – </w:t>
      </w:r>
      <w:r w:rsidR="007649B8" w:rsidRPr="0056197F">
        <w:t>7</w:t>
      </w:r>
      <w:r w:rsidRPr="0056197F">
        <w:t xml:space="preserve"> семей).</w:t>
      </w:r>
      <w:r w:rsidR="00F15304" w:rsidRPr="0056197F">
        <w:t xml:space="preserve"> </w:t>
      </w:r>
    </w:p>
    <w:p w:rsidR="00F15304" w:rsidRPr="0056197F" w:rsidRDefault="00F15304" w:rsidP="007F7D11">
      <w:pPr>
        <w:ind w:firstLine="851"/>
        <w:contextualSpacing/>
        <w:jc w:val="both"/>
        <w:rPr>
          <w:lang w:eastAsia="ru-RU"/>
        </w:rPr>
      </w:pPr>
      <w:r w:rsidRPr="0056197F">
        <w:rPr>
          <w:lang w:eastAsia="ru-RU"/>
        </w:rPr>
        <w:t xml:space="preserve">Главной и основной целью деятельности администрации Березанского сельского поселения является соблюдение Конституции Российской Федерации, повышение уровня и качества жизни жителей поселения, доступность различного спектра услуг, безопасность, рост рождаемости и увеличение продолжительности жизни.  </w:t>
      </w:r>
    </w:p>
    <w:p w:rsidR="00F15304" w:rsidRPr="0056197F" w:rsidRDefault="00F15304" w:rsidP="007F7D11">
      <w:pPr>
        <w:ind w:firstLine="851"/>
        <w:contextualSpacing/>
        <w:jc w:val="both"/>
        <w:rPr>
          <w:lang w:eastAsia="ru-RU"/>
        </w:rPr>
      </w:pPr>
      <w:r w:rsidRPr="0056197F">
        <w:rPr>
          <w:lang w:eastAsia="ru-RU"/>
        </w:rPr>
        <w:t xml:space="preserve"> Полномочия, определенные Федеральным Законом №131-ФЗ «Об общих принципах организации местного самоуправления в Российской Федерации», другие Федеральные и краевые правовые акты, Устав поселения дают нам возможность достигнуть поставленной цели, исполняя их в полном объеме:</w:t>
      </w:r>
    </w:p>
    <w:p w:rsidR="00F15304" w:rsidRPr="0056197F" w:rsidRDefault="00F15304" w:rsidP="007F7D11">
      <w:pPr>
        <w:suppressAutoHyphens w:val="0"/>
        <w:ind w:firstLine="851"/>
        <w:contextualSpacing/>
        <w:jc w:val="both"/>
        <w:rPr>
          <w:lang w:eastAsia="ru-RU"/>
        </w:rPr>
      </w:pPr>
      <w:r w:rsidRPr="0056197F">
        <w:rPr>
          <w:lang w:eastAsia="ru-RU"/>
        </w:rPr>
        <w:t>- обеспечение бесперебойной работы муниципальных учреждений;</w:t>
      </w:r>
    </w:p>
    <w:p w:rsidR="00F15304" w:rsidRPr="0056197F" w:rsidRDefault="00F15304" w:rsidP="007F7D11">
      <w:pPr>
        <w:suppressAutoHyphens w:val="0"/>
        <w:ind w:firstLine="851"/>
        <w:contextualSpacing/>
        <w:jc w:val="both"/>
        <w:rPr>
          <w:lang w:eastAsia="ru-RU"/>
        </w:rPr>
      </w:pPr>
      <w:r w:rsidRPr="0056197F">
        <w:rPr>
          <w:lang w:eastAsia="ru-RU"/>
        </w:rPr>
        <w:t>- благоустройство территорий населенных пунктов;</w:t>
      </w:r>
    </w:p>
    <w:p w:rsidR="00F15304" w:rsidRPr="0056197F" w:rsidRDefault="00F15304" w:rsidP="007F7D11">
      <w:pPr>
        <w:suppressAutoHyphens w:val="0"/>
        <w:ind w:firstLine="851"/>
        <w:contextualSpacing/>
        <w:jc w:val="both"/>
        <w:rPr>
          <w:lang w:eastAsia="ru-RU"/>
        </w:rPr>
      </w:pPr>
      <w:r w:rsidRPr="0056197F">
        <w:rPr>
          <w:lang w:eastAsia="ru-RU"/>
        </w:rPr>
        <w:t>- развитие инфраструктуры;</w:t>
      </w:r>
    </w:p>
    <w:p w:rsidR="00F15304" w:rsidRPr="0056197F" w:rsidRDefault="00F15304" w:rsidP="007F7D11">
      <w:pPr>
        <w:suppressAutoHyphens w:val="0"/>
        <w:ind w:firstLine="851"/>
        <w:contextualSpacing/>
        <w:jc w:val="both"/>
        <w:rPr>
          <w:lang w:eastAsia="ru-RU"/>
        </w:rPr>
      </w:pPr>
      <w:r w:rsidRPr="0056197F">
        <w:rPr>
          <w:lang w:eastAsia="ru-RU"/>
        </w:rPr>
        <w:t xml:space="preserve">- качественное и бесперебойное предоставление услуг ЖКХ и другого рода услуг позволит жителям нашего поселения почувствовать уверенность в завтрашнем дне и гордость за свою малую Родину и Россию в целом. </w:t>
      </w:r>
    </w:p>
    <w:p w:rsidR="00F15304" w:rsidRPr="0056197F" w:rsidRDefault="00F15304" w:rsidP="007F7D11">
      <w:pPr>
        <w:ind w:firstLine="851"/>
        <w:contextualSpacing/>
        <w:jc w:val="both"/>
      </w:pPr>
      <w:r w:rsidRPr="0056197F">
        <w:t>Общая численность трудоспособного населения Березанского сельского поселения в 20</w:t>
      </w:r>
      <w:r w:rsidR="00CB76FF" w:rsidRPr="0056197F">
        <w:t>2</w:t>
      </w:r>
      <w:r w:rsidR="007649B8" w:rsidRPr="0056197F">
        <w:t>4</w:t>
      </w:r>
      <w:r w:rsidRPr="0056197F">
        <w:t xml:space="preserve"> году составила 3</w:t>
      </w:r>
      <w:r w:rsidR="004E38E9" w:rsidRPr="0056197F">
        <w:t>2</w:t>
      </w:r>
      <w:r w:rsidR="007649B8" w:rsidRPr="0056197F">
        <w:t>8</w:t>
      </w:r>
      <w:r w:rsidR="004E38E9" w:rsidRPr="0056197F">
        <w:t>0</w:t>
      </w:r>
      <w:r w:rsidRPr="0056197F">
        <w:t xml:space="preserve"> человек, из которых занятых предпринимательством </w:t>
      </w:r>
      <w:r w:rsidR="00493262" w:rsidRPr="0056197F">
        <w:t>292</w:t>
      </w:r>
      <w:r w:rsidRPr="0056197F">
        <w:t xml:space="preserve"> человек</w:t>
      </w:r>
      <w:r w:rsidR="00A33C03" w:rsidRPr="0056197F">
        <w:t>а (202</w:t>
      </w:r>
      <w:r w:rsidR="007649B8" w:rsidRPr="0056197F">
        <w:t>3</w:t>
      </w:r>
      <w:r w:rsidR="00A33C03" w:rsidRPr="0056197F">
        <w:t xml:space="preserve"> – 1</w:t>
      </w:r>
      <w:r w:rsidR="007649B8" w:rsidRPr="0056197F">
        <w:t>52</w:t>
      </w:r>
      <w:r w:rsidR="00A33C03" w:rsidRPr="0056197F">
        <w:t>)</w:t>
      </w:r>
      <w:r w:rsidRPr="0056197F">
        <w:t xml:space="preserve">. </w:t>
      </w:r>
    </w:p>
    <w:p w:rsidR="00F15304" w:rsidRPr="0056197F" w:rsidRDefault="00F15304" w:rsidP="007F7D11">
      <w:pPr>
        <w:ind w:firstLine="851"/>
        <w:contextualSpacing/>
        <w:jc w:val="both"/>
      </w:pPr>
      <w:r w:rsidRPr="0056197F">
        <w:t>Уровень безработицы в Березанском сельском поселении составляет 0,</w:t>
      </w:r>
      <w:r w:rsidR="00493262" w:rsidRPr="0056197F">
        <w:t>3</w:t>
      </w:r>
      <w:r w:rsidRPr="0056197F">
        <w:t xml:space="preserve">%. </w:t>
      </w:r>
      <w:r w:rsidR="00946910" w:rsidRPr="0056197F">
        <w:t xml:space="preserve">Для сравнения в Краснодарском крае уровень безработицы составил </w:t>
      </w:r>
      <w:r w:rsidR="00493262" w:rsidRPr="0056197F">
        <w:t>2,1</w:t>
      </w:r>
      <w:r w:rsidR="00946910" w:rsidRPr="0056197F">
        <w:t xml:space="preserve"> %, в РФ –</w:t>
      </w:r>
      <w:r w:rsidR="00493262" w:rsidRPr="0056197F">
        <w:t>2</w:t>
      </w:r>
      <w:r w:rsidR="00764C78" w:rsidRPr="0056197F">
        <w:t>,6</w:t>
      </w:r>
      <w:r w:rsidR="00946910" w:rsidRPr="0056197F">
        <w:t xml:space="preserve"> %.</w:t>
      </w:r>
    </w:p>
    <w:p w:rsidR="001D1E60" w:rsidRPr="0056197F" w:rsidRDefault="001D1E60" w:rsidP="007F7D11">
      <w:pPr>
        <w:ind w:firstLine="851"/>
        <w:contextualSpacing/>
        <w:jc w:val="both"/>
      </w:pPr>
      <w:r w:rsidRPr="0056197F">
        <w:rPr>
          <w:rFonts w:eastAsia="Calibri"/>
          <w:b/>
          <w:bCs/>
          <w:iCs/>
          <w:u w:val="single"/>
        </w:rPr>
        <w:t>Формирование бюджета</w:t>
      </w:r>
      <w:r w:rsidRPr="0056197F">
        <w:rPr>
          <w:rFonts w:eastAsia="Calibri"/>
          <w:bCs/>
          <w:iCs/>
          <w:u w:val="single"/>
        </w:rPr>
        <w:t xml:space="preserve"> </w:t>
      </w:r>
      <w:r w:rsidRPr="0056197F">
        <w:rPr>
          <w:rFonts w:eastAsia="Calibri"/>
        </w:rPr>
        <w:t xml:space="preserve">– это наиболее важный и сложный вопрос в рамках реализации полномочий. </w:t>
      </w:r>
      <w:r w:rsidRPr="0056197F">
        <w:t>Бюджет сельского поселения в 202</w:t>
      </w:r>
      <w:r w:rsidR="002A71FB" w:rsidRPr="0056197F">
        <w:t>4</w:t>
      </w:r>
      <w:r w:rsidRPr="0056197F">
        <w:t xml:space="preserve"> году формировался за счет налоговых, неналоговых и безвозмездных поступлений и составил:</w:t>
      </w:r>
    </w:p>
    <w:p w:rsidR="001D1E60" w:rsidRPr="0056197F" w:rsidRDefault="001D1E60" w:rsidP="007F7D11">
      <w:pPr>
        <w:ind w:firstLine="851"/>
        <w:contextualSpacing/>
        <w:jc w:val="both"/>
        <w:rPr>
          <w:b/>
        </w:rPr>
      </w:pPr>
      <w:r w:rsidRPr="0056197F">
        <w:t xml:space="preserve">                                                                                                                                   тыс. руб.</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268"/>
        <w:gridCol w:w="2126"/>
      </w:tblGrid>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4B547A">
            <w:pPr>
              <w:shd w:val="clear" w:color="auto" w:fill="FFFFFF"/>
              <w:ind w:firstLine="27"/>
              <w:contextualSpacing/>
              <w:jc w:val="center"/>
              <w:rPr>
                <w:b/>
              </w:rPr>
            </w:pPr>
            <w:r w:rsidRPr="0056197F">
              <w:rPr>
                <w:b/>
              </w:rPr>
              <w:t>Дохо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2A71FB">
            <w:pPr>
              <w:shd w:val="clear" w:color="auto" w:fill="FFFFFF"/>
              <w:ind w:firstLine="27"/>
              <w:contextualSpacing/>
              <w:jc w:val="center"/>
              <w:rPr>
                <w:b/>
              </w:rPr>
            </w:pPr>
            <w:r w:rsidRPr="0056197F">
              <w:rPr>
                <w:b/>
              </w:rPr>
              <w:t>Исполнено 202</w:t>
            </w:r>
            <w:r w:rsidR="002A71FB" w:rsidRPr="0056197F">
              <w:rPr>
                <w:b/>
              </w:rPr>
              <w:t>4</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1D1E60" w:rsidP="004B547A">
            <w:pPr>
              <w:shd w:val="clear" w:color="auto" w:fill="FFFFFF"/>
              <w:ind w:firstLine="27"/>
              <w:contextualSpacing/>
              <w:jc w:val="center"/>
              <w:rPr>
                <w:b/>
              </w:rPr>
            </w:pPr>
            <w:r w:rsidRPr="0056197F">
              <w:rPr>
                <w:b/>
              </w:rPr>
              <w:t>В</w:t>
            </w:r>
            <w:r w:rsidR="002A71FB" w:rsidRPr="0056197F">
              <w:rPr>
                <w:b/>
              </w:rPr>
              <w:t xml:space="preserve"> сравнении с 2023</w:t>
            </w:r>
            <w:r w:rsidRPr="0056197F">
              <w:rPr>
                <w:b/>
              </w:rPr>
              <w:t xml:space="preserve"> годом</w:t>
            </w:r>
            <w:r w:rsidR="004B547A" w:rsidRPr="0056197F">
              <w:rPr>
                <w:b/>
              </w:rPr>
              <w:t xml:space="preserve">, </w:t>
            </w:r>
            <w:r w:rsidRPr="0056197F">
              <w:rPr>
                <w:b/>
              </w:rPr>
              <w:t>%</w:t>
            </w:r>
          </w:p>
        </w:tc>
      </w:tr>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5A1D70">
            <w:pPr>
              <w:shd w:val="clear" w:color="auto" w:fill="FFFFFF"/>
              <w:ind w:firstLine="27"/>
              <w:contextualSpacing/>
              <w:jc w:val="center"/>
            </w:pPr>
            <w:r w:rsidRPr="0056197F">
              <w:t>Налог на доходы физических ли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2A71FB" w:rsidP="002A71FB">
            <w:pPr>
              <w:shd w:val="clear" w:color="auto" w:fill="FFFFFF"/>
              <w:ind w:left="33"/>
              <w:contextualSpacing/>
              <w:jc w:val="center"/>
            </w:pPr>
            <w:r w:rsidRPr="0056197F">
              <w:t>28317,3</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ind w:left="36"/>
              <w:contextualSpacing/>
              <w:jc w:val="center"/>
            </w:pPr>
            <w:r w:rsidRPr="0056197F">
              <w:t>116,8</w:t>
            </w:r>
          </w:p>
        </w:tc>
      </w:tr>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5A1D70">
            <w:pPr>
              <w:shd w:val="clear" w:color="auto" w:fill="FFFFFF"/>
              <w:ind w:firstLine="27"/>
              <w:contextualSpacing/>
              <w:jc w:val="center"/>
            </w:pPr>
            <w:r w:rsidRPr="0056197F">
              <w:t>Акцизы на дизельное топливо и прямогонный бензи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2A71FB" w:rsidP="004B547A">
            <w:pPr>
              <w:shd w:val="clear" w:color="auto" w:fill="FFFFFF"/>
              <w:ind w:left="33"/>
              <w:contextualSpacing/>
              <w:jc w:val="center"/>
            </w:pPr>
            <w:r w:rsidRPr="0056197F">
              <w:t>6878,4</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ind w:left="36"/>
              <w:contextualSpacing/>
              <w:jc w:val="center"/>
            </w:pPr>
            <w:r w:rsidRPr="0056197F">
              <w:t>100,6</w:t>
            </w:r>
          </w:p>
        </w:tc>
      </w:tr>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5A1D70">
            <w:pPr>
              <w:shd w:val="clear" w:color="auto" w:fill="FFFFFF"/>
              <w:ind w:firstLine="27"/>
              <w:contextualSpacing/>
              <w:jc w:val="center"/>
            </w:pPr>
            <w:r w:rsidRPr="0056197F">
              <w:t>Налог на имущество физических ли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2A71FB" w:rsidP="004B547A">
            <w:pPr>
              <w:shd w:val="clear" w:color="auto" w:fill="FFFFFF"/>
              <w:ind w:left="33"/>
              <w:contextualSpacing/>
              <w:jc w:val="center"/>
            </w:pPr>
            <w:r w:rsidRPr="0056197F">
              <w:t>3681,7</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ind w:left="36"/>
              <w:contextualSpacing/>
              <w:jc w:val="center"/>
            </w:pPr>
            <w:r w:rsidRPr="0056197F">
              <w:t>106,1</w:t>
            </w:r>
          </w:p>
        </w:tc>
      </w:tr>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5A1D70">
            <w:pPr>
              <w:shd w:val="clear" w:color="auto" w:fill="FFFFFF"/>
              <w:ind w:firstLine="27"/>
              <w:contextualSpacing/>
              <w:jc w:val="center"/>
            </w:pPr>
            <w:r w:rsidRPr="0056197F">
              <w:t>Единый сельскохозяйственный нало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2A71FB" w:rsidP="004B547A">
            <w:pPr>
              <w:shd w:val="clear" w:color="auto" w:fill="FFFFFF"/>
              <w:ind w:left="33"/>
              <w:contextualSpacing/>
              <w:jc w:val="center"/>
            </w:pPr>
            <w:r w:rsidRPr="0056197F">
              <w:t>3769,8</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1D1E60" w:rsidP="004B547A">
            <w:pPr>
              <w:shd w:val="clear" w:color="auto" w:fill="FFFFFF"/>
              <w:ind w:left="36"/>
              <w:contextualSpacing/>
              <w:jc w:val="center"/>
            </w:pPr>
            <w:r w:rsidRPr="0056197F">
              <w:t>55</w:t>
            </w:r>
            <w:r w:rsidR="002A71FB" w:rsidRPr="0056197F">
              <w:t>,0</w:t>
            </w:r>
          </w:p>
        </w:tc>
      </w:tr>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5A1D70">
            <w:pPr>
              <w:shd w:val="clear" w:color="auto" w:fill="FFFFFF"/>
              <w:ind w:firstLine="27"/>
              <w:contextualSpacing/>
              <w:jc w:val="center"/>
            </w:pPr>
            <w:r w:rsidRPr="0056197F">
              <w:t>Земельный нало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2A71FB" w:rsidP="004B547A">
            <w:pPr>
              <w:shd w:val="clear" w:color="auto" w:fill="FFFFFF"/>
              <w:ind w:left="33"/>
              <w:contextualSpacing/>
              <w:jc w:val="center"/>
            </w:pPr>
            <w:r w:rsidRPr="0056197F">
              <w:t>8413,8</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ind w:left="36"/>
              <w:contextualSpacing/>
              <w:jc w:val="center"/>
            </w:pPr>
            <w:r w:rsidRPr="0056197F">
              <w:t>104,8</w:t>
            </w:r>
          </w:p>
        </w:tc>
      </w:tr>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5A1D70">
            <w:pPr>
              <w:shd w:val="clear" w:color="auto" w:fill="FFFFFF"/>
              <w:ind w:firstLine="27"/>
              <w:contextualSpacing/>
              <w:jc w:val="center"/>
            </w:pPr>
            <w:r w:rsidRPr="0056197F">
              <w:t>Доходы от сдачи в аренду имущ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2A71FB" w:rsidP="004B547A">
            <w:pPr>
              <w:shd w:val="clear" w:color="auto" w:fill="FFFFFF"/>
              <w:ind w:left="33"/>
              <w:contextualSpacing/>
              <w:jc w:val="center"/>
            </w:pPr>
            <w:r w:rsidRPr="0056197F">
              <w:t>11,9</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ind w:left="36"/>
              <w:contextualSpacing/>
              <w:jc w:val="center"/>
            </w:pPr>
            <w:r w:rsidRPr="0056197F">
              <w:t>108,7</w:t>
            </w:r>
          </w:p>
        </w:tc>
      </w:tr>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tcPr>
          <w:p w:rsidR="001D1E60" w:rsidRPr="0056197F" w:rsidRDefault="001D1E60" w:rsidP="005A1D70">
            <w:pPr>
              <w:shd w:val="clear" w:color="auto" w:fill="FFFFFF"/>
              <w:ind w:firstLine="27"/>
              <w:contextualSpacing/>
              <w:jc w:val="center"/>
            </w:pPr>
            <w:r w:rsidRPr="0056197F">
              <w:lastRenderedPageBreak/>
              <w:t>Прочие доходы от компенсации затрат бюджетов сельских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ind w:left="33"/>
              <w:contextualSpacing/>
              <w:jc w:val="center"/>
            </w:pPr>
            <w:r w:rsidRPr="0056197F">
              <w:t>449,6</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ind w:left="36"/>
              <w:contextualSpacing/>
              <w:jc w:val="center"/>
            </w:pPr>
            <w:r w:rsidRPr="0056197F">
              <w:t>100,0</w:t>
            </w:r>
          </w:p>
        </w:tc>
      </w:tr>
      <w:tr w:rsidR="002A71FB" w:rsidRPr="0056197F" w:rsidTr="004B547A">
        <w:tc>
          <w:tcPr>
            <w:tcW w:w="4819" w:type="dxa"/>
            <w:tcBorders>
              <w:top w:val="single" w:sz="4" w:space="0" w:color="auto"/>
              <w:left w:val="single" w:sz="4" w:space="0" w:color="auto"/>
              <w:bottom w:val="single" w:sz="4" w:space="0" w:color="auto"/>
              <w:right w:val="single" w:sz="4" w:space="0" w:color="auto"/>
            </w:tcBorders>
            <w:vAlign w:val="center"/>
          </w:tcPr>
          <w:p w:rsidR="002A71FB" w:rsidRPr="0056197F" w:rsidRDefault="002A71FB" w:rsidP="005A1D70">
            <w:pPr>
              <w:shd w:val="clear" w:color="auto" w:fill="FFFFFF"/>
              <w:ind w:firstLine="27"/>
              <w:contextualSpacing/>
              <w:jc w:val="center"/>
            </w:pPr>
            <w:r w:rsidRPr="0056197F">
              <w:t>Доходы от продажи материальных и нематериальных активов</w:t>
            </w:r>
          </w:p>
        </w:tc>
        <w:tc>
          <w:tcPr>
            <w:tcW w:w="2268" w:type="dxa"/>
            <w:tcBorders>
              <w:top w:val="single" w:sz="4" w:space="0" w:color="auto"/>
              <w:left w:val="single" w:sz="4" w:space="0" w:color="auto"/>
              <w:bottom w:val="single" w:sz="4" w:space="0" w:color="auto"/>
              <w:right w:val="single" w:sz="4" w:space="0" w:color="auto"/>
            </w:tcBorders>
            <w:vAlign w:val="center"/>
          </w:tcPr>
          <w:p w:rsidR="002A71FB" w:rsidRPr="0056197F" w:rsidRDefault="002A71FB" w:rsidP="004B547A">
            <w:pPr>
              <w:shd w:val="clear" w:color="auto" w:fill="FFFFFF"/>
              <w:ind w:left="33"/>
              <w:contextualSpacing/>
              <w:jc w:val="center"/>
            </w:pPr>
            <w:r w:rsidRPr="0056197F">
              <w:t>144,5</w:t>
            </w:r>
          </w:p>
        </w:tc>
        <w:tc>
          <w:tcPr>
            <w:tcW w:w="2126" w:type="dxa"/>
            <w:tcBorders>
              <w:top w:val="single" w:sz="4" w:space="0" w:color="auto"/>
              <w:left w:val="single" w:sz="4" w:space="0" w:color="auto"/>
              <w:bottom w:val="single" w:sz="4" w:space="0" w:color="auto"/>
              <w:right w:val="single" w:sz="4" w:space="0" w:color="auto"/>
            </w:tcBorders>
            <w:vAlign w:val="center"/>
          </w:tcPr>
          <w:p w:rsidR="002A71FB" w:rsidRPr="0056197F" w:rsidRDefault="002A71FB" w:rsidP="004B547A">
            <w:pPr>
              <w:shd w:val="clear" w:color="auto" w:fill="FFFFFF"/>
              <w:ind w:left="36"/>
              <w:contextualSpacing/>
              <w:jc w:val="center"/>
            </w:pPr>
            <w:r w:rsidRPr="0056197F">
              <w:t>100,0</w:t>
            </w:r>
          </w:p>
        </w:tc>
      </w:tr>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5A1D70">
            <w:pPr>
              <w:shd w:val="clear" w:color="auto" w:fill="FFFFFF"/>
              <w:ind w:firstLine="27"/>
              <w:contextualSpacing/>
              <w:jc w:val="center"/>
            </w:pPr>
            <w:r w:rsidRPr="0056197F">
              <w:t>Штрафы, возмещение ущерб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2A71FB" w:rsidP="002A71FB">
            <w:pPr>
              <w:shd w:val="clear" w:color="auto" w:fill="FFFFFF"/>
              <w:ind w:left="33"/>
              <w:contextualSpacing/>
              <w:jc w:val="center"/>
            </w:pPr>
            <w:r w:rsidRPr="0056197F">
              <w:t>30,5</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ind w:left="36"/>
              <w:contextualSpacing/>
              <w:jc w:val="center"/>
            </w:pPr>
            <w:r w:rsidRPr="0056197F">
              <w:t>5,3</w:t>
            </w:r>
          </w:p>
        </w:tc>
      </w:tr>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tcPr>
          <w:p w:rsidR="001D1E60" w:rsidRPr="0056197F" w:rsidRDefault="001D1E60" w:rsidP="005A1D70">
            <w:pPr>
              <w:shd w:val="clear" w:color="auto" w:fill="FFFFFF"/>
              <w:ind w:firstLine="27"/>
              <w:contextualSpacing/>
              <w:jc w:val="center"/>
            </w:pPr>
            <w:r w:rsidRPr="0056197F">
              <w:t>Доходы получаемые в виде арендной платы</w:t>
            </w:r>
          </w:p>
        </w:tc>
        <w:tc>
          <w:tcPr>
            <w:tcW w:w="2268"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ind w:left="33"/>
              <w:contextualSpacing/>
              <w:jc w:val="center"/>
            </w:pPr>
            <w:r w:rsidRPr="0056197F">
              <w:t>5282,5</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ind w:left="36"/>
              <w:contextualSpacing/>
              <w:jc w:val="center"/>
            </w:pPr>
            <w:r w:rsidRPr="0056197F">
              <w:t>100,0</w:t>
            </w:r>
          </w:p>
        </w:tc>
      </w:tr>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5A1D70">
            <w:pPr>
              <w:shd w:val="clear" w:color="auto" w:fill="FFFFFF"/>
              <w:ind w:firstLine="27"/>
              <w:contextualSpacing/>
              <w:jc w:val="center"/>
            </w:pPr>
            <w:r w:rsidRPr="0056197F">
              <w:t>Субвенции на выполнение  государственных полномочий по воинскому учету и бронированию гражда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2A71FB" w:rsidP="004B547A">
            <w:pPr>
              <w:shd w:val="clear" w:color="auto" w:fill="FFFFFF"/>
              <w:ind w:left="33"/>
              <w:contextualSpacing/>
              <w:jc w:val="center"/>
            </w:pPr>
            <w:r w:rsidRPr="0056197F">
              <w:t>714,1</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ind w:left="36"/>
              <w:contextualSpacing/>
              <w:jc w:val="center"/>
            </w:pPr>
            <w:r w:rsidRPr="0056197F">
              <w:t>119,8</w:t>
            </w:r>
          </w:p>
        </w:tc>
      </w:tr>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tcPr>
          <w:p w:rsidR="001D1E60" w:rsidRPr="0056197F" w:rsidRDefault="001D1E60" w:rsidP="005A1D70">
            <w:pPr>
              <w:shd w:val="clear" w:color="auto" w:fill="FFFFFF"/>
              <w:ind w:firstLine="27"/>
              <w:contextualSpacing/>
              <w:jc w:val="center"/>
            </w:pPr>
            <w:r w:rsidRPr="0056197F">
              <w:t>Дотации бюджетам сельских поселений на выравнивание бюджетной обеспеченности из бюджета субъекта РФ</w:t>
            </w:r>
          </w:p>
        </w:tc>
        <w:tc>
          <w:tcPr>
            <w:tcW w:w="2268" w:type="dxa"/>
            <w:tcBorders>
              <w:top w:val="single" w:sz="4" w:space="0" w:color="auto"/>
              <w:left w:val="single" w:sz="4" w:space="0" w:color="auto"/>
              <w:bottom w:val="single" w:sz="4" w:space="0" w:color="auto"/>
              <w:right w:val="single" w:sz="4" w:space="0" w:color="auto"/>
            </w:tcBorders>
            <w:vAlign w:val="center"/>
          </w:tcPr>
          <w:p w:rsidR="001D1E60" w:rsidRPr="0056197F" w:rsidRDefault="001D1E60" w:rsidP="004B547A">
            <w:pPr>
              <w:shd w:val="clear" w:color="auto" w:fill="FFFFFF"/>
              <w:ind w:left="33"/>
              <w:contextualSpacing/>
              <w:jc w:val="center"/>
            </w:pPr>
            <w:r w:rsidRPr="0056197F">
              <w:t>2922,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ind w:left="36"/>
              <w:contextualSpacing/>
              <w:jc w:val="center"/>
            </w:pPr>
            <w:r w:rsidRPr="0056197F">
              <w:t>100,0</w:t>
            </w:r>
          </w:p>
        </w:tc>
      </w:tr>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tcPr>
          <w:p w:rsidR="001D1E60" w:rsidRPr="0056197F" w:rsidRDefault="001D1E60" w:rsidP="005A1D70">
            <w:pPr>
              <w:shd w:val="clear" w:color="auto" w:fill="FFFFFF"/>
              <w:ind w:firstLine="27"/>
              <w:contextualSpacing/>
              <w:jc w:val="center"/>
            </w:pPr>
            <w:r w:rsidRPr="0056197F">
              <w:t>Субсидии бюджетам сельских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ind w:left="33"/>
              <w:contextualSpacing/>
              <w:jc w:val="center"/>
            </w:pPr>
            <w:r w:rsidRPr="0056197F">
              <w:t>51136</w:t>
            </w:r>
            <w:r w:rsidR="001D1E60" w:rsidRPr="0056197F">
              <w:t>,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ind w:left="36"/>
              <w:contextualSpacing/>
              <w:jc w:val="center"/>
            </w:pPr>
            <w:r w:rsidRPr="0056197F">
              <w:t>201,9</w:t>
            </w:r>
          </w:p>
        </w:tc>
      </w:tr>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tcPr>
          <w:p w:rsidR="001D1E60" w:rsidRPr="0056197F" w:rsidRDefault="001D1E60" w:rsidP="005A1D70">
            <w:pPr>
              <w:shd w:val="clear" w:color="auto" w:fill="FFFFFF"/>
              <w:ind w:firstLine="27"/>
              <w:contextualSpacing/>
              <w:jc w:val="center"/>
            </w:pPr>
            <w:r w:rsidRPr="0056197F">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2A71FB">
            <w:pPr>
              <w:shd w:val="clear" w:color="auto" w:fill="FFFFFF"/>
              <w:contextualSpacing/>
              <w:jc w:val="center"/>
            </w:pPr>
            <w:r w:rsidRPr="0056197F">
              <w:t>15665,5</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contextualSpacing/>
              <w:jc w:val="center"/>
            </w:pPr>
            <w:r w:rsidRPr="0056197F">
              <w:t>255,0</w:t>
            </w:r>
          </w:p>
        </w:tc>
      </w:tr>
      <w:tr w:rsidR="002A71FB" w:rsidRPr="0056197F" w:rsidTr="004B547A">
        <w:tc>
          <w:tcPr>
            <w:tcW w:w="4819" w:type="dxa"/>
            <w:tcBorders>
              <w:top w:val="single" w:sz="4" w:space="0" w:color="auto"/>
              <w:left w:val="single" w:sz="4" w:space="0" w:color="auto"/>
              <w:bottom w:val="single" w:sz="4" w:space="0" w:color="auto"/>
              <w:right w:val="single" w:sz="4" w:space="0" w:color="auto"/>
            </w:tcBorders>
            <w:vAlign w:val="center"/>
          </w:tcPr>
          <w:p w:rsidR="002A71FB" w:rsidRPr="0056197F" w:rsidRDefault="002A71FB" w:rsidP="005A1D70">
            <w:pPr>
              <w:shd w:val="clear" w:color="auto" w:fill="FFFFFF"/>
              <w:ind w:firstLine="851"/>
              <w:contextualSpacing/>
              <w:jc w:val="center"/>
            </w:pPr>
            <w:r w:rsidRPr="0056197F">
              <w:t>Возврат остатков субсидий, субвенций и иных межбюджетных трансфертов</w:t>
            </w:r>
          </w:p>
        </w:tc>
        <w:tc>
          <w:tcPr>
            <w:tcW w:w="2268" w:type="dxa"/>
            <w:tcBorders>
              <w:top w:val="single" w:sz="4" w:space="0" w:color="auto"/>
              <w:left w:val="single" w:sz="4" w:space="0" w:color="auto"/>
              <w:bottom w:val="single" w:sz="4" w:space="0" w:color="auto"/>
              <w:right w:val="single" w:sz="4" w:space="0" w:color="auto"/>
            </w:tcBorders>
            <w:vAlign w:val="center"/>
          </w:tcPr>
          <w:p w:rsidR="002A71FB" w:rsidRPr="0056197F" w:rsidRDefault="002A71FB" w:rsidP="004B547A">
            <w:pPr>
              <w:shd w:val="clear" w:color="auto" w:fill="FFFFFF"/>
              <w:contextualSpacing/>
              <w:jc w:val="center"/>
            </w:pPr>
            <w:r w:rsidRPr="0056197F">
              <w:t>-428,6</w:t>
            </w:r>
          </w:p>
        </w:tc>
        <w:tc>
          <w:tcPr>
            <w:tcW w:w="2126" w:type="dxa"/>
            <w:tcBorders>
              <w:top w:val="single" w:sz="4" w:space="0" w:color="auto"/>
              <w:left w:val="single" w:sz="4" w:space="0" w:color="auto"/>
              <w:bottom w:val="single" w:sz="4" w:space="0" w:color="auto"/>
              <w:right w:val="single" w:sz="4" w:space="0" w:color="auto"/>
            </w:tcBorders>
            <w:vAlign w:val="center"/>
          </w:tcPr>
          <w:p w:rsidR="002A71FB" w:rsidRPr="0056197F" w:rsidRDefault="002A71FB" w:rsidP="004B547A">
            <w:pPr>
              <w:shd w:val="clear" w:color="auto" w:fill="FFFFFF"/>
              <w:contextualSpacing/>
              <w:jc w:val="center"/>
            </w:pPr>
            <w:r w:rsidRPr="0056197F">
              <w:t>0</w:t>
            </w:r>
          </w:p>
        </w:tc>
      </w:tr>
      <w:tr w:rsidR="001D1E60" w:rsidRPr="0056197F"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5A1D70">
            <w:pPr>
              <w:shd w:val="clear" w:color="auto" w:fill="FFFFFF"/>
              <w:ind w:firstLine="851"/>
              <w:contextualSpacing/>
              <w:jc w:val="center"/>
            </w:pPr>
            <w:r w:rsidRPr="0056197F">
              <w:t>ИТ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2A71FB" w:rsidP="004B547A">
            <w:pPr>
              <w:shd w:val="clear" w:color="auto" w:fill="FFFFFF"/>
              <w:contextualSpacing/>
              <w:jc w:val="center"/>
            </w:pPr>
            <w:r w:rsidRPr="0056197F">
              <w:t>126989,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56197F" w:rsidRDefault="002A71FB" w:rsidP="004B547A">
            <w:pPr>
              <w:shd w:val="clear" w:color="auto" w:fill="FFFFFF"/>
              <w:contextualSpacing/>
              <w:jc w:val="center"/>
            </w:pPr>
            <w:r w:rsidRPr="0056197F">
              <w:t>104,9</w:t>
            </w:r>
          </w:p>
        </w:tc>
      </w:tr>
    </w:tbl>
    <w:p w:rsidR="001D1E60" w:rsidRPr="0056197F" w:rsidRDefault="001D1E60" w:rsidP="007F7D11">
      <w:pPr>
        <w:ind w:firstLine="851"/>
        <w:contextualSpacing/>
        <w:jc w:val="both"/>
      </w:pPr>
      <w:r w:rsidRPr="0056197F">
        <w:t>На 01.01.202</w:t>
      </w:r>
      <w:r w:rsidR="0064720E" w:rsidRPr="0056197F">
        <w:t>4</w:t>
      </w:r>
      <w:r w:rsidRPr="0056197F">
        <w:t xml:space="preserve"> года остаток денежных средств на расчетном счете составил </w:t>
      </w:r>
      <w:r w:rsidR="0064720E" w:rsidRPr="0056197F">
        <w:t>5</w:t>
      </w:r>
      <w:r w:rsidR="00493262" w:rsidRPr="0056197F">
        <w:t xml:space="preserve"> </w:t>
      </w:r>
      <w:r w:rsidR="0064720E" w:rsidRPr="0056197F">
        <w:t>682,2</w:t>
      </w:r>
      <w:r w:rsidRPr="0056197F">
        <w:t xml:space="preserve"> тыс. руб.</w:t>
      </w:r>
    </w:p>
    <w:p w:rsidR="001D1E60" w:rsidRPr="0056197F" w:rsidRDefault="001D1E60" w:rsidP="007F7D11">
      <w:pPr>
        <w:ind w:firstLine="851"/>
        <w:contextualSpacing/>
        <w:jc w:val="both"/>
      </w:pPr>
      <w:r w:rsidRPr="0056197F">
        <w:rPr>
          <w:rFonts w:eastAsia="Calibri"/>
        </w:rPr>
        <w:t>Бюджет по состоянию на 1 января 202</w:t>
      </w:r>
      <w:r w:rsidR="0064720E" w:rsidRPr="0056197F">
        <w:rPr>
          <w:rFonts w:eastAsia="Calibri"/>
        </w:rPr>
        <w:t>5</w:t>
      </w:r>
      <w:r w:rsidRPr="0056197F">
        <w:rPr>
          <w:rFonts w:eastAsia="Calibri"/>
        </w:rPr>
        <w:t xml:space="preserve"> год является дефицитным. Расходная часть бюджета за 202</w:t>
      </w:r>
      <w:r w:rsidR="0064720E" w:rsidRPr="0056197F">
        <w:rPr>
          <w:rFonts w:eastAsia="Calibri"/>
        </w:rPr>
        <w:t>4</w:t>
      </w:r>
      <w:r w:rsidRPr="0056197F">
        <w:rPr>
          <w:rFonts w:eastAsia="Calibri"/>
        </w:rPr>
        <w:t xml:space="preserve"> составила </w:t>
      </w:r>
      <w:r w:rsidR="0064720E" w:rsidRPr="0056197F">
        <w:rPr>
          <w:rFonts w:eastAsia="Calibri"/>
        </w:rPr>
        <w:t>133692,0</w:t>
      </w:r>
      <w:r w:rsidRPr="0056197F">
        <w:rPr>
          <w:rFonts w:eastAsia="Calibri"/>
        </w:rPr>
        <w:t xml:space="preserve"> тыс. рублей</w:t>
      </w:r>
    </w:p>
    <w:p w:rsidR="001D1E60" w:rsidRPr="0056197F" w:rsidRDefault="001D1E60" w:rsidP="007F7D11">
      <w:pPr>
        <w:ind w:firstLine="851"/>
        <w:contextualSpacing/>
        <w:jc w:val="both"/>
        <w:rPr>
          <w:rFonts w:eastAsia="Calibri"/>
          <w:lang w:eastAsia="en-US"/>
        </w:rPr>
      </w:pPr>
      <w:r w:rsidRPr="0056197F">
        <w:rPr>
          <w:rFonts w:eastAsia="Calibri"/>
          <w:lang w:eastAsia="en-US"/>
        </w:rPr>
        <w:t xml:space="preserve">В целях увеличения доходной части бюджета </w:t>
      </w:r>
      <w:r w:rsidR="00493262" w:rsidRPr="0056197F">
        <w:rPr>
          <w:rFonts w:eastAsia="Calibri"/>
          <w:lang w:eastAsia="en-US"/>
        </w:rPr>
        <w:t xml:space="preserve">еще </w:t>
      </w:r>
      <w:r w:rsidRPr="0056197F">
        <w:rPr>
          <w:rFonts w:eastAsia="Calibri"/>
          <w:lang w:eastAsia="en-US"/>
        </w:rPr>
        <w:t xml:space="preserve">в </w:t>
      </w:r>
      <w:r w:rsidR="00A43D46" w:rsidRPr="0056197F">
        <w:rPr>
          <w:rFonts w:eastAsia="Calibri"/>
          <w:lang w:eastAsia="en-US"/>
        </w:rPr>
        <w:t xml:space="preserve">2020 и 2021 </w:t>
      </w:r>
      <w:r w:rsidRPr="0056197F">
        <w:rPr>
          <w:rFonts w:eastAsia="Calibri"/>
          <w:lang w:eastAsia="en-US"/>
        </w:rPr>
        <w:t>год</w:t>
      </w:r>
      <w:r w:rsidR="00A43D46" w:rsidRPr="0056197F">
        <w:rPr>
          <w:rFonts w:eastAsia="Calibri"/>
          <w:lang w:eastAsia="en-US"/>
        </w:rPr>
        <w:t>ах</w:t>
      </w:r>
      <w:r w:rsidRPr="0056197F">
        <w:rPr>
          <w:rFonts w:eastAsia="Calibri"/>
          <w:lang w:eastAsia="en-US"/>
        </w:rPr>
        <w:t xml:space="preserve"> проведен</w:t>
      </w:r>
      <w:r w:rsidR="00A43D46" w:rsidRPr="0056197F">
        <w:rPr>
          <w:rFonts w:eastAsia="Calibri"/>
          <w:lang w:eastAsia="en-US"/>
        </w:rPr>
        <w:t>ы</w:t>
      </w:r>
      <w:r w:rsidRPr="0056197F">
        <w:rPr>
          <w:rFonts w:eastAsia="Calibri"/>
          <w:lang w:eastAsia="en-US"/>
        </w:rPr>
        <w:t xml:space="preserve"> аукцион</w:t>
      </w:r>
      <w:r w:rsidR="00A43D46" w:rsidRPr="0056197F">
        <w:rPr>
          <w:rFonts w:eastAsia="Calibri"/>
          <w:lang w:eastAsia="en-US"/>
        </w:rPr>
        <w:t>ы</w:t>
      </w:r>
      <w:r w:rsidRPr="0056197F">
        <w:rPr>
          <w:rFonts w:eastAsia="Calibri"/>
          <w:lang w:eastAsia="en-US"/>
        </w:rPr>
        <w:t xml:space="preserve"> на право заключения договора аренды земельного участка из земель сельскохозяйственного назначения площадью 126 гектаров, находящегося в муниципальной собственности, и получен доход в сумме 2 036 800 руб. Общий доход, </w:t>
      </w:r>
      <w:r w:rsidRPr="0056197F">
        <w:t>получаемый за аренду</w:t>
      </w:r>
      <w:r w:rsidRPr="0056197F">
        <w:rPr>
          <w:rFonts w:eastAsia="Calibri"/>
          <w:lang w:eastAsia="en-US"/>
        </w:rPr>
        <w:t xml:space="preserve"> земельных участков в 202</w:t>
      </w:r>
      <w:r w:rsidR="0064720E" w:rsidRPr="0056197F">
        <w:rPr>
          <w:rFonts w:eastAsia="Calibri"/>
          <w:lang w:eastAsia="en-US"/>
        </w:rPr>
        <w:t>4</w:t>
      </w:r>
      <w:r w:rsidRPr="0056197F">
        <w:rPr>
          <w:rFonts w:eastAsia="Calibri"/>
          <w:lang w:eastAsia="en-US"/>
        </w:rPr>
        <w:t xml:space="preserve"> году составил 5 28</w:t>
      </w:r>
      <w:r w:rsidR="0064720E" w:rsidRPr="0056197F">
        <w:rPr>
          <w:rFonts w:eastAsia="Calibri"/>
          <w:lang w:eastAsia="en-US"/>
        </w:rPr>
        <w:t>2</w:t>
      </w:r>
      <w:r w:rsidRPr="0056197F">
        <w:rPr>
          <w:rFonts w:eastAsia="Calibri"/>
          <w:lang w:eastAsia="en-US"/>
        </w:rPr>
        <w:t> </w:t>
      </w:r>
      <w:r w:rsidR="0064720E" w:rsidRPr="0056197F">
        <w:rPr>
          <w:rFonts w:eastAsia="Calibri"/>
          <w:lang w:eastAsia="en-US"/>
        </w:rPr>
        <w:t>5</w:t>
      </w:r>
      <w:r w:rsidRPr="0056197F">
        <w:rPr>
          <w:rFonts w:eastAsia="Calibri"/>
          <w:lang w:eastAsia="en-US"/>
        </w:rPr>
        <w:t>00, 00 руб.</w:t>
      </w:r>
    </w:p>
    <w:p w:rsidR="001D1E60" w:rsidRPr="0056197F" w:rsidRDefault="001D1E60" w:rsidP="007F7D11">
      <w:pPr>
        <w:ind w:firstLine="851"/>
        <w:contextualSpacing/>
        <w:jc w:val="both"/>
        <w:rPr>
          <w:lang w:eastAsia="ru-RU"/>
        </w:rPr>
      </w:pPr>
      <w:r w:rsidRPr="0056197F">
        <w:t xml:space="preserve">                                                                                                                      тыс. руб.</w:t>
      </w:r>
      <w:r w:rsidRPr="0056197F">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268"/>
        <w:gridCol w:w="1842"/>
      </w:tblGrid>
      <w:tr w:rsidR="001D1E60" w:rsidRPr="0056197F" w:rsidTr="004B547A">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4B547A">
            <w:pPr>
              <w:shd w:val="clear" w:color="auto" w:fill="FFFFFF"/>
              <w:ind w:left="34"/>
              <w:contextualSpacing/>
              <w:jc w:val="center"/>
              <w:rPr>
                <w:b/>
              </w:rPr>
            </w:pPr>
            <w:r w:rsidRPr="0056197F">
              <w:rPr>
                <w:b/>
              </w:rPr>
              <w:t>Расхо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B35C3F">
            <w:pPr>
              <w:shd w:val="clear" w:color="auto" w:fill="FFFFFF"/>
              <w:ind w:left="34"/>
              <w:contextualSpacing/>
              <w:jc w:val="center"/>
              <w:rPr>
                <w:b/>
              </w:rPr>
            </w:pPr>
            <w:r w:rsidRPr="0056197F">
              <w:rPr>
                <w:b/>
              </w:rPr>
              <w:t>Исполнено 202</w:t>
            </w:r>
            <w:r w:rsidR="00B35C3F" w:rsidRPr="0056197F">
              <w:rPr>
                <w:b/>
              </w:rPr>
              <w:t>4</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56197F" w:rsidRDefault="001D1E60" w:rsidP="00B35C3F">
            <w:pPr>
              <w:shd w:val="clear" w:color="auto" w:fill="FFFFFF"/>
              <w:ind w:left="34"/>
              <w:contextualSpacing/>
              <w:jc w:val="center"/>
              <w:rPr>
                <w:b/>
              </w:rPr>
            </w:pPr>
            <w:r w:rsidRPr="0056197F">
              <w:rPr>
                <w:b/>
              </w:rPr>
              <w:t>В сравнении с 202</w:t>
            </w:r>
            <w:r w:rsidR="00B35C3F" w:rsidRPr="0056197F">
              <w:rPr>
                <w:b/>
              </w:rPr>
              <w:t>3</w:t>
            </w:r>
            <w:r w:rsidRPr="0056197F">
              <w:rPr>
                <w:b/>
              </w:rPr>
              <w:t xml:space="preserve"> годом  %</w:t>
            </w:r>
          </w:p>
        </w:tc>
      </w:tr>
      <w:tr w:rsidR="001D1E60" w:rsidRPr="0056197F" w:rsidTr="004B547A">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4B547A">
            <w:pPr>
              <w:shd w:val="clear" w:color="auto" w:fill="FFFFFF"/>
              <w:ind w:left="34"/>
              <w:contextualSpacing/>
              <w:jc w:val="center"/>
            </w:pPr>
            <w:r w:rsidRPr="0056197F">
              <w:t>Общегосударственные вопросы (расходы на обеспечение функций органов местного самоуправления, проведение выборов, резервный фонд, информатизация, мероприятия по землеустройству, расходы на обеспечение деятельности (оказание услуг) муниципальных учреждений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B35C3F" w:rsidP="004B547A">
            <w:pPr>
              <w:shd w:val="clear" w:color="auto" w:fill="FFFFFF"/>
              <w:ind w:left="34"/>
              <w:contextualSpacing/>
              <w:jc w:val="center"/>
            </w:pPr>
            <w:r w:rsidRPr="0056197F">
              <w:t>17188,3</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56197F" w:rsidRDefault="00B35C3F" w:rsidP="004B547A">
            <w:pPr>
              <w:shd w:val="clear" w:color="auto" w:fill="FFFFFF"/>
              <w:ind w:left="34"/>
              <w:contextualSpacing/>
              <w:jc w:val="center"/>
            </w:pPr>
            <w:r w:rsidRPr="0056197F">
              <w:t>124,8</w:t>
            </w:r>
          </w:p>
        </w:tc>
      </w:tr>
      <w:tr w:rsidR="001D1E60" w:rsidRPr="0056197F" w:rsidTr="004B547A">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4B547A">
            <w:pPr>
              <w:shd w:val="clear" w:color="auto" w:fill="FFFFFF"/>
              <w:ind w:left="34"/>
              <w:contextualSpacing/>
              <w:jc w:val="center"/>
            </w:pPr>
            <w:r w:rsidRPr="0056197F">
              <w:t>Национальная оборона (мобилизационная и вневойсковая подготов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B35C3F" w:rsidP="004B547A">
            <w:pPr>
              <w:shd w:val="clear" w:color="auto" w:fill="FFFFFF"/>
              <w:ind w:left="34"/>
              <w:contextualSpacing/>
              <w:jc w:val="center"/>
            </w:pPr>
            <w:r w:rsidRPr="0056197F">
              <w:t>710,3</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56197F" w:rsidRDefault="00B35C3F" w:rsidP="004B547A">
            <w:pPr>
              <w:shd w:val="clear" w:color="auto" w:fill="FFFFFF"/>
              <w:ind w:left="34"/>
              <w:contextualSpacing/>
              <w:jc w:val="center"/>
            </w:pPr>
            <w:r w:rsidRPr="0056197F">
              <w:t>119,7</w:t>
            </w:r>
          </w:p>
        </w:tc>
      </w:tr>
      <w:tr w:rsidR="001D1E60" w:rsidRPr="0056197F" w:rsidTr="004B547A">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4B547A">
            <w:pPr>
              <w:shd w:val="clear" w:color="auto" w:fill="FFFFFF"/>
              <w:ind w:left="34"/>
              <w:contextualSpacing/>
              <w:jc w:val="center"/>
            </w:pPr>
            <w:r w:rsidRPr="0056197F">
              <w:t>Национальная безопасность и правоохранительная деятельность</w:t>
            </w:r>
            <w:r w:rsidR="004B547A" w:rsidRPr="0056197F">
              <w:t xml:space="preserve"> </w:t>
            </w:r>
            <w:r w:rsidRPr="0056197F">
              <w:t>(пожарная безопас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B35C3F" w:rsidP="004B547A">
            <w:pPr>
              <w:shd w:val="clear" w:color="auto" w:fill="FFFFFF"/>
              <w:ind w:left="34"/>
              <w:contextualSpacing/>
              <w:jc w:val="center"/>
            </w:pPr>
            <w:r w:rsidRPr="0056197F">
              <w:t>8,5</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56197F" w:rsidRDefault="00B35C3F" w:rsidP="004B547A">
            <w:pPr>
              <w:shd w:val="clear" w:color="auto" w:fill="FFFFFF"/>
              <w:ind w:left="34"/>
              <w:contextualSpacing/>
              <w:jc w:val="center"/>
            </w:pPr>
            <w:r w:rsidRPr="0056197F">
              <w:t>9,4</w:t>
            </w:r>
          </w:p>
        </w:tc>
      </w:tr>
      <w:tr w:rsidR="001D1E60" w:rsidRPr="0056197F" w:rsidTr="005A1D70">
        <w:trPr>
          <w:trHeight w:val="406"/>
        </w:trPr>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5A1D70">
            <w:pPr>
              <w:shd w:val="clear" w:color="auto" w:fill="FFFFFF"/>
              <w:ind w:left="34"/>
              <w:contextualSpacing/>
              <w:jc w:val="center"/>
            </w:pPr>
            <w:r w:rsidRPr="0056197F">
              <w:t>Национальная экономика</w:t>
            </w:r>
            <w:r w:rsidR="005A1D70" w:rsidRPr="0056197F">
              <w:t xml:space="preserve"> </w:t>
            </w:r>
            <w:r w:rsidRPr="0056197F">
              <w:t>(дорожное хозяй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B35C3F" w:rsidP="004B547A">
            <w:pPr>
              <w:shd w:val="clear" w:color="auto" w:fill="FFFFFF"/>
              <w:ind w:left="34"/>
              <w:contextualSpacing/>
              <w:jc w:val="center"/>
            </w:pPr>
            <w:r w:rsidRPr="0056197F">
              <w:t>6462,7</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56197F" w:rsidRDefault="00B35C3F" w:rsidP="004B547A">
            <w:pPr>
              <w:shd w:val="clear" w:color="auto" w:fill="FFFFFF"/>
              <w:ind w:left="34"/>
              <w:contextualSpacing/>
              <w:jc w:val="center"/>
            </w:pPr>
            <w:r w:rsidRPr="0056197F">
              <w:t>52,0</w:t>
            </w:r>
          </w:p>
        </w:tc>
      </w:tr>
      <w:tr w:rsidR="001D1E60" w:rsidRPr="0056197F" w:rsidTr="004B547A">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4B547A">
            <w:pPr>
              <w:shd w:val="clear" w:color="auto" w:fill="FFFFFF"/>
              <w:ind w:left="34"/>
              <w:contextualSpacing/>
              <w:jc w:val="center"/>
            </w:pPr>
            <w:r w:rsidRPr="0056197F">
              <w:t>Жилищно-коммунальное хозяйство(коммунальное хозяйство, благоустрой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B35C3F" w:rsidP="004B547A">
            <w:pPr>
              <w:shd w:val="clear" w:color="auto" w:fill="FFFFFF"/>
              <w:ind w:left="34"/>
              <w:contextualSpacing/>
              <w:jc w:val="center"/>
            </w:pPr>
            <w:r w:rsidRPr="0056197F">
              <w:t>77967,2</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56197F" w:rsidRDefault="00B35C3F" w:rsidP="004B547A">
            <w:pPr>
              <w:shd w:val="clear" w:color="auto" w:fill="FFFFFF"/>
              <w:ind w:left="34"/>
              <w:contextualSpacing/>
              <w:jc w:val="center"/>
            </w:pPr>
            <w:r w:rsidRPr="0056197F">
              <w:t>176,9</w:t>
            </w:r>
          </w:p>
        </w:tc>
      </w:tr>
      <w:tr w:rsidR="001D1E60" w:rsidRPr="0056197F" w:rsidTr="005A1D70">
        <w:trPr>
          <w:trHeight w:val="421"/>
        </w:trPr>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4B547A">
            <w:pPr>
              <w:shd w:val="clear" w:color="auto" w:fill="FFFFFF"/>
              <w:ind w:left="34"/>
              <w:contextualSpacing/>
              <w:jc w:val="center"/>
            </w:pPr>
            <w:r w:rsidRPr="0056197F">
              <w:t>Образование (молодежная полит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B35C3F" w:rsidP="004B547A">
            <w:pPr>
              <w:shd w:val="clear" w:color="auto" w:fill="FFFFFF"/>
              <w:ind w:left="34"/>
              <w:contextualSpacing/>
              <w:jc w:val="center"/>
            </w:pPr>
            <w:r w:rsidRPr="0056197F">
              <w:t>3590,7</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56197F" w:rsidRDefault="00B35C3F" w:rsidP="004B547A">
            <w:pPr>
              <w:shd w:val="clear" w:color="auto" w:fill="FFFFFF"/>
              <w:ind w:left="34"/>
              <w:contextualSpacing/>
              <w:jc w:val="center"/>
            </w:pPr>
            <w:r w:rsidRPr="0056197F">
              <w:t>135,3</w:t>
            </w:r>
          </w:p>
        </w:tc>
      </w:tr>
      <w:tr w:rsidR="001D1E60" w:rsidRPr="0056197F" w:rsidTr="005A1D70">
        <w:trPr>
          <w:trHeight w:val="413"/>
        </w:trPr>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4B547A">
            <w:pPr>
              <w:shd w:val="clear" w:color="auto" w:fill="FFFFFF"/>
              <w:ind w:left="34"/>
              <w:contextualSpacing/>
              <w:jc w:val="center"/>
            </w:pPr>
            <w:r w:rsidRPr="0056197F">
              <w:t>Культура и кинематограф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B35C3F" w:rsidP="004B547A">
            <w:pPr>
              <w:shd w:val="clear" w:color="auto" w:fill="FFFFFF"/>
              <w:ind w:left="34"/>
              <w:contextualSpacing/>
              <w:jc w:val="center"/>
            </w:pPr>
            <w:r w:rsidRPr="0056197F">
              <w:t>26736,6</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56197F" w:rsidRDefault="00B35C3F" w:rsidP="004B547A">
            <w:pPr>
              <w:shd w:val="clear" w:color="auto" w:fill="FFFFFF"/>
              <w:ind w:left="34"/>
              <w:contextualSpacing/>
              <w:jc w:val="center"/>
            </w:pPr>
            <w:r w:rsidRPr="0056197F">
              <w:t>137,1</w:t>
            </w:r>
          </w:p>
        </w:tc>
      </w:tr>
      <w:tr w:rsidR="001D1E60" w:rsidRPr="0056197F" w:rsidTr="004B547A">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4B547A">
            <w:pPr>
              <w:shd w:val="clear" w:color="auto" w:fill="FFFFFF"/>
              <w:ind w:left="34"/>
              <w:contextualSpacing/>
              <w:jc w:val="center"/>
            </w:pPr>
            <w:r w:rsidRPr="0056197F">
              <w:t>Социальная политика (пенсионное обеспечение, социальная поддержка гражда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B35C3F" w:rsidP="004B547A">
            <w:pPr>
              <w:shd w:val="clear" w:color="auto" w:fill="FFFFFF"/>
              <w:ind w:left="34"/>
              <w:contextualSpacing/>
              <w:jc w:val="center"/>
            </w:pPr>
            <w:r w:rsidRPr="0056197F">
              <w:t>499,8</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56197F" w:rsidRDefault="00B35C3F" w:rsidP="004B547A">
            <w:pPr>
              <w:shd w:val="clear" w:color="auto" w:fill="FFFFFF"/>
              <w:ind w:left="34"/>
              <w:contextualSpacing/>
              <w:jc w:val="center"/>
            </w:pPr>
            <w:r w:rsidRPr="0056197F">
              <w:t>68,2</w:t>
            </w:r>
          </w:p>
        </w:tc>
      </w:tr>
      <w:tr w:rsidR="001D1E60" w:rsidRPr="0056197F" w:rsidTr="004B547A">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4B547A">
            <w:pPr>
              <w:shd w:val="clear" w:color="auto" w:fill="FFFFFF"/>
              <w:ind w:left="34"/>
              <w:contextualSpacing/>
              <w:jc w:val="center"/>
            </w:pPr>
            <w:r w:rsidRPr="0056197F">
              <w:t>Средства массовой информации (периодическая печать и издатель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B35C3F" w:rsidP="004B547A">
            <w:pPr>
              <w:shd w:val="clear" w:color="auto" w:fill="FFFFFF"/>
              <w:ind w:left="34"/>
              <w:contextualSpacing/>
              <w:jc w:val="center"/>
            </w:pPr>
            <w:r w:rsidRPr="0056197F">
              <w:t>523,9</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56197F" w:rsidRDefault="00B35C3F" w:rsidP="004B547A">
            <w:pPr>
              <w:shd w:val="clear" w:color="auto" w:fill="FFFFFF"/>
              <w:ind w:left="34"/>
              <w:contextualSpacing/>
              <w:jc w:val="center"/>
            </w:pPr>
            <w:r w:rsidRPr="0056197F">
              <w:t>206,7</w:t>
            </w:r>
          </w:p>
        </w:tc>
      </w:tr>
      <w:tr w:rsidR="001D1E60" w:rsidRPr="0056197F" w:rsidTr="004B547A">
        <w:trPr>
          <w:trHeight w:val="409"/>
        </w:trPr>
        <w:tc>
          <w:tcPr>
            <w:tcW w:w="5529" w:type="dxa"/>
            <w:tcBorders>
              <w:top w:val="single" w:sz="4" w:space="0" w:color="auto"/>
              <w:left w:val="single" w:sz="4" w:space="0" w:color="auto"/>
              <w:bottom w:val="single" w:sz="4" w:space="0" w:color="auto"/>
              <w:right w:val="single" w:sz="4" w:space="0" w:color="auto"/>
            </w:tcBorders>
            <w:vAlign w:val="center"/>
          </w:tcPr>
          <w:p w:rsidR="001D1E60" w:rsidRPr="0056197F" w:rsidRDefault="001D1E60" w:rsidP="004B547A">
            <w:pPr>
              <w:shd w:val="clear" w:color="auto" w:fill="FFFFFF"/>
              <w:ind w:left="34"/>
              <w:contextualSpacing/>
              <w:jc w:val="center"/>
            </w:pPr>
            <w:r w:rsidRPr="0056197F">
              <w:lastRenderedPageBreak/>
              <w:t>Обслуживание государственного (муниципального) долга</w:t>
            </w:r>
          </w:p>
        </w:tc>
        <w:tc>
          <w:tcPr>
            <w:tcW w:w="2268" w:type="dxa"/>
            <w:tcBorders>
              <w:top w:val="single" w:sz="4" w:space="0" w:color="auto"/>
              <w:left w:val="single" w:sz="4" w:space="0" w:color="auto"/>
              <w:bottom w:val="single" w:sz="4" w:space="0" w:color="auto"/>
              <w:right w:val="single" w:sz="4" w:space="0" w:color="auto"/>
            </w:tcBorders>
            <w:vAlign w:val="center"/>
          </w:tcPr>
          <w:p w:rsidR="001D1E60" w:rsidRPr="0056197F" w:rsidRDefault="00B35C3F" w:rsidP="004B547A">
            <w:pPr>
              <w:shd w:val="clear" w:color="auto" w:fill="FFFFFF"/>
              <w:ind w:left="34"/>
              <w:contextualSpacing/>
              <w:jc w:val="center"/>
            </w:pPr>
            <w:r w:rsidRPr="0056197F">
              <w:t>4,0</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56197F" w:rsidRDefault="00B35C3F" w:rsidP="004B547A">
            <w:pPr>
              <w:shd w:val="clear" w:color="auto" w:fill="FFFFFF"/>
              <w:ind w:left="34"/>
              <w:contextualSpacing/>
              <w:jc w:val="center"/>
            </w:pPr>
            <w:r w:rsidRPr="0056197F">
              <w:t>137,9</w:t>
            </w:r>
          </w:p>
        </w:tc>
      </w:tr>
      <w:tr w:rsidR="001D1E60" w:rsidRPr="0056197F" w:rsidTr="004B547A">
        <w:trPr>
          <w:trHeight w:val="409"/>
        </w:trPr>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1D1E60" w:rsidP="004B547A">
            <w:pPr>
              <w:shd w:val="clear" w:color="auto" w:fill="FFFFFF"/>
              <w:ind w:left="34"/>
              <w:contextualSpacing/>
              <w:jc w:val="center"/>
            </w:pPr>
            <w:r w:rsidRPr="0056197F">
              <w:t>Ит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56197F" w:rsidRDefault="00B35C3F" w:rsidP="004B547A">
            <w:pPr>
              <w:shd w:val="clear" w:color="auto" w:fill="FFFFFF"/>
              <w:ind w:left="34"/>
              <w:contextualSpacing/>
              <w:jc w:val="center"/>
            </w:pPr>
            <w:r w:rsidRPr="0056197F">
              <w:t>133692,0</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56197F" w:rsidRDefault="00B35C3F" w:rsidP="004B547A">
            <w:pPr>
              <w:shd w:val="clear" w:color="auto" w:fill="FFFFFF"/>
              <w:ind w:left="34"/>
              <w:contextualSpacing/>
              <w:jc w:val="center"/>
            </w:pPr>
            <w:r w:rsidRPr="0056197F">
              <w:t>116,8</w:t>
            </w:r>
          </w:p>
        </w:tc>
      </w:tr>
    </w:tbl>
    <w:p w:rsidR="001D1E60" w:rsidRPr="0056197F" w:rsidRDefault="001D1E60" w:rsidP="007F7D11">
      <w:pPr>
        <w:shd w:val="clear" w:color="auto" w:fill="FFFFFF"/>
        <w:ind w:firstLine="851"/>
        <w:contextualSpacing/>
        <w:jc w:val="both"/>
      </w:pPr>
      <w:r w:rsidRPr="0056197F">
        <w:t>Остаток денежных средств на расчетном счете на 01.01.202</w:t>
      </w:r>
      <w:r w:rsidR="00B35C3F" w:rsidRPr="0056197F">
        <w:t>5</w:t>
      </w:r>
      <w:r w:rsidRPr="0056197F">
        <w:t xml:space="preserve"> составил </w:t>
      </w:r>
      <w:r w:rsidR="00B35C3F" w:rsidRPr="0056197F">
        <w:t>3729,2</w:t>
      </w:r>
      <w:r w:rsidRPr="0056197F">
        <w:t xml:space="preserve"> тыс. руб.</w:t>
      </w:r>
    </w:p>
    <w:p w:rsidR="001D1E60" w:rsidRPr="0056197F" w:rsidRDefault="001D1E60" w:rsidP="007F7D11">
      <w:pPr>
        <w:shd w:val="clear" w:color="auto" w:fill="FFFFFF"/>
        <w:ind w:firstLine="851"/>
        <w:contextualSpacing/>
        <w:jc w:val="both"/>
      </w:pPr>
      <w:r w:rsidRPr="0056197F">
        <w:t>Бюджет на 202</w:t>
      </w:r>
      <w:r w:rsidR="00B35C3F" w:rsidRPr="0056197F">
        <w:t>5</w:t>
      </w:r>
      <w:r w:rsidRPr="0056197F">
        <w:t xml:space="preserve"> год является сбалансированным.</w:t>
      </w:r>
    </w:p>
    <w:p w:rsidR="001D1E60" w:rsidRPr="0056197F" w:rsidRDefault="001D1E60" w:rsidP="007F7D11">
      <w:pPr>
        <w:shd w:val="clear" w:color="auto" w:fill="FFFFFF"/>
        <w:ind w:firstLine="851"/>
        <w:contextualSpacing/>
        <w:jc w:val="both"/>
      </w:pPr>
      <w:r w:rsidRPr="0056197F">
        <w:t xml:space="preserve">Доходы </w:t>
      </w:r>
      <w:r w:rsidR="00B35C3F" w:rsidRPr="0056197F">
        <w:t>67</w:t>
      </w:r>
      <w:r w:rsidRPr="0056197F">
        <w:t xml:space="preserve"> </w:t>
      </w:r>
      <w:r w:rsidR="00B35C3F" w:rsidRPr="0056197F">
        <w:t>860</w:t>
      </w:r>
      <w:r w:rsidRPr="0056197F">
        <w:t xml:space="preserve"> </w:t>
      </w:r>
      <w:r w:rsidR="00B35C3F" w:rsidRPr="0056197F">
        <w:t>8</w:t>
      </w:r>
      <w:r w:rsidRPr="0056197F">
        <w:t>00,00 руб.</w:t>
      </w:r>
    </w:p>
    <w:p w:rsidR="001D1E60" w:rsidRPr="0056197F" w:rsidRDefault="001D1E60" w:rsidP="007F7D11">
      <w:pPr>
        <w:shd w:val="clear" w:color="auto" w:fill="FFFFFF"/>
        <w:ind w:firstLine="851"/>
        <w:contextualSpacing/>
        <w:jc w:val="both"/>
      </w:pPr>
      <w:r w:rsidRPr="0056197F">
        <w:t xml:space="preserve">Расходы </w:t>
      </w:r>
      <w:r w:rsidR="00B35C3F" w:rsidRPr="0056197F">
        <w:t>67</w:t>
      </w:r>
      <w:r w:rsidRPr="0056197F">
        <w:t xml:space="preserve"> </w:t>
      </w:r>
      <w:r w:rsidR="00B35C3F" w:rsidRPr="0056197F">
        <w:t>860</w:t>
      </w:r>
      <w:r w:rsidRPr="0056197F">
        <w:t xml:space="preserve"> </w:t>
      </w:r>
      <w:r w:rsidR="00B35C3F" w:rsidRPr="0056197F">
        <w:t>8</w:t>
      </w:r>
      <w:r w:rsidRPr="0056197F">
        <w:t>00,00 руб.</w:t>
      </w:r>
    </w:p>
    <w:p w:rsidR="00904A9D" w:rsidRPr="0056197F" w:rsidRDefault="00904A9D" w:rsidP="007F7D11">
      <w:pPr>
        <w:shd w:val="clear" w:color="auto" w:fill="FFFFFF"/>
        <w:ind w:firstLine="851"/>
        <w:contextualSpacing/>
        <w:jc w:val="both"/>
        <w:rPr>
          <w:rFonts w:eastAsia="Calibri"/>
          <w:b/>
          <w:color w:val="000000"/>
          <w:u w:val="single"/>
          <w:lang w:eastAsia="en-US"/>
        </w:rPr>
      </w:pPr>
      <w:r w:rsidRPr="0056197F">
        <w:rPr>
          <w:rFonts w:eastAsia="Calibri"/>
          <w:b/>
          <w:color w:val="000000"/>
          <w:u w:val="single"/>
          <w:lang w:eastAsia="en-US"/>
        </w:rPr>
        <w:t>Недоимка</w:t>
      </w:r>
    </w:p>
    <w:p w:rsidR="00493262" w:rsidRPr="0056197F" w:rsidRDefault="00493262" w:rsidP="00493262">
      <w:pPr>
        <w:pStyle w:val="a9"/>
        <w:ind w:firstLine="851"/>
        <w:contextualSpacing/>
        <w:jc w:val="both"/>
        <w:rPr>
          <w:rFonts w:ascii="Times New Roman" w:hAnsi="Times New Roman"/>
          <w:color w:val="FF0000"/>
          <w:sz w:val="24"/>
          <w:szCs w:val="24"/>
        </w:rPr>
      </w:pPr>
      <w:r w:rsidRPr="0056197F">
        <w:rPr>
          <w:rFonts w:ascii="Times New Roman" w:hAnsi="Times New Roman"/>
          <w:sz w:val="24"/>
          <w:szCs w:val="24"/>
        </w:rPr>
        <w:t>Основным резервом пополнения доходной части бюджета является недоплаченные налоги по всем доходным источникам.</w:t>
      </w:r>
      <w:r w:rsidRPr="0056197F">
        <w:t xml:space="preserve"> </w:t>
      </w:r>
    </w:p>
    <w:p w:rsidR="00493262" w:rsidRPr="0056197F" w:rsidRDefault="00493262" w:rsidP="00493262">
      <w:pPr>
        <w:ind w:firstLine="851"/>
        <w:contextualSpacing/>
        <w:jc w:val="both"/>
        <w:rPr>
          <w:rFonts w:eastAsia="Calibri"/>
          <w:lang w:eastAsia="en-US"/>
        </w:rPr>
      </w:pPr>
      <w:r w:rsidRPr="0056197F">
        <w:rPr>
          <w:rFonts w:eastAsia="Calibri"/>
          <w:lang w:eastAsia="en-US"/>
        </w:rPr>
        <w:t>На территории поселения зарегистрировано более 4 тысяч налогоплательщиков.</w:t>
      </w:r>
    </w:p>
    <w:p w:rsidR="00493262" w:rsidRPr="0056197F" w:rsidRDefault="00493262" w:rsidP="00493262">
      <w:pPr>
        <w:ind w:firstLine="851"/>
        <w:contextualSpacing/>
        <w:jc w:val="both"/>
        <w:rPr>
          <w:rFonts w:eastAsia="Calibri"/>
          <w:lang w:eastAsia="en-US"/>
        </w:rPr>
      </w:pPr>
      <w:r w:rsidRPr="0056197F">
        <w:rPr>
          <w:rFonts w:eastAsia="Calibri"/>
          <w:lang w:eastAsia="en-US"/>
        </w:rPr>
        <w:t xml:space="preserve">Для снижения недоимки по местным налогам и увеличения поступлений по налоговым и неналоговым платежам в бюджет сельского поселения, на протяжении года в администрации работала межведомственная комиссия по формированию доходной части бюджета сельского поселения. За 2024 год было проведено 13 (тринадцать) заседаний МВК. Было рассмотрено более 184 налогоплательщиков имеющих задолженность 982 960 руб., по итогам работы, которой в бюджет поступил доход в сумме более 701 430 руб. (земельный налог –  155 120 руб., налог на имущество физических лиц – 212 500 руб., транспортный налог – 333 810 руб.). </w:t>
      </w:r>
    </w:p>
    <w:p w:rsidR="00493262" w:rsidRPr="0056197F" w:rsidRDefault="00493262" w:rsidP="00493262">
      <w:pPr>
        <w:ind w:firstLine="851"/>
        <w:contextualSpacing/>
        <w:jc w:val="both"/>
        <w:rPr>
          <w:rFonts w:eastAsia="Calibri"/>
          <w:lang w:eastAsia="en-US"/>
        </w:rPr>
      </w:pPr>
      <w:r w:rsidRPr="0056197F">
        <w:rPr>
          <w:rFonts w:eastAsia="Calibri"/>
          <w:lang w:eastAsia="en-US"/>
        </w:rPr>
        <w:t xml:space="preserve">По состоянию на 1 января 2025 года недоимка составляет чуть более 1 млн. 868 тыс. руб.  </w:t>
      </w:r>
    </w:p>
    <w:p w:rsidR="00493262" w:rsidRPr="0056197F" w:rsidRDefault="00493262" w:rsidP="00493262">
      <w:pPr>
        <w:ind w:firstLine="851"/>
        <w:contextualSpacing/>
        <w:jc w:val="both"/>
        <w:rPr>
          <w:rFonts w:eastAsia="Calibri"/>
          <w:lang w:eastAsia="en-US"/>
        </w:rPr>
      </w:pPr>
      <w:r w:rsidRPr="0056197F">
        <w:rPr>
          <w:rFonts w:eastAsia="Calibri"/>
          <w:lang w:eastAsia="en-US"/>
        </w:rPr>
        <w:t xml:space="preserve">В 2025 году работа по снижению недоимки продолжена, путем проведения совместных МВК с ведущими специалистами ФУ администрации МО Выселковский район, межрайонной инспекции федеральной налоговой службы по Краснодарскому краю и службы судебных приставов, выездных мониторингов к налогоплательщикам – должникам по месту регистрации. </w:t>
      </w:r>
    </w:p>
    <w:p w:rsidR="00493262" w:rsidRPr="0056197F" w:rsidRDefault="00493262" w:rsidP="00493262">
      <w:pPr>
        <w:ind w:firstLine="851"/>
        <w:contextualSpacing/>
        <w:jc w:val="both"/>
        <w:rPr>
          <w:rFonts w:eastAsia="Calibri"/>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94"/>
        <w:gridCol w:w="3402"/>
      </w:tblGrid>
      <w:tr w:rsidR="00493262" w:rsidRPr="0056197F" w:rsidTr="00063413">
        <w:tc>
          <w:tcPr>
            <w:tcW w:w="3397" w:type="dxa"/>
            <w:shd w:val="clear" w:color="auto" w:fill="auto"/>
          </w:tcPr>
          <w:p w:rsidR="00493262" w:rsidRPr="0056197F" w:rsidRDefault="00493262" w:rsidP="00063413">
            <w:pPr>
              <w:ind w:firstLine="22"/>
              <w:contextualSpacing/>
              <w:jc w:val="center"/>
              <w:rPr>
                <w:rFonts w:eastAsia="Calibri"/>
                <w:lang w:eastAsia="en-US"/>
              </w:rPr>
            </w:pPr>
            <w:r w:rsidRPr="0056197F">
              <w:rPr>
                <w:rFonts w:eastAsia="Calibri"/>
                <w:lang w:eastAsia="en-US"/>
              </w:rPr>
              <w:t>Наименование местного налога</w:t>
            </w:r>
          </w:p>
        </w:tc>
        <w:tc>
          <w:tcPr>
            <w:tcW w:w="2694" w:type="dxa"/>
            <w:shd w:val="clear" w:color="auto" w:fill="auto"/>
          </w:tcPr>
          <w:p w:rsidR="00493262" w:rsidRPr="0056197F" w:rsidRDefault="00493262" w:rsidP="00063413">
            <w:pPr>
              <w:ind w:firstLine="22"/>
              <w:contextualSpacing/>
              <w:jc w:val="center"/>
              <w:rPr>
                <w:rFonts w:eastAsia="Calibri"/>
                <w:lang w:eastAsia="en-US"/>
              </w:rPr>
            </w:pPr>
            <w:r w:rsidRPr="0056197F">
              <w:rPr>
                <w:rFonts w:eastAsia="Calibri"/>
                <w:lang w:eastAsia="en-US"/>
              </w:rPr>
              <w:t>Поступление в 2024 г.</w:t>
            </w:r>
          </w:p>
        </w:tc>
        <w:tc>
          <w:tcPr>
            <w:tcW w:w="3402" w:type="dxa"/>
            <w:shd w:val="clear" w:color="auto" w:fill="auto"/>
          </w:tcPr>
          <w:p w:rsidR="00493262" w:rsidRPr="0056197F" w:rsidRDefault="00493262" w:rsidP="00063413">
            <w:pPr>
              <w:ind w:firstLine="22"/>
              <w:contextualSpacing/>
              <w:jc w:val="center"/>
              <w:rPr>
                <w:rFonts w:eastAsia="Calibri"/>
                <w:lang w:eastAsia="en-US"/>
              </w:rPr>
            </w:pPr>
            <w:r w:rsidRPr="0056197F">
              <w:rPr>
                <w:rFonts w:eastAsia="Calibri"/>
                <w:lang w:eastAsia="en-US"/>
              </w:rPr>
              <w:t>% исполнения в сравнении с 2023 г.</w:t>
            </w:r>
          </w:p>
        </w:tc>
      </w:tr>
      <w:tr w:rsidR="00493262" w:rsidRPr="0056197F" w:rsidTr="00063413">
        <w:trPr>
          <w:trHeight w:val="513"/>
        </w:trPr>
        <w:tc>
          <w:tcPr>
            <w:tcW w:w="3397" w:type="dxa"/>
            <w:shd w:val="clear" w:color="auto" w:fill="auto"/>
            <w:vAlign w:val="center"/>
          </w:tcPr>
          <w:p w:rsidR="00493262" w:rsidRPr="0056197F" w:rsidRDefault="00493262" w:rsidP="00063413">
            <w:pPr>
              <w:ind w:firstLine="22"/>
              <w:contextualSpacing/>
              <w:jc w:val="center"/>
              <w:rPr>
                <w:rFonts w:eastAsia="Calibri"/>
                <w:lang w:eastAsia="en-US"/>
              </w:rPr>
            </w:pPr>
            <w:r w:rsidRPr="0056197F">
              <w:rPr>
                <w:rFonts w:eastAsia="Calibri"/>
                <w:lang w:eastAsia="en-US"/>
              </w:rPr>
              <w:t>Земельный налог</w:t>
            </w:r>
          </w:p>
        </w:tc>
        <w:tc>
          <w:tcPr>
            <w:tcW w:w="2694" w:type="dxa"/>
            <w:shd w:val="clear" w:color="auto" w:fill="auto"/>
            <w:vAlign w:val="center"/>
          </w:tcPr>
          <w:p w:rsidR="00493262" w:rsidRPr="0056197F" w:rsidRDefault="00493262" w:rsidP="00063413">
            <w:pPr>
              <w:ind w:firstLine="22"/>
              <w:contextualSpacing/>
              <w:jc w:val="center"/>
              <w:rPr>
                <w:rFonts w:eastAsia="Calibri"/>
                <w:lang w:eastAsia="en-US"/>
              </w:rPr>
            </w:pPr>
            <w:r w:rsidRPr="0056197F">
              <w:rPr>
                <w:rFonts w:eastAsia="Calibri"/>
                <w:lang w:eastAsia="en-US"/>
              </w:rPr>
              <w:t>155 тыс. 120 руб.</w:t>
            </w:r>
          </w:p>
        </w:tc>
        <w:tc>
          <w:tcPr>
            <w:tcW w:w="3402" w:type="dxa"/>
            <w:shd w:val="clear" w:color="auto" w:fill="auto"/>
            <w:vAlign w:val="center"/>
          </w:tcPr>
          <w:p w:rsidR="00493262" w:rsidRPr="0056197F" w:rsidRDefault="00493262" w:rsidP="00063413">
            <w:pPr>
              <w:ind w:firstLine="22"/>
              <w:contextualSpacing/>
              <w:jc w:val="center"/>
              <w:rPr>
                <w:rFonts w:eastAsia="Calibri"/>
                <w:lang w:eastAsia="en-US"/>
              </w:rPr>
            </w:pPr>
            <w:r w:rsidRPr="0056197F">
              <w:rPr>
                <w:rFonts w:eastAsia="Calibri"/>
                <w:lang w:eastAsia="en-US"/>
              </w:rPr>
              <w:t>129,3 %</w:t>
            </w:r>
          </w:p>
        </w:tc>
      </w:tr>
      <w:tr w:rsidR="00493262" w:rsidRPr="0056197F" w:rsidTr="00063413">
        <w:trPr>
          <w:trHeight w:val="367"/>
        </w:trPr>
        <w:tc>
          <w:tcPr>
            <w:tcW w:w="3397" w:type="dxa"/>
            <w:shd w:val="clear" w:color="auto" w:fill="auto"/>
            <w:vAlign w:val="center"/>
          </w:tcPr>
          <w:p w:rsidR="00493262" w:rsidRPr="0056197F" w:rsidRDefault="00493262" w:rsidP="00063413">
            <w:pPr>
              <w:ind w:firstLine="22"/>
              <w:contextualSpacing/>
              <w:jc w:val="center"/>
              <w:rPr>
                <w:rFonts w:eastAsia="Calibri"/>
                <w:lang w:eastAsia="en-US"/>
              </w:rPr>
            </w:pPr>
            <w:r w:rsidRPr="0056197F">
              <w:rPr>
                <w:rFonts w:eastAsia="Calibri"/>
                <w:lang w:eastAsia="en-US"/>
              </w:rPr>
              <w:t>Налог на имущество физических лиц</w:t>
            </w:r>
          </w:p>
        </w:tc>
        <w:tc>
          <w:tcPr>
            <w:tcW w:w="2694" w:type="dxa"/>
            <w:shd w:val="clear" w:color="auto" w:fill="auto"/>
            <w:vAlign w:val="center"/>
          </w:tcPr>
          <w:p w:rsidR="00493262" w:rsidRPr="0056197F" w:rsidRDefault="00493262" w:rsidP="00063413">
            <w:pPr>
              <w:ind w:firstLine="22"/>
              <w:contextualSpacing/>
              <w:jc w:val="center"/>
              <w:rPr>
                <w:rFonts w:eastAsia="Calibri"/>
                <w:lang w:eastAsia="en-US"/>
              </w:rPr>
            </w:pPr>
            <w:r w:rsidRPr="0056197F">
              <w:rPr>
                <w:rFonts w:eastAsia="Calibri"/>
                <w:lang w:eastAsia="en-US"/>
              </w:rPr>
              <w:t>212 тыс. 500 руб.</w:t>
            </w:r>
          </w:p>
        </w:tc>
        <w:tc>
          <w:tcPr>
            <w:tcW w:w="3402" w:type="dxa"/>
            <w:shd w:val="clear" w:color="auto" w:fill="auto"/>
            <w:vAlign w:val="center"/>
          </w:tcPr>
          <w:p w:rsidR="00493262" w:rsidRPr="0056197F" w:rsidRDefault="00493262" w:rsidP="00063413">
            <w:pPr>
              <w:ind w:firstLine="22"/>
              <w:contextualSpacing/>
              <w:jc w:val="center"/>
              <w:rPr>
                <w:rFonts w:eastAsia="Calibri"/>
                <w:lang w:eastAsia="en-US"/>
              </w:rPr>
            </w:pPr>
            <w:r w:rsidRPr="0056197F">
              <w:rPr>
                <w:rFonts w:eastAsia="Calibri"/>
                <w:lang w:eastAsia="en-US"/>
              </w:rPr>
              <w:t>225,6 %</w:t>
            </w:r>
          </w:p>
        </w:tc>
      </w:tr>
      <w:tr w:rsidR="00493262" w:rsidRPr="0056197F" w:rsidTr="00063413">
        <w:trPr>
          <w:trHeight w:val="407"/>
        </w:trPr>
        <w:tc>
          <w:tcPr>
            <w:tcW w:w="3397" w:type="dxa"/>
            <w:shd w:val="clear" w:color="auto" w:fill="auto"/>
            <w:vAlign w:val="center"/>
          </w:tcPr>
          <w:p w:rsidR="00493262" w:rsidRPr="0056197F" w:rsidRDefault="00493262" w:rsidP="00063413">
            <w:pPr>
              <w:ind w:firstLine="22"/>
              <w:contextualSpacing/>
              <w:jc w:val="center"/>
              <w:rPr>
                <w:rFonts w:eastAsia="Calibri"/>
                <w:lang w:eastAsia="en-US"/>
              </w:rPr>
            </w:pPr>
            <w:r w:rsidRPr="0056197F">
              <w:rPr>
                <w:rFonts w:eastAsia="Calibri"/>
                <w:lang w:eastAsia="en-US"/>
              </w:rPr>
              <w:t>Транспортный налог</w:t>
            </w:r>
          </w:p>
        </w:tc>
        <w:tc>
          <w:tcPr>
            <w:tcW w:w="2694" w:type="dxa"/>
            <w:shd w:val="clear" w:color="auto" w:fill="auto"/>
            <w:vAlign w:val="center"/>
          </w:tcPr>
          <w:p w:rsidR="00493262" w:rsidRPr="0056197F" w:rsidRDefault="00493262" w:rsidP="00063413">
            <w:pPr>
              <w:ind w:firstLine="22"/>
              <w:contextualSpacing/>
              <w:jc w:val="center"/>
              <w:rPr>
                <w:rFonts w:eastAsia="Calibri"/>
                <w:lang w:eastAsia="en-US"/>
              </w:rPr>
            </w:pPr>
            <w:r w:rsidRPr="0056197F">
              <w:rPr>
                <w:rFonts w:eastAsia="Calibri"/>
                <w:lang w:eastAsia="en-US"/>
              </w:rPr>
              <w:t>333 тыс. 810 руб.</w:t>
            </w:r>
          </w:p>
        </w:tc>
        <w:tc>
          <w:tcPr>
            <w:tcW w:w="3402" w:type="dxa"/>
            <w:shd w:val="clear" w:color="auto" w:fill="auto"/>
            <w:vAlign w:val="center"/>
          </w:tcPr>
          <w:p w:rsidR="00493262" w:rsidRPr="0056197F" w:rsidRDefault="00493262" w:rsidP="00063413">
            <w:pPr>
              <w:ind w:firstLine="22"/>
              <w:contextualSpacing/>
              <w:jc w:val="center"/>
              <w:rPr>
                <w:rFonts w:eastAsia="Calibri"/>
                <w:lang w:eastAsia="en-US"/>
              </w:rPr>
            </w:pPr>
            <w:r w:rsidRPr="0056197F">
              <w:rPr>
                <w:rFonts w:eastAsia="Calibri"/>
                <w:lang w:eastAsia="en-US"/>
              </w:rPr>
              <w:t>217 %</w:t>
            </w:r>
          </w:p>
        </w:tc>
      </w:tr>
      <w:tr w:rsidR="00493262" w:rsidRPr="0056197F" w:rsidTr="00063413">
        <w:trPr>
          <w:trHeight w:val="328"/>
        </w:trPr>
        <w:tc>
          <w:tcPr>
            <w:tcW w:w="3397" w:type="dxa"/>
            <w:shd w:val="clear" w:color="auto" w:fill="auto"/>
            <w:vAlign w:val="center"/>
          </w:tcPr>
          <w:p w:rsidR="00493262" w:rsidRPr="0056197F" w:rsidRDefault="00493262" w:rsidP="00063413">
            <w:pPr>
              <w:ind w:firstLine="22"/>
              <w:contextualSpacing/>
              <w:jc w:val="center"/>
              <w:rPr>
                <w:rFonts w:eastAsia="Calibri"/>
                <w:lang w:eastAsia="en-US"/>
              </w:rPr>
            </w:pPr>
            <w:r w:rsidRPr="0056197F">
              <w:rPr>
                <w:rFonts w:eastAsia="Calibri"/>
                <w:lang w:eastAsia="en-US"/>
              </w:rPr>
              <w:t>Всего</w:t>
            </w:r>
          </w:p>
        </w:tc>
        <w:tc>
          <w:tcPr>
            <w:tcW w:w="2694" w:type="dxa"/>
            <w:shd w:val="clear" w:color="auto" w:fill="auto"/>
            <w:vAlign w:val="center"/>
          </w:tcPr>
          <w:p w:rsidR="00493262" w:rsidRPr="0056197F" w:rsidRDefault="00493262" w:rsidP="00063413">
            <w:pPr>
              <w:ind w:firstLine="22"/>
              <w:contextualSpacing/>
              <w:jc w:val="center"/>
              <w:rPr>
                <w:rFonts w:eastAsia="Calibri"/>
                <w:lang w:eastAsia="en-US"/>
              </w:rPr>
            </w:pPr>
            <w:r w:rsidRPr="0056197F">
              <w:rPr>
                <w:rFonts w:eastAsia="Calibri"/>
                <w:lang w:eastAsia="en-US"/>
              </w:rPr>
              <w:t>701 тыс. 430 руб.</w:t>
            </w:r>
          </w:p>
        </w:tc>
        <w:tc>
          <w:tcPr>
            <w:tcW w:w="3402" w:type="dxa"/>
            <w:shd w:val="clear" w:color="auto" w:fill="auto"/>
            <w:vAlign w:val="center"/>
          </w:tcPr>
          <w:p w:rsidR="00493262" w:rsidRPr="0056197F" w:rsidRDefault="00493262" w:rsidP="00063413">
            <w:pPr>
              <w:ind w:firstLine="22"/>
              <w:contextualSpacing/>
              <w:jc w:val="center"/>
              <w:rPr>
                <w:rFonts w:eastAsia="Calibri"/>
                <w:lang w:eastAsia="en-US"/>
              </w:rPr>
            </w:pPr>
            <w:r w:rsidRPr="0056197F">
              <w:rPr>
                <w:rFonts w:eastAsia="Calibri"/>
                <w:lang w:eastAsia="en-US"/>
              </w:rPr>
              <w:t>190,6 %</w:t>
            </w:r>
          </w:p>
        </w:tc>
      </w:tr>
    </w:tbl>
    <w:p w:rsidR="00904A9D" w:rsidRPr="0056197F" w:rsidRDefault="00904A9D" w:rsidP="007F7D11">
      <w:pPr>
        <w:ind w:firstLine="851"/>
        <w:contextualSpacing/>
        <w:jc w:val="both"/>
        <w:rPr>
          <w:b/>
          <w:u w:val="single"/>
        </w:rPr>
      </w:pPr>
      <w:r w:rsidRPr="0056197F">
        <w:rPr>
          <w:b/>
          <w:u w:val="single"/>
        </w:rPr>
        <w:t>Экономика</w:t>
      </w:r>
    </w:p>
    <w:p w:rsidR="00904A9D" w:rsidRPr="0056197F" w:rsidRDefault="00904A9D" w:rsidP="007F7D11">
      <w:pPr>
        <w:ind w:firstLine="851"/>
        <w:contextualSpacing/>
        <w:jc w:val="both"/>
        <w:rPr>
          <w:rFonts w:eastAsia="Calibri"/>
          <w:lang w:eastAsia="en-US"/>
        </w:rPr>
      </w:pPr>
      <w:r w:rsidRPr="0056197F">
        <w:rPr>
          <w:rFonts w:eastAsia="Calibri"/>
          <w:lang w:eastAsia="en-US"/>
        </w:rPr>
        <w:t xml:space="preserve">сновной отраслью экономики Березанского поселения является сельское хозяйство. </w:t>
      </w:r>
    </w:p>
    <w:p w:rsidR="00904A9D" w:rsidRPr="0056197F" w:rsidRDefault="00904A9D" w:rsidP="007F7D11">
      <w:pPr>
        <w:ind w:firstLine="851"/>
        <w:contextualSpacing/>
        <w:jc w:val="both"/>
      </w:pPr>
      <w:r w:rsidRPr="0056197F">
        <w:t>Экономику производственной сферы поселения представляют такие предприятия, как: Березанское ЛПУМ, основной вид деятельности - транспортирование по трубопроводам газа и продуктов его переработки, руководитель Сериков Александр Владимирович.</w:t>
      </w:r>
    </w:p>
    <w:p w:rsidR="00904A9D" w:rsidRPr="0056197F" w:rsidRDefault="00904A9D" w:rsidP="007F7D11">
      <w:pPr>
        <w:ind w:firstLine="851"/>
        <w:contextualSpacing/>
        <w:jc w:val="both"/>
      </w:pPr>
      <w:r w:rsidRPr="0056197F">
        <w:t>ГБУЗ СПНБ - оказание медицинских услуг, главный врач Король Иван Сергеевич, депутат районного Совета.</w:t>
      </w:r>
    </w:p>
    <w:p w:rsidR="004E38E9" w:rsidRPr="0056197F" w:rsidRDefault="004E38E9" w:rsidP="007F7D11">
      <w:pPr>
        <w:ind w:firstLine="851"/>
        <w:contextualSpacing/>
        <w:jc w:val="both"/>
        <w:rPr>
          <w:bCs/>
        </w:rPr>
      </w:pPr>
      <w:r w:rsidRPr="0056197F">
        <w:t xml:space="preserve">ООО «Агрофирма имени Ильича» - производство сельскохозяйственной продукции, </w:t>
      </w:r>
      <w:r w:rsidRPr="0056197F">
        <w:rPr>
          <w:bCs/>
        </w:rPr>
        <w:t>площадь пашни более 8,0 тысяч гектар,</w:t>
      </w:r>
      <w:r w:rsidRPr="0056197F">
        <w:t xml:space="preserve"> </w:t>
      </w:r>
      <w:r w:rsidRPr="0056197F">
        <w:rPr>
          <w:bCs/>
        </w:rPr>
        <w:t>руководитель Волошин Юрий Анатольевич,</w:t>
      </w:r>
    </w:p>
    <w:p w:rsidR="00AD71FD" w:rsidRPr="0056197F" w:rsidRDefault="004E38E9" w:rsidP="007F7D11">
      <w:pPr>
        <w:ind w:firstLine="851"/>
        <w:contextualSpacing/>
        <w:jc w:val="both"/>
        <w:rPr>
          <w:rFonts w:eastAsia="Calibri"/>
          <w:lang w:eastAsia="en-US"/>
        </w:rPr>
      </w:pPr>
      <w:r w:rsidRPr="0056197F">
        <w:rPr>
          <w:bCs/>
        </w:rPr>
        <w:t>ООО «Русь» директор Титяк Юрий Анатольевич, депутат районного Совета, и 34 крестьянско-фермерских хозяйств - площадь пахотных земель составляет более 7 тысяч гектар, а также субъекты</w:t>
      </w:r>
      <w:r w:rsidRPr="0056197F">
        <w:rPr>
          <w:rFonts w:eastAsia="Calibri"/>
          <w:lang w:eastAsia="en-US"/>
        </w:rPr>
        <w:t xml:space="preserve"> малого и среднего предпринимательства.</w:t>
      </w:r>
    </w:p>
    <w:p w:rsidR="00A33C03" w:rsidRPr="0056197F" w:rsidRDefault="00A33C03" w:rsidP="007F7D11">
      <w:pPr>
        <w:ind w:firstLine="851"/>
        <w:contextualSpacing/>
        <w:jc w:val="both"/>
        <w:rPr>
          <w:rFonts w:eastAsia="Calibri"/>
          <w:lang w:eastAsia="en-US"/>
        </w:rPr>
      </w:pPr>
      <w:r w:rsidRPr="0056197F">
        <w:rPr>
          <w:rFonts w:eastAsia="Calibri"/>
          <w:lang w:eastAsia="en-US"/>
        </w:rPr>
        <w:t>В бюджет Березанского сельского поселения регулярно поступает доход в виде Единого сельскохозяйственного налога, за 202</w:t>
      </w:r>
      <w:r w:rsidR="008371C3" w:rsidRPr="0056197F">
        <w:rPr>
          <w:rFonts w:eastAsia="Calibri"/>
          <w:lang w:eastAsia="en-US"/>
        </w:rPr>
        <w:t>4</w:t>
      </w:r>
      <w:r w:rsidRPr="0056197F">
        <w:rPr>
          <w:rFonts w:eastAsia="Calibri"/>
          <w:lang w:eastAsia="en-US"/>
        </w:rPr>
        <w:t xml:space="preserve"> год его сумма составила </w:t>
      </w:r>
      <w:r w:rsidR="008371C3" w:rsidRPr="0056197F">
        <w:rPr>
          <w:rFonts w:eastAsia="Calibri"/>
          <w:lang w:eastAsia="en-US"/>
        </w:rPr>
        <w:t>3</w:t>
      </w:r>
      <w:r w:rsidRPr="0056197F">
        <w:rPr>
          <w:rFonts w:eastAsia="Calibri"/>
          <w:lang w:eastAsia="en-US"/>
        </w:rPr>
        <w:t> </w:t>
      </w:r>
      <w:r w:rsidR="008371C3" w:rsidRPr="0056197F">
        <w:rPr>
          <w:rFonts w:eastAsia="Calibri"/>
          <w:lang w:eastAsia="en-US"/>
        </w:rPr>
        <w:t>769</w:t>
      </w:r>
      <w:r w:rsidRPr="0056197F">
        <w:rPr>
          <w:rFonts w:eastAsia="Calibri"/>
          <w:lang w:eastAsia="en-US"/>
        </w:rPr>
        <w:t xml:space="preserve"> </w:t>
      </w:r>
      <w:r w:rsidR="008371C3" w:rsidRPr="0056197F">
        <w:rPr>
          <w:rFonts w:eastAsia="Calibri"/>
          <w:lang w:eastAsia="en-US"/>
        </w:rPr>
        <w:t>8</w:t>
      </w:r>
      <w:r w:rsidRPr="0056197F">
        <w:rPr>
          <w:rFonts w:eastAsia="Calibri"/>
          <w:lang w:eastAsia="en-US"/>
        </w:rPr>
        <w:t>00,00 руб.</w:t>
      </w:r>
    </w:p>
    <w:p w:rsidR="00A33C03" w:rsidRPr="0056197F" w:rsidRDefault="00A33C03" w:rsidP="007F7D11">
      <w:pPr>
        <w:ind w:firstLine="851"/>
        <w:contextualSpacing/>
        <w:jc w:val="both"/>
        <w:rPr>
          <w:rFonts w:eastAsia="Calibri"/>
          <w:lang w:eastAsia="en-US"/>
        </w:rPr>
      </w:pPr>
      <w:r w:rsidRPr="0056197F">
        <w:rPr>
          <w:rFonts w:eastAsia="Calibri"/>
          <w:lang w:eastAsia="en-US"/>
        </w:rPr>
        <w:t xml:space="preserve">Достаточно успешно развиваются субъекты малого и среднего бизнеса. </w:t>
      </w:r>
    </w:p>
    <w:p w:rsidR="00493262" w:rsidRPr="0056197F" w:rsidRDefault="00493262" w:rsidP="00493262">
      <w:pPr>
        <w:ind w:firstLine="851"/>
        <w:contextualSpacing/>
        <w:jc w:val="both"/>
        <w:rPr>
          <w:rFonts w:eastAsia="Calibri"/>
          <w:lang w:eastAsia="en-US"/>
        </w:rPr>
      </w:pPr>
      <w:r w:rsidRPr="0056197F">
        <w:rPr>
          <w:rFonts w:eastAsia="Calibri"/>
          <w:lang w:eastAsia="en-US"/>
        </w:rPr>
        <w:lastRenderedPageBreak/>
        <w:t xml:space="preserve">По состоянию на 1 января 2025 года на территории Березанского сельского поселения ведут деятельность 124 субъекта малого и среднего предпринимательства и 36 «самозанятых» гражданина. </w:t>
      </w:r>
    </w:p>
    <w:p w:rsidR="00493262" w:rsidRPr="0056197F" w:rsidRDefault="00493262" w:rsidP="00493262">
      <w:pPr>
        <w:ind w:firstLine="851"/>
        <w:contextualSpacing/>
        <w:jc w:val="both"/>
        <w:rPr>
          <w:rFonts w:eastAsia="Calibri"/>
          <w:lang w:eastAsia="en-US"/>
        </w:rPr>
      </w:pPr>
      <w:r w:rsidRPr="0056197F">
        <w:rPr>
          <w:rFonts w:eastAsia="Calibri"/>
          <w:lang w:eastAsia="en-US"/>
        </w:rPr>
        <w:t xml:space="preserve">В 2024 году зарегистрировано 11 новых субъектов малого и среднего предпринимательства. </w:t>
      </w:r>
    </w:p>
    <w:p w:rsidR="00493262" w:rsidRPr="0056197F" w:rsidRDefault="00493262" w:rsidP="00493262">
      <w:pPr>
        <w:ind w:firstLine="851"/>
        <w:contextualSpacing/>
        <w:jc w:val="both"/>
        <w:rPr>
          <w:rFonts w:eastAsia="Calibri"/>
          <w:lang w:eastAsia="en-US"/>
        </w:rPr>
      </w:pPr>
      <w:r w:rsidRPr="0056197F">
        <w:rPr>
          <w:rFonts w:eastAsia="Calibri"/>
          <w:lang w:eastAsia="en-US"/>
        </w:rPr>
        <w:t>Численность занятых в предпринимательской деятельности составляет 292 человек.</w:t>
      </w:r>
    </w:p>
    <w:p w:rsidR="00493262" w:rsidRPr="0056197F" w:rsidRDefault="00493262" w:rsidP="00493262">
      <w:pPr>
        <w:ind w:firstLine="851"/>
        <w:contextualSpacing/>
        <w:jc w:val="both"/>
        <w:rPr>
          <w:rFonts w:eastAsia="Calibri"/>
          <w:lang w:eastAsia="en-US"/>
        </w:rPr>
      </w:pPr>
      <w:r w:rsidRPr="0056197F">
        <w:rPr>
          <w:rFonts w:eastAsia="Calibri"/>
          <w:lang w:eastAsia="en-US"/>
        </w:rPr>
        <w:t xml:space="preserve">На территории сельского поселения работают 83 стационарных и 7 нестационарных торговых объектов, из них: </w:t>
      </w:r>
    </w:p>
    <w:p w:rsidR="00493262" w:rsidRPr="0056197F" w:rsidRDefault="00493262" w:rsidP="00493262">
      <w:pPr>
        <w:ind w:firstLine="851"/>
        <w:contextualSpacing/>
        <w:jc w:val="both"/>
        <w:rPr>
          <w:rFonts w:eastAsia="Calibri"/>
          <w:lang w:eastAsia="en-US"/>
        </w:rPr>
      </w:pPr>
      <w:r w:rsidRPr="0056197F">
        <w:rPr>
          <w:rFonts w:eastAsia="Calibri"/>
          <w:lang w:eastAsia="en-US"/>
        </w:rPr>
        <w:t xml:space="preserve">38 продовольственной группы, 45 – непродовольственной (оказывающие бытовые услуги, услуги общественного питания (с обеспеченностью жителей посадочными местами в количестве 415 места), 6 аптечных пунктов); </w:t>
      </w:r>
    </w:p>
    <w:p w:rsidR="00493262" w:rsidRPr="0056197F" w:rsidRDefault="00493262" w:rsidP="00493262">
      <w:pPr>
        <w:ind w:firstLine="851"/>
        <w:contextualSpacing/>
        <w:jc w:val="both"/>
        <w:rPr>
          <w:rFonts w:eastAsia="Calibri"/>
          <w:lang w:eastAsia="en-US"/>
        </w:rPr>
      </w:pPr>
      <w:r w:rsidRPr="0056197F">
        <w:rPr>
          <w:rFonts w:eastAsia="Calibri"/>
          <w:lang w:eastAsia="en-US"/>
        </w:rPr>
        <w:t xml:space="preserve">7 сетевых магазинов - ПАО «Тандер» «Магнит у дома», ООО «Агроторг» «Пятерочка», «Фикс-Прайс», и 10 пунктов выдачи заказов «Валдберриз», «Озон», «Яндекс Маркет». </w:t>
      </w:r>
    </w:p>
    <w:p w:rsidR="00493262" w:rsidRPr="0056197F" w:rsidRDefault="00493262" w:rsidP="00493262">
      <w:pPr>
        <w:ind w:firstLine="851"/>
        <w:contextualSpacing/>
        <w:jc w:val="both"/>
        <w:rPr>
          <w:rFonts w:eastAsia="Calibri"/>
          <w:lang w:eastAsia="en-US"/>
        </w:rPr>
      </w:pPr>
      <w:r w:rsidRPr="0056197F">
        <w:rPr>
          <w:rFonts w:eastAsia="Calibri"/>
          <w:lang w:eastAsia="en-US"/>
        </w:rPr>
        <w:t xml:space="preserve">Зафиксировано открытие 8 объектов: магазин «Чижик» АО «ПродТорг», закусочная «Вкусный перчик» ИП Уразовская Н.В., аптечные пункты «Апрель» в ст. Березанской и пос. Заречный, ПВЗ «Озон» с. Заря ИП Каломена Т.С., ПВЗ «Озон» ст. Березанская ИП Амуев В.З., «Шаурма» в пос. Заречный ИП Байбикова Л.А., магазин «Комбикорм» ст. Березанская ИП Галоян А.А.     </w:t>
      </w:r>
    </w:p>
    <w:p w:rsidR="00493262" w:rsidRPr="0056197F" w:rsidRDefault="00493262" w:rsidP="00493262">
      <w:pPr>
        <w:ind w:firstLine="851"/>
        <w:contextualSpacing/>
        <w:jc w:val="both"/>
        <w:rPr>
          <w:rFonts w:eastAsia="Calibri"/>
          <w:lang w:eastAsia="en-US"/>
        </w:rPr>
      </w:pPr>
      <w:r w:rsidRPr="0056197F">
        <w:rPr>
          <w:rFonts w:eastAsia="Calibri"/>
          <w:lang w:eastAsia="en-US"/>
        </w:rPr>
        <w:t xml:space="preserve">Для развития инфраструктуры поддержки субъектов малого и среднего предпринимательства, администрацией Березанского сельского поселения внесены изменения в постановление «Об утверждении муниципальной целевой программы «Поддержка малого и среднего предпринимательства на 2023-2025 годы», цель, которой комплексное оказание поддержки субъектам МСП, такие как правовая, финансовая, информационная и образовательная. Все нормативно-правовые акты, касающиеся МСП, а также о системе налогообложения для «самозанятых», «Микрофинансировании» на постоянной основе размещаются на официальном сайте администрации Березанского с/п в разделе «Предпринимательская сфера», «Налоги». </w:t>
      </w:r>
    </w:p>
    <w:p w:rsidR="00493262" w:rsidRPr="0056197F" w:rsidRDefault="00493262" w:rsidP="00493262">
      <w:pPr>
        <w:ind w:firstLine="851"/>
        <w:contextualSpacing/>
        <w:jc w:val="both"/>
        <w:rPr>
          <w:rFonts w:eastAsia="Calibri"/>
          <w:lang w:eastAsia="en-US"/>
        </w:rPr>
      </w:pPr>
      <w:r w:rsidRPr="0056197F">
        <w:rPr>
          <w:rFonts w:eastAsia="Calibri"/>
          <w:lang w:eastAsia="en-US"/>
        </w:rPr>
        <w:t xml:space="preserve">В ходе реализации данного постановления в 2024 году проведено 2 обучающих семинара, приняло участие 15 человек. Проведено 3 онлайн-семинара. В 2025 году планируется работа по информированию о государственной поддержке бизнеса, и оказанию поддержки микрофинансирования субъектов МСП.  </w:t>
      </w:r>
    </w:p>
    <w:p w:rsidR="00493262" w:rsidRPr="0056197F" w:rsidRDefault="00493262" w:rsidP="00493262">
      <w:pPr>
        <w:ind w:firstLine="851"/>
        <w:contextualSpacing/>
        <w:jc w:val="both"/>
        <w:rPr>
          <w:rFonts w:eastAsia="Calibri"/>
          <w:lang w:eastAsia="en-US"/>
        </w:rPr>
      </w:pPr>
      <w:r w:rsidRPr="0056197F">
        <w:rPr>
          <w:rFonts w:eastAsia="Calibri"/>
          <w:lang w:eastAsia="en-US"/>
        </w:rPr>
        <w:t xml:space="preserve">В ходе реализации распоряжения главы администрации Краснодарского края от 16.03.2022 г.  № 39-р «О стабилизации цен на отдельные виды социально значимых продуктов питания в Краснодарском крае», комиссией администрации ежеквартально проводится мониторинг объектов розничной торговли сельского поселения. При проведении мероприятий по стабилизации цен на продукты питания с руководителями и продавцами проводились разъяснительные беседы о соблюдении данного распоряжения. Розданы литовки с перечнем социально-значимой продукции в количестве 118 шт. </w:t>
      </w:r>
    </w:p>
    <w:p w:rsidR="00493262" w:rsidRPr="0056197F" w:rsidRDefault="00493262" w:rsidP="00493262">
      <w:pPr>
        <w:ind w:firstLine="851"/>
        <w:contextualSpacing/>
        <w:jc w:val="both"/>
        <w:rPr>
          <w:rFonts w:eastAsia="Calibri"/>
          <w:lang w:eastAsia="en-US"/>
        </w:rPr>
      </w:pPr>
      <w:r w:rsidRPr="0056197F">
        <w:rPr>
          <w:rFonts w:eastAsia="Calibri"/>
          <w:lang w:eastAsia="en-US"/>
        </w:rPr>
        <w:t>В 2025 году планируется продолжить комиссионные мониторинги торговых объектов продовольственной группы на территории сельского поселения.</w:t>
      </w:r>
    </w:p>
    <w:p w:rsidR="00C740F8" w:rsidRPr="0056197F" w:rsidRDefault="00C740F8" w:rsidP="007F7D11">
      <w:pPr>
        <w:ind w:firstLine="851"/>
        <w:contextualSpacing/>
        <w:jc w:val="both"/>
        <w:rPr>
          <w:rFonts w:eastAsia="Calibri"/>
          <w:b/>
          <w:i/>
          <w:u w:val="single"/>
          <w:lang w:eastAsia="en-US"/>
        </w:rPr>
      </w:pPr>
      <w:r w:rsidRPr="0056197F">
        <w:rPr>
          <w:rFonts w:eastAsia="Calibri"/>
          <w:b/>
          <w:i/>
          <w:u w:val="single"/>
          <w:lang w:eastAsia="en-US"/>
        </w:rPr>
        <w:t xml:space="preserve">Имущество </w:t>
      </w:r>
    </w:p>
    <w:p w:rsidR="00493262" w:rsidRPr="0056197F" w:rsidRDefault="00493262" w:rsidP="00493262">
      <w:pPr>
        <w:ind w:firstLine="851"/>
        <w:contextualSpacing/>
        <w:jc w:val="both"/>
        <w:rPr>
          <w:rFonts w:eastAsia="Calibri"/>
          <w:lang w:eastAsia="en-US"/>
        </w:rPr>
      </w:pPr>
      <w:r w:rsidRPr="0056197F">
        <w:rPr>
          <w:rFonts w:eastAsia="Calibri"/>
          <w:lang w:eastAsia="en-US"/>
        </w:rPr>
        <w:t>В 2024 году реестр муниципальной собственности пополнен 12 объектами недвижимости: из них 1 помещение спортивного зала, 10 земельных участков, 1 газопровод в селе Заря. Поставлены на кадастровый учет в качестве бесхозяйных 8 объектов водо- и газоснабжения.</w:t>
      </w:r>
    </w:p>
    <w:p w:rsidR="00493262" w:rsidRPr="0056197F" w:rsidRDefault="00493262" w:rsidP="00493262">
      <w:pPr>
        <w:ind w:firstLine="851"/>
        <w:contextualSpacing/>
        <w:jc w:val="both"/>
        <w:rPr>
          <w:rFonts w:eastAsia="Calibri"/>
          <w:lang w:eastAsia="en-US"/>
        </w:rPr>
      </w:pPr>
      <w:r w:rsidRPr="0056197F">
        <w:rPr>
          <w:rFonts w:eastAsia="Calibri"/>
          <w:lang w:eastAsia="en-US"/>
        </w:rPr>
        <w:t>2 объекта: здание Пожарной части и земельный участок под ним переданы в государственную собственность Краснодарского края.</w:t>
      </w:r>
    </w:p>
    <w:p w:rsidR="00493262" w:rsidRPr="0056197F" w:rsidRDefault="00493262" w:rsidP="00493262">
      <w:pPr>
        <w:ind w:firstLine="851"/>
        <w:contextualSpacing/>
        <w:jc w:val="both"/>
        <w:rPr>
          <w:rFonts w:eastAsia="Calibri"/>
          <w:bCs/>
          <w:iCs/>
        </w:rPr>
      </w:pPr>
      <w:r w:rsidRPr="0056197F">
        <w:rPr>
          <w:rFonts w:eastAsia="Calibri"/>
          <w:bCs/>
          <w:iCs/>
        </w:rPr>
        <w:t>В 2024 году администрацией Березанского сельского поселения проводились мероприятия по выявлению правообладателей ранее учтенных объектов недвижимости в целях государственной регистрации прав на объекты недвижимости в Едином государственном реестре недвижимости:</w:t>
      </w:r>
    </w:p>
    <w:p w:rsidR="00493262" w:rsidRPr="0056197F" w:rsidRDefault="00493262" w:rsidP="00493262">
      <w:pPr>
        <w:ind w:firstLine="851"/>
        <w:contextualSpacing/>
        <w:jc w:val="both"/>
        <w:rPr>
          <w:rFonts w:eastAsia="Calibri"/>
          <w:bCs/>
          <w:iCs/>
        </w:rPr>
      </w:pPr>
      <w:r w:rsidRPr="0056197F">
        <w:rPr>
          <w:rFonts w:eastAsia="Calibri"/>
          <w:bCs/>
          <w:iCs/>
        </w:rPr>
        <w:t>- земельных участков, предназначенных для ведения личного подсобного хозяйства;</w:t>
      </w:r>
    </w:p>
    <w:p w:rsidR="00493262" w:rsidRPr="0056197F" w:rsidRDefault="00493262" w:rsidP="00493262">
      <w:pPr>
        <w:ind w:firstLine="851"/>
        <w:contextualSpacing/>
        <w:jc w:val="both"/>
        <w:rPr>
          <w:rFonts w:eastAsia="Calibri"/>
          <w:bCs/>
          <w:iCs/>
        </w:rPr>
      </w:pPr>
      <w:r w:rsidRPr="0056197F">
        <w:rPr>
          <w:rFonts w:eastAsia="Calibri"/>
          <w:bCs/>
          <w:iCs/>
        </w:rPr>
        <w:lastRenderedPageBreak/>
        <w:t>- находящихся на таких земельных участках объектов капитального строительства.</w:t>
      </w:r>
    </w:p>
    <w:p w:rsidR="00493262" w:rsidRPr="0056197F" w:rsidRDefault="00493262" w:rsidP="00493262">
      <w:pPr>
        <w:ind w:firstLine="851"/>
        <w:contextualSpacing/>
        <w:jc w:val="both"/>
        <w:rPr>
          <w:rFonts w:eastAsia="Calibri"/>
          <w:bCs/>
          <w:iCs/>
        </w:rPr>
      </w:pPr>
      <w:r w:rsidRPr="0056197F">
        <w:rPr>
          <w:rFonts w:eastAsia="Calibri"/>
          <w:bCs/>
          <w:iCs/>
        </w:rPr>
        <w:t>Администрацией Березанского сельского поселения проводилась разъяснительная работа с населением о необходимости в целях защиты своих прав и имущественных интересов осуществлять государственную регистрацию прав на принадлежащие им объекты недвижимости. Извещение о реализации проекта «Наполнение Единого государственного реестра недвижимости необходимыми сведениями» размещено на сайте администрации Березанского сельского поселения.</w:t>
      </w:r>
    </w:p>
    <w:p w:rsidR="00493262" w:rsidRPr="0056197F" w:rsidRDefault="00493262" w:rsidP="00493262">
      <w:pPr>
        <w:ind w:firstLine="851"/>
        <w:contextualSpacing/>
        <w:jc w:val="both"/>
        <w:rPr>
          <w:rFonts w:eastAsia="Calibri"/>
          <w:sz w:val="32"/>
          <w:szCs w:val="32"/>
          <w:lang w:eastAsia="en-US"/>
        </w:rPr>
      </w:pPr>
      <w:r w:rsidRPr="0056197F">
        <w:rPr>
          <w:rFonts w:eastAsia="Calibri"/>
          <w:lang w:eastAsia="en-US"/>
        </w:rPr>
        <w:t xml:space="preserve">В результате проводимой работы в 2024 году зарегистрировали свои права: 56 правообладателей земельных участков, 9 правообладателей объектов капитального строительства, 73 объекта сняты с кадастрового учета (объекты двойного учета). </w:t>
      </w:r>
    </w:p>
    <w:p w:rsidR="00C740F8" w:rsidRPr="0056197F" w:rsidRDefault="00C740F8" w:rsidP="007F7D11">
      <w:pPr>
        <w:ind w:firstLine="851"/>
        <w:contextualSpacing/>
        <w:jc w:val="both"/>
        <w:rPr>
          <w:rFonts w:eastAsia="Calibri"/>
          <w:b/>
          <w:bCs/>
          <w:i/>
          <w:iCs/>
          <w:u w:val="single"/>
        </w:rPr>
      </w:pPr>
      <w:r w:rsidRPr="0056197F">
        <w:rPr>
          <w:rFonts w:eastAsia="Calibri"/>
          <w:b/>
          <w:bCs/>
          <w:i/>
          <w:iCs/>
          <w:u w:val="single"/>
        </w:rPr>
        <w:t>Содержание и ремонт дорог.</w:t>
      </w:r>
    </w:p>
    <w:p w:rsidR="00426DC4" w:rsidRPr="0056197F" w:rsidRDefault="00426DC4" w:rsidP="007F7D11">
      <w:pPr>
        <w:ind w:firstLine="851"/>
        <w:contextualSpacing/>
        <w:jc w:val="both"/>
      </w:pPr>
      <w:r w:rsidRPr="0056197F">
        <w:t xml:space="preserve">На территории Березанского сельского поселения – около 83 км. дорог, из них: </w:t>
      </w:r>
    </w:p>
    <w:p w:rsidR="00426DC4" w:rsidRPr="0056197F" w:rsidRDefault="00426DC4" w:rsidP="007F7D11">
      <w:pPr>
        <w:ind w:firstLine="851"/>
        <w:contextualSpacing/>
        <w:jc w:val="both"/>
      </w:pPr>
      <w:r w:rsidRPr="0056197F">
        <w:t>с асфальтным покрытием – около 19 км.;</w:t>
      </w:r>
    </w:p>
    <w:p w:rsidR="00426DC4" w:rsidRPr="0056197F" w:rsidRDefault="00426DC4" w:rsidP="007F7D11">
      <w:pPr>
        <w:ind w:firstLine="851"/>
        <w:contextualSpacing/>
        <w:jc w:val="both"/>
      </w:pPr>
      <w:r w:rsidRPr="0056197F">
        <w:t>с гравийным покрытием – около 47 км.;</w:t>
      </w:r>
    </w:p>
    <w:p w:rsidR="00426DC4" w:rsidRPr="0056197F" w:rsidRDefault="00426DC4" w:rsidP="007F7D11">
      <w:pPr>
        <w:ind w:firstLine="851"/>
        <w:contextualSpacing/>
        <w:jc w:val="both"/>
      </w:pPr>
      <w:r w:rsidRPr="0056197F">
        <w:t xml:space="preserve">с грунтовым покрытие – около 17 км. </w:t>
      </w:r>
    </w:p>
    <w:p w:rsidR="00426DC4" w:rsidRPr="0056197F" w:rsidRDefault="00426DC4" w:rsidP="007F7D11">
      <w:pPr>
        <w:ind w:firstLine="851"/>
        <w:contextualSpacing/>
        <w:jc w:val="both"/>
      </w:pPr>
      <w:r w:rsidRPr="0056197F">
        <w:t xml:space="preserve">Через Березанское сельское поселение проходят дороги краевого значения ул. Московская в ст. Березанской, протяженностью 3,2 км. и ул. Маяковского в с. Заря, протяженностью- 1,5 км. </w:t>
      </w:r>
    </w:p>
    <w:p w:rsidR="00426DC4" w:rsidRPr="0056197F" w:rsidRDefault="00426DC4" w:rsidP="007F7D11">
      <w:pPr>
        <w:ind w:firstLine="851"/>
        <w:contextualSpacing/>
        <w:jc w:val="both"/>
      </w:pPr>
      <w:r w:rsidRPr="0056197F">
        <w:t>Проводимый в течение всего 2023 года мониторинг состояния дорог поселения, показал, что ремонту подлежит 85% дорог с гравийным покрытием и 100% грунтовых (земляных) дорог необходимо перевести в гравийные</w:t>
      </w:r>
    </w:p>
    <w:p w:rsidR="00426DC4" w:rsidRPr="0056197F" w:rsidRDefault="00426DC4" w:rsidP="007F7D11">
      <w:pPr>
        <w:ind w:firstLine="851"/>
        <w:contextualSpacing/>
        <w:jc w:val="both"/>
      </w:pPr>
      <w:r w:rsidRPr="0056197F">
        <w:t>В 202</w:t>
      </w:r>
      <w:r w:rsidR="00DC3965" w:rsidRPr="0056197F">
        <w:t>4</w:t>
      </w:r>
      <w:r w:rsidRPr="0056197F">
        <w:t xml:space="preserve"> году на содержание и ремонт дорог (дорожное хозяйство) израсходовано </w:t>
      </w:r>
      <w:r w:rsidR="00DC3965" w:rsidRPr="0056197F">
        <w:t>6</w:t>
      </w:r>
      <w:r w:rsidRPr="0056197F">
        <w:t xml:space="preserve"> млн. </w:t>
      </w:r>
      <w:r w:rsidR="00DC3965" w:rsidRPr="0056197F">
        <w:t>414</w:t>
      </w:r>
      <w:r w:rsidRPr="0056197F">
        <w:t xml:space="preserve"> тыс. руб. </w:t>
      </w:r>
    </w:p>
    <w:p w:rsidR="0074203C" w:rsidRPr="0056197F" w:rsidRDefault="0074203C" w:rsidP="0074203C">
      <w:pPr>
        <w:ind w:firstLine="851"/>
        <w:contextualSpacing/>
        <w:jc w:val="both"/>
      </w:pPr>
      <w:r w:rsidRPr="0056197F">
        <w:t>За истекший период 2024 года в целях обеспечения безопасности дорожного движения за счет средств местного бюджета были прогрейдированы и подсыпаны дороги с гравийным покрытием в ст. Березанской часть ул. Первомайская</w:t>
      </w:r>
      <w:r w:rsidR="00555B9B" w:rsidRPr="0056197F">
        <w:t>, а также осуществлена подсыпка гравийно-песчаной смесью ул. Толстого общей протяженностью более 1 км.</w:t>
      </w:r>
    </w:p>
    <w:p w:rsidR="0074203C" w:rsidRPr="0056197F" w:rsidRDefault="0074203C" w:rsidP="0074203C">
      <w:pPr>
        <w:ind w:firstLine="851"/>
        <w:contextualSpacing/>
        <w:jc w:val="both"/>
      </w:pPr>
      <w:r w:rsidRPr="0056197F">
        <w:t>Произведен ямочный ремонт дорог с асфальто-бетонным покрытием:</w:t>
      </w:r>
    </w:p>
    <w:p w:rsidR="0074203C" w:rsidRPr="0056197F" w:rsidRDefault="0074203C" w:rsidP="0074203C">
      <w:pPr>
        <w:ind w:firstLine="851"/>
        <w:contextualSpacing/>
        <w:jc w:val="both"/>
      </w:pPr>
      <w:r w:rsidRPr="0056197F">
        <w:t>ст. Березанская ул. Ленина,  ул. Красноармейская.</w:t>
      </w:r>
    </w:p>
    <w:p w:rsidR="0074203C" w:rsidRPr="0056197F" w:rsidRDefault="0074203C" w:rsidP="0074203C">
      <w:pPr>
        <w:ind w:firstLine="851"/>
        <w:contextualSpacing/>
        <w:jc w:val="both"/>
      </w:pPr>
      <w:r w:rsidRPr="0056197F">
        <w:t>При поддержке и помощи Березанского ЛПУМГ и лично руководителя Серикова Александра Владимировича произведено грейдирование дорожного полотна по следующим улицам:</w:t>
      </w:r>
    </w:p>
    <w:p w:rsidR="0074203C" w:rsidRPr="0056197F" w:rsidRDefault="0074203C" w:rsidP="0074203C">
      <w:pPr>
        <w:ind w:firstLine="851"/>
        <w:contextualSpacing/>
        <w:jc w:val="both"/>
      </w:pPr>
      <w:r w:rsidRPr="0056197F">
        <w:t>ст. Березанская:</w:t>
      </w:r>
    </w:p>
    <w:p w:rsidR="0074203C" w:rsidRPr="0056197F" w:rsidRDefault="0074203C" w:rsidP="0074203C">
      <w:pPr>
        <w:ind w:firstLine="851"/>
        <w:contextualSpacing/>
        <w:jc w:val="both"/>
      </w:pPr>
      <w:r w:rsidRPr="0056197F">
        <w:t>ул. Широкая, ул. Одарюка, ул. Набережная, ул. Первомайская, ул. Кирпичная, ул. Пионерская, часть ул. Жлобы, часть ул. Кирова, часть ул. Ленина, ул. Гражданская.</w:t>
      </w:r>
    </w:p>
    <w:p w:rsidR="0074203C" w:rsidRPr="0056197F" w:rsidRDefault="0074203C" w:rsidP="0074203C">
      <w:pPr>
        <w:ind w:firstLine="851"/>
        <w:contextualSpacing/>
        <w:jc w:val="both"/>
      </w:pPr>
      <w:r w:rsidRPr="0056197F">
        <w:t>пос. Заречный ул. Кооперативная, часть ул. Красноармейская, ул. Береговая.</w:t>
      </w:r>
    </w:p>
    <w:p w:rsidR="0074203C" w:rsidRPr="0056197F" w:rsidRDefault="0074203C" w:rsidP="0074203C">
      <w:pPr>
        <w:ind w:firstLine="851"/>
        <w:contextualSpacing/>
        <w:jc w:val="both"/>
      </w:pPr>
      <w:r w:rsidRPr="0056197F">
        <w:t>Вопрос о приоритетности (очередности) ремонта автомобильных дорог, рассматривается на заседании Совета депутатов Березанского сельского поселения, по оценке технического состояния автомобильных дорог, расположенных на территории сельского поселения. Ежегодно производится корректировка плана по ремонту дорог Березанского сельского поселения и размещается на официальном сайте администрации в разделе «дороги».</w:t>
      </w:r>
    </w:p>
    <w:p w:rsidR="0074203C" w:rsidRPr="0056197F" w:rsidRDefault="0074203C" w:rsidP="0074203C">
      <w:pPr>
        <w:ind w:firstLine="851"/>
        <w:contextualSpacing/>
        <w:jc w:val="both"/>
      </w:pPr>
      <w:r w:rsidRPr="0056197F">
        <w:t>Дополнительно в 2024 году произведены работы:</w:t>
      </w:r>
    </w:p>
    <w:p w:rsidR="0074203C" w:rsidRPr="0056197F" w:rsidRDefault="0074203C" w:rsidP="0074203C">
      <w:pPr>
        <w:ind w:firstLine="851"/>
        <w:contextualSpacing/>
        <w:jc w:val="both"/>
      </w:pPr>
      <w:r w:rsidRPr="0056197F">
        <w:t>- по очистке дорог и тротуаров от зимней скользкости;</w:t>
      </w:r>
    </w:p>
    <w:p w:rsidR="0074203C" w:rsidRPr="0056197F" w:rsidRDefault="0074203C" w:rsidP="0074203C">
      <w:pPr>
        <w:ind w:firstLine="851"/>
        <w:contextualSpacing/>
        <w:jc w:val="both"/>
      </w:pPr>
      <w:r w:rsidRPr="0056197F">
        <w:t>-по рассыпке песка на дорогах поселения в зимний период;</w:t>
      </w:r>
    </w:p>
    <w:p w:rsidR="0074203C" w:rsidRPr="0056197F" w:rsidRDefault="0074203C" w:rsidP="0074203C">
      <w:pPr>
        <w:ind w:firstLine="851"/>
        <w:contextualSpacing/>
        <w:jc w:val="both"/>
      </w:pPr>
      <w:r w:rsidRPr="0056197F">
        <w:t xml:space="preserve">- по санитарной обрезке деревьев и очистке обочин вдоль дорог. Обрезано и очищено более 28 км дорог. </w:t>
      </w:r>
    </w:p>
    <w:p w:rsidR="0074203C" w:rsidRPr="0056197F" w:rsidRDefault="0074203C" w:rsidP="0074203C">
      <w:pPr>
        <w:ind w:firstLine="851"/>
        <w:contextualSpacing/>
        <w:jc w:val="both"/>
      </w:pPr>
      <w:r w:rsidRPr="0056197F">
        <w:t xml:space="preserve">- по нанесению осевой дорожной разметки и пешеходных переходов, знаков. </w:t>
      </w:r>
    </w:p>
    <w:p w:rsidR="0074203C" w:rsidRPr="0056197F" w:rsidRDefault="0074203C" w:rsidP="0074203C">
      <w:pPr>
        <w:ind w:firstLine="851"/>
        <w:contextualSpacing/>
        <w:jc w:val="both"/>
      </w:pPr>
      <w:r w:rsidRPr="0056197F">
        <w:t>- по покосу травы вдоль обочин дорог;</w:t>
      </w:r>
    </w:p>
    <w:p w:rsidR="0074203C" w:rsidRPr="0056197F" w:rsidRDefault="0074203C" w:rsidP="0074203C">
      <w:pPr>
        <w:ind w:firstLine="851"/>
        <w:contextualSpacing/>
        <w:jc w:val="both"/>
      </w:pPr>
      <w:r w:rsidRPr="0056197F">
        <w:t>- по приобретению и установке дорожных знаков,</w:t>
      </w:r>
    </w:p>
    <w:p w:rsidR="0074203C" w:rsidRPr="0056197F" w:rsidRDefault="0074203C" w:rsidP="0074203C">
      <w:pPr>
        <w:ind w:firstLine="851"/>
        <w:contextualSpacing/>
        <w:jc w:val="both"/>
      </w:pPr>
      <w:r w:rsidRPr="0056197F">
        <w:t>- по вывозу мусора вдоль дорог местного значения</w:t>
      </w:r>
    </w:p>
    <w:p w:rsidR="006A1F18" w:rsidRPr="0056197F" w:rsidRDefault="0074203C" w:rsidP="0074203C">
      <w:pPr>
        <w:ind w:firstLine="851"/>
        <w:contextualSpacing/>
        <w:jc w:val="both"/>
        <w:rPr>
          <w:b/>
          <w:i/>
          <w:u w:val="single"/>
        </w:rPr>
      </w:pPr>
      <w:r w:rsidRPr="0056197F">
        <w:t xml:space="preserve">Проведены работы по разработке проектно-сметной документации на участок дороги по ул. Зеленой (от ул. Московской до ул. Ленина) и Ленина (от ул. Зеленой до ул. Красной); В 2025 году проектно-сметная документация подана на проведение государственной </w:t>
      </w:r>
      <w:r w:rsidRPr="0056197F">
        <w:lastRenderedPageBreak/>
        <w:t>экспертизы, после получения положительного заключения, заявка будет направлена в Министерство транспорта и дорожного хозяйства Краснодарского края для участия в государственной программе на условиях соофинансирования.</w:t>
      </w:r>
    </w:p>
    <w:p w:rsidR="00C740F8" w:rsidRPr="0056197F" w:rsidRDefault="00C740F8" w:rsidP="007F7D11">
      <w:pPr>
        <w:ind w:firstLine="851"/>
        <w:contextualSpacing/>
        <w:jc w:val="both"/>
        <w:rPr>
          <w:b/>
          <w:i/>
          <w:u w:val="single"/>
        </w:rPr>
      </w:pPr>
      <w:r w:rsidRPr="0056197F">
        <w:rPr>
          <w:b/>
          <w:i/>
          <w:u w:val="single"/>
        </w:rPr>
        <w:t>Благоустройство</w:t>
      </w:r>
    </w:p>
    <w:p w:rsidR="001D1E60" w:rsidRPr="0056197F" w:rsidRDefault="001D1E60" w:rsidP="007F7D11">
      <w:pPr>
        <w:ind w:firstLine="851"/>
        <w:contextualSpacing/>
        <w:jc w:val="both"/>
      </w:pPr>
      <w:r w:rsidRPr="0056197F">
        <w:t>В 202</w:t>
      </w:r>
      <w:r w:rsidR="00DC3965" w:rsidRPr="0056197F">
        <w:t>4</w:t>
      </w:r>
      <w:r w:rsidRPr="0056197F">
        <w:t xml:space="preserve"> году на благоустройство территории поселения израсходовано </w:t>
      </w:r>
      <w:r w:rsidR="00DC3965" w:rsidRPr="0056197F">
        <w:t>8</w:t>
      </w:r>
      <w:r w:rsidRPr="0056197F">
        <w:t xml:space="preserve"> млн. </w:t>
      </w:r>
      <w:r w:rsidR="00DC3965" w:rsidRPr="0056197F">
        <w:t>172</w:t>
      </w:r>
      <w:r w:rsidRPr="0056197F">
        <w:t xml:space="preserve"> тыс. руб.</w:t>
      </w:r>
    </w:p>
    <w:p w:rsidR="00555B9B" w:rsidRPr="0056197F" w:rsidRDefault="00555B9B" w:rsidP="00555B9B">
      <w:pPr>
        <w:ind w:firstLine="851"/>
        <w:contextualSpacing/>
        <w:jc w:val="both"/>
      </w:pPr>
      <w:r w:rsidRPr="0056197F">
        <w:t>В 2024 году проведены работы по обслуживанию линии уличного освещения, а также замену ламп уличного освещения на светодиодные фонари по ул. Широкой, ул. Красной, ул. Советской, ул. Ленина, ул. Пушкина общей стоимостью 457,4 тыс. руб.</w:t>
      </w:r>
    </w:p>
    <w:p w:rsidR="00555B9B" w:rsidRPr="0056197F" w:rsidRDefault="00555B9B" w:rsidP="00555B9B">
      <w:pPr>
        <w:ind w:firstLine="851"/>
        <w:contextualSpacing/>
        <w:jc w:val="both"/>
      </w:pPr>
      <w:r w:rsidRPr="0056197F">
        <w:t>Построена новая линия уличного освещения в пос. Заречный по ул. Садовая и ул. Красноармейская, стоимость работ составила 578,8 тыс. руб.</w:t>
      </w:r>
    </w:p>
    <w:p w:rsidR="00555B9B" w:rsidRPr="0056197F" w:rsidRDefault="00555B9B" w:rsidP="00555B9B">
      <w:pPr>
        <w:ind w:firstLine="851"/>
        <w:contextualSpacing/>
        <w:jc w:val="both"/>
      </w:pPr>
      <w:r w:rsidRPr="0056197F">
        <w:t xml:space="preserve">За истекший период 2024 года на потребление электроэнергии и обслуживание уличного освещения потрачено 788,9 тыс. руб. </w:t>
      </w:r>
    </w:p>
    <w:p w:rsidR="00555B9B" w:rsidRPr="0056197F" w:rsidRDefault="00555B9B" w:rsidP="00555B9B">
      <w:pPr>
        <w:ind w:firstLine="851"/>
        <w:contextualSpacing/>
        <w:jc w:val="both"/>
      </w:pPr>
      <w:r w:rsidRPr="0056197F">
        <w:t>В 2025 году работа по строительству линии уличного освещения в пос. Заречный по ул. Кочмалы будет продолжена, на что в бюджете запланировано более 1 млн. рублей.</w:t>
      </w:r>
    </w:p>
    <w:p w:rsidR="00555B9B" w:rsidRPr="0056197F" w:rsidRDefault="00555B9B" w:rsidP="00555B9B">
      <w:pPr>
        <w:ind w:firstLine="851"/>
        <w:contextualSpacing/>
        <w:jc w:val="both"/>
      </w:pPr>
      <w:r w:rsidRPr="0056197F">
        <w:t xml:space="preserve">В 2024 году в пос. Заречный по пер. Лермонтова были отремонтированы и восстановлены детские игровые комплексы и тренажеры, вокруг площадки установлено ограждение. Из местного бюджета на эти цели потрачено 400 тыс. руб. </w:t>
      </w:r>
    </w:p>
    <w:p w:rsidR="007B20ED" w:rsidRPr="0056197F" w:rsidRDefault="00555B9B" w:rsidP="00555B9B">
      <w:pPr>
        <w:ind w:firstLine="851"/>
        <w:contextualSpacing/>
        <w:jc w:val="both"/>
      </w:pPr>
      <w:r w:rsidRPr="0056197F">
        <w:t xml:space="preserve">По инициативе жителей пос. Заречный администрацией ведется работа по благоустройству территории бывшего стадиона. Разработан новый дизайн проект и сметная документация для участия в программе инициативного бюджетирования Краснодарского края. Работы проводить планируется за счет средств из краевого бюджета на реализацию проекта: «Благоустройство рекреационной зоны отдыха и спорта», общей стоимостью более 22 млн. руб. Заявка уже направлена в Департамент Внутренней политики Краснодарского края. </w:t>
      </w:r>
    </w:p>
    <w:p w:rsidR="000842CB" w:rsidRPr="0056197F" w:rsidRDefault="000842CB" w:rsidP="007F7D11">
      <w:pPr>
        <w:ind w:firstLine="851"/>
        <w:contextualSpacing/>
        <w:jc w:val="both"/>
        <w:rPr>
          <w:rFonts w:eastAsia="Calibri"/>
        </w:rPr>
      </w:pPr>
      <w:r w:rsidRPr="0056197F">
        <w:rPr>
          <w:rFonts w:eastAsia="Calibri"/>
          <w:b/>
          <w:bCs/>
          <w:i/>
          <w:iCs/>
          <w:u w:val="single"/>
        </w:rPr>
        <w:t>Водоснабжение.</w:t>
      </w:r>
      <w:r w:rsidRPr="0056197F">
        <w:rPr>
          <w:rFonts w:eastAsia="Calibri"/>
        </w:rPr>
        <w:t xml:space="preserve"> </w:t>
      </w:r>
    </w:p>
    <w:p w:rsidR="003257E0" w:rsidRPr="0056197F" w:rsidRDefault="003257E0" w:rsidP="007F7D11">
      <w:pPr>
        <w:ind w:firstLine="851"/>
        <w:contextualSpacing/>
        <w:jc w:val="both"/>
      </w:pPr>
      <w:r w:rsidRPr="0056197F">
        <w:t>Водоснабжение является одной из сложных и актуальных тем. Жилищно-коммунальное хозяйство - это отрасль, недостатки в работе, которой, мы замечаем в первую очередь.</w:t>
      </w:r>
    </w:p>
    <w:p w:rsidR="003257E0" w:rsidRPr="0056197F" w:rsidRDefault="003257E0" w:rsidP="007F7D11">
      <w:pPr>
        <w:ind w:firstLine="851"/>
        <w:contextualSpacing/>
        <w:jc w:val="both"/>
      </w:pPr>
      <w:r w:rsidRPr="0056197F">
        <w:t>Муниципальным унитарным предприятием «Жилищно-коммунальное хозяйство Березанское» обслуживается 112 км водопроводной сети, 11 артезианских скважин. Договор на оказание услуг водоснабжения заключен с 3</w:t>
      </w:r>
      <w:r w:rsidR="00555B9B" w:rsidRPr="0056197F">
        <w:t>491</w:t>
      </w:r>
      <w:r w:rsidRPr="0056197F">
        <w:t xml:space="preserve"> абонентом (в 202</w:t>
      </w:r>
      <w:r w:rsidR="00555B9B" w:rsidRPr="0056197F">
        <w:t>3</w:t>
      </w:r>
      <w:r w:rsidRPr="0056197F">
        <w:t xml:space="preserve"> году -3</w:t>
      </w:r>
      <w:r w:rsidR="00555B9B" w:rsidRPr="0056197F">
        <w:t>502</w:t>
      </w:r>
      <w:r w:rsidRPr="0056197F">
        <w:t xml:space="preserve"> абонент)</w:t>
      </w:r>
      <w:r w:rsidR="00D9777A" w:rsidRPr="0056197F">
        <w:t xml:space="preserve">. </w:t>
      </w:r>
    </w:p>
    <w:p w:rsidR="00555B9B" w:rsidRPr="0056197F" w:rsidRDefault="00555B9B" w:rsidP="00555B9B">
      <w:pPr>
        <w:ind w:firstLine="851"/>
        <w:contextualSpacing/>
        <w:jc w:val="both"/>
      </w:pPr>
      <w:r w:rsidRPr="0056197F">
        <w:t>Администрации Березанского сельского поселения Выселковского района предоставлена субсидия на софинансирование расходных обязательств по реализации мероприятий государственной программы Краснодарского края «Развитие жилищно-коммунального хозяйства» по объекту: «Капитальный ремонт водопровода магистрального от ГУ-4 до э/подстанции в ст. Березанской». В рамках проведения работ произведена замена центрального водопровода в 2 линии общей протяженностью 13.4 км., в результате чего потери воды сократились, и водоснабжение в центральной и восточной части станицы Березанской стабилизировалось. Также разработана сметная документация на проведение капитального ремонта скважины № 3 на центральном водозаборе и в 2025 году в рамках государственной программы Краснодарского края «Развитие жилищно-коммунального хозяйства» работы будут произведены, на что из краевого бюджета выделены денежные средства в размере 8 639,7 тыс. руб.</w:t>
      </w:r>
    </w:p>
    <w:p w:rsidR="00026F77" w:rsidRPr="0056197F" w:rsidRDefault="00555B9B" w:rsidP="00555B9B">
      <w:pPr>
        <w:ind w:firstLine="851"/>
        <w:contextualSpacing/>
        <w:jc w:val="both"/>
      </w:pPr>
      <w:r w:rsidRPr="0056197F">
        <w:t>В настоящее время разработана сметная документация и получено положительное заключение государственной экспертизы на проведение капитального ремонта скважины в пос. Заречный. В 2025 году будет подана заявка на участие в государственной программе Краснодарского края «Развитие жилищно-коммунального хозяйства» на условиях соофинансирования.</w:t>
      </w:r>
      <w:r w:rsidR="003257E0" w:rsidRPr="0056197F">
        <w:t xml:space="preserve"> </w:t>
      </w:r>
    </w:p>
    <w:p w:rsidR="00D9777A" w:rsidRPr="0056197F" w:rsidRDefault="00D9777A" w:rsidP="007F7D11">
      <w:pPr>
        <w:ind w:firstLine="851"/>
        <w:contextualSpacing/>
        <w:jc w:val="both"/>
      </w:pPr>
      <w:r w:rsidRPr="0056197F">
        <w:t xml:space="preserve">Изношенность существующих водопроводных сетей Березанского сельского </w:t>
      </w:r>
      <w:r w:rsidR="00FB569B" w:rsidRPr="0056197F">
        <w:t>поселения составляет около 90%.</w:t>
      </w:r>
    </w:p>
    <w:p w:rsidR="00555B9B" w:rsidRPr="0056197F" w:rsidRDefault="00555B9B" w:rsidP="00555B9B">
      <w:pPr>
        <w:ind w:firstLine="851"/>
        <w:contextualSpacing/>
        <w:jc w:val="both"/>
      </w:pPr>
      <w:r w:rsidRPr="0056197F">
        <w:t xml:space="preserve">За отчетный период 2024 года: МУП «ЖКХ Березанское» Березанского сельского поселения Выселковского района выполнили работы по замене и прокладке трубопровода на </w:t>
      </w:r>
      <w:r w:rsidRPr="0056197F">
        <w:lastRenderedPageBreak/>
        <w:t>сетях водоснабжения, протяженностью всего — 1455 метров, в том числе:</w:t>
      </w:r>
      <w:r w:rsidR="00395F7F" w:rsidRPr="0056197F">
        <w:t xml:space="preserve"> </w:t>
      </w:r>
      <w:r w:rsidRPr="0056197F">
        <w:t>ст. Березанская</w:t>
      </w:r>
      <w:r w:rsidR="00395F7F" w:rsidRPr="0056197F">
        <w:t>: пер. Озерный,</w:t>
      </w:r>
      <w:r w:rsidRPr="0056197F">
        <w:t xml:space="preserve"> ул. Кирова</w:t>
      </w:r>
      <w:r w:rsidR="00395F7F" w:rsidRPr="0056197F">
        <w:t>,</w:t>
      </w:r>
      <w:r w:rsidRPr="0056197F">
        <w:t xml:space="preserve"> пос.</w:t>
      </w:r>
      <w:r w:rsidR="00395F7F" w:rsidRPr="0056197F">
        <w:t xml:space="preserve"> </w:t>
      </w:r>
      <w:r w:rsidRPr="0056197F">
        <w:t>Заречный, по ул.</w:t>
      </w:r>
      <w:r w:rsidR="00395F7F" w:rsidRPr="0056197F">
        <w:t xml:space="preserve"> Юбилейная</w:t>
      </w:r>
      <w:r w:rsidRPr="0056197F">
        <w:t>.</w:t>
      </w:r>
    </w:p>
    <w:p w:rsidR="00555B9B" w:rsidRPr="0056197F" w:rsidRDefault="00555B9B" w:rsidP="00555B9B">
      <w:pPr>
        <w:ind w:firstLine="851"/>
        <w:contextualSpacing/>
        <w:jc w:val="both"/>
      </w:pPr>
      <w:r w:rsidRPr="0056197F">
        <w:t xml:space="preserve">В связи капитальным ремонтом магистрального трубопровода, в с. </w:t>
      </w:r>
      <w:r w:rsidR="00395F7F" w:rsidRPr="0056197F">
        <w:t>Березанской протяженностью 13,4</w:t>
      </w:r>
      <w:r w:rsidRPr="0056197F">
        <w:t xml:space="preserve"> км, показатель поднятой (добытой) воды в 2024 году по сравнению с 2023 годом уменьшился на 11,6 % и составил 1210,488 тыс.м.</w:t>
      </w:r>
      <w:r w:rsidR="00395F7F" w:rsidRPr="0056197F">
        <w:t xml:space="preserve"> </w:t>
      </w:r>
      <w:r w:rsidRPr="0056197F">
        <w:t>куб.</w:t>
      </w:r>
    </w:p>
    <w:p w:rsidR="00555B9B" w:rsidRPr="0056197F" w:rsidRDefault="00555B9B" w:rsidP="00555B9B">
      <w:pPr>
        <w:ind w:firstLine="851"/>
        <w:contextualSpacing/>
        <w:jc w:val="both"/>
      </w:pPr>
      <w:r w:rsidRPr="0056197F">
        <w:t xml:space="preserve">Устранено в 2024 году 137 порывов (в 2023 году 129 порывов), из которых более 60% - это порывы на центральном водопроводе. Сумма затрат на аварийно-восстановительные работы составила 1,655 млн. руб. </w:t>
      </w:r>
    </w:p>
    <w:p w:rsidR="00555B9B" w:rsidRPr="0056197F" w:rsidRDefault="00555B9B" w:rsidP="00555B9B">
      <w:pPr>
        <w:ind w:firstLine="851"/>
        <w:contextualSpacing/>
        <w:jc w:val="both"/>
      </w:pPr>
      <w:r w:rsidRPr="0056197F">
        <w:t xml:space="preserve">Для бесперебойной подачи питьевой воды на водозаборных скважинах поселения заменено 8 насосов на сумму </w:t>
      </w:r>
      <w:r w:rsidR="00497C68" w:rsidRPr="0056197F">
        <w:t>957,184</w:t>
      </w:r>
      <w:r w:rsidRPr="0056197F">
        <w:t xml:space="preserve"> тыс. руб. </w:t>
      </w:r>
    </w:p>
    <w:p w:rsidR="00555B9B" w:rsidRPr="0056197F" w:rsidRDefault="00555B9B" w:rsidP="00555B9B">
      <w:pPr>
        <w:ind w:firstLine="851"/>
        <w:contextualSpacing/>
        <w:jc w:val="both"/>
      </w:pPr>
      <w:r w:rsidRPr="0056197F">
        <w:t>Задолженность населения за потребленные услуги водоснабжения является одним из проблемных вопросов. На 1 января 2024 года задолженность жителей перед МУП «ЖКХ Березанское» за оказанные услуги составляла 1 млн 337 тысяч рублей (из них пеней - 470,0 тыс. руб</w:t>
      </w:r>
      <w:r w:rsidR="00506846" w:rsidRPr="0056197F">
        <w:t>.</w:t>
      </w:r>
      <w:r w:rsidRPr="0056197F">
        <w:t>). На 1 января 2025 года составляет 1млн. 505 тыс. руб</w:t>
      </w:r>
      <w:r w:rsidR="00506846" w:rsidRPr="0056197F">
        <w:t>.</w:t>
      </w:r>
      <w:r w:rsidRPr="0056197F">
        <w:t xml:space="preserve"> (из них пеней - 535,6 тыс.</w:t>
      </w:r>
      <w:r w:rsidR="00497C68" w:rsidRPr="0056197F">
        <w:t xml:space="preserve"> </w:t>
      </w:r>
      <w:r w:rsidRPr="0056197F">
        <w:t xml:space="preserve">руб.). </w:t>
      </w:r>
    </w:p>
    <w:p w:rsidR="00555B9B" w:rsidRPr="0056197F" w:rsidRDefault="00555B9B" w:rsidP="00555B9B">
      <w:pPr>
        <w:ind w:firstLine="851"/>
        <w:contextualSpacing/>
        <w:jc w:val="both"/>
      </w:pPr>
      <w:r w:rsidRPr="0056197F">
        <w:t xml:space="preserve">Вместе с тем, МУП ЖКХ «Березанское» проводятся мероприятия, направленные на принудительное взыскание дебиторской задолженности по оплате услуг холодного водоснабжения населением. </w:t>
      </w:r>
    </w:p>
    <w:p w:rsidR="00555B9B" w:rsidRPr="0056197F" w:rsidRDefault="00555B9B" w:rsidP="00555B9B">
      <w:pPr>
        <w:ind w:firstLine="851"/>
        <w:contextualSpacing/>
        <w:jc w:val="both"/>
      </w:pPr>
      <w:r w:rsidRPr="0056197F">
        <w:t xml:space="preserve">В 2024 году подано исковых заявлений в текущем году 7 на сумму 54 741 рублей, взыскано с должников в текущем году на сумму 16,00 тыс. рублей, вынесено положительных решений 7 на сумму 54 741 рублей. </w:t>
      </w:r>
    </w:p>
    <w:p w:rsidR="008845DD" w:rsidRPr="0056197F" w:rsidRDefault="00555B9B" w:rsidP="00555B9B">
      <w:pPr>
        <w:ind w:firstLine="851"/>
        <w:contextualSpacing/>
        <w:jc w:val="both"/>
      </w:pPr>
      <w:r w:rsidRPr="0056197F">
        <w:t>В целях снижения задолженн</w:t>
      </w:r>
    </w:p>
    <w:p w:rsidR="00555B9B" w:rsidRPr="0056197F" w:rsidRDefault="00555B9B" w:rsidP="00555B9B">
      <w:pPr>
        <w:ind w:firstLine="851"/>
        <w:contextualSpacing/>
        <w:jc w:val="both"/>
      </w:pPr>
      <w:r w:rsidRPr="0056197F">
        <w:t>ости абонентов перед ресурсоснабжающей организацией, контролерами МУП «ЖКХ Березанское» производится систематический подворовый обход абонентов.</w:t>
      </w:r>
    </w:p>
    <w:p w:rsidR="00555B9B" w:rsidRPr="0056197F" w:rsidRDefault="00555B9B" w:rsidP="00555B9B">
      <w:pPr>
        <w:ind w:firstLine="851"/>
        <w:contextualSpacing/>
        <w:jc w:val="both"/>
      </w:pPr>
      <w:r w:rsidRPr="0056197F">
        <w:t xml:space="preserve">За 2024 год было составлено 911 акта осмотра приборов учета холодной воды, так же составлено 27 актов на внесение изменений по количеству проживающих граждан, в домовладениях, производящих оплату за воду из расчета норматива. </w:t>
      </w:r>
    </w:p>
    <w:p w:rsidR="00555B9B" w:rsidRPr="0056197F" w:rsidRDefault="00555B9B" w:rsidP="00555B9B">
      <w:pPr>
        <w:ind w:firstLine="851"/>
        <w:contextualSpacing/>
        <w:jc w:val="both"/>
      </w:pPr>
      <w:r w:rsidRPr="0056197F">
        <w:t>На 01.02.2025 задолженность перед ПАО «ТНС энерго Кубань» в размере 2944853,19</w:t>
      </w:r>
      <w:r w:rsidR="00506846" w:rsidRPr="0056197F">
        <w:t xml:space="preserve"> руб.</w:t>
      </w:r>
      <w:r w:rsidRPr="0056197F">
        <w:t>,</w:t>
      </w:r>
      <w:r w:rsidR="00497C68" w:rsidRPr="0056197F">
        <w:t xml:space="preserve"> </w:t>
      </w:r>
      <w:r w:rsidRPr="0056197F">
        <w:t>в том числе:</w:t>
      </w:r>
    </w:p>
    <w:p w:rsidR="00555B9B" w:rsidRPr="0056197F" w:rsidRDefault="00555B9B" w:rsidP="00555B9B">
      <w:pPr>
        <w:ind w:firstLine="851"/>
        <w:contextualSpacing/>
        <w:jc w:val="both"/>
      </w:pPr>
      <w:r w:rsidRPr="0056197F">
        <w:t>Задолженность за электроэнергию - 2630289,60 рублей,</w:t>
      </w:r>
    </w:p>
    <w:p w:rsidR="00555B9B" w:rsidRPr="0056197F" w:rsidRDefault="00555B9B" w:rsidP="00555B9B">
      <w:pPr>
        <w:ind w:firstLine="851"/>
        <w:contextualSpacing/>
        <w:jc w:val="both"/>
      </w:pPr>
      <w:r w:rsidRPr="0056197F">
        <w:t>Задолженность по пеням - 65775,08 рублей,</w:t>
      </w:r>
    </w:p>
    <w:p w:rsidR="0094311E" w:rsidRPr="0056197F" w:rsidRDefault="00555B9B" w:rsidP="00555B9B">
      <w:pPr>
        <w:ind w:firstLine="851"/>
        <w:contextualSpacing/>
        <w:jc w:val="both"/>
        <w:rPr>
          <w:rFonts w:eastAsia="Calibri"/>
          <w:b/>
          <w:bCs/>
          <w:i/>
          <w:iCs/>
          <w:u w:val="single"/>
        </w:rPr>
      </w:pPr>
      <w:r w:rsidRPr="0056197F">
        <w:t>Задолженность по длящимся пеням - 3120,54 рублей</w:t>
      </w:r>
    </w:p>
    <w:p w:rsidR="007E6A85" w:rsidRPr="0056197F" w:rsidRDefault="007E6A85" w:rsidP="007F7D11">
      <w:pPr>
        <w:ind w:firstLine="851"/>
        <w:contextualSpacing/>
        <w:jc w:val="both"/>
        <w:rPr>
          <w:rFonts w:eastAsia="Calibri"/>
          <w:b/>
          <w:bCs/>
          <w:i/>
          <w:iCs/>
          <w:u w:val="single"/>
        </w:rPr>
      </w:pPr>
      <w:r w:rsidRPr="0056197F">
        <w:rPr>
          <w:rFonts w:eastAsia="Calibri"/>
          <w:b/>
          <w:bCs/>
          <w:i/>
          <w:iCs/>
          <w:u w:val="single"/>
        </w:rPr>
        <w:t>Культура</w:t>
      </w:r>
    </w:p>
    <w:p w:rsidR="000C54EE" w:rsidRPr="0056197F" w:rsidRDefault="001D1E60" w:rsidP="007F7D11">
      <w:pPr>
        <w:ind w:firstLine="851"/>
        <w:contextualSpacing/>
        <w:jc w:val="both"/>
      </w:pPr>
      <w:r w:rsidRPr="0056197F">
        <w:t>В 2</w:t>
      </w:r>
      <w:r w:rsidR="00CB0FD1" w:rsidRPr="0056197F">
        <w:t>024</w:t>
      </w:r>
      <w:r w:rsidRPr="0056197F">
        <w:t xml:space="preserve"> году на культуру израсходовано </w:t>
      </w:r>
      <w:r w:rsidR="00CB0FD1" w:rsidRPr="0056197F">
        <w:t>26</w:t>
      </w:r>
      <w:r w:rsidRPr="0056197F">
        <w:t xml:space="preserve"> млн </w:t>
      </w:r>
      <w:r w:rsidR="00CB0FD1" w:rsidRPr="0056197F">
        <w:t>736</w:t>
      </w:r>
      <w:r w:rsidRPr="0056197F">
        <w:t xml:space="preserve"> тыс.</w:t>
      </w:r>
      <w:r w:rsidR="00CB0FD1" w:rsidRPr="0056197F">
        <w:t>6</w:t>
      </w:r>
      <w:r w:rsidRPr="0056197F">
        <w:t>00 руб. (в 202</w:t>
      </w:r>
      <w:r w:rsidR="00CB0FD1" w:rsidRPr="0056197F">
        <w:t>3</w:t>
      </w:r>
      <w:r w:rsidRPr="0056197F">
        <w:t xml:space="preserve"> году на культуру израсходовано 1</w:t>
      </w:r>
      <w:r w:rsidR="00CB0FD1" w:rsidRPr="0056197F">
        <w:t>9</w:t>
      </w:r>
      <w:r w:rsidRPr="0056197F">
        <w:t xml:space="preserve"> млн </w:t>
      </w:r>
      <w:r w:rsidR="00CB0FD1" w:rsidRPr="0056197F">
        <w:t>504</w:t>
      </w:r>
      <w:r w:rsidRPr="0056197F">
        <w:t xml:space="preserve"> тыс.</w:t>
      </w:r>
      <w:r w:rsidR="00CB0FD1" w:rsidRPr="0056197F">
        <w:t>1</w:t>
      </w:r>
      <w:r w:rsidRPr="0056197F">
        <w:t xml:space="preserve">00 руб) Средняя заработная плата сотрудников составила </w:t>
      </w:r>
      <w:r w:rsidR="00CB0FD1" w:rsidRPr="0056197F">
        <w:t>44,4</w:t>
      </w:r>
      <w:r w:rsidRPr="0056197F">
        <w:t xml:space="preserve"> тыс. руб. Сумма затрат на деятельность культурно- досугового центра составила </w:t>
      </w:r>
      <w:r w:rsidR="00CB0FD1" w:rsidRPr="0056197F">
        <w:t>20</w:t>
      </w:r>
      <w:r w:rsidRPr="0056197F">
        <w:t xml:space="preserve"> млн.</w:t>
      </w:r>
      <w:r w:rsidR="00CB0FD1" w:rsidRPr="0056197F">
        <w:t>680</w:t>
      </w:r>
      <w:r w:rsidRPr="0056197F">
        <w:t xml:space="preserve"> тысяч </w:t>
      </w:r>
      <w:r w:rsidR="00CB0FD1" w:rsidRPr="0056197F">
        <w:t>6</w:t>
      </w:r>
      <w:r w:rsidRPr="0056197F">
        <w:t>00 рублей</w:t>
      </w:r>
      <w:r w:rsidR="00904A9D" w:rsidRPr="0056197F">
        <w:t>.</w:t>
      </w:r>
    </w:p>
    <w:p w:rsidR="00063413" w:rsidRPr="0056197F" w:rsidRDefault="00063413" w:rsidP="00063413">
      <w:pPr>
        <w:ind w:firstLine="851"/>
        <w:contextualSpacing/>
        <w:jc w:val="both"/>
      </w:pPr>
      <w:r w:rsidRPr="0056197F">
        <w:t xml:space="preserve">Важная роль отводится органами местного самоуправления сфере культуры и организации досуга. Для обеспечения культурного обслуживания населения в сельском поселении работает учреждение культуры «МКУК «Березанский КДЦ»», в структуру которого входит 3 филиала: «СДК бригады №6», «СДК села Заря», «СДК поселка Заречный». </w:t>
      </w:r>
    </w:p>
    <w:p w:rsidR="00063413" w:rsidRPr="0056197F" w:rsidRDefault="00063413" w:rsidP="00063413">
      <w:pPr>
        <w:ind w:firstLine="851"/>
        <w:contextualSpacing/>
        <w:jc w:val="both"/>
      </w:pPr>
    </w:p>
    <w:tbl>
      <w:tblPr>
        <w:tblStyle w:val="10"/>
        <w:tblW w:w="0" w:type="auto"/>
        <w:tblLook w:val="04A0" w:firstRow="1" w:lastRow="0" w:firstColumn="1" w:lastColumn="0" w:noHBand="0" w:noVBand="1"/>
      </w:tblPr>
      <w:tblGrid>
        <w:gridCol w:w="4134"/>
        <w:gridCol w:w="2925"/>
        <w:gridCol w:w="2570"/>
      </w:tblGrid>
      <w:tr w:rsidR="00063413" w:rsidRPr="0056197F" w:rsidTr="00063413">
        <w:trPr>
          <w:trHeight w:val="805"/>
        </w:trPr>
        <w:tc>
          <w:tcPr>
            <w:tcW w:w="4319"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lang w:eastAsia="en-US"/>
              </w:rPr>
            </w:pPr>
            <w:r w:rsidRPr="0056197F">
              <w:rPr>
                <w:rFonts w:eastAsiaTheme="minorHAnsi"/>
                <w:lang w:eastAsia="en-US"/>
              </w:rPr>
              <w:t>Название учреждения</w:t>
            </w:r>
          </w:p>
        </w:tc>
        <w:tc>
          <w:tcPr>
            <w:tcW w:w="3032"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lang w:eastAsia="en-US"/>
              </w:rPr>
            </w:pPr>
            <w:r w:rsidRPr="0056197F">
              <w:rPr>
                <w:rFonts w:eastAsiaTheme="minorHAnsi"/>
                <w:lang w:eastAsia="en-US"/>
              </w:rPr>
              <w:t>Число мероприятий, в очном формате</w:t>
            </w:r>
          </w:p>
        </w:tc>
        <w:tc>
          <w:tcPr>
            <w:tcW w:w="2596"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lang w:eastAsia="en-US"/>
              </w:rPr>
            </w:pPr>
            <w:r w:rsidRPr="0056197F">
              <w:rPr>
                <w:rFonts w:eastAsiaTheme="minorHAnsi"/>
                <w:lang w:eastAsia="en-US"/>
              </w:rPr>
              <w:t>Количество посещений</w:t>
            </w:r>
          </w:p>
        </w:tc>
      </w:tr>
      <w:tr w:rsidR="00063413" w:rsidRPr="0056197F" w:rsidTr="00063413">
        <w:trPr>
          <w:trHeight w:val="527"/>
        </w:trPr>
        <w:tc>
          <w:tcPr>
            <w:tcW w:w="4319"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lang w:eastAsia="en-US"/>
              </w:rPr>
            </w:pPr>
            <w:r w:rsidRPr="0056197F">
              <w:rPr>
                <w:rFonts w:eastAsiaTheme="minorHAnsi"/>
                <w:lang w:eastAsia="en-US"/>
              </w:rPr>
              <w:t>МКУК «Березанский КДЦ»</w:t>
            </w:r>
          </w:p>
        </w:tc>
        <w:tc>
          <w:tcPr>
            <w:tcW w:w="3032"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lang w:eastAsia="en-US"/>
              </w:rPr>
            </w:pPr>
            <w:r w:rsidRPr="0056197F">
              <w:rPr>
                <w:rFonts w:eastAsiaTheme="minorHAnsi"/>
                <w:lang w:eastAsia="en-US"/>
              </w:rPr>
              <w:t>490</w:t>
            </w:r>
          </w:p>
        </w:tc>
        <w:tc>
          <w:tcPr>
            <w:tcW w:w="2596"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i/>
                <w:iCs/>
                <w:lang w:eastAsia="en-US"/>
              </w:rPr>
            </w:pPr>
            <w:r w:rsidRPr="0056197F">
              <w:rPr>
                <w:rFonts w:eastAsiaTheme="minorHAnsi"/>
                <w:i/>
                <w:iCs/>
                <w:lang w:eastAsia="en-US"/>
              </w:rPr>
              <w:t>42713</w:t>
            </w:r>
          </w:p>
        </w:tc>
      </w:tr>
      <w:tr w:rsidR="00063413" w:rsidRPr="0056197F" w:rsidTr="00063413">
        <w:trPr>
          <w:trHeight w:val="263"/>
        </w:trPr>
        <w:tc>
          <w:tcPr>
            <w:tcW w:w="4319"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lang w:eastAsia="en-US"/>
              </w:rPr>
            </w:pPr>
            <w:r w:rsidRPr="0056197F">
              <w:rPr>
                <w:rFonts w:eastAsiaTheme="minorHAnsi"/>
                <w:lang w:eastAsia="en-US"/>
              </w:rPr>
              <w:t>«СДК бригады №6»</w:t>
            </w:r>
          </w:p>
        </w:tc>
        <w:tc>
          <w:tcPr>
            <w:tcW w:w="3032"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lang w:eastAsia="en-US"/>
              </w:rPr>
            </w:pPr>
            <w:r w:rsidRPr="0056197F">
              <w:rPr>
                <w:rFonts w:eastAsiaTheme="minorHAnsi"/>
                <w:lang w:eastAsia="en-US"/>
              </w:rPr>
              <w:t>300</w:t>
            </w:r>
          </w:p>
        </w:tc>
        <w:tc>
          <w:tcPr>
            <w:tcW w:w="2596"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i/>
                <w:iCs/>
                <w:lang w:eastAsia="en-US"/>
              </w:rPr>
            </w:pPr>
            <w:r w:rsidRPr="0056197F">
              <w:rPr>
                <w:rFonts w:eastAsiaTheme="minorHAnsi"/>
                <w:i/>
                <w:iCs/>
                <w:lang w:eastAsia="en-US"/>
              </w:rPr>
              <w:t>22890</w:t>
            </w:r>
          </w:p>
        </w:tc>
      </w:tr>
      <w:tr w:rsidR="00063413" w:rsidRPr="0056197F" w:rsidTr="00063413">
        <w:trPr>
          <w:trHeight w:val="263"/>
        </w:trPr>
        <w:tc>
          <w:tcPr>
            <w:tcW w:w="4319"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lang w:eastAsia="en-US"/>
              </w:rPr>
            </w:pPr>
            <w:r w:rsidRPr="0056197F">
              <w:rPr>
                <w:rFonts w:eastAsiaTheme="minorHAnsi"/>
                <w:lang w:eastAsia="en-US"/>
              </w:rPr>
              <w:t>«СДК села Заря»</w:t>
            </w:r>
          </w:p>
        </w:tc>
        <w:tc>
          <w:tcPr>
            <w:tcW w:w="3032"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lang w:eastAsia="en-US"/>
              </w:rPr>
            </w:pPr>
            <w:r w:rsidRPr="0056197F">
              <w:rPr>
                <w:rFonts w:eastAsiaTheme="minorHAnsi"/>
                <w:lang w:eastAsia="en-US"/>
              </w:rPr>
              <w:t>230</w:t>
            </w:r>
          </w:p>
        </w:tc>
        <w:tc>
          <w:tcPr>
            <w:tcW w:w="2596"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i/>
                <w:iCs/>
                <w:lang w:eastAsia="en-US"/>
              </w:rPr>
            </w:pPr>
            <w:r w:rsidRPr="0056197F">
              <w:rPr>
                <w:rFonts w:eastAsiaTheme="minorHAnsi"/>
                <w:i/>
                <w:iCs/>
                <w:lang w:eastAsia="en-US"/>
              </w:rPr>
              <w:t>4201</w:t>
            </w:r>
          </w:p>
        </w:tc>
      </w:tr>
      <w:tr w:rsidR="00063413" w:rsidRPr="0056197F" w:rsidTr="00063413">
        <w:trPr>
          <w:trHeight w:val="541"/>
        </w:trPr>
        <w:tc>
          <w:tcPr>
            <w:tcW w:w="4319"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lang w:eastAsia="en-US"/>
              </w:rPr>
            </w:pPr>
            <w:r w:rsidRPr="0056197F">
              <w:rPr>
                <w:rFonts w:eastAsiaTheme="minorHAnsi"/>
                <w:lang w:eastAsia="en-US"/>
              </w:rPr>
              <w:t>«СДК поселка Заречный»</w:t>
            </w:r>
          </w:p>
        </w:tc>
        <w:tc>
          <w:tcPr>
            <w:tcW w:w="3032"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lang w:eastAsia="en-US"/>
              </w:rPr>
            </w:pPr>
            <w:r w:rsidRPr="0056197F">
              <w:rPr>
                <w:rFonts w:eastAsiaTheme="minorHAnsi"/>
                <w:lang w:eastAsia="en-US"/>
              </w:rPr>
              <w:t>85</w:t>
            </w:r>
          </w:p>
        </w:tc>
        <w:tc>
          <w:tcPr>
            <w:tcW w:w="2596"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suppressAutoHyphens w:val="0"/>
              <w:ind w:firstLine="851"/>
              <w:contextualSpacing/>
              <w:jc w:val="both"/>
              <w:rPr>
                <w:rFonts w:eastAsiaTheme="minorHAnsi"/>
                <w:i/>
                <w:iCs/>
                <w:lang w:eastAsia="en-US"/>
              </w:rPr>
            </w:pPr>
            <w:r w:rsidRPr="0056197F">
              <w:rPr>
                <w:rFonts w:eastAsiaTheme="minorHAnsi"/>
                <w:i/>
                <w:iCs/>
                <w:lang w:eastAsia="en-US"/>
              </w:rPr>
              <w:t>12031</w:t>
            </w:r>
          </w:p>
        </w:tc>
      </w:tr>
    </w:tbl>
    <w:p w:rsidR="00063413" w:rsidRPr="0056197F" w:rsidRDefault="00063413" w:rsidP="00063413">
      <w:pPr>
        <w:ind w:firstLine="851"/>
        <w:contextualSpacing/>
        <w:jc w:val="both"/>
      </w:pPr>
      <w:r w:rsidRPr="0056197F">
        <w:t xml:space="preserve">За период 2024 года на базе МКУК «Березанский КДЦ» проведено: </w:t>
      </w:r>
    </w:p>
    <w:p w:rsidR="00063413" w:rsidRPr="0056197F" w:rsidRDefault="00063413" w:rsidP="00063413">
      <w:pPr>
        <w:ind w:firstLine="851"/>
        <w:contextualSpacing/>
        <w:jc w:val="both"/>
        <w:rPr>
          <w:i/>
          <w:iCs/>
        </w:rPr>
      </w:pPr>
      <w:r w:rsidRPr="0056197F">
        <w:lastRenderedPageBreak/>
        <w:t>- 1105 мероприятий (</w:t>
      </w:r>
      <w:r w:rsidRPr="0056197F">
        <w:rPr>
          <w:i/>
          <w:iCs/>
        </w:rPr>
        <w:t>из них 630 мероприятий для детей и подростков и 475 мероприятий для взрослого населения)</w:t>
      </w:r>
      <w:r w:rsidRPr="0056197F">
        <w:t xml:space="preserve">, с общим охватом населения </w:t>
      </w:r>
      <w:r w:rsidRPr="0056197F">
        <w:rPr>
          <w:i/>
          <w:iCs/>
        </w:rPr>
        <w:t xml:space="preserve">81835  человек. </w:t>
      </w:r>
    </w:p>
    <w:p w:rsidR="00063413" w:rsidRPr="0056197F" w:rsidRDefault="00063413" w:rsidP="00063413">
      <w:pPr>
        <w:ind w:firstLine="851"/>
        <w:contextualSpacing/>
        <w:jc w:val="both"/>
      </w:pPr>
      <w:r w:rsidRPr="0056197F">
        <w:t>Основными направлениями деятельности Дома Культуры являются:</w:t>
      </w:r>
    </w:p>
    <w:p w:rsidR="00063413" w:rsidRPr="0056197F" w:rsidRDefault="00063413" w:rsidP="00063413">
      <w:pPr>
        <w:ind w:firstLine="851"/>
        <w:contextualSpacing/>
        <w:jc w:val="both"/>
        <w:rPr>
          <w:i/>
          <w:iCs/>
        </w:rPr>
      </w:pPr>
      <w:r w:rsidRPr="0056197F">
        <w:rPr>
          <w:i/>
          <w:iCs/>
        </w:rPr>
        <w:t>- военно-патриотическая работа (в этом направлении было проведено 104 мероприятия, в которых приняли участие 6100 человек.</w:t>
      </w:r>
      <w:r w:rsidRPr="0056197F">
        <w:t xml:space="preserve"> </w:t>
      </w:r>
      <w:r w:rsidRPr="0056197F">
        <w:rPr>
          <w:i/>
          <w:iCs/>
        </w:rPr>
        <w:t>Из них 86 мероприятия для детей и подростков, 18 мероприятий для взрослого населения).</w:t>
      </w:r>
    </w:p>
    <w:p w:rsidR="00063413" w:rsidRPr="0056197F" w:rsidRDefault="00063413" w:rsidP="00063413">
      <w:pPr>
        <w:ind w:firstLine="851"/>
        <w:contextualSpacing/>
        <w:jc w:val="both"/>
      </w:pPr>
      <w:r w:rsidRPr="0056197F">
        <w:t xml:space="preserve">- работа по профилактике правонарушений, связанных с незаконным оборотом наркотиков, укреплению правопорядка, пропаганде здорового образа жизни. </w:t>
      </w:r>
      <w:r w:rsidRPr="0056197F">
        <w:rPr>
          <w:i/>
          <w:iCs/>
        </w:rPr>
        <w:t>В 2024 году проведено 48 мероприятий антинаркотической направленности, в которых приняли участие 2710 человек.</w:t>
      </w:r>
    </w:p>
    <w:p w:rsidR="00063413" w:rsidRPr="0056197F" w:rsidRDefault="00063413" w:rsidP="00063413">
      <w:pPr>
        <w:ind w:firstLine="851"/>
        <w:contextualSpacing/>
        <w:jc w:val="both"/>
        <w:rPr>
          <w:i/>
          <w:iCs/>
        </w:rPr>
      </w:pPr>
      <w:r w:rsidRPr="0056197F">
        <w:t xml:space="preserve">- </w:t>
      </w:r>
      <w:r w:rsidRPr="0056197F">
        <w:rPr>
          <w:i/>
          <w:iCs/>
        </w:rPr>
        <w:t>в рамках государственной программы «Дети Кубани», в период весенних, летних, осенних и зимних школьных каникул в МКУК «Березанский КДЦ» и филиалах проведено 746 мероприятий, количество посетителей составило 54920 человек.</w:t>
      </w:r>
    </w:p>
    <w:p w:rsidR="00063413" w:rsidRPr="0056197F" w:rsidRDefault="00063413" w:rsidP="00063413">
      <w:pPr>
        <w:ind w:firstLine="851"/>
        <w:contextualSpacing/>
        <w:jc w:val="both"/>
        <w:rPr>
          <w:i/>
          <w:iCs/>
        </w:rPr>
      </w:pPr>
      <w:r w:rsidRPr="0056197F">
        <w:rPr>
          <w:i/>
          <w:iCs/>
        </w:rPr>
        <w:t>За 2024 год для организации досуга населения в Березанском сельском поселении, к праздничным и памятным датам было проведено 12 концертов, посвященных празднованию Дня защитника Отечества, Международного женского дня, Первомая, Дня Победы, Дня защиты детей, Дня семьи любви и верности, Дня России, Дня станицы, Дня казачества, Дня народного единства, Дня матери и Нового года. Концерты посетило более 4900 человек.</w:t>
      </w:r>
    </w:p>
    <w:p w:rsidR="00063413" w:rsidRPr="0056197F" w:rsidRDefault="00063413" w:rsidP="00063413">
      <w:pPr>
        <w:ind w:firstLine="851"/>
        <w:contextualSpacing/>
        <w:jc w:val="both"/>
      </w:pPr>
      <w:r w:rsidRPr="0056197F">
        <w:t xml:space="preserve"> В целях организации творческой деятельности населения всех возрастов, на базе МКУК «Березанского КДЦ» ведут свою деятельность 34 клубных формирования по интересам и возрастным категориям с общим количеством участников 491 человек. Из них 13 кружков для детей младшего и среднего звена, 7 кружков и клубно-любительских объединений для молодежи, 10 кружков и клубно-любительских объединений для работающей молодежи, 4 кружка и клубно-любительских объединения для взрослого и пожилого населения, </w:t>
      </w:r>
      <w:bookmarkStart w:id="0" w:name="_Hlk189227166"/>
      <w:r w:rsidRPr="0056197F">
        <w:t>из них в 2024 году фольклорный коллектив «Березанушка» подтвердил звание «Народный»,  вокальный коллектив «Ла-ла-лэнд», театр миниатюр «Арт-плюс» получили звание «Народный», кружок декоративно-прикладного искусства «Возрождение»  получил звание «Образцовый».</w:t>
      </w:r>
    </w:p>
    <w:bookmarkEnd w:id="0"/>
    <w:p w:rsidR="00063413" w:rsidRPr="0056197F" w:rsidRDefault="00063413" w:rsidP="00063413">
      <w:pPr>
        <w:ind w:firstLine="851"/>
        <w:contextualSpacing/>
        <w:jc w:val="both"/>
      </w:pPr>
      <w:r w:rsidRPr="0056197F">
        <w:t xml:space="preserve">1) Военно-патриотическая работа. </w:t>
      </w:r>
    </w:p>
    <w:p w:rsidR="00063413" w:rsidRPr="0056197F" w:rsidRDefault="00063413" w:rsidP="00063413">
      <w:pPr>
        <w:ind w:firstLine="851"/>
        <w:contextualSpacing/>
        <w:jc w:val="both"/>
        <w:rPr>
          <w:i/>
          <w:iCs/>
        </w:rPr>
      </w:pPr>
      <w:r w:rsidRPr="0056197F">
        <w:rPr>
          <w:i/>
          <w:iCs/>
        </w:rPr>
        <w:t>Наиболее крупные мероприятия:</w:t>
      </w:r>
    </w:p>
    <w:p w:rsidR="00063413" w:rsidRPr="0056197F" w:rsidRDefault="00063413" w:rsidP="00063413">
      <w:pPr>
        <w:ind w:firstLine="851"/>
        <w:contextualSpacing/>
        <w:jc w:val="both"/>
        <w:rPr>
          <w:i/>
          <w:iCs/>
        </w:rPr>
      </w:pPr>
      <w:r w:rsidRPr="0056197F">
        <w:rPr>
          <w:i/>
          <w:iCs/>
        </w:rPr>
        <w:t>- тематическая встреча «По дорогам Афганистана», посвященная 35-годовщине вывода советских войск из Афганистана, 15 февраля 2024;</w:t>
      </w:r>
    </w:p>
    <w:p w:rsidR="00063413" w:rsidRPr="0056197F" w:rsidRDefault="00063413" w:rsidP="00063413">
      <w:pPr>
        <w:ind w:firstLine="851"/>
        <w:contextualSpacing/>
        <w:jc w:val="both"/>
        <w:rPr>
          <w:i/>
          <w:iCs/>
        </w:rPr>
      </w:pPr>
      <w:r w:rsidRPr="0056197F">
        <w:rPr>
          <w:i/>
          <w:iCs/>
        </w:rPr>
        <w:t>- митинг, посвященный 79-летию со дня Великой Победы над фашистскими захватчиками, 9 мая 2024г;</w:t>
      </w:r>
    </w:p>
    <w:p w:rsidR="00063413" w:rsidRPr="0056197F" w:rsidRDefault="00063413" w:rsidP="00063413">
      <w:pPr>
        <w:ind w:firstLine="851"/>
        <w:contextualSpacing/>
        <w:jc w:val="both"/>
        <w:rPr>
          <w:i/>
          <w:iCs/>
        </w:rPr>
      </w:pPr>
      <w:r w:rsidRPr="0056197F">
        <w:rPr>
          <w:i/>
          <w:iCs/>
        </w:rPr>
        <w:t>- праздничный концерт «Победный май» 9 мая 2024 года;</w:t>
      </w:r>
    </w:p>
    <w:p w:rsidR="00063413" w:rsidRPr="0056197F" w:rsidRDefault="00063413" w:rsidP="00063413">
      <w:pPr>
        <w:ind w:firstLine="851"/>
        <w:contextualSpacing/>
        <w:jc w:val="both"/>
        <w:rPr>
          <w:i/>
          <w:iCs/>
        </w:rPr>
      </w:pPr>
      <w:r w:rsidRPr="0056197F">
        <w:rPr>
          <w:i/>
          <w:iCs/>
        </w:rPr>
        <w:t>- праздничный концерт «Россия – это мы», посвященный Дню России, 12 июня 2024 года;</w:t>
      </w:r>
    </w:p>
    <w:p w:rsidR="00063413" w:rsidRPr="0056197F" w:rsidRDefault="00063413" w:rsidP="00063413">
      <w:pPr>
        <w:ind w:firstLine="851"/>
        <w:contextualSpacing/>
        <w:jc w:val="both"/>
        <w:rPr>
          <w:i/>
          <w:iCs/>
        </w:rPr>
      </w:pPr>
      <w:r w:rsidRPr="0056197F">
        <w:rPr>
          <w:i/>
          <w:iCs/>
        </w:rPr>
        <w:t>- митинг, посвященный Дню памяти и скорби, 22 июня 2024 года;</w:t>
      </w:r>
    </w:p>
    <w:p w:rsidR="00063413" w:rsidRPr="0056197F" w:rsidRDefault="00063413" w:rsidP="00063413">
      <w:pPr>
        <w:ind w:firstLine="851"/>
        <w:contextualSpacing/>
        <w:jc w:val="both"/>
        <w:rPr>
          <w:i/>
          <w:iCs/>
        </w:rPr>
      </w:pPr>
      <w:r w:rsidRPr="0056197F">
        <w:rPr>
          <w:i/>
          <w:iCs/>
        </w:rPr>
        <w:t>- памятное мероприятие «Преступлениям фашизма нет срока давности», посвященное памяти пациентов и работников Березанской психоколонии и других граждан убитых в период оккупации Краснодарского края 1942-1943 гг., 7 сентября 2024 года;</w:t>
      </w:r>
    </w:p>
    <w:p w:rsidR="00063413" w:rsidRPr="0056197F" w:rsidRDefault="00063413" w:rsidP="00063413">
      <w:pPr>
        <w:ind w:firstLine="851"/>
        <w:contextualSpacing/>
        <w:jc w:val="both"/>
      </w:pPr>
      <w:r w:rsidRPr="0056197F">
        <w:t xml:space="preserve">2) Работа по профилактике правонарушений, связанных с незаконным оборотом наркотиков, укреплению правопорядка, пропаганде здорового образа жизни. </w:t>
      </w:r>
    </w:p>
    <w:p w:rsidR="00063413" w:rsidRPr="0056197F" w:rsidRDefault="00063413" w:rsidP="00063413">
      <w:pPr>
        <w:ind w:firstLine="851"/>
        <w:contextualSpacing/>
        <w:jc w:val="both"/>
        <w:rPr>
          <w:i/>
          <w:iCs/>
        </w:rPr>
      </w:pPr>
      <w:r w:rsidRPr="0056197F">
        <w:rPr>
          <w:i/>
          <w:iCs/>
        </w:rPr>
        <w:t>В период 2024 года было проведено 48 профилактических мероприятий антинаркотической направленности, 4 мероприятия в рамках месячника антинаркотической направленности и популяризации здорового образа жизни с 1 июня по 30 июня 2024 года в преддверии Международного дня борьбы с наркоманией и незаконного оборота наркотиков, 1 мероприятие в рамках межведомственной комплексной оперативно-профилактической операции «Мак-2023» в период с 12 по 21 сентября 2024 года, 4 мероприятия в рамках Общероссийской антинаркотической акции «Сообщи, где торгуют смертью. Организованы и проведены 16 показов фильмов антинаркотической направленности в рамках краевой киноакции «Кино против наркотиков». Общее количество участников 2710 человек.</w:t>
      </w:r>
    </w:p>
    <w:p w:rsidR="00063413" w:rsidRPr="0056197F" w:rsidRDefault="00063413" w:rsidP="00063413">
      <w:pPr>
        <w:ind w:firstLine="851"/>
        <w:contextualSpacing/>
        <w:jc w:val="both"/>
      </w:pPr>
      <w:r w:rsidRPr="0056197F">
        <w:lastRenderedPageBreak/>
        <w:t>Наиболее крупные мероприятия антинаркотической направленности это – цикл мероприятий «Скажи творчеству – Да!», «Здоровая Кубань выбирает жизнь», «Мир, в котором я живу». Наиболее крупные из мероприятий антинаркотической направленности – цикл «Скажи творчеству – Да!», «Здоровая Кубань выбирает жизнь», «Здоровым быть – это ЗДОРОВО!»</w:t>
      </w:r>
      <w:r w:rsidRPr="0056197F">
        <w:rPr>
          <w:b/>
          <w:sz w:val="28"/>
          <w:szCs w:val="28"/>
          <w:lang w:eastAsia="ru-RU"/>
        </w:rPr>
        <w:t xml:space="preserve"> </w:t>
      </w:r>
      <w:r w:rsidRPr="0056197F">
        <w:rPr>
          <w:bCs/>
          <w:lang w:eastAsia="ru-RU"/>
        </w:rPr>
        <w:t>«Сделай правильный выбор!»</w:t>
      </w:r>
      <w:r w:rsidRPr="0056197F">
        <w:t>.  В июне 2024 года состоялся районный онлайн-конкурс «Тропой здоровья», в котором приняли участие дети Березанского сельского поселения, состоящие на различных видах учета. Мероприятия проводятся в сотрудничестве с представителями Березанской участковой больницы и инспектором ОПДН.</w:t>
      </w:r>
    </w:p>
    <w:p w:rsidR="00063413" w:rsidRPr="0056197F" w:rsidRDefault="00063413" w:rsidP="00063413">
      <w:pPr>
        <w:ind w:firstLine="851"/>
        <w:contextualSpacing/>
        <w:jc w:val="both"/>
        <w:rPr>
          <w:i/>
          <w:iCs/>
        </w:rPr>
      </w:pPr>
      <w:r w:rsidRPr="0056197F">
        <w:t xml:space="preserve">3) </w:t>
      </w:r>
      <w:r w:rsidRPr="0056197F">
        <w:rPr>
          <w:i/>
          <w:iCs/>
        </w:rPr>
        <w:t>В рамках государственной программы «Дети Кубани» в МКУК «Березанский КДЦ» и филиалах проведено 746 мероприятия, количество посетителей составило 54920 человек.</w:t>
      </w:r>
    </w:p>
    <w:p w:rsidR="00063413" w:rsidRPr="0056197F" w:rsidRDefault="00063413" w:rsidP="00063413">
      <w:pPr>
        <w:ind w:firstLine="851"/>
        <w:contextualSpacing/>
        <w:jc w:val="both"/>
        <w:rPr>
          <w:i/>
          <w:iCs/>
        </w:rPr>
      </w:pPr>
      <w:r w:rsidRPr="0056197F">
        <w:rPr>
          <w:i/>
          <w:iCs/>
        </w:rPr>
        <w:t>Наиболее крупные из них:</w:t>
      </w:r>
    </w:p>
    <w:p w:rsidR="00063413" w:rsidRPr="0056197F" w:rsidRDefault="00063413" w:rsidP="00063413">
      <w:pPr>
        <w:ind w:firstLine="851"/>
        <w:contextualSpacing/>
        <w:jc w:val="both"/>
        <w:rPr>
          <w:i/>
          <w:iCs/>
        </w:rPr>
      </w:pPr>
      <w:r w:rsidRPr="0056197F">
        <w:rPr>
          <w:i/>
          <w:iCs/>
        </w:rPr>
        <w:t>- праздничный концерт «Планета детства», посвященный Дню защиты детей, 1 июня 2024 года;</w:t>
      </w:r>
    </w:p>
    <w:p w:rsidR="00063413" w:rsidRPr="0056197F" w:rsidRDefault="00063413" w:rsidP="00063413">
      <w:pPr>
        <w:ind w:firstLine="851"/>
        <w:contextualSpacing/>
        <w:jc w:val="both"/>
        <w:rPr>
          <w:i/>
          <w:iCs/>
        </w:rPr>
      </w:pPr>
      <w:r w:rsidRPr="0056197F">
        <w:rPr>
          <w:i/>
          <w:iCs/>
        </w:rPr>
        <w:t>- «В здоровом теле -здоровый дух» конкурсно-развлекательная программа для детей 26 июня 2024 года;</w:t>
      </w:r>
    </w:p>
    <w:p w:rsidR="00063413" w:rsidRPr="0056197F" w:rsidRDefault="00063413" w:rsidP="00063413">
      <w:pPr>
        <w:ind w:firstLine="851"/>
        <w:contextualSpacing/>
        <w:jc w:val="both"/>
        <w:rPr>
          <w:i/>
          <w:iCs/>
        </w:rPr>
      </w:pPr>
      <w:r w:rsidRPr="0056197F">
        <w:rPr>
          <w:i/>
          <w:iCs/>
        </w:rPr>
        <w:t>- Театрализованная игровая программа «Колодец волшебства» 28 декабря 2024 года..</w:t>
      </w:r>
    </w:p>
    <w:p w:rsidR="00063413" w:rsidRPr="0056197F" w:rsidRDefault="00063413" w:rsidP="00063413">
      <w:pPr>
        <w:ind w:firstLine="851"/>
        <w:contextualSpacing/>
        <w:jc w:val="both"/>
        <w:rPr>
          <w:i/>
          <w:iCs/>
        </w:rPr>
      </w:pPr>
      <w:r w:rsidRPr="0056197F">
        <w:rPr>
          <w:i/>
          <w:iCs/>
        </w:rPr>
        <w:t>В 2024 году творческие коллективы «Березанского культурно-досугового центра» принимали активное участие во всероссийских, краевых и районных фестивалях и конкурсах:</w:t>
      </w:r>
    </w:p>
    <w:p w:rsidR="00063413" w:rsidRPr="0056197F" w:rsidRDefault="00063413" w:rsidP="00063413">
      <w:pPr>
        <w:ind w:firstLine="851"/>
        <w:contextualSpacing/>
        <w:jc w:val="both"/>
        <w:rPr>
          <w:rFonts w:eastAsia="Calibri"/>
          <w:i/>
          <w:iCs/>
          <w:lang w:eastAsia="en-US"/>
        </w:rPr>
      </w:pPr>
      <w:r w:rsidRPr="0056197F">
        <w:rPr>
          <w:rFonts w:eastAsia="Calibri"/>
          <w:i/>
          <w:iCs/>
          <w:lang w:val="en-US" w:eastAsia="en-US"/>
        </w:rPr>
        <w:t>III</w:t>
      </w:r>
      <w:r w:rsidRPr="0056197F">
        <w:rPr>
          <w:rFonts w:eastAsia="Calibri"/>
          <w:i/>
          <w:iCs/>
          <w:lang w:eastAsia="en-US"/>
        </w:rPr>
        <w:t xml:space="preserve"> открытый краевой конкурс «Наследники Победы» - дипломы лауреатов 2 и 3 степени у вокального коллектива «Ла-ла -ленд», «Аллегро» Руководитель: Воропаева Марина Александровна.</w:t>
      </w:r>
    </w:p>
    <w:p w:rsidR="00063413" w:rsidRPr="0056197F" w:rsidRDefault="00063413" w:rsidP="00063413">
      <w:pPr>
        <w:ind w:firstLine="851"/>
        <w:contextualSpacing/>
        <w:jc w:val="both"/>
        <w:rPr>
          <w:rFonts w:eastAsia="Calibri"/>
          <w:i/>
          <w:iCs/>
          <w:lang w:eastAsia="en-US"/>
        </w:rPr>
      </w:pPr>
      <w:r w:rsidRPr="0056197F">
        <w:rPr>
          <w:rFonts w:eastAsia="Calibri"/>
          <w:i/>
          <w:iCs/>
          <w:lang w:eastAsia="en-US"/>
        </w:rPr>
        <w:t>Краевой фестиваль детского художественного творчества «Кубанские просторы» -  2 диплома лауреатов 3 степени у вокального коллектива «Аллегро». Руководитель: Воропаева Марина Александровна.</w:t>
      </w:r>
    </w:p>
    <w:p w:rsidR="00063413" w:rsidRPr="0056197F" w:rsidRDefault="00063413" w:rsidP="00063413">
      <w:pPr>
        <w:ind w:firstLine="851"/>
        <w:contextualSpacing/>
        <w:jc w:val="both"/>
        <w:rPr>
          <w:rFonts w:eastAsia="Calibri"/>
          <w:i/>
          <w:iCs/>
          <w:lang w:eastAsia="en-US"/>
        </w:rPr>
      </w:pPr>
      <w:r w:rsidRPr="0056197F">
        <w:rPr>
          <w:rFonts w:eastAsia="Calibri"/>
          <w:i/>
          <w:iCs/>
          <w:lang w:val="en-US" w:eastAsia="en-US"/>
        </w:rPr>
        <w:t>II</w:t>
      </w:r>
      <w:r w:rsidRPr="0056197F">
        <w:rPr>
          <w:rFonts w:eastAsia="Calibri"/>
          <w:i/>
          <w:iCs/>
          <w:lang w:eastAsia="en-US"/>
        </w:rPr>
        <w:t xml:space="preserve"> открытий краевой конкурс «Наследники Победы» -дипломы лауреатов 2 и 3 степени у вокального коллектива «Аллегро» Руководитель: Воропаева Марина Александровна.</w:t>
      </w:r>
    </w:p>
    <w:p w:rsidR="00063413" w:rsidRPr="0056197F" w:rsidRDefault="00063413" w:rsidP="00063413">
      <w:pPr>
        <w:ind w:firstLine="851"/>
        <w:contextualSpacing/>
        <w:jc w:val="both"/>
        <w:rPr>
          <w:rFonts w:eastAsia="Calibri"/>
          <w:i/>
          <w:iCs/>
          <w:lang w:eastAsia="en-US"/>
        </w:rPr>
      </w:pPr>
      <w:r w:rsidRPr="0056197F">
        <w:rPr>
          <w:rFonts w:eastAsia="Calibri"/>
          <w:i/>
          <w:iCs/>
          <w:lang w:eastAsia="en-US"/>
        </w:rPr>
        <w:t>Краевой фестиваль хоровых коллективов ветеранов великой отечественной войны и труда» «Не стареют душой ветераны» -диплом лауреата 2 степени народный хор «Березанушка». Руководитель:</w:t>
      </w:r>
      <w:r w:rsidRPr="0056197F">
        <w:t xml:space="preserve"> </w:t>
      </w:r>
      <w:r w:rsidRPr="0056197F">
        <w:rPr>
          <w:rFonts w:eastAsia="Calibri"/>
          <w:i/>
          <w:iCs/>
          <w:lang w:eastAsia="en-US"/>
        </w:rPr>
        <w:t>Скляр Евгения Александровна.</w:t>
      </w:r>
    </w:p>
    <w:p w:rsidR="00063413" w:rsidRPr="0056197F" w:rsidRDefault="00063413" w:rsidP="00063413">
      <w:pPr>
        <w:ind w:firstLine="851"/>
        <w:contextualSpacing/>
        <w:jc w:val="both"/>
        <w:rPr>
          <w:rFonts w:eastAsia="Calibri"/>
          <w:i/>
          <w:iCs/>
          <w:lang w:eastAsia="en-US"/>
        </w:rPr>
      </w:pPr>
      <w:r w:rsidRPr="0056197F">
        <w:rPr>
          <w:rFonts w:eastAsia="Calibri"/>
          <w:i/>
          <w:iCs/>
          <w:lang w:eastAsia="en-US"/>
        </w:rPr>
        <w:t>Международный конкурс «К Вершине творчества» - диплом лауреатов  1 степени  у вокального коллектива «Ла-ла -ленд», «Аллегро» Руководитель: Воропаева Марина Александровна.</w:t>
      </w:r>
    </w:p>
    <w:p w:rsidR="00063413" w:rsidRPr="0056197F" w:rsidRDefault="00063413" w:rsidP="00063413">
      <w:pPr>
        <w:ind w:firstLine="851"/>
        <w:contextualSpacing/>
        <w:jc w:val="both"/>
        <w:rPr>
          <w:rFonts w:eastAsia="Calibri"/>
          <w:i/>
          <w:iCs/>
          <w:lang w:eastAsia="en-US"/>
        </w:rPr>
      </w:pPr>
      <w:r w:rsidRPr="0056197F">
        <w:rPr>
          <w:rFonts w:eastAsia="Calibri"/>
          <w:i/>
          <w:iCs/>
          <w:lang w:eastAsia="en-US"/>
        </w:rPr>
        <w:t>Краевой фестиваль -конкурс творчества «Мы вместе» - Диплом I степени у вокального коллектива «Аллегро» Руководитель: Воропаева Марина Александровна.</w:t>
      </w:r>
    </w:p>
    <w:p w:rsidR="00063413" w:rsidRPr="0056197F" w:rsidRDefault="00063413" w:rsidP="00063413">
      <w:pPr>
        <w:ind w:firstLine="851"/>
        <w:contextualSpacing/>
        <w:jc w:val="both"/>
        <w:rPr>
          <w:rFonts w:eastAsia="Calibri"/>
          <w:i/>
          <w:iCs/>
          <w:lang w:eastAsia="en-US"/>
        </w:rPr>
      </w:pPr>
      <w:r w:rsidRPr="0056197F">
        <w:rPr>
          <w:rFonts w:eastAsia="Calibri"/>
          <w:i/>
          <w:iCs/>
          <w:lang w:eastAsia="en-US"/>
        </w:rPr>
        <w:t>Международный конкурс-фестиваль «Пока мы едины-мы непобедимы» - диплом лауретов 1 и 2 степени у вокального коллектива «Аллегро» Руководитель: Воропаева Марина Александровна.</w:t>
      </w:r>
    </w:p>
    <w:p w:rsidR="00063413" w:rsidRPr="0056197F" w:rsidRDefault="00063413" w:rsidP="00063413">
      <w:pPr>
        <w:ind w:firstLine="851"/>
        <w:contextualSpacing/>
        <w:jc w:val="both"/>
        <w:rPr>
          <w:rFonts w:eastAsia="Calibri"/>
          <w:i/>
          <w:iCs/>
          <w:lang w:eastAsia="en-US"/>
        </w:rPr>
      </w:pPr>
      <w:r w:rsidRPr="0056197F">
        <w:rPr>
          <w:rFonts w:eastAsia="Calibri"/>
          <w:i/>
          <w:iCs/>
          <w:lang w:eastAsia="en-US"/>
        </w:rPr>
        <w:t>Международный творческий фестиваль «Движение вверх» - дипломы лауреатов 1 и 2 степени у хореографического коллектива «Девчата» Руководитель Мамет Нелли Петровна.</w:t>
      </w:r>
    </w:p>
    <w:p w:rsidR="00063413" w:rsidRPr="0056197F" w:rsidRDefault="00063413" w:rsidP="00063413">
      <w:pPr>
        <w:ind w:firstLine="851"/>
        <w:contextualSpacing/>
        <w:jc w:val="both"/>
        <w:rPr>
          <w:rFonts w:eastAsia="Calibri"/>
          <w:i/>
          <w:iCs/>
          <w:lang w:eastAsia="en-US"/>
        </w:rPr>
      </w:pPr>
      <w:r w:rsidRPr="0056197F">
        <w:rPr>
          <w:rFonts w:eastAsia="Calibri"/>
          <w:i/>
          <w:iCs/>
          <w:lang w:eastAsia="en-US"/>
        </w:rPr>
        <w:t>Муниципальный этап 15 краевой выставки работ мастеров декаротивно-прикладного, изобразительного, фотоискусства и народных ремесел «Яблочный спас» - диплом лауреата у кружка декоративно-прикладного искусства «Возрождение» руководитель Исаева Виктория Викторовна.</w:t>
      </w:r>
    </w:p>
    <w:p w:rsidR="00063413" w:rsidRPr="0056197F" w:rsidRDefault="00063413" w:rsidP="00063413">
      <w:pPr>
        <w:ind w:firstLine="851"/>
        <w:contextualSpacing/>
        <w:jc w:val="both"/>
        <w:rPr>
          <w:rFonts w:eastAsia="Calibri"/>
          <w:i/>
          <w:iCs/>
          <w:lang w:eastAsia="en-US"/>
        </w:rPr>
      </w:pPr>
    </w:p>
    <w:p w:rsidR="00296911" w:rsidRPr="0056197F" w:rsidRDefault="00063413" w:rsidP="00063413">
      <w:pPr>
        <w:ind w:firstLine="851"/>
        <w:contextualSpacing/>
        <w:jc w:val="both"/>
      </w:pPr>
      <w:r w:rsidRPr="0056197F">
        <w:t>В 2024 году МКУК « Березанский КДЦ» стал победителем гранта Президентского фонда культурных инициатив проекта «Памяти нашей голоса», направленный на сохранение исторической памяти о трагедии в Березанской психиатрической колонии – массовом убийстве немцами пациентов учреждения в сентябре-декабре 1942 года. Центральным мероприятием проекта стал документальный авторский спектакль «Памяти нашей голоса». Спектакль посетило более 2000 человек.</w:t>
      </w:r>
    </w:p>
    <w:p w:rsidR="00862E5F" w:rsidRPr="0056197F" w:rsidRDefault="00862E5F" w:rsidP="007F7D11">
      <w:pPr>
        <w:ind w:firstLine="851"/>
        <w:contextualSpacing/>
        <w:jc w:val="both"/>
        <w:rPr>
          <w:b/>
          <w:u w:val="single"/>
        </w:rPr>
      </w:pPr>
      <w:r w:rsidRPr="0056197F">
        <w:rPr>
          <w:b/>
          <w:u w:val="single"/>
        </w:rPr>
        <w:t>МКУК «Библиотека Березанского сельского поселения»</w:t>
      </w:r>
    </w:p>
    <w:p w:rsidR="001D1E60" w:rsidRPr="0056197F" w:rsidRDefault="001D1E60" w:rsidP="007F7D11">
      <w:pPr>
        <w:ind w:firstLine="851"/>
        <w:contextualSpacing/>
        <w:jc w:val="both"/>
        <w:rPr>
          <w:b/>
          <w:u w:val="single"/>
        </w:rPr>
      </w:pPr>
      <w:r w:rsidRPr="0056197F">
        <w:t>В 202</w:t>
      </w:r>
      <w:r w:rsidR="00661DE7" w:rsidRPr="0056197F">
        <w:t>4</w:t>
      </w:r>
      <w:r w:rsidRPr="0056197F">
        <w:t xml:space="preserve"> году на библиотечное дело потрачено </w:t>
      </w:r>
      <w:r w:rsidR="00661DE7" w:rsidRPr="0056197F">
        <w:t>6</w:t>
      </w:r>
      <w:r w:rsidRPr="0056197F">
        <w:t xml:space="preserve"> млн. </w:t>
      </w:r>
      <w:r w:rsidR="00661DE7" w:rsidRPr="0056197F">
        <w:t>56</w:t>
      </w:r>
      <w:r w:rsidRPr="0056197F">
        <w:t xml:space="preserve"> тысяч  рублей</w:t>
      </w:r>
    </w:p>
    <w:p w:rsidR="00063413" w:rsidRPr="0056197F" w:rsidRDefault="00063413" w:rsidP="00063413">
      <w:pPr>
        <w:suppressAutoHyphens w:val="0"/>
        <w:ind w:firstLine="851"/>
        <w:contextualSpacing/>
        <w:jc w:val="both"/>
        <w:rPr>
          <w:rFonts w:eastAsia="Calibri"/>
          <w:lang w:eastAsia="en-US"/>
        </w:rPr>
      </w:pPr>
      <w:r w:rsidRPr="0056197F">
        <w:rPr>
          <w:lang w:eastAsia="ru-RU"/>
        </w:rPr>
        <w:lastRenderedPageBreak/>
        <w:t>На территории Березанского сельского поселения» функционирует МКУК «Библиотека Березанского сельского поселения», в</w:t>
      </w:r>
      <w:r w:rsidRPr="0056197F">
        <w:rPr>
          <w:rFonts w:eastAsia="Calibri"/>
          <w:lang w:eastAsia="en-US"/>
        </w:rPr>
        <w:t xml:space="preserve"> структуру которого входят: молодёжная кафедра, обеспечивающая обслуживание населения в возрасте от 15 до 30 лет и руководителей чтения; пункты выдачи литературы, расположенные в СДК  «Бригада № 6», в школе п. Заречный, Березанская детская библиотека  (ф.№1), библиотека с. Заря (ф.№2). На базе библиотеки находится музейная экспозиция «Память». </w:t>
      </w:r>
    </w:p>
    <w:p w:rsidR="00063413" w:rsidRPr="0056197F" w:rsidRDefault="00063413" w:rsidP="00063413">
      <w:pPr>
        <w:suppressAutoHyphens w:val="0"/>
        <w:ind w:firstLine="851"/>
        <w:contextualSpacing/>
        <w:jc w:val="both"/>
        <w:rPr>
          <w:rFonts w:eastAsia="Calibri"/>
          <w:lang w:eastAsia="en-US"/>
        </w:rPr>
      </w:pPr>
      <w:r w:rsidRPr="0056197F">
        <w:rPr>
          <w:rFonts w:eastAsia="Calibri"/>
          <w:lang w:eastAsia="en-US"/>
        </w:rPr>
        <w:t>Деятельность библиотек основывается на Модельном стандарте деятельности общедоступной библиотеки, утвержденном в 2014 году, а также на положениях Концепции модернизации муниципальных библиотек Российской Федерации от 2019 г.</w:t>
      </w:r>
    </w:p>
    <w:p w:rsidR="00063413" w:rsidRPr="0056197F" w:rsidRDefault="00063413" w:rsidP="00063413">
      <w:pPr>
        <w:suppressAutoHyphens w:val="0"/>
        <w:ind w:firstLine="851"/>
        <w:contextualSpacing/>
        <w:jc w:val="both"/>
        <w:rPr>
          <w:lang w:eastAsia="ru-RU"/>
        </w:rPr>
      </w:pPr>
      <w:r w:rsidRPr="0056197F">
        <w:rPr>
          <w:lang w:eastAsia="ru-RU"/>
        </w:rPr>
        <w:t>Работают в библиотеках 7 специалистов. Из них 4 - с высшим, 3 -  со средне-специальным образованием. Все сотрудники библиотек регулярно повышают уровень своих знаний и компетенций, обучаясь на курсах переподготовки и повышения квалификации, посещая семинары различных уровней.</w:t>
      </w:r>
    </w:p>
    <w:p w:rsidR="00063413" w:rsidRPr="0056197F" w:rsidRDefault="00063413" w:rsidP="00063413">
      <w:pPr>
        <w:suppressAutoHyphens w:val="0"/>
        <w:ind w:firstLine="851"/>
        <w:contextualSpacing/>
        <w:jc w:val="both"/>
        <w:rPr>
          <w:lang w:eastAsia="ru-RU"/>
        </w:rPr>
      </w:pPr>
      <w:r w:rsidRPr="0056197F">
        <w:rPr>
          <w:lang w:eastAsia="ru-RU"/>
        </w:rPr>
        <w:t xml:space="preserve">Плановый показатель пользователей библиотеки на 2024 г. выполнен и составил 4189 человек. Также были выполнены плановые показатели по количеству посещений и книговыдач: 54654 человека и 91355 экземпляров литературы соответственно. </w:t>
      </w:r>
      <w:r w:rsidRPr="0056197F">
        <w:rPr>
          <w:bCs/>
          <w:lang w:eastAsia="ru-RU"/>
        </w:rPr>
        <w:t>К</w:t>
      </w:r>
      <w:r w:rsidRPr="0056197F">
        <w:rPr>
          <w:lang w:eastAsia="ru-RU"/>
        </w:rPr>
        <w:t>нижный фонд составляет – 53498  экземпляров литературы, что на 318 экземпляров больше чем в прошлом году. Прирост фонда осуществляется большей частью за счёт художественной литературы, общественно-политической, в меньшей степени – естественнонаучной, по культуре и спорту. Совсем небольшой прирост литературы по сельскому хозяйству.</w:t>
      </w:r>
    </w:p>
    <w:p w:rsidR="00063413" w:rsidRPr="0056197F" w:rsidRDefault="00063413" w:rsidP="00063413">
      <w:pPr>
        <w:suppressAutoHyphens w:val="0"/>
        <w:ind w:firstLine="851"/>
        <w:contextualSpacing/>
        <w:jc w:val="both"/>
        <w:rPr>
          <w:lang w:eastAsia="ru-RU"/>
        </w:rPr>
      </w:pPr>
      <w:r w:rsidRPr="0056197F">
        <w:rPr>
          <w:lang w:eastAsia="ru-RU"/>
        </w:rPr>
        <w:t xml:space="preserve">     По программе «Культура Кубани»  поступило 104 экземпляра литературы,  из  средств местного бюджета – 146 экз., 29 экземпляров получено в дар. </w:t>
      </w:r>
    </w:p>
    <w:p w:rsidR="00063413" w:rsidRPr="0056197F" w:rsidRDefault="00063413" w:rsidP="00063413">
      <w:pPr>
        <w:suppressAutoHyphens w:val="0"/>
        <w:ind w:firstLine="851"/>
        <w:contextualSpacing/>
        <w:jc w:val="both"/>
        <w:rPr>
          <w:lang w:eastAsia="ru-RU"/>
        </w:rPr>
      </w:pPr>
      <w:r w:rsidRPr="0056197F">
        <w:rPr>
          <w:lang w:eastAsia="ru-RU"/>
        </w:rPr>
        <w:t>Подписка производилась из бюджета сельского поселения на сумму 80,8 тысяч рублей. Она оформляется по полугодиям. За 2024 год поступило 334 экземпляра. Тематика подписных изданий меняется мало. Пользователи библиотек  хотят читать любимые издания, такие как: «Физкультура и спорт», «Здоровье», «Сельская новь», «Караван историй» и др.</w:t>
      </w:r>
    </w:p>
    <w:p w:rsidR="00063413" w:rsidRPr="0056197F" w:rsidRDefault="00063413" w:rsidP="00063413">
      <w:pPr>
        <w:suppressAutoHyphens w:val="0"/>
        <w:ind w:firstLine="851"/>
        <w:contextualSpacing/>
        <w:jc w:val="both"/>
        <w:rPr>
          <w:lang w:eastAsia="ru-RU"/>
        </w:rPr>
      </w:pPr>
      <w:r w:rsidRPr="0056197F">
        <w:rPr>
          <w:lang w:eastAsia="ru-RU"/>
        </w:rPr>
        <w:t xml:space="preserve">Выбытие из фондов книг происходит по ветхости. В 2024 году было списано 440 экземпляров книг. </w:t>
      </w:r>
    </w:p>
    <w:p w:rsidR="00063413" w:rsidRPr="0056197F" w:rsidRDefault="00063413" w:rsidP="00063413">
      <w:pPr>
        <w:suppressAutoHyphens w:val="0"/>
        <w:ind w:firstLine="851"/>
        <w:contextualSpacing/>
        <w:jc w:val="both"/>
        <w:rPr>
          <w:lang w:eastAsia="ru-RU"/>
        </w:rPr>
      </w:pPr>
      <w:r w:rsidRPr="0056197F">
        <w:rPr>
          <w:lang w:eastAsia="ru-RU"/>
        </w:rPr>
        <w:t xml:space="preserve">Кроме библиотечного обслуживания, библиотеки развивают свою деятельность по многим важным направлениям. Это гражданско-патриотическое воспитание, правовое просвещение, культура межнационального общения, духовность и нравственность, популяризация здорового образа жизни, культура семейных отношений, развитие художественно-эстетического вкуса, популяризация чтения, экологическое и экономическое просвещение, социализация молодежи и помощь в профессиональной ориентации, работа с семьями и детьми, состоящими на различных видах профилактического учета. По всем этим направлениям проводятся мероприятия, акции, оформляются выставки книг и периодики. Так, в 2024 году библиотеками было проведено 352 мероприятия с количеством участников более 6 с половиной тысяч человек, организовано 54 книжных выставки. </w:t>
      </w:r>
    </w:p>
    <w:p w:rsidR="00063413" w:rsidRPr="0056197F" w:rsidRDefault="00063413" w:rsidP="00063413">
      <w:pPr>
        <w:suppressAutoHyphens w:val="0"/>
        <w:ind w:firstLine="851"/>
        <w:contextualSpacing/>
        <w:jc w:val="both"/>
        <w:rPr>
          <w:lang w:eastAsia="ru-RU"/>
        </w:rPr>
      </w:pPr>
      <w:r w:rsidRPr="0056197F">
        <w:rPr>
          <w:lang w:eastAsia="ru-RU"/>
        </w:rPr>
        <w:t xml:space="preserve">В сельской библиотеке работают клубы по интересам: для молодёжи - «Ровесник», для старшего поколения - «Журавушка», для молодых мам, находящихся в декретном отпуске и молодых семей «Моя семья». На базе Березанской детской библиотеки - клуб для детей «Читайка». </w:t>
      </w:r>
    </w:p>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Благодаря современным технологиям, библиотеки приняли участие во всех знаковых событиях года. В краевом конкурсе социальной рекламы «Наша страна – наша конституция!» мы стали лауреатами 1 степени, во II Межрегиональном молодежном интеллектуальном сетевом турнире «ДумайПроНауку» стали дипломантами III степени. Участие в акциях, мероприятиях, конкурсах и фестивалях международного, общероссийского, краевого, муниципального масштаба: </w:t>
      </w:r>
    </w:p>
    <w:tbl>
      <w:tblPr>
        <w:tblW w:w="16019" w:type="dxa"/>
        <w:tblInd w:w="-743" w:type="dxa"/>
        <w:tblLook w:val="04A0" w:firstRow="1" w:lastRow="0" w:firstColumn="1" w:lastColumn="0" w:noHBand="0" w:noVBand="1"/>
      </w:tblPr>
      <w:tblGrid>
        <w:gridCol w:w="16019"/>
      </w:tblGrid>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Музыкально-поэтический конкурс «Русских слов душа»;</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Межрегиональный конкурс «Маршруты далекие и близкие: экскурсионная деятельность библиотек как средство    продвижения краеведческой информации»;</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Конкурс «Мама, почитай мне, а я нарисую»;</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Олимпиада «Символы России»;</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lastRenderedPageBreak/>
              <w:t xml:space="preserve">         - Всероссийский конкурс вопросов к олимпиаде «Символы России»;</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Всероссийский онлайн-проект «Россия читает Варавву»;</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Онлайн-марафон по созданию вовлекающего контента;</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Межрегиональный молодежный интеллектуальный сетевой турнир </w:t>
            </w:r>
          </w:p>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ДумайПроНауку»;</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Конкурс «Война в сюжетах и лицах»;</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Лучший рецепт семейного блюда»;</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Литературный конкурс «Диалог»;</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Молодежный интеллектуальный кибертурнир «ЧитайПРОгеографию»;</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Викторина по творчеству «кубанского кобзаря» И.Ф. Вараввы;</w:t>
            </w:r>
          </w:p>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и «донского Есенина» Н.Н. Туроверова;</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Конкурс по финансовой грамотности «Деньги – не игрушка»;</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Марафон «Любимые герои для нас всегда пример»;</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Конкурс видеовизиток «Книгу читай непременно сердцем»;</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Конкурс «Славен русский наш язык»;</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Краевой патриотический фестиваль «</w:t>
            </w:r>
            <w:r w:rsidRPr="0056197F">
              <w:rPr>
                <w:rFonts w:eastAsia="Calibri"/>
                <w:lang w:val="en-US" w:eastAsia="en-US"/>
              </w:rPr>
              <w:t>Z</w:t>
            </w:r>
            <w:r w:rsidRPr="0056197F">
              <w:rPr>
                <w:rFonts w:eastAsia="Calibri"/>
                <w:lang w:eastAsia="en-US"/>
              </w:rPr>
              <w:t>А РОДИНУ!»;</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Конкурс «Мой Пушкин»;</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Фестиваль «Кубанские просторы»;</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Конкурс художественного творчества «Всё, чем жив, что ведаю и знаю»;</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Конкурс эссе «Шар земной заслоняя собою»;</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Конкурс библиотечных проектов «Заяви о себе»;</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Конкурс видеороликов «Наша страна – наша конституция»</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Конкурс выставок к году семьи в РФ;</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Поселенческий конкурс поэтического мастерства «Читаем Пушкина»;</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 Конкурс чтецов «Стихи от сердца»;</w:t>
            </w:r>
          </w:p>
        </w:tc>
      </w:tr>
      <w:tr w:rsidR="00063413" w:rsidRPr="0056197F" w:rsidTr="00063413">
        <w:tc>
          <w:tcPr>
            <w:tcW w:w="16019" w:type="dxa"/>
          </w:tcPr>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          </w:t>
            </w:r>
          </w:p>
        </w:tc>
      </w:tr>
    </w:tbl>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Также приняли активное участие в общероссийских акциях «Библионочь», «Ночь музеев», «Ночь кино», «Ночь искусств», Блокадный хлеб, «Окна Победы», «Декламируй», «Окна России», «Свеча Памяти», «Культурная суббота. Сказки народов России», «Во славу русского гения», Этнографический диктант, акция по киберграмотности «Клади трубку»,  «Мифы и легенды народов России». Краевые акции: День кубанского кобзаря, «Читаем всей семьей», «Что такое Победа?», «Пушкинский диктант», «Читаем Пушкина», проект «Ты наш герой - горжусь тобой!», «Славен русский наш язык», фестиваль «Равные возможности».</w:t>
      </w:r>
    </w:p>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В течение 2024 г. традиционно проводились мероприятия по оборонно-массовой и военно-патриотической работе  памяти маршала Жукова Г.К., участвовали во Всероссийских акциях памяти «Блокадный хлеб», «Народная культура для школьников», а также акциях антинаркотической направленности. </w:t>
      </w:r>
    </w:p>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Традиционно библиотеки приняли активное участие в общероссийских акциях Ночь музеев, Библионочь и Ночь искусств.</w:t>
      </w:r>
    </w:p>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На базе библиотек реализуются три проекта:</w:t>
      </w:r>
    </w:p>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Проект по пропаганде литературы и чтения «Читает молодежь» 2024-2025 гг.</w:t>
      </w:r>
    </w:p>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Проект патриотической направленности «Наши герои», 2024 г.;</w:t>
      </w:r>
    </w:p>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Проект, направленный на популяризацию чтения среди детей «Каникулы с книгой», 2024 г.</w:t>
      </w:r>
    </w:p>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С 2023 года в сельской библиотеке действует постояннодействующая выставка «Наши земляки - Герои СВО». На стеллажах размещена информация о березанцах, сложивших свои головы в ходе выполнения боевых задач специальной военной операции в Украине.</w:t>
      </w:r>
    </w:p>
    <w:p w:rsidR="00063413" w:rsidRPr="0056197F" w:rsidRDefault="00063413" w:rsidP="00063413">
      <w:pPr>
        <w:tabs>
          <w:tab w:val="left" w:pos="284"/>
        </w:tabs>
        <w:suppressAutoHyphens w:val="0"/>
        <w:contextualSpacing/>
        <w:jc w:val="both"/>
        <w:rPr>
          <w:rFonts w:eastAsia="Calibri"/>
          <w:lang w:eastAsia="en-US"/>
        </w:rPr>
      </w:pPr>
      <w:r w:rsidRPr="0056197F">
        <w:rPr>
          <w:rFonts w:eastAsia="Calibri"/>
          <w:lang w:eastAsia="en-US"/>
        </w:rPr>
        <w:t xml:space="preserve">              При всём тематическом разнообразии социокультурной деятельности следует отметить главную тему 2024 года – Года семьи. Самыми интересными стали мероприятия «Семья – это то, что всегда с тобой», игровая программа «Семейная крепость», час духовного просвещения «Петр и Феврония. История вечной любви».</w:t>
      </w:r>
    </w:p>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 xml:space="preserve">В 2024 году на базе сельской библиотеки была отлажена работа клуба для представителей молодых семей «Моя семья». В течение года в клубе состоялось пять встреч. </w:t>
      </w:r>
      <w:r w:rsidRPr="0056197F">
        <w:rPr>
          <w:rFonts w:eastAsia="Calibri"/>
          <w:lang w:eastAsia="en-US"/>
        </w:rPr>
        <w:lastRenderedPageBreak/>
        <w:t>Все они прошли в теплой семейной обстановке с добрыми шутками, веселыми конкурсами, чаепитием.</w:t>
      </w:r>
    </w:p>
    <w:p w:rsidR="00063413" w:rsidRPr="0056197F" w:rsidRDefault="00063413" w:rsidP="00063413">
      <w:pPr>
        <w:tabs>
          <w:tab w:val="left" w:pos="284"/>
        </w:tabs>
        <w:suppressAutoHyphens w:val="0"/>
        <w:ind w:firstLine="851"/>
        <w:contextualSpacing/>
        <w:jc w:val="both"/>
        <w:rPr>
          <w:rFonts w:eastAsia="Calibri"/>
          <w:lang w:eastAsia="en-US"/>
        </w:rPr>
      </w:pPr>
      <w:r w:rsidRPr="0056197F">
        <w:rPr>
          <w:rFonts w:eastAsia="Calibri"/>
          <w:lang w:eastAsia="en-US"/>
        </w:rPr>
        <w:t>В рамках празднования 230-летия станицы Березанская библиотекари провели цикл пеших экскурсий по станице для учащихся МАОУ СОШ № 3.</w:t>
      </w:r>
    </w:p>
    <w:p w:rsidR="00063413" w:rsidRPr="0056197F" w:rsidRDefault="00063413" w:rsidP="00063413">
      <w:pPr>
        <w:tabs>
          <w:tab w:val="left" w:pos="284"/>
        </w:tabs>
        <w:suppressAutoHyphens w:val="0"/>
        <w:ind w:firstLine="851"/>
        <w:contextualSpacing/>
        <w:jc w:val="both"/>
        <w:rPr>
          <w:lang w:eastAsia="ru-RU"/>
        </w:rPr>
      </w:pPr>
      <w:r w:rsidRPr="0056197F">
        <w:rPr>
          <w:lang w:eastAsia="ru-RU"/>
        </w:rPr>
        <w:t xml:space="preserve">Для привлечения читателей в библиотеки информация о самых интересных мероприятиях, проводимых библиотеками поселения, размещается на сайте библиотеки, а также в социальных сетях «ВКонтакте», «Одноклассники», «Телеграмм». Информация о мероприятиях, проведенных нашей библиотекой освещается на странице районной газеты «Власть Советов» в Телеграмм-канале. </w:t>
      </w:r>
    </w:p>
    <w:p w:rsidR="00063413" w:rsidRPr="0056197F" w:rsidRDefault="00063413" w:rsidP="00063413">
      <w:pPr>
        <w:tabs>
          <w:tab w:val="left" w:pos="284"/>
        </w:tabs>
        <w:suppressAutoHyphens w:val="0"/>
        <w:ind w:firstLine="851"/>
        <w:contextualSpacing/>
        <w:jc w:val="both"/>
        <w:rPr>
          <w:lang w:eastAsia="ru-RU"/>
        </w:rPr>
      </w:pPr>
      <w:r w:rsidRPr="0056197F">
        <w:rPr>
          <w:lang w:eastAsia="ru-RU"/>
        </w:rPr>
        <w:t xml:space="preserve">Зданию библиотеки требуется капитальный ремонт. В 2022 году была подготовлена проектно-сметная документация с положительной экспертизой для вступления в Программу. В 2024 году администрацией Березанского сельского поселения подана заявка на участие в конкурсном отборе заявок на получение субсидии из федерального бюджета в рамках мероприятий, направленных на капитальный ремонт здания библиотеки на условиях софинансирования. Заявка одобрена на 2026 год. </w:t>
      </w:r>
    </w:p>
    <w:p w:rsidR="00063413" w:rsidRPr="0056197F" w:rsidRDefault="00063413" w:rsidP="00063413">
      <w:pPr>
        <w:suppressAutoHyphens w:val="0"/>
        <w:ind w:firstLine="851"/>
        <w:contextualSpacing/>
        <w:jc w:val="both"/>
        <w:rPr>
          <w:lang w:eastAsia="ru-RU"/>
        </w:rPr>
      </w:pPr>
      <w:r w:rsidRPr="0056197F">
        <w:rPr>
          <w:lang w:eastAsia="ru-RU"/>
        </w:rPr>
        <w:t>В целях обеспечения антитеррористической и пожарной безопасности сотрудников и пользователей в 2024 году был актуализирован паспорт безопасности здания библиотеки, произведена перезарядка огнетушителей.  В 2024 году аварийных ситуаций не возникало.</w:t>
      </w:r>
    </w:p>
    <w:p w:rsidR="00063413" w:rsidRPr="0056197F" w:rsidRDefault="00063413" w:rsidP="00063413">
      <w:pPr>
        <w:suppressAutoHyphens w:val="0"/>
        <w:ind w:firstLine="851"/>
        <w:contextualSpacing/>
        <w:jc w:val="both"/>
        <w:rPr>
          <w:lang w:eastAsia="ru-RU"/>
        </w:rPr>
      </w:pPr>
      <w:r w:rsidRPr="0056197F">
        <w:rPr>
          <w:lang w:eastAsia="ru-RU"/>
        </w:rPr>
        <w:t>В 2024 году продолжает работать молодежная кафедра. Молодые люди с удовольствием, посещают библиотечные мероприятия, о чем свидетельствуют многочисленные положительные отклики в книге отзывов библиотеки.</w:t>
      </w:r>
    </w:p>
    <w:p w:rsidR="00063413" w:rsidRPr="0056197F" w:rsidRDefault="00063413" w:rsidP="00063413">
      <w:pPr>
        <w:suppressAutoHyphens w:val="0"/>
        <w:ind w:firstLine="851"/>
        <w:contextualSpacing/>
        <w:jc w:val="both"/>
        <w:rPr>
          <w:lang w:eastAsia="ru-RU"/>
        </w:rPr>
      </w:pPr>
      <w:r w:rsidRPr="0056197F">
        <w:rPr>
          <w:lang w:eastAsia="ru-RU"/>
        </w:rPr>
        <w:t xml:space="preserve">Читателям библиотеки предоставляется удаленный доступ к электронным ресурсам, в 2024 году этот процесс стал быстрее и удобнее, так как была достигнута договоренность с ПАО «Ростелеком» о предоставлении библиотеке доступа к высокоскоростному Интернету не менее 50 Мбит/сек. </w:t>
      </w:r>
    </w:p>
    <w:p w:rsidR="00AE695F" w:rsidRPr="0056197F" w:rsidRDefault="00063413" w:rsidP="00063413">
      <w:pPr>
        <w:suppressAutoHyphens w:val="0"/>
        <w:ind w:firstLine="851"/>
        <w:contextualSpacing/>
        <w:jc w:val="both"/>
        <w:rPr>
          <w:lang w:eastAsia="ru-RU"/>
        </w:rPr>
      </w:pPr>
      <w:r w:rsidRPr="0056197F">
        <w:rPr>
          <w:lang w:eastAsia="ru-RU"/>
        </w:rPr>
        <w:t>В течение года сотрудники стремились создать в библиотеках условия для комфортного времяпровождения наших пользователей. Следуя положениям Концепции модернизации муниципальных библиотек, мы поставили перед собой цель, сделать наши библиотеки местом притяжения для местных жителей, организовать пространство, где можно собраться и провести время за приятной, полезной для ума и души беседой, увлекательной игрой или чашечкой ароматного чая.</w:t>
      </w:r>
    </w:p>
    <w:p w:rsidR="00673B87" w:rsidRPr="0056197F" w:rsidRDefault="00673B87" w:rsidP="007F7D11">
      <w:pPr>
        <w:ind w:firstLine="851"/>
        <w:contextualSpacing/>
        <w:jc w:val="both"/>
        <w:rPr>
          <w:b/>
          <w:i/>
          <w:u w:val="single"/>
        </w:rPr>
      </w:pPr>
      <w:r w:rsidRPr="0056197F">
        <w:rPr>
          <w:b/>
          <w:i/>
          <w:u w:val="single"/>
        </w:rPr>
        <w:t>Спорт</w:t>
      </w:r>
    </w:p>
    <w:p w:rsidR="00063413" w:rsidRPr="0056197F" w:rsidRDefault="00063413" w:rsidP="00063413">
      <w:pPr>
        <w:ind w:firstLine="851"/>
        <w:contextualSpacing/>
        <w:jc w:val="both"/>
        <w:rPr>
          <w:rFonts w:eastAsia="Calibri"/>
          <w:lang w:eastAsia="en-US"/>
        </w:rPr>
      </w:pPr>
      <w:r w:rsidRPr="0056197F">
        <w:rPr>
          <w:rFonts w:eastAsia="Calibri"/>
          <w:lang w:eastAsia="en-US"/>
        </w:rPr>
        <w:t>Спорт является одним из направлений, стимулирующих активность и жизненный настрой жителей поселения. В связи с чем является одним из основных направлений деятельности администрации Березанского сельского поселения. Однако в поселении недостаточно помещений и спортивных комплексов для круглогодичных занятий спортом.</w:t>
      </w:r>
    </w:p>
    <w:p w:rsidR="00063413" w:rsidRPr="0056197F" w:rsidRDefault="00063413" w:rsidP="00063413">
      <w:pPr>
        <w:ind w:firstLine="851"/>
        <w:contextualSpacing/>
        <w:jc w:val="both"/>
        <w:rPr>
          <w:rFonts w:eastAsia="Calibri"/>
          <w:lang w:eastAsia="en-US"/>
        </w:rPr>
      </w:pPr>
      <w:r w:rsidRPr="0056197F">
        <w:rPr>
          <w:rFonts w:eastAsia="Calibri"/>
          <w:lang w:eastAsia="en-US"/>
        </w:rPr>
        <w:t>Так, в течение 2024 года было проведено 123 мероприятия (соревнования по стритболу, мини футболу, волейболу, спортивные эстафеты, спортивные квесты, и спортивно массовые мероприятия, туристические квесты) в которых приняли участия 1623 человека.</w:t>
      </w:r>
    </w:p>
    <w:p w:rsidR="00063413" w:rsidRPr="0056197F" w:rsidRDefault="00063413" w:rsidP="00063413">
      <w:pPr>
        <w:ind w:firstLine="851"/>
        <w:contextualSpacing/>
        <w:jc w:val="both"/>
        <w:rPr>
          <w:rFonts w:eastAsia="Calibri"/>
          <w:lang w:eastAsia="en-US"/>
        </w:rPr>
      </w:pPr>
      <w:r w:rsidRPr="0056197F">
        <w:rPr>
          <w:rFonts w:eastAsia="Calibri"/>
          <w:lang w:eastAsia="en-US"/>
        </w:rPr>
        <w:t xml:space="preserve">Наиболее популярные в Березанском сельском поселении виды спорта: футбол, шахматы, шашки, волейбол, пляжный волейбол, настольный теннис, баскетбол, стритбол, гандбол, универсальный и рукопашный бой, выполнение нормативов ВФСК ГТО. </w:t>
      </w:r>
    </w:p>
    <w:p w:rsidR="00063413" w:rsidRPr="0056197F" w:rsidRDefault="00063413" w:rsidP="00063413">
      <w:pPr>
        <w:ind w:firstLine="851"/>
        <w:contextualSpacing/>
        <w:jc w:val="both"/>
        <w:rPr>
          <w:rFonts w:eastAsia="Calibri"/>
          <w:lang w:eastAsia="en-US"/>
        </w:rPr>
      </w:pPr>
      <w:r w:rsidRPr="0056197F">
        <w:rPr>
          <w:rFonts w:eastAsia="Calibri"/>
          <w:lang w:eastAsia="en-US"/>
        </w:rPr>
        <w:t>В поселении работают 6 спортивных секций: футбол, волейбол, гандбол, универсальный и рукопашный бой, самбо, баскетбол в которых регулярно занимаются более 360 человек возрастом от 7 до 30 лет.</w:t>
      </w:r>
    </w:p>
    <w:p w:rsidR="00063413" w:rsidRPr="0056197F" w:rsidRDefault="00063413" w:rsidP="00063413">
      <w:pPr>
        <w:ind w:firstLine="851"/>
        <w:contextualSpacing/>
        <w:jc w:val="both"/>
        <w:rPr>
          <w:rFonts w:eastAsia="Calibri"/>
          <w:lang w:eastAsia="en-US"/>
        </w:rPr>
      </w:pPr>
      <w:r w:rsidRPr="0056197F">
        <w:rPr>
          <w:rFonts w:eastAsia="Calibri"/>
          <w:lang w:eastAsia="en-US"/>
        </w:rPr>
        <w:t>Секции по футболу для детей и молодежи регулярно ведутся с 1991 года. В настоящее время занятия проводят преподаватели МБУ ДО ДЮСШ ст. Выселки – Параскевов Роман Аристидович, Полячук Василий Владимирович. В секции занимается более 150 человек возрастом от 7 до 18 лет.</w:t>
      </w:r>
    </w:p>
    <w:p w:rsidR="00063413" w:rsidRPr="0056197F" w:rsidRDefault="00063413" w:rsidP="00063413">
      <w:pPr>
        <w:ind w:firstLine="851"/>
        <w:contextualSpacing/>
        <w:jc w:val="both"/>
        <w:rPr>
          <w:rFonts w:eastAsia="Calibri"/>
          <w:lang w:eastAsia="en-US"/>
        </w:rPr>
      </w:pPr>
      <w:r w:rsidRPr="0056197F">
        <w:rPr>
          <w:rFonts w:eastAsia="Calibri"/>
          <w:lang w:eastAsia="en-US"/>
        </w:rPr>
        <w:t xml:space="preserve">Секции по волейболу и пляжному волейболу для детей и молодежи ведут преподаватели МБУ ДО ДЮСШ ст. Выселки –Белошапка Александр Владимирович. Регулярно занимаются в секциях около 70 человек в возрасте от 8 лет до 30 лет. Спортсмены </w:t>
      </w:r>
      <w:r w:rsidRPr="0056197F">
        <w:rPr>
          <w:rFonts w:eastAsia="Calibri"/>
          <w:lang w:eastAsia="en-US"/>
        </w:rPr>
        <w:lastRenderedPageBreak/>
        <w:t>принимают участие в соревнованиях не только Выселковского района, но в чемпионатах Краснодарского края, где занимают призовые места на протяжении последних лет.</w:t>
      </w:r>
    </w:p>
    <w:p w:rsidR="00063413" w:rsidRPr="0056197F" w:rsidRDefault="00063413" w:rsidP="00063413">
      <w:pPr>
        <w:ind w:firstLine="851"/>
        <w:contextualSpacing/>
        <w:jc w:val="both"/>
        <w:rPr>
          <w:rFonts w:eastAsia="Calibri"/>
          <w:lang w:eastAsia="en-US"/>
        </w:rPr>
      </w:pPr>
      <w:r w:rsidRPr="0056197F">
        <w:rPr>
          <w:rFonts w:eastAsia="Calibri"/>
          <w:lang w:eastAsia="en-US"/>
        </w:rPr>
        <w:t xml:space="preserve">Секции по универсальному и рукопашному бою для детей и молодежи ведет руководитель Общественной организации «Физкультурно-спортивный клуб «Медведь» Выселковского района Луговой Сергей Владимирович. Регулярно занимаются в секции около 40 человек в возрасте от 10 лет до 30 лет. Воспитанники регулярно участвуют в чемпионатах Краснодарского края и России, где занимают призовые места, являются чемпионами Краснодарского края и России. </w:t>
      </w:r>
    </w:p>
    <w:p w:rsidR="00063413" w:rsidRPr="0056197F" w:rsidRDefault="00063413" w:rsidP="00063413">
      <w:pPr>
        <w:ind w:firstLine="851"/>
        <w:contextualSpacing/>
        <w:jc w:val="both"/>
        <w:rPr>
          <w:rFonts w:eastAsia="Calibri"/>
          <w:lang w:eastAsia="en-US"/>
        </w:rPr>
      </w:pPr>
      <w:r w:rsidRPr="0056197F">
        <w:rPr>
          <w:rFonts w:eastAsia="Calibri"/>
          <w:lang w:eastAsia="en-US"/>
        </w:rPr>
        <w:t xml:space="preserve">Среди подростков и молодежи популярны дворовые виды спорта, такие как воркаут в номинации «Троеборье» и «Фристайл». В парке ст. Березанской имеется турниковый комплекс, где ребята могут проводить тренировки. В районных турнирах и соревнованиях наши ребята занимают все призовые места.  </w:t>
      </w:r>
    </w:p>
    <w:p w:rsidR="001D1E60" w:rsidRPr="0056197F" w:rsidRDefault="00063413" w:rsidP="00063413">
      <w:pPr>
        <w:ind w:firstLine="851"/>
        <w:contextualSpacing/>
        <w:jc w:val="both"/>
        <w:rPr>
          <w:rFonts w:eastAsia="Calibri"/>
          <w:lang w:eastAsia="en-US"/>
        </w:rPr>
      </w:pPr>
      <w:r w:rsidRPr="0056197F">
        <w:rPr>
          <w:rFonts w:eastAsia="Calibri"/>
          <w:lang w:eastAsia="en-US"/>
        </w:rPr>
        <w:t>Для детей и молодежи на территории Березанского сельского поселения имеются универсальные многофункциональные площадки в ст. Березанской и пос. Заречном. Они находятся в собственности администрации муниципального образования Выселковский район, переданы в оперативное пользование общеобразовательным организациям МАОУ СОШ № 3 и МБОУ СОШ № 4, где обучающиеся могут дополнительно заниматься физической культурой и спортом (стритбол, футбол, баскетбол).</w:t>
      </w:r>
    </w:p>
    <w:p w:rsidR="00673B87" w:rsidRPr="0056197F" w:rsidRDefault="00673B87" w:rsidP="007F7D11">
      <w:pPr>
        <w:ind w:firstLine="851"/>
        <w:contextualSpacing/>
        <w:jc w:val="both"/>
        <w:rPr>
          <w:b/>
          <w:i/>
          <w:u w:val="single"/>
          <w:lang w:eastAsia="ru-RU"/>
        </w:rPr>
      </w:pPr>
      <w:r w:rsidRPr="0056197F">
        <w:rPr>
          <w:b/>
          <w:i/>
          <w:u w:val="single"/>
          <w:lang w:eastAsia="ru-RU"/>
        </w:rPr>
        <w:t>Молодежная политика</w:t>
      </w:r>
    </w:p>
    <w:p w:rsidR="001D1E60" w:rsidRPr="0056197F" w:rsidRDefault="001D1E60" w:rsidP="007F7D11">
      <w:pPr>
        <w:ind w:firstLine="851"/>
        <w:contextualSpacing/>
        <w:jc w:val="both"/>
      </w:pPr>
      <w:r w:rsidRPr="0056197F">
        <w:t>В 202</w:t>
      </w:r>
      <w:r w:rsidR="007F3F57" w:rsidRPr="0056197F">
        <w:t>4</w:t>
      </w:r>
      <w:r w:rsidRPr="0056197F">
        <w:t xml:space="preserve"> году на молодежную политику, образование, спорт  потрачено </w:t>
      </w:r>
      <w:r w:rsidR="007F3F57" w:rsidRPr="0056197F">
        <w:t>3</w:t>
      </w:r>
      <w:r w:rsidRPr="0056197F">
        <w:t xml:space="preserve"> млн.</w:t>
      </w:r>
      <w:r w:rsidR="007F3F57" w:rsidRPr="0056197F">
        <w:t>590</w:t>
      </w:r>
      <w:r w:rsidRPr="0056197F">
        <w:t xml:space="preserve"> тыс. </w:t>
      </w:r>
      <w:r w:rsidR="007F3F57" w:rsidRPr="0056197F">
        <w:t>7</w:t>
      </w:r>
      <w:r w:rsidRPr="0056197F">
        <w:t>00 руб.</w:t>
      </w:r>
    </w:p>
    <w:p w:rsidR="007F3F57" w:rsidRPr="0056197F" w:rsidRDefault="007F3F57" w:rsidP="007F7D11">
      <w:pPr>
        <w:ind w:firstLine="851"/>
        <w:contextualSpacing/>
        <w:jc w:val="both"/>
        <w:rPr>
          <w:color w:val="000000"/>
        </w:rPr>
      </w:pPr>
      <w:r w:rsidRPr="0056197F">
        <w:t>На социальную политику в 2024 году потрачено 499 тыс.800 руб.</w:t>
      </w:r>
    </w:p>
    <w:p w:rsidR="00063413" w:rsidRPr="0056197F" w:rsidRDefault="00063413" w:rsidP="00063413">
      <w:pPr>
        <w:ind w:firstLine="851"/>
        <w:contextualSpacing/>
        <w:jc w:val="both"/>
      </w:pPr>
      <w:r w:rsidRPr="0056197F">
        <w:t>На территории Березанского сельского поселения в 2024 году проживало молодежи 1933 человека в возрасте от 14 до 35 лет.</w:t>
      </w:r>
    </w:p>
    <w:p w:rsidR="00063413" w:rsidRPr="0056197F" w:rsidRDefault="00063413" w:rsidP="00063413">
      <w:pPr>
        <w:ind w:firstLine="851"/>
        <w:contextualSpacing/>
        <w:jc w:val="both"/>
      </w:pPr>
      <w:r w:rsidRPr="0056197F">
        <w:t>Работа с молодежью проходит по 6 направлениям:</w:t>
      </w:r>
    </w:p>
    <w:p w:rsidR="00063413" w:rsidRPr="0056197F" w:rsidRDefault="00063413" w:rsidP="00063413">
      <w:pPr>
        <w:ind w:firstLine="851"/>
        <w:contextualSpacing/>
        <w:jc w:val="both"/>
      </w:pPr>
      <w:r w:rsidRPr="0056197F">
        <w:t>Волонтерство, военно–патриотическое, духовно-нравственное, антинаркотическое, терроризм и экстремизм и трудоустройство.</w:t>
      </w:r>
    </w:p>
    <w:p w:rsidR="00063413" w:rsidRPr="0056197F" w:rsidRDefault="00063413" w:rsidP="00063413">
      <w:pPr>
        <w:ind w:firstLine="851"/>
        <w:contextualSpacing/>
        <w:jc w:val="both"/>
        <w:rPr>
          <w:color w:val="000000"/>
        </w:rPr>
      </w:pPr>
      <w:r w:rsidRPr="0056197F">
        <w:rPr>
          <w:color w:val="000000"/>
        </w:rPr>
        <w:t>На территории поселения развито волонтерское движение «Мы Вместе», в котором состоит более 130 человек. В мероприятиях добровольческой направленности приняли участие 320 детей и молодежи. Волонтеры активно каждый месяц принимают участие во Всероссийских акциях таких как: «Парки Кубани», «Чистые берега», «Вода России», Патриотических волонтерских акциях («Сад Памяти», «Согреем сердца ветеранов»), «Край добра». Оказывали социально-бытовую помощь труженикам тыла, участникам боевых действий, людям с ограниченными возможностями здоровья. Весь отчетный период волонтеры поддерживали санитарный порядок на памятных местах Березанского поселения. Волонтеры активно взаимодействуют с ветеранскими организациями, за 2024 год оказана помощь 37 гражданам: узники концлагерей, пенсионеры, одиноко проживающие граждане, люди с ограниченными возможностями.</w:t>
      </w:r>
    </w:p>
    <w:p w:rsidR="00063413" w:rsidRPr="0056197F" w:rsidRDefault="00063413" w:rsidP="00063413">
      <w:pPr>
        <w:ind w:firstLine="851"/>
        <w:contextualSpacing/>
        <w:jc w:val="both"/>
        <w:rPr>
          <w:color w:val="000000"/>
        </w:rPr>
      </w:pPr>
      <w:r w:rsidRPr="0056197F">
        <w:t>В рамках реализации молодежной политики на территории нашего сельского поселения при главе администрации работает Молодежный Совет и МКУ Березанского сельского поселения Выселковского района «Молодежный центр».</w:t>
      </w:r>
      <w:r w:rsidRPr="0056197F">
        <w:rPr>
          <w:color w:val="000000"/>
        </w:rPr>
        <w:t xml:space="preserve"> </w:t>
      </w:r>
    </w:p>
    <w:p w:rsidR="00063413" w:rsidRPr="0056197F" w:rsidRDefault="00063413" w:rsidP="00063413">
      <w:pPr>
        <w:ind w:firstLine="851"/>
        <w:contextualSpacing/>
        <w:jc w:val="both"/>
        <w:rPr>
          <w:color w:val="000000"/>
        </w:rPr>
      </w:pPr>
      <w:r w:rsidRPr="0056197F">
        <w:rPr>
          <w:color w:val="000000"/>
        </w:rPr>
        <w:t>За 2024 год в поселении было проведено 125 мероприятий, по всем направлениям, с общим охватом 1826 чел.</w:t>
      </w:r>
    </w:p>
    <w:p w:rsidR="00063413" w:rsidRPr="0056197F" w:rsidRDefault="00063413" w:rsidP="00063413">
      <w:pPr>
        <w:ind w:firstLine="851"/>
        <w:contextualSpacing/>
        <w:jc w:val="both"/>
        <w:rPr>
          <w:rFonts w:eastAsia="Calibri"/>
          <w:lang w:eastAsia="en-US"/>
        </w:rPr>
      </w:pPr>
      <w:r w:rsidRPr="0056197F">
        <w:rPr>
          <w:rFonts w:eastAsia="Calibri"/>
          <w:lang w:eastAsia="en-US"/>
        </w:rPr>
        <w:t>В рамках военно-патриотического воспитания подрастающего поколения при активном взаимодействии с образовательными организациями поселения в 2024 году организовано и проведено 55 мероприятий с общим охватом 890 человек.</w:t>
      </w:r>
    </w:p>
    <w:p w:rsidR="00063413" w:rsidRPr="0056197F" w:rsidRDefault="00063413" w:rsidP="00063413">
      <w:pPr>
        <w:ind w:firstLine="851"/>
        <w:contextualSpacing/>
        <w:jc w:val="both"/>
        <w:rPr>
          <w:rFonts w:eastAsia="Calibri"/>
          <w:lang w:eastAsia="en-US"/>
        </w:rPr>
      </w:pPr>
      <w:r w:rsidRPr="0056197F">
        <w:rPr>
          <w:rFonts w:eastAsia="Calibri"/>
          <w:lang w:eastAsia="en-US"/>
        </w:rPr>
        <w:t>В рамках духовно-нравственного воспитания при взаимодействии с настоятелем Свято-Крестовоздвиженского храма, протоиереем отцом Валерием было проведено 22 мероприятия с общим охватом 271 человек.</w:t>
      </w:r>
    </w:p>
    <w:p w:rsidR="00063413" w:rsidRPr="0056197F" w:rsidRDefault="00063413" w:rsidP="00063413">
      <w:pPr>
        <w:ind w:firstLine="851"/>
        <w:contextualSpacing/>
        <w:jc w:val="both"/>
        <w:rPr>
          <w:rFonts w:eastAsia="Calibri"/>
          <w:lang w:eastAsia="en-US"/>
        </w:rPr>
      </w:pPr>
      <w:r w:rsidRPr="0056197F">
        <w:rPr>
          <w:rFonts w:eastAsia="Calibri"/>
          <w:lang w:eastAsia="en-US"/>
        </w:rPr>
        <w:t xml:space="preserve">В рамках антинаркотической программы с целью </w:t>
      </w:r>
      <w:r w:rsidRPr="0056197F">
        <w:t>пропаганды и воспитания культуры здорового образа жизни</w:t>
      </w:r>
      <w:r w:rsidRPr="0056197F">
        <w:rPr>
          <w:rFonts w:eastAsia="Calibri"/>
          <w:lang w:eastAsia="en-US"/>
        </w:rPr>
        <w:t xml:space="preserve"> для детей и молодежи было организовано и проведено 27 мероприятий (видео лектории с обсуждением с привлечением врачей-наркологов, педиатров, сотрудников ОМВД, встречи, соревнования, турниры) с общим охватом 427 человек. </w:t>
      </w:r>
    </w:p>
    <w:p w:rsidR="00063413" w:rsidRPr="0056197F" w:rsidRDefault="00063413" w:rsidP="00063413">
      <w:pPr>
        <w:ind w:firstLine="851"/>
        <w:contextualSpacing/>
        <w:jc w:val="both"/>
        <w:rPr>
          <w:rFonts w:eastAsia="Calibri"/>
          <w:lang w:eastAsia="en-US"/>
        </w:rPr>
      </w:pPr>
      <w:r w:rsidRPr="0056197F">
        <w:rPr>
          <w:rFonts w:eastAsia="Calibri"/>
          <w:lang w:eastAsia="en-US"/>
        </w:rPr>
        <w:lastRenderedPageBreak/>
        <w:t xml:space="preserve">В рамках профилактики экстремизма в молодежной среде свою работу осуществляет Молодежный патруль в количестве 4 человека. Проведено в 2024 году 21 мероприятий с общим охватом 247 человека. </w:t>
      </w:r>
    </w:p>
    <w:p w:rsidR="00063413" w:rsidRPr="0056197F" w:rsidRDefault="00063413" w:rsidP="00063413">
      <w:pPr>
        <w:ind w:firstLine="851"/>
        <w:contextualSpacing/>
        <w:jc w:val="both"/>
        <w:rPr>
          <w:rFonts w:eastAsia="Calibri"/>
          <w:lang w:eastAsia="en-US"/>
        </w:rPr>
      </w:pPr>
      <w:r w:rsidRPr="0056197F">
        <w:rPr>
          <w:rFonts w:eastAsia="Calibri"/>
          <w:lang w:eastAsia="en-US"/>
        </w:rPr>
        <w:t>Для выявления негативных ссылок в социальной сети Интернет свою работу осуществляет Онлайн-патруль из 4 человек. По итогам 2024 года было выявлено 4 негативные ссылки, так же было выявлено и уничтожено 9 надписей пронаркотического содержания</w:t>
      </w:r>
    </w:p>
    <w:p w:rsidR="00063413" w:rsidRPr="0056197F" w:rsidRDefault="00063413" w:rsidP="00063413">
      <w:pPr>
        <w:ind w:firstLine="851"/>
        <w:contextualSpacing/>
        <w:jc w:val="both"/>
      </w:pPr>
      <w:r w:rsidRPr="0056197F">
        <w:t>В целях вовлечения подростков в организованные формы позитивной досуговой занятости, первичной профилактики безнадзорности и правонарушений несовершеннолетних на территории поселения созданы и работают подростково-молодежные клубы, такие как: «Олимп», «Наша Планета» и «Антинаркотический волонтерский отряд» Общий охват участников клубов составляет 45 человек.</w:t>
      </w:r>
    </w:p>
    <w:p w:rsidR="00673B87" w:rsidRPr="0056197F" w:rsidRDefault="00063413" w:rsidP="00063413">
      <w:pPr>
        <w:ind w:firstLine="851"/>
        <w:contextualSpacing/>
        <w:jc w:val="both"/>
        <w:rPr>
          <w:color w:val="000000"/>
        </w:rPr>
      </w:pPr>
      <w:r w:rsidRPr="0056197F">
        <w:rPr>
          <w:color w:val="000000"/>
        </w:rPr>
        <w:t>В преддверии новогодних праздников жители Березанского сельского поселения приняли участие в краевой акции «Доброелка». В акции приняли участие индивидуальные предприниматели, руководители Крестьянско-фермерских хозяйств, образовательные организации, депутаты Совета Березанского сельского поселения, руководители и сотрудники организаций и предприятий, находящихся на территории Березанского сельского поселения, а также неравнодушные жители. В рамках акции «Новый год в каждый дом» при содействии муниципального образования Выселковского района, а также индивидуальных предпринимателей, были приобретены сладкие подарки для детей из многодетных и малообеспеченных семей, детей из семей СОП и ТЖС, а также детей инвалидов. Подарки детям были вручались с 24 по 30 декабря сотрудниками администрации МКУК «Березанский КДЦ», и МКУ «Молодежный центр» в костюмах Деда Мороза и Снегурочки..</w:t>
      </w:r>
    </w:p>
    <w:p w:rsidR="007620EA" w:rsidRPr="0056197F" w:rsidRDefault="007620EA" w:rsidP="007F7D11">
      <w:pPr>
        <w:ind w:firstLine="851"/>
        <w:contextualSpacing/>
        <w:jc w:val="both"/>
        <w:rPr>
          <w:b/>
          <w:i/>
          <w:u w:val="single"/>
        </w:rPr>
      </w:pPr>
      <w:r w:rsidRPr="0056197F">
        <w:rPr>
          <w:b/>
          <w:i/>
          <w:u w:val="single"/>
        </w:rPr>
        <w:t>Профилактическая работа с семьями и несовершеннолетними</w:t>
      </w:r>
    </w:p>
    <w:p w:rsidR="00063413" w:rsidRPr="0056197F" w:rsidRDefault="00063413" w:rsidP="00063413">
      <w:pPr>
        <w:ind w:firstLine="851"/>
        <w:contextualSpacing/>
        <w:jc w:val="both"/>
      </w:pPr>
      <w:r w:rsidRPr="0056197F">
        <w:t xml:space="preserve">В целях предупреждения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администрация Березанского сельского поселения активно взаимодействует с Комиссией по делам несовершеннолетних и защите их прав при администрации муниципального образования Выселковский район. По результатам работы специалистов (посещение по месту жительства с целью контроля за социальной обстановкой в семье, оказания помощи семьям, привлечение в спортивные и культурно-досуговые мероприятия всех членов семьи, проведение профилактических бесед) на межведомственном профилактическом учете сейчас состоит 7 семей в социально опасном положении и 8 семей в трудной жизненной ситуации по линии Управления социальной защиты населения (на начало 2024 года состояло 9 семей в социально опасном положении, 8 семей в трудной жизненной ситуации). В данных семьях ситуация нормализовалась, признаки неблагополучия отсутствуют. </w:t>
      </w:r>
    </w:p>
    <w:p w:rsidR="00063413" w:rsidRPr="0056197F" w:rsidRDefault="00063413" w:rsidP="00063413">
      <w:pPr>
        <w:ind w:firstLine="851"/>
        <w:contextualSpacing/>
        <w:jc w:val="both"/>
      </w:pPr>
      <w:r w:rsidRPr="0056197F">
        <w:t xml:space="preserve">В пожароопасный осенне-зимний период совместно с организациями и учреждениями системы профилактики в ноябре и декабре 2024 года было осуществлено 5 профилактических рейдов с участием представителей пожарной службы в целях принятия дополнительных мер по обеспечению безопасности отдельных категорий семей, имеющих несовершеннолетних детей, повышения эффективности работы по профилактике безнадзорности и правонарушений несовершеннолетних, обеспечения защиты их прав и законных интересов, профилактики травматизма, гибели детей, предупреждения случаев возникновения пожаров, вызванных использованием неисправных отопительных приборов, в целях проведения дополнительной разъяснительной работы по соблюдению требований пожарной безопасности на территории Березанского сельского поселения. Было посещено 17 семей, в том числе 10 семей, находящихся в социально опасном положении, 7 семей, в трудной жизненной ситуации по линии Управления социальной защиты населения. В ходе рейдов не были выявлены нарушения по пожарной безопасности, проводились профилактические беседы с родителями </w:t>
      </w:r>
      <w:r w:rsidRPr="0056197F">
        <w:lastRenderedPageBreak/>
        <w:t>и несовершеннолетними с обязательным вручением памяток и буклетов, а также планы культурно-досуговых и спортивных мероприятий, проводимых на территории Березанского сельского поселения в период зимних каникул.</w:t>
      </w:r>
    </w:p>
    <w:p w:rsidR="00063413" w:rsidRPr="0056197F" w:rsidRDefault="00063413" w:rsidP="00063413">
      <w:pPr>
        <w:ind w:firstLine="851"/>
        <w:contextualSpacing/>
        <w:jc w:val="both"/>
      </w:pPr>
      <w:r w:rsidRPr="0056197F">
        <w:t>На протяжении всего периода администрацией Березанского сельского поселения оказывается помощь малообеспеченным и многодетным семьям, семьям, имеющим детей-инвалидов и сирот (опекаемые семьи), семьям, находящимся в трудной жизненной ситуации и одиноко проживающим гражданам при совместном взаимодействии с управлением социальной защиты населения:</w:t>
      </w:r>
    </w:p>
    <w:p w:rsidR="00063413" w:rsidRPr="0056197F" w:rsidRDefault="00063413" w:rsidP="00063413">
      <w:pPr>
        <w:ind w:firstLine="851"/>
        <w:contextualSpacing/>
        <w:jc w:val="both"/>
      </w:pPr>
      <w:r w:rsidRPr="0056197F">
        <w:t xml:space="preserve">Оснащение пожарными извещателями для предупреждения об угрозе пожара и задымления (170 семей). </w:t>
      </w:r>
    </w:p>
    <w:p w:rsidR="00063413" w:rsidRPr="0056197F" w:rsidRDefault="00063413" w:rsidP="00063413">
      <w:pPr>
        <w:ind w:firstLine="851"/>
        <w:contextualSpacing/>
        <w:jc w:val="both"/>
      </w:pPr>
      <w:r w:rsidRPr="0056197F">
        <w:t>Помощь предметами быта, одеждой и обувью по акции «Вторые руки» (17 семей).</w:t>
      </w:r>
    </w:p>
    <w:p w:rsidR="00063413" w:rsidRPr="0056197F" w:rsidRDefault="00063413" w:rsidP="00063413">
      <w:pPr>
        <w:ind w:firstLine="851"/>
        <w:contextualSpacing/>
        <w:jc w:val="both"/>
      </w:pPr>
      <w:r w:rsidRPr="0056197F">
        <w:t>Предоставление школьных принадлежностей перед началом учебного года при помощи ИП Березанского сельского поселения (17 семей, количество детей 36 детей)</w:t>
      </w:r>
    </w:p>
    <w:p w:rsidR="00063413" w:rsidRPr="0056197F" w:rsidRDefault="00063413" w:rsidP="00063413">
      <w:pPr>
        <w:ind w:firstLine="851"/>
        <w:contextualSpacing/>
        <w:jc w:val="both"/>
      </w:pPr>
      <w:r w:rsidRPr="0056197F">
        <w:t>Поздравление детей с новогодними праздниками (вручение игрушек и сладких подарков) при оказании помощи администрацией МО Выселковский район, нашими ИП и руководителями КФХ. Подарки вручены в количестве 4</w:t>
      </w:r>
      <w:r w:rsidR="002C2CA4" w:rsidRPr="0056197F">
        <w:t>47</w:t>
      </w:r>
      <w:r w:rsidRPr="0056197F">
        <w:t xml:space="preserve"> шт., из них: </w:t>
      </w:r>
    </w:p>
    <w:p w:rsidR="00063413" w:rsidRPr="0056197F" w:rsidRDefault="00063413" w:rsidP="00063413">
      <w:pPr>
        <w:ind w:firstLine="851"/>
        <w:contextualSpacing/>
        <w:jc w:val="both"/>
      </w:pPr>
      <w:r w:rsidRPr="0056197F">
        <w:t>Из администрации МО Выселковский район получено 106 подарков и спонсорской помощи предпринимателей Березанского сельского поселения (</w:t>
      </w:r>
      <w:r w:rsidR="002C2CA4" w:rsidRPr="0056197F">
        <w:t>96</w:t>
      </w:r>
      <w:r w:rsidRPr="0056197F">
        <w:t xml:space="preserve"> подарков) было вручено: </w:t>
      </w:r>
    </w:p>
    <w:p w:rsidR="00063413" w:rsidRPr="0056197F" w:rsidRDefault="002C2CA4" w:rsidP="00063413">
      <w:pPr>
        <w:ind w:firstLine="851"/>
        <w:contextualSpacing/>
        <w:jc w:val="both"/>
      </w:pPr>
      <w:r w:rsidRPr="0056197F">
        <w:t>49</w:t>
      </w:r>
      <w:r w:rsidR="00063413" w:rsidRPr="0056197F">
        <w:t xml:space="preserve"> многодетные малообеспеченные семьи (1</w:t>
      </w:r>
      <w:r w:rsidRPr="0056197F">
        <w:t>75</w:t>
      </w:r>
      <w:r w:rsidR="00063413" w:rsidRPr="0056197F">
        <w:t xml:space="preserve"> подарков)</w:t>
      </w:r>
    </w:p>
    <w:p w:rsidR="00063413" w:rsidRPr="0056197F" w:rsidRDefault="00063413" w:rsidP="00063413">
      <w:pPr>
        <w:ind w:firstLine="851"/>
        <w:contextualSpacing/>
        <w:jc w:val="both"/>
      </w:pPr>
      <w:r w:rsidRPr="0056197F">
        <w:t>опекаемые дети – 7 подарков.</w:t>
      </w:r>
    </w:p>
    <w:p w:rsidR="00063413" w:rsidRPr="0056197F" w:rsidRDefault="00063413" w:rsidP="00063413">
      <w:pPr>
        <w:ind w:firstLine="851"/>
        <w:contextualSpacing/>
        <w:jc w:val="both"/>
      </w:pPr>
      <w:r w:rsidRPr="0056197F">
        <w:t>Также подарки были вручены за счет средств администрации МО Выселковский район:</w:t>
      </w:r>
    </w:p>
    <w:p w:rsidR="00063413" w:rsidRPr="0056197F" w:rsidRDefault="00063413" w:rsidP="00063413">
      <w:pPr>
        <w:ind w:firstLine="851"/>
        <w:contextualSpacing/>
        <w:jc w:val="both"/>
      </w:pPr>
      <w:r w:rsidRPr="0056197F">
        <w:t>детям-инвалидами (в том числе их несовершеннолетним братьям и сестрам) - 3</w:t>
      </w:r>
      <w:r w:rsidR="002C2CA4" w:rsidRPr="0056197F">
        <w:t>2</w:t>
      </w:r>
      <w:r w:rsidRPr="0056197F">
        <w:t xml:space="preserve"> подарков</w:t>
      </w:r>
    </w:p>
    <w:p w:rsidR="00063413" w:rsidRPr="0056197F" w:rsidRDefault="00063413" w:rsidP="00063413">
      <w:pPr>
        <w:ind w:firstLine="851"/>
        <w:contextualSpacing/>
        <w:jc w:val="both"/>
      </w:pPr>
      <w:r w:rsidRPr="0056197F">
        <w:t xml:space="preserve">семьи ТЖС - 8 семей: </w:t>
      </w:r>
      <w:r w:rsidR="002C2CA4" w:rsidRPr="0056197F">
        <w:t>20</w:t>
      </w:r>
      <w:r w:rsidRPr="0056197F">
        <w:t xml:space="preserve"> подарков</w:t>
      </w:r>
    </w:p>
    <w:p w:rsidR="00063413" w:rsidRPr="0056197F" w:rsidRDefault="00063413" w:rsidP="00063413">
      <w:pPr>
        <w:ind w:firstLine="851"/>
        <w:contextualSpacing/>
        <w:jc w:val="both"/>
      </w:pPr>
      <w:r w:rsidRPr="0056197F">
        <w:t xml:space="preserve">семьи СОП – </w:t>
      </w:r>
      <w:r w:rsidR="002C2CA4" w:rsidRPr="0056197F">
        <w:t>8</w:t>
      </w:r>
      <w:r w:rsidRPr="0056197F">
        <w:t xml:space="preserve"> семей: </w:t>
      </w:r>
      <w:r w:rsidR="002C2CA4" w:rsidRPr="0056197F">
        <w:t>1</w:t>
      </w:r>
      <w:r w:rsidRPr="0056197F">
        <w:t>7 подарков</w:t>
      </w:r>
    </w:p>
    <w:p w:rsidR="00063413" w:rsidRPr="0056197F" w:rsidRDefault="00063413" w:rsidP="00063413">
      <w:pPr>
        <w:ind w:firstLine="851"/>
        <w:contextualSpacing/>
        <w:jc w:val="both"/>
      </w:pPr>
      <w:r w:rsidRPr="0056197F">
        <w:t xml:space="preserve">дети мобилизованных граждан: </w:t>
      </w:r>
      <w:r w:rsidR="002C2CA4" w:rsidRPr="0056197F">
        <w:t>3</w:t>
      </w:r>
      <w:r w:rsidRPr="0056197F">
        <w:t>8 подарков</w:t>
      </w:r>
    </w:p>
    <w:p w:rsidR="00063413" w:rsidRPr="0056197F" w:rsidRDefault="00063413" w:rsidP="00063413">
      <w:pPr>
        <w:ind w:firstLine="851"/>
        <w:contextualSpacing/>
        <w:jc w:val="both"/>
      </w:pPr>
      <w:r w:rsidRPr="0056197F">
        <w:t xml:space="preserve">подарки для казачьих классов и семей казаков – </w:t>
      </w:r>
      <w:r w:rsidR="002C2CA4" w:rsidRPr="0056197F">
        <w:t>158</w:t>
      </w:r>
      <w:r w:rsidRPr="0056197F">
        <w:t xml:space="preserve"> подарков</w:t>
      </w:r>
    </w:p>
    <w:p w:rsidR="00C427F7" w:rsidRPr="0056197F" w:rsidRDefault="00063413" w:rsidP="00063413">
      <w:pPr>
        <w:ind w:firstLine="851"/>
        <w:contextualSpacing/>
        <w:jc w:val="both"/>
        <w:rPr>
          <w:color w:val="FF0000"/>
        </w:rPr>
      </w:pPr>
      <w:r w:rsidRPr="0056197F">
        <w:t>Хотелось выразить слова благодарности более активным и отзывчивым ИП нашего сельского поселения: Дрофа М.А., Колесникова Л.Л., Ковалева Г.Б., Зыкова К.В., Овсипян Ф.Г., Ивченко И.В., Ковалева Г.Б., Патрахина Е.И., Науменко Г.Б., Даллакян Г.А., Окунева Н.П., Гзогян А.И., Лысенко А.Г., Гзогян К.А., Костандян Р.Г.</w:t>
      </w:r>
    </w:p>
    <w:p w:rsidR="007620EA" w:rsidRPr="0056197F" w:rsidRDefault="007620EA" w:rsidP="007F7D11">
      <w:pPr>
        <w:shd w:val="clear" w:color="auto" w:fill="FFFFFF"/>
        <w:ind w:firstLine="851"/>
        <w:contextualSpacing/>
        <w:jc w:val="both"/>
        <w:rPr>
          <w:rFonts w:eastAsia="Calibri"/>
          <w:b/>
          <w:u w:val="single"/>
          <w:lang w:eastAsia="en-US"/>
        </w:rPr>
      </w:pPr>
      <w:r w:rsidRPr="0056197F">
        <w:rPr>
          <w:rFonts w:eastAsia="Calibri"/>
          <w:b/>
          <w:u w:val="single"/>
          <w:lang w:eastAsia="en-US"/>
        </w:rPr>
        <w:t>Здравоохранение</w:t>
      </w:r>
    </w:p>
    <w:p w:rsidR="00063413" w:rsidRPr="0056197F" w:rsidRDefault="00063413" w:rsidP="00063413">
      <w:pPr>
        <w:ind w:firstLine="851"/>
        <w:contextualSpacing/>
        <w:jc w:val="both"/>
        <w:rPr>
          <w:bCs/>
          <w:color w:val="000000"/>
        </w:rPr>
      </w:pPr>
      <w:r w:rsidRPr="0056197F">
        <w:rPr>
          <w:lang w:eastAsia="en-US" w:bidi="en-US"/>
        </w:rPr>
        <w:t xml:space="preserve">На территории поселения </w:t>
      </w:r>
      <w:r w:rsidRPr="0056197F">
        <w:rPr>
          <w:color w:val="000000"/>
          <w:lang w:eastAsia="en-US" w:bidi="en-US"/>
        </w:rPr>
        <w:t xml:space="preserve">находятся </w:t>
      </w:r>
      <w:r w:rsidRPr="0056197F">
        <w:rPr>
          <w:bCs/>
          <w:color w:val="000000"/>
        </w:rPr>
        <w:t>5 учреждений здравоохранения:</w:t>
      </w:r>
    </w:p>
    <w:p w:rsidR="00063413" w:rsidRPr="0056197F" w:rsidRDefault="00063413" w:rsidP="00063413">
      <w:pPr>
        <w:ind w:firstLine="851"/>
        <w:contextualSpacing/>
        <w:jc w:val="both"/>
        <w:rPr>
          <w:lang w:eastAsia="en-US" w:bidi="en-US"/>
        </w:rPr>
      </w:pPr>
      <w:r w:rsidRPr="0056197F">
        <w:rPr>
          <w:lang w:eastAsia="en-US" w:bidi="en-US"/>
        </w:rPr>
        <w:t>- ГБУЗ СПНБ, общее количество сотрудников составляет – 5</w:t>
      </w:r>
      <w:r w:rsidR="006D67E1" w:rsidRPr="0056197F">
        <w:rPr>
          <w:lang w:eastAsia="en-US" w:bidi="en-US"/>
        </w:rPr>
        <w:t>23</w:t>
      </w:r>
      <w:r w:rsidRPr="0056197F">
        <w:rPr>
          <w:lang w:eastAsia="en-US" w:bidi="en-US"/>
        </w:rPr>
        <w:t xml:space="preserve"> человек</w:t>
      </w:r>
      <w:r w:rsidR="006D67E1" w:rsidRPr="0056197F">
        <w:rPr>
          <w:lang w:eastAsia="en-US" w:bidi="en-US"/>
        </w:rPr>
        <w:t>а, курсы лечения прошли 3421 пациент</w:t>
      </w:r>
      <w:r w:rsidRPr="0056197F">
        <w:rPr>
          <w:lang w:eastAsia="en-US" w:bidi="en-US"/>
        </w:rPr>
        <w:t>;</w:t>
      </w:r>
    </w:p>
    <w:p w:rsidR="00063413" w:rsidRPr="0056197F" w:rsidRDefault="00063413" w:rsidP="00063413">
      <w:pPr>
        <w:ind w:firstLine="851"/>
        <w:contextualSpacing/>
        <w:jc w:val="both"/>
        <w:rPr>
          <w:lang w:eastAsia="en-US" w:bidi="en-US"/>
        </w:rPr>
      </w:pPr>
      <w:r w:rsidRPr="0056197F">
        <w:rPr>
          <w:lang w:eastAsia="en-US" w:bidi="en-US"/>
        </w:rPr>
        <w:t>- Березанская участковая больница имеет штат 36 человек, рассчитанная на 20 койко-мест круглосуточного наблюдения и 10 койко-мест дневного стационарного лечения. Лечение осуществляют 1 врач общей практики высшей категории и 1 врач терапевт.</w:t>
      </w:r>
    </w:p>
    <w:p w:rsidR="00063413" w:rsidRPr="0056197F" w:rsidRDefault="00063413" w:rsidP="00063413">
      <w:pPr>
        <w:ind w:firstLine="851"/>
        <w:contextualSpacing/>
        <w:jc w:val="both"/>
        <w:rPr>
          <w:lang w:eastAsia="en-US" w:bidi="en-US"/>
        </w:rPr>
      </w:pPr>
      <w:r w:rsidRPr="0056197F">
        <w:rPr>
          <w:lang w:eastAsia="en-US" w:bidi="en-US"/>
        </w:rPr>
        <w:t xml:space="preserve">В Березанской поликлинике прием ведут 3 врача-терапевта, 1 врач - педиатр и 1 врач-акушер гинеколог. По программе «Сельский доктор» с сентября 2017 года в Березанской участковой больнице работают 2 врача-терапевта. Медсестрами были пройдены курсы повышения профессиональной подготовки. </w:t>
      </w:r>
    </w:p>
    <w:p w:rsidR="00063413" w:rsidRPr="0056197F" w:rsidRDefault="00063413" w:rsidP="00063413">
      <w:pPr>
        <w:ind w:firstLine="851"/>
        <w:contextualSpacing/>
        <w:jc w:val="both"/>
        <w:rPr>
          <w:lang w:eastAsia="en-US" w:bidi="en-US"/>
        </w:rPr>
      </w:pPr>
      <w:r w:rsidRPr="0056197F">
        <w:rPr>
          <w:lang w:eastAsia="en-US" w:bidi="en-US"/>
        </w:rPr>
        <w:t>В амбулатории станицы Березанской по ул. Красноармейской прием ведут 1 врач-общей практики, 1 врач педиатр. Работает отделение дневного стационарного лечения, рассчитанное на 5 койко-мест.</w:t>
      </w:r>
    </w:p>
    <w:p w:rsidR="00063413" w:rsidRPr="0056197F" w:rsidRDefault="00063413" w:rsidP="00063413">
      <w:pPr>
        <w:ind w:firstLine="851"/>
        <w:contextualSpacing/>
        <w:jc w:val="both"/>
        <w:rPr>
          <w:lang w:eastAsia="en-US" w:bidi="en-US"/>
        </w:rPr>
      </w:pPr>
      <w:r w:rsidRPr="0056197F">
        <w:rPr>
          <w:lang w:eastAsia="en-US" w:bidi="en-US"/>
        </w:rPr>
        <w:t>В ФАП пос. Заречный по улице Кооперативной ведут прием 1 фельдшер и 1 врач-терапевт, в 2023 году открыто отделение дневного стационарного лечения, рассчитанное на 5 койко-мест.</w:t>
      </w:r>
    </w:p>
    <w:p w:rsidR="007620EA" w:rsidRPr="0056197F" w:rsidRDefault="00063413" w:rsidP="00063413">
      <w:pPr>
        <w:ind w:firstLine="851"/>
        <w:contextualSpacing/>
        <w:jc w:val="both"/>
        <w:rPr>
          <w:rFonts w:eastAsia="Calibri"/>
          <w:bCs/>
          <w:iCs/>
        </w:rPr>
      </w:pPr>
      <w:r w:rsidRPr="0056197F">
        <w:rPr>
          <w:rFonts w:eastAsia="Calibri"/>
          <w:bCs/>
          <w:iCs/>
        </w:rPr>
        <w:t>Прививками от гриппа охвачено 3650 жителей поселения, подлежащих вакцинации. Врачами педиатрами регулярно проводятся патронажи в семьи, имеющие несовершеннолетних детей, в том числе состоящие на межведомственном профилактическом учете, трудной жизненной ситуации. Семьи с низкой медицинской активностью отсутствуют.</w:t>
      </w:r>
    </w:p>
    <w:p w:rsidR="007620EA" w:rsidRPr="0056197F" w:rsidRDefault="007620EA" w:rsidP="007F7D11">
      <w:pPr>
        <w:ind w:firstLine="851"/>
        <w:contextualSpacing/>
        <w:jc w:val="both"/>
        <w:rPr>
          <w:rFonts w:eastAsia="Calibri"/>
          <w:b/>
          <w:bCs/>
          <w:i/>
          <w:iCs/>
          <w:u w:val="single"/>
        </w:rPr>
      </w:pPr>
      <w:r w:rsidRPr="0056197F">
        <w:rPr>
          <w:rFonts w:eastAsia="Calibri"/>
          <w:b/>
          <w:bCs/>
          <w:i/>
          <w:iCs/>
          <w:u w:val="single"/>
        </w:rPr>
        <w:lastRenderedPageBreak/>
        <w:t>Образование</w:t>
      </w:r>
    </w:p>
    <w:p w:rsidR="00063413" w:rsidRPr="0056197F" w:rsidRDefault="00063413" w:rsidP="00063413">
      <w:pPr>
        <w:ind w:firstLine="851"/>
        <w:contextualSpacing/>
        <w:jc w:val="both"/>
      </w:pPr>
      <w:r w:rsidRPr="0056197F">
        <w:t xml:space="preserve">В структуру образовательной сети Березанского сельского поселения входят три общеобразовательные школы, </w:t>
      </w:r>
      <w:r w:rsidRPr="0056197F">
        <w:rPr>
          <w:rFonts w:eastAsia="Calibri"/>
          <w:lang w:eastAsia="en-US"/>
        </w:rPr>
        <w:t>Государственное казенное общеобразовательное учреждение Краснодарского края «Березанская школа интернат для детей - сирот и детей, оставшихся без попечения родителей»</w:t>
      </w:r>
      <w:r w:rsidRPr="0056197F">
        <w:t>, «Выселковский социально - реабилитационный центр для несовершеннолетних» и</w:t>
      </w:r>
      <w:r w:rsidRPr="0056197F">
        <w:rPr>
          <w:rFonts w:eastAsia="Calibri"/>
          <w:lang w:eastAsia="en-US"/>
        </w:rPr>
        <w:t xml:space="preserve"> детская музыкальная школа станицы Березанской</w:t>
      </w:r>
      <w:r w:rsidRPr="0056197F">
        <w:t>.</w:t>
      </w:r>
    </w:p>
    <w:p w:rsidR="00063413" w:rsidRPr="0056197F" w:rsidRDefault="00063413" w:rsidP="00063413">
      <w:pPr>
        <w:ind w:firstLine="851"/>
        <w:contextualSpacing/>
        <w:jc w:val="both"/>
      </w:pPr>
    </w:p>
    <w:tbl>
      <w:tblPr>
        <w:tblStyle w:val="af1"/>
        <w:tblW w:w="0" w:type="auto"/>
        <w:jc w:val="center"/>
        <w:tblLook w:val="04A0" w:firstRow="1" w:lastRow="0" w:firstColumn="1" w:lastColumn="0" w:noHBand="0" w:noVBand="1"/>
      </w:tblPr>
      <w:tblGrid>
        <w:gridCol w:w="1556"/>
        <w:gridCol w:w="2551"/>
        <w:gridCol w:w="2410"/>
        <w:gridCol w:w="2268"/>
      </w:tblGrid>
      <w:tr w:rsidR="00063413" w:rsidRPr="0056197F" w:rsidTr="0006341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МАОУ СОШ № 3</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МБОУ СОШ № 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МБОУ ООШ № 20</w:t>
            </w:r>
          </w:p>
        </w:tc>
      </w:tr>
      <w:tr w:rsidR="00063413" w:rsidRPr="0056197F" w:rsidTr="00063413">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Общая численность обучающихся</w:t>
            </w:r>
          </w:p>
        </w:tc>
      </w:tr>
      <w:tr w:rsidR="00063413" w:rsidRPr="0056197F" w:rsidTr="0006341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705</w:t>
            </w:r>
          </w:p>
        </w:tc>
        <w:tc>
          <w:tcPr>
            <w:tcW w:w="2410"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88</w:t>
            </w:r>
          </w:p>
        </w:tc>
        <w:tc>
          <w:tcPr>
            <w:tcW w:w="2268" w:type="dxa"/>
            <w:tcBorders>
              <w:top w:val="single" w:sz="4" w:space="0" w:color="auto"/>
              <w:left w:val="single" w:sz="4" w:space="0" w:color="auto"/>
              <w:bottom w:val="single" w:sz="4" w:space="0" w:color="auto"/>
              <w:right w:val="single" w:sz="4" w:space="0" w:color="auto"/>
            </w:tcBorders>
            <w:vAlign w:val="center"/>
          </w:tcPr>
          <w:p w:rsidR="00063413" w:rsidRPr="0056197F" w:rsidRDefault="006D67E1" w:rsidP="00063413">
            <w:pPr>
              <w:ind w:firstLine="22"/>
              <w:contextualSpacing/>
              <w:jc w:val="center"/>
            </w:pPr>
            <w:r w:rsidRPr="0056197F">
              <w:t>40</w:t>
            </w:r>
          </w:p>
        </w:tc>
      </w:tr>
      <w:tr w:rsidR="00063413" w:rsidRPr="0056197F" w:rsidTr="00063413">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063413" w:rsidP="00063413">
            <w:pPr>
              <w:ind w:firstLine="22"/>
              <w:contextualSpacing/>
              <w:jc w:val="center"/>
            </w:pPr>
            <w:r w:rsidRPr="0056197F">
              <w:t>69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063413" w:rsidP="00063413">
            <w:pPr>
              <w:ind w:firstLine="22"/>
              <w:contextualSpacing/>
              <w:jc w:val="center"/>
            </w:pPr>
            <w:r w:rsidRPr="0056197F">
              <w:t>8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6D67E1" w:rsidP="00063413">
            <w:pPr>
              <w:ind w:firstLine="22"/>
              <w:contextualSpacing/>
              <w:jc w:val="center"/>
            </w:pPr>
            <w:r w:rsidRPr="0056197F">
              <w:t>40</w:t>
            </w:r>
          </w:p>
        </w:tc>
      </w:tr>
      <w:tr w:rsidR="00063413" w:rsidRPr="0056197F" w:rsidTr="00063413">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3413" w:rsidRPr="0056197F" w:rsidRDefault="00063413" w:rsidP="00063413">
            <w:pPr>
              <w:ind w:firstLine="22"/>
              <w:contextualSpacing/>
              <w:jc w:val="center"/>
            </w:pPr>
            <w:r w:rsidRPr="0056197F">
              <w:t>Численность первоклассников</w:t>
            </w:r>
          </w:p>
        </w:tc>
      </w:tr>
      <w:tr w:rsidR="00063413" w:rsidRPr="0056197F" w:rsidTr="0006341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2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413" w:rsidRPr="0056197F" w:rsidRDefault="00063413" w:rsidP="00063413">
            <w:pPr>
              <w:ind w:firstLine="22"/>
              <w:contextualSpacing/>
              <w:jc w:val="center"/>
            </w:pPr>
            <w:r w:rsidRPr="0056197F">
              <w:t>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063413" w:rsidP="00063413">
            <w:pPr>
              <w:ind w:firstLine="22"/>
              <w:contextualSpacing/>
              <w:jc w:val="center"/>
            </w:pPr>
            <w:r w:rsidRPr="0056197F">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6D67E1" w:rsidP="00063413">
            <w:pPr>
              <w:ind w:firstLine="22"/>
              <w:contextualSpacing/>
              <w:jc w:val="center"/>
            </w:pPr>
            <w:r w:rsidRPr="0056197F">
              <w:t>3</w:t>
            </w:r>
          </w:p>
        </w:tc>
      </w:tr>
      <w:tr w:rsidR="00063413" w:rsidRPr="0056197F" w:rsidTr="00063413">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063413" w:rsidP="00063413">
            <w:pPr>
              <w:ind w:firstLine="22"/>
              <w:contextualSpacing/>
              <w:jc w:val="center"/>
            </w:pPr>
            <w:r w:rsidRPr="0056197F">
              <w:t>7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063413" w:rsidP="00063413">
            <w:pPr>
              <w:ind w:firstLine="22"/>
              <w:contextualSpacing/>
              <w:jc w:val="center"/>
            </w:pPr>
            <w:r w:rsidRPr="0056197F">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816499" w:rsidP="00063413">
            <w:pPr>
              <w:ind w:firstLine="22"/>
              <w:contextualSpacing/>
              <w:jc w:val="center"/>
            </w:pPr>
            <w:r w:rsidRPr="0056197F">
              <w:t>4</w:t>
            </w:r>
          </w:p>
        </w:tc>
      </w:tr>
      <w:tr w:rsidR="00063413" w:rsidRPr="0056197F" w:rsidTr="00063413">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3413" w:rsidRPr="0056197F" w:rsidRDefault="00063413" w:rsidP="00063413">
            <w:pPr>
              <w:ind w:firstLine="22"/>
              <w:contextualSpacing/>
              <w:jc w:val="center"/>
            </w:pPr>
            <w:r w:rsidRPr="0056197F">
              <w:t>Численность выпускников</w:t>
            </w:r>
          </w:p>
        </w:tc>
      </w:tr>
      <w:tr w:rsidR="00063413" w:rsidRPr="0056197F" w:rsidTr="0006341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2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413" w:rsidRPr="0056197F" w:rsidRDefault="00063413" w:rsidP="00063413">
            <w:pPr>
              <w:ind w:firstLine="22"/>
              <w:contextualSpacing/>
              <w:jc w:val="center"/>
            </w:pPr>
            <w:r w:rsidRPr="0056197F">
              <w:t>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063413" w:rsidP="00063413">
            <w:pPr>
              <w:ind w:firstLine="22"/>
              <w:contextualSpacing/>
              <w:jc w:val="center"/>
            </w:pPr>
            <w:r w:rsidRPr="0056197F">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6D67E1" w:rsidP="00063413">
            <w:pPr>
              <w:ind w:firstLine="22"/>
              <w:contextualSpacing/>
              <w:jc w:val="center"/>
            </w:pPr>
            <w:r w:rsidRPr="0056197F">
              <w:t>12</w:t>
            </w:r>
          </w:p>
        </w:tc>
      </w:tr>
      <w:tr w:rsidR="00063413" w:rsidRPr="0056197F" w:rsidTr="00063413">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063413" w:rsidP="00063413">
            <w:pPr>
              <w:ind w:firstLine="22"/>
              <w:contextualSpacing/>
              <w:jc w:val="center"/>
            </w:pPr>
            <w:r w:rsidRPr="0056197F">
              <w:t>9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063413" w:rsidP="00063413">
            <w:pPr>
              <w:ind w:firstLine="22"/>
              <w:contextualSpacing/>
              <w:jc w:val="center"/>
            </w:pPr>
            <w:r w:rsidRPr="0056197F">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816499" w:rsidP="00063413">
            <w:pPr>
              <w:ind w:firstLine="22"/>
              <w:contextualSpacing/>
              <w:jc w:val="center"/>
            </w:pPr>
            <w:r w:rsidRPr="0056197F">
              <w:t>7</w:t>
            </w:r>
          </w:p>
        </w:tc>
      </w:tr>
      <w:tr w:rsidR="00063413" w:rsidRPr="0056197F" w:rsidTr="00063413">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3413" w:rsidRPr="0056197F" w:rsidRDefault="00063413" w:rsidP="00063413">
            <w:pPr>
              <w:ind w:firstLine="22"/>
              <w:contextualSpacing/>
              <w:jc w:val="center"/>
            </w:pPr>
            <w:r w:rsidRPr="0056197F">
              <w:t>Численность отличников и медалистов</w:t>
            </w:r>
          </w:p>
        </w:tc>
      </w:tr>
      <w:tr w:rsidR="00063413" w:rsidRPr="0056197F" w:rsidTr="0006341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2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413" w:rsidRPr="0056197F" w:rsidRDefault="00063413" w:rsidP="00063413">
            <w:pPr>
              <w:ind w:firstLine="22"/>
              <w:contextualSpacing/>
              <w:jc w:val="center"/>
            </w:pPr>
            <w:r w:rsidRPr="0056197F">
              <w:t>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063413" w:rsidP="00063413">
            <w:pPr>
              <w:ind w:firstLine="22"/>
              <w:contextualSpacing/>
              <w:jc w:val="center"/>
            </w:pPr>
            <w:r w:rsidRPr="0056197F">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6D67E1" w:rsidP="00063413">
            <w:pPr>
              <w:ind w:firstLine="22"/>
              <w:contextualSpacing/>
              <w:jc w:val="center"/>
            </w:pPr>
            <w:r w:rsidRPr="0056197F">
              <w:t>0</w:t>
            </w:r>
          </w:p>
        </w:tc>
      </w:tr>
      <w:tr w:rsidR="00063413" w:rsidRPr="0056197F" w:rsidTr="00063413">
        <w:trPr>
          <w:trHeight w:val="70"/>
          <w:jc w:val="center"/>
        </w:trPr>
        <w:tc>
          <w:tcPr>
            <w:tcW w:w="1556"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063413" w:rsidP="00063413">
            <w:pPr>
              <w:ind w:firstLine="22"/>
              <w:contextualSpacing/>
              <w:jc w:val="center"/>
            </w:pPr>
            <w:r w:rsidRPr="0056197F">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063413" w:rsidP="00063413">
            <w:pPr>
              <w:ind w:firstLine="22"/>
              <w:contextualSpacing/>
              <w:jc w:val="center"/>
            </w:pPr>
            <w:r w:rsidRPr="0056197F">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3413" w:rsidRPr="0056197F" w:rsidRDefault="00816499" w:rsidP="00063413">
            <w:pPr>
              <w:ind w:firstLine="22"/>
              <w:contextualSpacing/>
              <w:jc w:val="center"/>
            </w:pPr>
            <w:r w:rsidRPr="0056197F">
              <w:t>0</w:t>
            </w:r>
          </w:p>
        </w:tc>
      </w:tr>
    </w:tbl>
    <w:p w:rsidR="00063413" w:rsidRPr="0056197F" w:rsidRDefault="00063413" w:rsidP="00063413">
      <w:pPr>
        <w:ind w:firstLine="851"/>
        <w:contextualSpacing/>
        <w:jc w:val="both"/>
      </w:pPr>
      <w:r w:rsidRPr="0056197F">
        <w:t>В 2024 году в МАОУ СОШ № 3 им. С.В. Дубинского ст. Березанской был произведен капитальный ремонт крыши школы, спортивных площадок и благоустройство территории школы.</w:t>
      </w:r>
    </w:p>
    <w:p w:rsidR="00063413" w:rsidRPr="0056197F" w:rsidRDefault="00063413" w:rsidP="00063413">
      <w:pPr>
        <w:ind w:firstLine="851"/>
        <w:contextualSpacing/>
        <w:jc w:val="both"/>
      </w:pPr>
      <w:r w:rsidRPr="0056197F">
        <w:t>МБОУ СОШ № 4 К.М. Мелешко п. Заречный в 2024 году был произведен капитальный ремонт здания школы, произведен ремонт ограждения территории школы, построена новая площадка для сбора ТБО, готовится проектно-сметная документация на благоустройство территории, начат ремонт отмостки здания школы</w:t>
      </w:r>
    </w:p>
    <w:p w:rsidR="00063413" w:rsidRPr="0056197F" w:rsidRDefault="00063413" w:rsidP="00063413">
      <w:pPr>
        <w:ind w:firstLine="851"/>
        <w:contextualSpacing/>
        <w:jc w:val="both"/>
      </w:pPr>
      <w:r w:rsidRPr="0056197F">
        <w:t>МБОУ ООШ № 20 В.А Заикина с. Заря в 202</w:t>
      </w:r>
      <w:r w:rsidR="006D67E1" w:rsidRPr="0056197F">
        <w:t>4</w:t>
      </w:r>
      <w:r w:rsidRPr="0056197F">
        <w:t xml:space="preserve"> году был произведен косметич</w:t>
      </w:r>
      <w:r w:rsidR="006D67E1" w:rsidRPr="0056197F">
        <w:t>еский ремонт школы, произведен ремонт лестницы с заменой ограждений, капитальный ремонт кровли, ремонт коридора на втором этаже</w:t>
      </w:r>
      <w:r w:rsidRPr="0056197F">
        <w:t xml:space="preserve">. </w:t>
      </w:r>
    </w:p>
    <w:p w:rsidR="00063413" w:rsidRPr="0056197F" w:rsidRDefault="00063413" w:rsidP="00063413">
      <w:pPr>
        <w:ind w:firstLine="851"/>
        <w:contextualSpacing/>
        <w:jc w:val="both"/>
      </w:pPr>
      <w:r w:rsidRPr="0056197F">
        <w:t>Во всех образовательных организациях все кабинеты оснащены рециркуляторами для быстрой и эффективной очистки и обеззараживания воздуха во избежание распространения новой коронавирусной инфекции.</w:t>
      </w:r>
    </w:p>
    <w:p w:rsidR="00063413" w:rsidRPr="0056197F" w:rsidRDefault="00063413" w:rsidP="00063413">
      <w:pPr>
        <w:ind w:firstLine="851"/>
        <w:contextualSpacing/>
        <w:jc w:val="both"/>
      </w:pPr>
      <w:r w:rsidRPr="0056197F">
        <w:t>Во всех школах имеются классы казачьей направленности.</w:t>
      </w:r>
    </w:p>
    <w:p w:rsidR="00063413" w:rsidRPr="0056197F" w:rsidRDefault="00063413" w:rsidP="00063413">
      <w:pPr>
        <w:ind w:firstLine="851"/>
        <w:contextualSpacing/>
        <w:jc w:val="both"/>
      </w:pPr>
      <w:r w:rsidRPr="0056197F">
        <w:t>«Выселковский социально-реабилитационный центр для несовершеннолетних» функционирует с 1995 года и рассчитан на 23 места.</w:t>
      </w:r>
    </w:p>
    <w:p w:rsidR="00063413" w:rsidRPr="0056197F" w:rsidRDefault="00063413" w:rsidP="00063413">
      <w:pPr>
        <w:ind w:firstLine="851"/>
        <w:contextualSpacing/>
        <w:jc w:val="both"/>
        <w:rPr>
          <w:rFonts w:eastAsia="Calibri"/>
          <w:lang w:eastAsia="en-US"/>
        </w:rPr>
      </w:pPr>
      <w:r w:rsidRPr="0056197F">
        <w:t>В 202</w:t>
      </w:r>
      <w:r w:rsidR="006D67E1" w:rsidRPr="0056197F">
        <w:t>4</w:t>
      </w:r>
      <w:r w:rsidRPr="0056197F">
        <w:t xml:space="preserve"> году курс</w:t>
      </w:r>
      <w:r w:rsidR="006D67E1" w:rsidRPr="0056197F">
        <w:t xml:space="preserve"> социальной реабилитации прошло 100</w:t>
      </w:r>
      <w:r w:rsidRPr="0056197F">
        <w:t xml:space="preserve"> несовершеннолетних, оказана помощь </w:t>
      </w:r>
      <w:r w:rsidR="00816499" w:rsidRPr="0056197F">
        <w:t>65</w:t>
      </w:r>
      <w:r w:rsidRPr="0056197F">
        <w:t xml:space="preserve"> семьям (202</w:t>
      </w:r>
      <w:r w:rsidR="006D67E1" w:rsidRPr="0056197F">
        <w:t>3</w:t>
      </w:r>
      <w:r w:rsidRPr="0056197F">
        <w:t xml:space="preserve"> год - 1</w:t>
      </w:r>
      <w:r w:rsidR="006D67E1" w:rsidRPr="0056197F">
        <w:t>13</w:t>
      </w:r>
      <w:r w:rsidR="00816499" w:rsidRPr="0056197F">
        <w:t xml:space="preserve"> несовершеннолетних и</w:t>
      </w:r>
      <w:r w:rsidRPr="0056197F">
        <w:t xml:space="preserve"> 80 семей).</w:t>
      </w:r>
    </w:p>
    <w:p w:rsidR="000E7D65" w:rsidRPr="0056197F" w:rsidRDefault="000E7D65" w:rsidP="000E7D65">
      <w:pPr>
        <w:ind w:firstLine="851"/>
        <w:jc w:val="both"/>
        <w:rPr>
          <w:rFonts w:eastAsia="Calibri"/>
          <w:lang w:eastAsia="en-US"/>
        </w:rPr>
      </w:pPr>
      <w:r w:rsidRPr="0056197F">
        <w:rPr>
          <w:rFonts w:eastAsia="Calibri"/>
          <w:lang w:eastAsia="en-US"/>
        </w:rPr>
        <w:t>Школа-интернат действует на территории поселения с 1965 года. В данном учреждении в 2024 году услуги по обучению и воспитанию получили 137 воспитанников и учащихся (2023 год – 101 воспитанников). На сегодняшний день в школе 65 воспитанников и учащихся.</w:t>
      </w:r>
    </w:p>
    <w:p w:rsidR="000E7D65" w:rsidRPr="0056197F" w:rsidRDefault="000E7D65" w:rsidP="000E7D65">
      <w:pPr>
        <w:ind w:firstLine="851"/>
        <w:contextualSpacing/>
        <w:jc w:val="both"/>
        <w:rPr>
          <w:rFonts w:eastAsia="Calibri"/>
          <w:lang w:eastAsia="en-US"/>
        </w:rPr>
      </w:pPr>
      <w:r w:rsidRPr="0056197F">
        <w:rPr>
          <w:rFonts w:eastAsia="Calibri"/>
          <w:lang w:eastAsia="en-US"/>
        </w:rPr>
        <w:t xml:space="preserve">В детской школе искусств станицы Березанской обучаются 433 человека на 8 отделениях: фортепиано, духовые и ударные инструменты, хоровое отделение, отделение фольклора, хореографическое отделение, отделение изобразительного искусства, отделение народных инструментов, отделение раннего эстетического развития (4-6 лет). В школе действуют 18 программ дополнительного образования, ребят обучают игре на различных музыкальных инструментах: фортепиано, домра, гитара, флейта, саксафон, труба, кларнет, блокфлейта, альт, армянский народный инструмент канон, ударные инструменты.  На базе школы действуют творческие коллективы: детский духовой оркестр «Камертон» под руководством Тимофея Геннадьевича Жадан, вокально-инструментальный ансамбль «Пересвет» под руководством Елены Сергеевны Жадан, детский вокальный ансамбль </w:t>
      </w:r>
      <w:r w:rsidRPr="0056197F">
        <w:rPr>
          <w:rFonts w:eastAsia="Calibri"/>
          <w:lang w:eastAsia="en-US"/>
        </w:rPr>
        <w:lastRenderedPageBreak/>
        <w:t>«Звонкие ягодки» под руководством Елены Сергеевны Жадан, хореографический ансамбль «Гармония» под руководством Нелли Петровны Мамет. В 2024 году этим коллективам было присвоено звание:</w:t>
      </w:r>
    </w:p>
    <w:p w:rsidR="000E7D65" w:rsidRPr="0056197F" w:rsidRDefault="000E7D65" w:rsidP="000E7D65">
      <w:pPr>
        <w:ind w:firstLine="851"/>
        <w:contextualSpacing/>
        <w:jc w:val="both"/>
        <w:rPr>
          <w:rFonts w:eastAsia="Calibri"/>
          <w:lang w:eastAsia="en-US"/>
        </w:rPr>
      </w:pPr>
      <w:r w:rsidRPr="0056197F">
        <w:rPr>
          <w:rFonts w:eastAsia="Calibri"/>
          <w:lang w:eastAsia="en-US"/>
        </w:rPr>
        <w:t>- Образцовый художественный коллектив детский духовой оркестр «Камертон» руководитель Жадан Т.Г.;</w:t>
      </w:r>
    </w:p>
    <w:p w:rsidR="000E7D65" w:rsidRPr="0056197F" w:rsidRDefault="000E7D65" w:rsidP="000E7D65">
      <w:pPr>
        <w:ind w:firstLine="851"/>
        <w:contextualSpacing/>
        <w:jc w:val="both"/>
        <w:rPr>
          <w:rFonts w:eastAsia="Calibri"/>
          <w:lang w:eastAsia="en-US"/>
        </w:rPr>
      </w:pPr>
      <w:r w:rsidRPr="0056197F">
        <w:rPr>
          <w:rFonts w:eastAsia="Calibri"/>
          <w:lang w:eastAsia="en-US"/>
        </w:rPr>
        <w:t>- Народный самодеятельный коллектив вокально-инструментальный ансамбль «Пересвет», руководитель Жадан Е.С.;</w:t>
      </w:r>
    </w:p>
    <w:p w:rsidR="000E7D65" w:rsidRPr="0056197F" w:rsidRDefault="000E7D65" w:rsidP="000E7D65">
      <w:pPr>
        <w:ind w:firstLine="851"/>
        <w:contextualSpacing/>
        <w:jc w:val="both"/>
        <w:rPr>
          <w:rFonts w:eastAsia="Calibri"/>
          <w:lang w:eastAsia="en-US"/>
        </w:rPr>
      </w:pPr>
      <w:r w:rsidRPr="0056197F">
        <w:rPr>
          <w:rFonts w:eastAsia="Calibri"/>
          <w:lang w:eastAsia="en-US"/>
        </w:rPr>
        <w:t>- Образцовый художественный коллектив детский вокальный ансамбль «Звонкие ягодки», руководитель Жадан Е.С.;</w:t>
      </w:r>
    </w:p>
    <w:p w:rsidR="000E7D65" w:rsidRPr="0056197F" w:rsidRDefault="000E7D65" w:rsidP="000E7D65">
      <w:pPr>
        <w:ind w:firstLine="851"/>
        <w:contextualSpacing/>
        <w:jc w:val="both"/>
        <w:rPr>
          <w:rFonts w:eastAsia="Calibri"/>
          <w:lang w:eastAsia="en-US"/>
        </w:rPr>
      </w:pPr>
      <w:r w:rsidRPr="0056197F">
        <w:rPr>
          <w:rFonts w:eastAsia="Calibri"/>
          <w:lang w:eastAsia="en-US"/>
        </w:rPr>
        <w:t>- Образцовый художественный коллектив хореографический ансамбль «Гармония», руководитель Мамет Н.П.</w:t>
      </w:r>
    </w:p>
    <w:p w:rsidR="000E7D65" w:rsidRPr="0056197F" w:rsidRDefault="000E7D65" w:rsidP="000E7D65">
      <w:pPr>
        <w:ind w:firstLine="851"/>
        <w:contextualSpacing/>
        <w:jc w:val="both"/>
      </w:pPr>
      <w:r w:rsidRPr="0056197F">
        <w:rPr>
          <w:rFonts w:eastAsia="Calibri"/>
          <w:lang w:eastAsia="en-US"/>
        </w:rPr>
        <w:t>Учащиеся школы неоднократно становятся дипломантами различных краевых, районных и зональных конкурсов.</w:t>
      </w:r>
    </w:p>
    <w:p w:rsidR="00063413" w:rsidRPr="0056197F" w:rsidRDefault="00063413" w:rsidP="00063413">
      <w:pPr>
        <w:ind w:firstLine="851"/>
        <w:contextualSpacing/>
        <w:jc w:val="both"/>
      </w:pPr>
      <w:r w:rsidRPr="0056197F">
        <w:rPr>
          <w:rFonts w:eastAsia="Calibri"/>
          <w:lang w:eastAsia="en-US"/>
        </w:rPr>
        <w:t>Учащиеся школы неоднократно становятся дипломантами различных краевых, районных и зональных конкурсов.</w:t>
      </w:r>
    </w:p>
    <w:p w:rsidR="00063413" w:rsidRPr="0056197F" w:rsidRDefault="00063413" w:rsidP="00063413">
      <w:pPr>
        <w:ind w:firstLine="851"/>
        <w:contextualSpacing/>
        <w:jc w:val="both"/>
      </w:pPr>
      <w:r w:rsidRPr="0056197F">
        <w:t xml:space="preserve">На территории поселения функционирует 6 детских дошкольных учреждений: </w:t>
      </w:r>
    </w:p>
    <w:p w:rsidR="00063413" w:rsidRPr="0056197F" w:rsidRDefault="00063413" w:rsidP="00063413">
      <w:pPr>
        <w:ind w:firstLine="851"/>
        <w:contextualSpacing/>
        <w:jc w:val="both"/>
      </w:pPr>
      <w:r w:rsidRPr="0056197F">
        <w:t xml:space="preserve">Детский сад № 23 «Ромашка», посещает 35 детей. (2024 год посещали также 34 ребенка). </w:t>
      </w:r>
    </w:p>
    <w:p w:rsidR="00063413" w:rsidRPr="0056197F" w:rsidRDefault="00063413" w:rsidP="00063413">
      <w:pPr>
        <w:ind w:firstLine="851"/>
        <w:contextualSpacing/>
        <w:jc w:val="both"/>
      </w:pPr>
      <w:r w:rsidRPr="0056197F">
        <w:t>За счет выделенных средств из краевого и муниципального бюджета в минувшем году произведен ремонт прачечной, в текущем году планируется ремонт младшей группы, подвального помещения. Были приобретены игрушки и игровые пособия для детей, ноутбук, постоянно обновляется развивающая среда. В 2024 г. детский сад заключил договор о сотрудничестве по реализации совместных форм взаимодействия в рамках реализации федерального инновационного проекта «Создание медиа-кейсов как методического ресурса по формированию базовых ценностей у дошкольников». На протяжении всего года педагоги, воспитанники и родители принимали активное участие в конкурсах различного уровня и становились победителями.</w:t>
      </w:r>
    </w:p>
    <w:p w:rsidR="00063413" w:rsidRPr="0056197F" w:rsidRDefault="00063413" w:rsidP="00063413">
      <w:pPr>
        <w:ind w:firstLine="851"/>
        <w:contextualSpacing/>
        <w:jc w:val="both"/>
      </w:pPr>
      <w:r w:rsidRPr="0056197F">
        <w:t>В детском саду функционируют две разновозрастные группы, которые посещают дети с 1 года до 8 лет. В детском саду все условия для обеспечения полноценного образования и развития детей.</w:t>
      </w:r>
    </w:p>
    <w:p w:rsidR="00063413" w:rsidRPr="0056197F" w:rsidRDefault="00063413" w:rsidP="00063413">
      <w:pPr>
        <w:ind w:firstLine="851"/>
        <w:contextualSpacing/>
        <w:jc w:val="both"/>
      </w:pPr>
      <w:r w:rsidRPr="0056197F">
        <w:t xml:space="preserve">Детский сад № 31 «Солнышко» посещает 80 детей. </w:t>
      </w:r>
    </w:p>
    <w:p w:rsidR="00063413" w:rsidRPr="0056197F" w:rsidRDefault="00063413" w:rsidP="00063413">
      <w:pPr>
        <w:ind w:firstLine="851"/>
        <w:contextualSpacing/>
        <w:jc w:val="both"/>
      </w:pPr>
      <w:r w:rsidRPr="0056197F">
        <w:t xml:space="preserve">Достижения  детского сада: является инновационной площадкой и  Лидером сетевого взаимодействия по теме "Преемственность детского сада и школы в развитии математических представлений посредством ТИКО - конструирования". Согласно совместной работе ДОУ и СОШ № 3 создано единое образовательное пространство на основе доверительных партнёрских отношений детей и педагогов детского сада и школы. </w:t>
      </w:r>
    </w:p>
    <w:p w:rsidR="00063413" w:rsidRPr="0056197F" w:rsidRDefault="00063413" w:rsidP="00063413">
      <w:pPr>
        <w:ind w:firstLine="851"/>
        <w:contextualSpacing/>
        <w:jc w:val="both"/>
      </w:pPr>
      <w:r w:rsidRPr="0056197F">
        <w:rPr>
          <w:color w:val="000000"/>
          <w:shd w:val="clear" w:color="auto" w:fill="FFFFFF"/>
        </w:rPr>
        <w:t>В учреждении для детей ведутся дополнительные платные образовательные услуги: «Логоритмика», «Волшебный мир шахмат», «Учимся учиться», «По дороге к школе», празднование Дня рождения. В детском саду работают 25 человек, из которых -  13 педагогов, из них специалисты: педагог-психолог, 2 учителя-логопеда, учитель-дефектолог, тьютор, музыкальный руководитель. В ДОУ функционируют 6 групп различной направленности: общеразвивающие, комбинированные и компенсирующие.</w:t>
      </w:r>
      <w:r w:rsidRPr="0056197F">
        <w:t xml:space="preserve"> Максимальная наполняемость группы – 20 человек, минимальная – 10 человек.</w:t>
      </w:r>
    </w:p>
    <w:p w:rsidR="00063413" w:rsidRPr="0056197F" w:rsidRDefault="00063413" w:rsidP="00063413">
      <w:pPr>
        <w:ind w:firstLine="851"/>
        <w:contextualSpacing/>
        <w:jc w:val="both"/>
      </w:pPr>
      <w:r w:rsidRPr="0056197F">
        <w:t>Дети регулярно принимают участие в конкурсах и мероприятиях различного уровня и занимают призовые места.</w:t>
      </w:r>
    </w:p>
    <w:p w:rsidR="00063413" w:rsidRPr="0056197F" w:rsidRDefault="00063413" w:rsidP="00063413">
      <w:pPr>
        <w:ind w:firstLine="851"/>
        <w:contextualSpacing/>
        <w:jc w:val="both"/>
      </w:pPr>
      <w:r w:rsidRPr="0056197F">
        <w:t>Педагоги принимают участие в конкурсах, конференциях, семинарах, делятся своим опытом работы с коллегами района, края, со своими сетевыми партнерами, являются авторами методических разработок, имеющих рецензию, многие награждены почетными грамотами. В настоящий момент воспитатель детского сада 31 Короткова Елена Федоровна и педагог-психолог Плитка Любовь Борисовна представляют наш район на краевых конкурсах «Воспитатель года и «Педагог – психолог».</w:t>
      </w:r>
    </w:p>
    <w:p w:rsidR="00063413" w:rsidRPr="0056197F" w:rsidRDefault="00063413" w:rsidP="00063413">
      <w:pPr>
        <w:ind w:firstLine="851"/>
        <w:contextualSpacing/>
        <w:jc w:val="both"/>
      </w:pPr>
      <w:r w:rsidRPr="0056197F">
        <w:t>На базе детского сада «Солнышко» действует Консультационный Центр, куда за консультативной помощью могут обратиться родители, чьи дети не посещают детский сад.</w:t>
      </w:r>
    </w:p>
    <w:p w:rsidR="00063413" w:rsidRPr="0056197F" w:rsidRDefault="00063413" w:rsidP="00063413">
      <w:pPr>
        <w:ind w:firstLine="851"/>
        <w:contextualSpacing/>
        <w:jc w:val="both"/>
      </w:pPr>
      <w:r w:rsidRPr="0056197F">
        <w:lastRenderedPageBreak/>
        <w:t>Постоянно укрепляется материально-техническая база, усовершенствуется развивающая предметно-пространственная среда. Руководит детским садом неравнодушный креативный руководитель, который качественно делает свою работу и направляет свой коллектив на созидание – это Лунина Лилия Василевна.</w:t>
      </w:r>
    </w:p>
    <w:p w:rsidR="00063413" w:rsidRPr="0056197F" w:rsidRDefault="00063413" w:rsidP="00063413">
      <w:pPr>
        <w:ind w:firstLine="851"/>
        <w:contextualSpacing/>
        <w:jc w:val="both"/>
      </w:pPr>
      <w:r w:rsidRPr="0056197F">
        <w:t xml:space="preserve">Детский сад № 7 «Елочка» посещает 72 ребёнка. (2024 – 59 детей). </w:t>
      </w:r>
    </w:p>
    <w:p w:rsidR="00063413" w:rsidRPr="0056197F" w:rsidRDefault="00063413" w:rsidP="00063413">
      <w:pPr>
        <w:ind w:firstLine="851"/>
        <w:contextualSpacing/>
        <w:jc w:val="both"/>
      </w:pPr>
      <w:r w:rsidRPr="0056197F">
        <w:t>За счет выделенных средств из краевого и муниципального бюджета произведен ремонт прачечной, медицинского кабинета, помещения младшей группы, отремонтирована прогулочная веранда в младшей группе, поставлен забор на участке младшей группы. Были приобретены игрушки для детей. На 2025 год запланирован капитальный ремонт средней и старшей групп.</w:t>
      </w:r>
    </w:p>
    <w:p w:rsidR="00063413" w:rsidRPr="0056197F" w:rsidRDefault="00063413" w:rsidP="00063413">
      <w:pPr>
        <w:ind w:firstLine="851"/>
        <w:contextualSpacing/>
        <w:jc w:val="both"/>
      </w:pPr>
      <w:r w:rsidRPr="0056197F">
        <w:t>Детский сад № 24 «Колокольчик» - рассчитан на 90 детей. (2024 год посещали 62 ребенка).</w:t>
      </w:r>
    </w:p>
    <w:p w:rsidR="00063413" w:rsidRPr="0056197F" w:rsidRDefault="00063413" w:rsidP="00063413">
      <w:pPr>
        <w:ind w:firstLine="851"/>
        <w:contextualSpacing/>
        <w:jc w:val="both"/>
      </w:pPr>
      <w:r w:rsidRPr="0056197F">
        <w:t>За счет выделенных средств из краевого и районного бюджета приобретена предметно-развивающая среда для учебно-образовательной деятельности (бизиборды, мебель для групповых помещений). Подведены ремонты, медицинского кабинета, прачечной, прогулочных беседок, частичная замена тротуарной плитки на территории ДОУ.</w:t>
      </w:r>
    </w:p>
    <w:p w:rsidR="00063413" w:rsidRPr="0056197F" w:rsidRDefault="00063413" w:rsidP="00063413">
      <w:pPr>
        <w:contextualSpacing/>
        <w:jc w:val="both"/>
      </w:pPr>
      <w:r w:rsidRPr="0056197F">
        <w:t xml:space="preserve"> Достижением 2024 года </w:t>
      </w:r>
    </w:p>
    <w:p w:rsidR="00063413" w:rsidRPr="0056197F" w:rsidRDefault="00063413" w:rsidP="00063413">
      <w:pPr>
        <w:ind w:firstLine="851"/>
        <w:contextualSpacing/>
        <w:jc w:val="both"/>
      </w:pPr>
      <w:r w:rsidRPr="0056197F">
        <w:t xml:space="preserve">– Педагог Нестерня Наталья Игоревна победитель краевого конкурса «Организация коррекционно – развивающей работы с детьми с ограниченными возможностями здоровья» </w:t>
      </w:r>
    </w:p>
    <w:p w:rsidR="00063413" w:rsidRPr="0056197F" w:rsidRDefault="00063413" w:rsidP="00063413">
      <w:pPr>
        <w:ind w:firstLine="851"/>
        <w:contextualSpacing/>
        <w:jc w:val="both"/>
      </w:pPr>
      <w:r w:rsidRPr="0056197F">
        <w:t>- Воспитанники и педагоги ДОУ неоднократно являлись победителями и участниками районных конкурсов.</w:t>
      </w:r>
    </w:p>
    <w:p w:rsidR="00063413" w:rsidRPr="0056197F" w:rsidRDefault="00063413" w:rsidP="00063413">
      <w:pPr>
        <w:ind w:firstLine="851"/>
        <w:contextualSpacing/>
        <w:jc w:val="both"/>
      </w:pPr>
      <w:r w:rsidRPr="0056197F">
        <w:t>Детский сад № 4 «Колокольчик» поселка Заречный посещает 28 детей. (2022 год посещали 33 ребенок). За счет выделенных средств из краевого и муниципального бюджета произведена замена кровли здания, произведен ремонт 2-х групповых комнат и туалетов, установлена площадка для ТБО, а также обновлено игровое оборудование, предметно-развивающая среда для учебно-образовательной деятельности.</w:t>
      </w:r>
    </w:p>
    <w:p w:rsidR="00063413" w:rsidRPr="0056197F" w:rsidRDefault="00063413" w:rsidP="00063413">
      <w:pPr>
        <w:ind w:firstLine="851"/>
        <w:contextualSpacing/>
        <w:jc w:val="both"/>
      </w:pPr>
      <w:r w:rsidRPr="0056197F">
        <w:t xml:space="preserve">Детский сад № 20 «Чебурашка» село Заря, посещает 17 детей (2023 год 14 детей). </w:t>
      </w:r>
    </w:p>
    <w:p w:rsidR="00063413" w:rsidRPr="0056197F" w:rsidRDefault="00063413" w:rsidP="00063413">
      <w:pPr>
        <w:ind w:firstLine="851"/>
        <w:contextualSpacing/>
        <w:jc w:val="both"/>
      </w:pPr>
      <w:r w:rsidRPr="0056197F">
        <w:t xml:space="preserve">За счет выделенных средств из краевого и муниципального бюджета произведена частичная замена игрушек, обновлена предметно-развивающая среда. </w:t>
      </w:r>
    </w:p>
    <w:tbl>
      <w:tblPr>
        <w:tblStyle w:val="af1"/>
        <w:tblW w:w="0" w:type="auto"/>
        <w:jc w:val="center"/>
        <w:tblLook w:val="04A0" w:firstRow="1" w:lastRow="0" w:firstColumn="1" w:lastColumn="0" w:noHBand="0" w:noVBand="1"/>
      </w:tblPr>
      <w:tblGrid>
        <w:gridCol w:w="668"/>
        <w:gridCol w:w="4112"/>
        <w:gridCol w:w="2424"/>
        <w:gridCol w:w="2424"/>
      </w:tblGrid>
      <w:tr w:rsidR="00063413" w:rsidRPr="0056197F" w:rsidTr="00063413">
        <w:trPr>
          <w:jc w:val="center"/>
        </w:trPr>
        <w:tc>
          <w:tcPr>
            <w:tcW w:w="668" w:type="dxa"/>
            <w:tcBorders>
              <w:top w:val="single" w:sz="4" w:space="0" w:color="auto"/>
              <w:left w:val="single" w:sz="4" w:space="0" w:color="auto"/>
              <w:bottom w:val="single" w:sz="4" w:space="0" w:color="auto"/>
              <w:right w:val="single" w:sz="4" w:space="0" w:color="auto"/>
            </w:tcBorders>
            <w:hideMark/>
          </w:tcPr>
          <w:p w:rsidR="00063413" w:rsidRPr="0056197F" w:rsidRDefault="00063413" w:rsidP="00063413">
            <w:pPr>
              <w:ind w:firstLine="22"/>
              <w:contextualSpacing/>
              <w:jc w:val="center"/>
            </w:pPr>
            <w:r w:rsidRPr="0056197F">
              <w:t>№ п/п</w:t>
            </w:r>
          </w:p>
        </w:tc>
        <w:tc>
          <w:tcPr>
            <w:tcW w:w="4112" w:type="dxa"/>
            <w:tcBorders>
              <w:top w:val="single" w:sz="4" w:space="0" w:color="auto"/>
              <w:left w:val="single" w:sz="4" w:space="0" w:color="auto"/>
              <w:bottom w:val="single" w:sz="4" w:space="0" w:color="auto"/>
              <w:right w:val="single" w:sz="4" w:space="0" w:color="auto"/>
            </w:tcBorders>
            <w:hideMark/>
          </w:tcPr>
          <w:p w:rsidR="00063413" w:rsidRPr="0056197F" w:rsidRDefault="00063413" w:rsidP="00063413">
            <w:pPr>
              <w:ind w:firstLine="22"/>
              <w:contextualSpacing/>
              <w:jc w:val="center"/>
            </w:pPr>
            <w:r w:rsidRPr="0056197F">
              <w:t>Наименование ДС</w:t>
            </w:r>
          </w:p>
        </w:tc>
        <w:tc>
          <w:tcPr>
            <w:tcW w:w="2424" w:type="dxa"/>
            <w:tcBorders>
              <w:top w:val="single" w:sz="4" w:space="0" w:color="auto"/>
              <w:left w:val="single" w:sz="4" w:space="0" w:color="auto"/>
              <w:bottom w:val="single" w:sz="4" w:space="0" w:color="auto"/>
              <w:right w:val="single" w:sz="4" w:space="0" w:color="auto"/>
            </w:tcBorders>
            <w:hideMark/>
          </w:tcPr>
          <w:p w:rsidR="00063413" w:rsidRPr="0056197F" w:rsidRDefault="00063413" w:rsidP="00063413">
            <w:pPr>
              <w:ind w:firstLine="22"/>
              <w:contextualSpacing/>
              <w:jc w:val="center"/>
            </w:pPr>
            <w:r w:rsidRPr="0056197F">
              <w:t>Численность воспитанников</w:t>
            </w:r>
          </w:p>
          <w:p w:rsidR="00063413" w:rsidRPr="0056197F" w:rsidRDefault="00063413" w:rsidP="00063413">
            <w:pPr>
              <w:ind w:firstLine="22"/>
              <w:contextualSpacing/>
              <w:jc w:val="center"/>
            </w:pPr>
            <w:r w:rsidRPr="0056197F">
              <w:t>2023 год</w:t>
            </w:r>
          </w:p>
        </w:tc>
        <w:tc>
          <w:tcPr>
            <w:tcW w:w="2424" w:type="dxa"/>
            <w:tcBorders>
              <w:top w:val="single" w:sz="4" w:space="0" w:color="auto"/>
              <w:left w:val="single" w:sz="4" w:space="0" w:color="auto"/>
              <w:bottom w:val="single" w:sz="4" w:space="0" w:color="auto"/>
              <w:right w:val="single" w:sz="4" w:space="0" w:color="auto"/>
            </w:tcBorders>
            <w:hideMark/>
          </w:tcPr>
          <w:p w:rsidR="00063413" w:rsidRPr="0056197F" w:rsidRDefault="00063413" w:rsidP="00063413">
            <w:pPr>
              <w:ind w:firstLine="22"/>
              <w:contextualSpacing/>
              <w:jc w:val="center"/>
            </w:pPr>
            <w:r w:rsidRPr="0056197F">
              <w:t>Численность воспитанников</w:t>
            </w:r>
          </w:p>
          <w:p w:rsidR="00063413" w:rsidRPr="0056197F" w:rsidRDefault="00063413" w:rsidP="00063413">
            <w:pPr>
              <w:ind w:firstLine="22"/>
              <w:contextualSpacing/>
              <w:jc w:val="center"/>
            </w:pPr>
            <w:r w:rsidRPr="0056197F">
              <w:t>2024 год</w:t>
            </w:r>
          </w:p>
        </w:tc>
      </w:tr>
      <w:tr w:rsidR="00063413" w:rsidRPr="0056197F" w:rsidTr="00063413">
        <w:trPr>
          <w:jc w:val="center"/>
        </w:trPr>
        <w:tc>
          <w:tcPr>
            <w:tcW w:w="668" w:type="dxa"/>
            <w:tcBorders>
              <w:top w:val="single" w:sz="4" w:space="0" w:color="auto"/>
              <w:left w:val="single" w:sz="4" w:space="0" w:color="auto"/>
              <w:bottom w:val="single" w:sz="4" w:space="0" w:color="auto"/>
              <w:right w:val="single" w:sz="4" w:space="0" w:color="auto"/>
            </w:tcBorders>
            <w:hideMark/>
          </w:tcPr>
          <w:p w:rsidR="00063413" w:rsidRPr="0056197F" w:rsidRDefault="00063413" w:rsidP="00063413">
            <w:pPr>
              <w:ind w:firstLine="22"/>
              <w:contextualSpacing/>
              <w:jc w:val="center"/>
            </w:pPr>
            <w:r w:rsidRPr="0056197F">
              <w:t>1</w:t>
            </w:r>
          </w:p>
        </w:tc>
        <w:tc>
          <w:tcPr>
            <w:tcW w:w="4112"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Детский сад № 20 «Чебурашка»</w:t>
            </w:r>
          </w:p>
          <w:p w:rsidR="00063413" w:rsidRPr="0056197F" w:rsidRDefault="00063413" w:rsidP="00063413">
            <w:pPr>
              <w:ind w:firstLine="22"/>
              <w:contextualSpacing/>
              <w:jc w:val="center"/>
            </w:pPr>
            <w:r w:rsidRPr="0056197F">
              <w:t>с. Заря</w:t>
            </w:r>
          </w:p>
        </w:tc>
        <w:tc>
          <w:tcPr>
            <w:tcW w:w="2424"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14 детей</w:t>
            </w:r>
          </w:p>
        </w:tc>
        <w:tc>
          <w:tcPr>
            <w:tcW w:w="2424"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17 детей</w:t>
            </w:r>
          </w:p>
        </w:tc>
      </w:tr>
      <w:tr w:rsidR="00063413" w:rsidRPr="0056197F" w:rsidTr="00063413">
        <w:trPr>
          <w:jc w:val="center"/>
        </w:trPr>
        <w:tc>
          <w:tcPr>
            <w:tcW w:w="668" w:type="dxa"/>
            <w:tcBorders>
              <w:top w:val="single" w:sz="4" w:space="0" w:color="auto"/>
              <w:left w:val="single" w:sz="4" w:space="0" w:color="auto"/>
              <w:bottom w:val="single" w:sz="4" w:space="0" w:color="auto"/>
              <w:right w:val="single" w:sz="4" w:space="0" w:color="auto"/>
            </w:tcBorders>
            <w:hideMark/>
          </w:tcPr>
          <w:p w:rsidR="00063413" w:rsidRPr="0056197F" w:rsidRDefault="00063413" w:rsidP="00063413">
            <w:pPr>
              <w:ind w:firstLine="22"/>
              <w:contextualSpacing/>
              <w:jc w:val="center"/>
            </w:pPr>
            <w:r w:rsidRPr="0056197F">
              <w:t>2</w:t>
            </w:r>
          </w:p>
        </w:tc>
        <w:tc>
          <w:tcPr>
            <w:tcW w:w="4112"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Детский сад № 4 «Колокольчик»</w:t>
            </w:r>
          </w:p>
          <w:p w:rsidR="00063413" w:rsidRPr="0056197F" w:rsidRDefault="00063413" w:rsidP="00063413">
            <w:pPr>
              <w:ind w:firstLine="22"/>
              <w:contextualSpacing/>
              <w:jc w:val="center"/>
            </w:pPr>
            <w:r w:rsidRPr="0056197F">
              <w:t>пос. Заречный</w:t>
            </w:r>
          </w:p>
        </w:tc>
        <w:tc>
          <w:tcPr>
            <w:tcW w:w="2424"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33 детей</w:t>
            </w:r>
          </w:p>
        </w:tc>
        <w:tc>
          <w:tcPr>
            <w:tcW w:w="2424"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28 детей</w:t>
            </w:r>
          </w:p>
        </w:tc>
      </w:tr>
      <w:tr w:rsidR="00063413" w:rsidRPr="0056197F" w:rsidTr="00063413">
        <w:trPr>
          <w:trHeight w:val="70"/>
          <w:jc w:val="center"/>
        </w:trPr>
        <w:tc>
          <w:tcPr>
            <w:tcW w:w="668" w:type="dxa"/>
            <w:tcBorders>
              <w:top w:val="single" w:sz="4" w:space="0" w:color="auto"/>
              <w:left w:val="single" w:sz="4" w:space="0" w:color="auto"/>
              <w:bottom w:val="single" w:sz="4" w:space="0" w:color="auto"/>
              <w:right w:val="single" w:sz="4" w:space="0" w:color="auto"/>
            </w:tcBorders>
            <w:hideMark/>
          </w:tcPr>
          <w:p w:rsidR="00063413" w:rsidRPr="0056197F" w:rsidRDefault="00063413" w:rsidP="00063413">
            <w:pPr>
              <w:ind w:firstLine="22"/>
              <w:contextualSpacing/>
              <w:jc w:val="center"/>
            </w:pPr>
            <w:r w:rsidRPr="0056197F">
              <w:t>3</w:t>
            </w:r>
          </w:p>
        </w:tc>
        <w:tc>
          <w:tcPr>
            <w:tcW w:w="4112"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Детский сад № 7 «Елочка»</w:t>
            </w:r>
          </w:p>
          <w:p w:rsidR="00063413" w:rsidRPr="0056197F" w:rsidRDefault="00063413" w:rsidP="00063413">
            <w:pPr>
              <w:ind w:firstLine="22"/>
              <w:contextualSpacing/>
              <w:jc w:val="center"/>
            </w:pPr>
            <w:r w:rsidRPr="0056197F">
              <w:t>ст. Березанской</w:t>
            </w:r>
          </w:p>
        </w:tc>
        <w:tc>
          <w:tcPr>
            <w:tcW w:w="2424"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59 детей</w:t>
            </w:r>
          </w:p>
        </w:tc>
        <w:tc>
          <w:tcPr>
            <w:tcW w:w="2424"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59 детей</w:t>
            </w:r>
          </w:p>
        </w:tc>
      </w:tr>
      <w:tr w:rsidR="00063413" w:rsidRPr="0056197F" w:rsidTr="00063413">
        <w:trPr>
          <w:jc w:val="center"/>
        </w:trPr>
        <w:tc>
          <w:tcPr>
            <w:tcW w:w="668" w:type="dxa"/>
            <w:tcBorders>
              <w:top w:val="single" w:sz="4" w:space="0" w:color="auto"/>
              <w:left w:val="single" w:sz="4" w:space="0" w:color="auto"/>
              <w:bottom w:val="single" w:sz="4" w:space="0" w:color="auto"/>
              <w:right w:val="single" w:sz="4" w:space="0" w:color="auto"/>
            </w:tcBorders>
            <w:hideMark/>
          </w:tcPr>
          <w:p w:rsidR="00063413" w:rsidRPr="0056197F" w:rsidRDefault="00063413" w:rsidP="00063413">
            <w:pPr>
              <w:ind w:firstLine="22"/>
              <w:contextualSpacing/>
              <w:jc w:val="center"/>
            </w:pPr>
            <w:r w:rsidRPr="0056197F">
              <w:t>4</w:t>
            </w:r>
          </w:p>
        </w:tc>
        <w:tc>
          <w:tcPr>
            <w:tcW w:w="4112"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Детский сад № 31 «Солнышко»</w:t>
            </w:r>
          </w:p>
          <w:p w:rsidR="00063413" w:rsidRPr="0056197F" w:rsidRDefault="00063413" w:rsidP="00063413">
            <w:pPr>
              <w:ind w:firstLine="22"/>
              <w:contextualSpacing/>
              <w:jc w:val="center"/>
            </w:pPr>
            <w:r w:rsidRPr="0056197F">
              <w:t>ст. Березанской</w:t>
            </w:r>
          </w:p>
        </w:tc>
        <w:tc>
          <w:tcPr>
            <w:tcW w:w="2424"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93 детей</w:t>
            </w:r>
          </w:p>
        </w:tc>
        <w:tc>
          <w:tcPr>
            <w:tcW w:w="2424"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80 детей</w:t>
            </w:r>
          </w:p>
        </w:tc>
      </w:tr>
      <w:tr w:rsidR="00063413" w:rsidRPr="0056197F" w:rsidTr="00063413">
        <w:trPr>
          <w:jc w:val="center"/>
        </w:trPr>
        <w:tc>
          <w:tcPr>
            <w:tcW w:w="668" w:type="dxa"/>
            <w:tcBorders>
              <w:top w:val="single" w:sz="4" w:space="0" w:color="auto"/>
              <w:left w:val="single" w:sz="4" w:space="0" w:color="auto"/>
              <w:bottom w:val="single" w:sz="4" w:space="0" w:color="auto"/>
              <w:right w:val="single" w:sz="4" w:space="0" w:color="auto"/>
            </w:tcBorders>
            <w:hideMark/>
          </w:tcPr>
          <w:p w:rsidR="00063413" w:rsidRPr="0056197F" w:rsidRDefault="00063413" w:rsidP="00063413">
            <w:pPr>
              <w:ind w:firstLine="22"/>
              <w:contextualSpacing/>
              <w:jc w:val="center"/>
            </w:pPr>
            <w:r w:rsidRPr="0056197F">
              <w:t>5</w:t>
            </w:r>
          </w:p>
        </w:tc>
        <w:tc>
          <w:tcPr>
            <w:tcW w:w="4112"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Детский сад № 23 «Ромашка»</w:t>
            </w:r>
          </w:p>
          <w:p w:rsidR="00063413" w:rsidRPr="0056197F" w:rsidRDefault="00063413" w:rsidP="00063413">
            <w:pPr>
              <w:ind w:firstLine="22"/>
              <w:contextualSpacing/>
              <w:jc w:val="center"/>
            </w:pPr>
            <w:r w:rsidRPr="0056197F">
              <w:t>ст. Березанской</w:t>
            </w:r>
          </w:p>
        </w:tc>
        <w:tc>
          <w:tcPr>
            <w:tcW w:w="2424"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35 детей</w:t>
            </w:r>
          </w:p>
        </w:tc>
        <w:tc>
          <w:tcPr>
            <w:tcW w:w="2424"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34 ребенка</w:t>
            </w:r>
          </w:p>
        </w:tc>
      </w:tr>
      <w:tr w:rsidR="00063413" w:rsidRPr="0056197F" w:rsidTr="00063413">
        <w:trPr>
          <w:jc w:val="center"/>
        </w:trPr>
        <w:tc>
          <w:tcPr>
            <w:tcW w:w="668" w:type="dxa"/>
            <w:tcBorders>
              <w:top w:val="single" w:sz="4" w:space="0" w:color="auto"/>
              <w:left w:val="single" w:sz="4" w:space="0" w:color="auto"/>
              <w:bottom w:val="single" w:sz="4" w:space="0" w:color="auto"/>
              <w:right w:val="single" w:sz="4" w:space="0" w:color="auto"/>
            </w:tcBorders>
            <w:hideMark/>
          </w:tcPr>
          <w:p w:rsidR="00063413" w:rsidRPr="0056197F" w:rsidRDefault="00063413" w:rsidP="00063413">
            <w:pPr>
              <w:ind w:firstLine="22"/>
              <w:contextualSpacing/>
              <w:jc w:val="center"/>
            </w:pPr>
            <w:r w:rsidRPr="0056197F">
              <w:t>6</w:t>
            </w:r>
          </w:p>
        </w:tc>
        <w:tc>
          <w:tcPr>
            <w:tcW w:w="4112" w:type="dxa"/>
            <w:tcBorders>
              <w:top w:val="single" w:sz="4" w:space="0" w:color="auto"/>
              <w:left w:val="single" w:sz="4" w:space="0" w:color="auto"/>
              <w:bottom w:val="single" w:sz="4" w:space="0" w:color="auto"/>
              <w:right w:val="single" w:sz="4" w:space="0" w:color="auto"/>
            </w:tcBorders>
            <w:vAlign w:val="center"/>
            <w:hideMark/>
          </w:tcPr>
          <w:p w:rsidR="00063413" w:rsidRPr="0056197F" w:rsidRDefault="00063413" w:rsidP="00063413">
            <w:pPr>
              <w:ind w:firstLine="22"/>
              <w:contextualSpacing/>
              <w:jc w:val="center"/>
            </w:pPr>
            <w:r w:rsidRPr="0056197F">
              <w:t>Детский сад № 24 «Колокольчик»</w:t>
            </w:r>
          </w:p>
          <w:p w:rsidR="00063413" w:rsidRPr="0056197F" w:rsidRDefault="00063413" w:rsidP="00063413">
            <w:pPr>
              <w:ind w:firstLine="22"/>
              <w:contextualSpacing/>
              <w:jc w:val="center"/>
            </w:pPr>
            <w:r w:rsidRPr="0056197F">
              <w:t>ст. Березанской</w:t>
            </w:r>
          </w:p>
        </w:tc>
        <w:tc>
          <w:tcPr>
            <w:tcW w:w="2424"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90 детей</w:t>
            </w:r>
          </w:p>
        </w:tc>
        <w:tc>
          <w:tcPr>
            <w:tcW w:w="2424" w:type="dxa"/>
            <w:tcBorders>
              <w:top w:val="single" w:sz="4" w:space="0" w:color="auto"/>
              <w:left w:val="single" w:sz="4" w:space="0" w:color="auto"/>
              <w:bottom w:val="single" w:sz="4" w:space="0" w:color="auto"/>
              <w:right w:val="single" w:sz="4" w:space="0" w:color="auto"/>
            </w:tcBorders>
            <w:vAlign w:val="center"/>
          </w:tcPr>
          <w:p w:rsidR="00063413" w:rsidRPr="0056197F" w:rsidRDefault="00063413" w:rsidP="00063413">
            <w:pPr>
              <w:ind w:firstLine="22"/>
              <w:contextualSpacing/>
              <w:jc w:val="center"/>
            </w:pPr>
            <w:r w:rsidRPr="0056197F">
              <w:t>62 ребенка</w:t>
            </w:r>
          </w:p>
        </w:tc>
      </w:tr>
    </w:tbl>
    <w:p w:rsidR="00AB5619" w:rsidRPr="0056197F" w:rsidRDefault="00792557" w:rsidP="007F7D11">
      <w:pPr>
        <w:ind w:firstLine="851"/>
        <w:contextualSpacing/>
        <w:jc w:val="both"/>
        <w:rPr>
          <w:b/>
          <w:i/>
          <w:u w:val="single"/>
        </w:rPr>
      </w:pPr>
      <w:r w:rsidRPr="0056197F">
        <w:rPr>
          <w:b/>
          <w:i/>
          <w:u w:val="single"/>
        </w:rPr>
        <w:t>Воинский учет</w:t>
      </w:r>
    </w:p>
    <w:p w:rsidR="001D1E60" w:rsidRPr="0056197F" w:rsidRDefault="001D1E60" w:rsidP="007F7D11">
      <w:pPr>
        <w:ind w:firstLine="851"/>
        <w:contextualSpacing/>
        <w:jc w:val="both"/>
      </w:pPr>
      <w:r w:rsidRPr="0056197F">
        <w:t>В 202</w:t>
      </w:r>
      <w:r w:rsidR="00D61817" w:rsidRPr="0056197F">
        <w:t>4</w:t>
      </w:r>
      <w:r w:rsidRPr="0056197F">
        <w:t xml:space="preserve">году на мобилизационную подготовку израсходовано </w:t>
      </w:r>
      <w:r w:rsidR="00D61817" w:rsidRPr="0056197F">
        <w:t>710,3</w:t>
      </w:r>
      <w:r w:rsidRPr="0056197F">
        <w:rPr>
          <w:color w:val="000000" w:themeColor="text1"/>
        </w:rPr>
        <w:t xml:space="preserve"> тыс. руб. </w:t>
      </w:r>
      <w:r w:rsidRPr="0056197F">
        <w:t>(202</w:t>
      </w:r>
      <w:r w:rsidR="00D61817" w:rsidRPr="0056197F">
        <w:t>3</w:t>
      </w:r>
      <w:r w:rsidRPr="0056197F">
        <w:t xml:space="preserve"> год – </w:t>
      </w:r>
      <w:r w:rsidR="00D61817" w:rsidRPr="0056197F">
        <w:t>593,1</w:t>
      </w:r>
      <w:r w:rsidRPr="0056197F">
        <w:t xml:space="preserve"> тыс. руб).</w:t>
      </w:r>
    </w:p>
    <w:p w:rsidR="00063413" w:rsidRPr="0056197F" w:rsidRDefault="00063413" w:rsidP="00063413">
      <w:pPr>
        <w:ind w:firstLine="851"/>
        <w:contextualSpacing/>
        <w:jc w:val="both"/>
        <w:rPr>
          <w:lang w:eastAsia="ru-RU"/>
        </w:rPr>
      </w:pPr>
      <w:r w:rsidRPr="0056197F">
        <w:t>На первичном воинском учете в 2024 году состояло 2046 человек (в 2023 году состояло 2006 человек). В том числе: 230 призывник, 74 офицера, 1763 – прапорщиков, мичманов, сержантов, солдат.</w:t>
      </w:r>
    </w:p>
    <w:p w:rsidR="00063413" w:rsidRPr="0056197F" w:rsidRDefault="00063413" w:rsidP="00063413">
      <w:pPr>
        <w:ind w:firstLine="851"/>
        <w:contextualSpacing/>
        <w:jc w:val="both"/>
      </w:pPr>
      <w:r w:rsidRPr="0056197F">
        <w:t xml:space="preserve">За период 2024 года, проводилась работа по выполнению плана призыва в ряды Российской армии, призвано 24 человека (2023 год – 18 чел.), из них 2 человека проходят службу по контракту. Поставлено на первоначальный воинский учет 51 юноши допризывного </w:t>
      </w:r>
      <w:r w:rsidRPr="0056197F">
        <w:lastRenderedPageBreak/>
        <w:t>возраста. В течение года проведено 27 собеседований по вопросу военной контрактной службы. Данная работа будет продолжена в 2025 году.</w:t>
      </w:r>
    </w:p>
    <w:p w:rsidR="00063413" w:rsidRPr="0056197F" w:rsidRDefault="00063413" w:rsidP="00063413">
      <w:pPr>
        <w:ind w:firstLine="851"/>
        <w:contextualSpacing/>
        <w:jc w:val="both"/>
      </w:pPr>
      <w:r w:rsidRPr="0056197F">
        <w:t xml:space="preserve">От Березанского сельского поселения на службу по Контракту убыло в 2024 году </w:t>
      </w:r>
      <w:r w:rsidRPr="0056197F">
        <w:br/>
        <w:t>26 человек (по поступившим сведениям). Участникам СВО и их семьям была оказана неоднократная помощь совместно с волонтерским штабом, организованным в ДК №6 «Березанцы СВОих не бросаем» и группой «Березанцы. Вместе Мы Сила!!!», с предпринимателями сельского поселения, а также с помощью гуманитарной помощи, которую предоставляли жители поселения в виде обмундирования, продуктов питания, медикаментов, маскировочных сетей, отремонтированных автомобилей.</w:t>
      </w:r>
    </w:p>
    <w:p w:rsidR="00063413" w:rsidRPr="0056197F" w:rsidRDefault="00063413" w:rsidP="00063413">
      <w:pPr>
        <w:ind w:firstLine="851"/>
        <w:contextualSpacing/>
        <w:jc w:val="both"/>
      </w:pPr>
      <w:r w:rsidRPr="0056197F">
        <w:t>В рамках взаимодействия с военным комиссариатом Кореновского и Выселковского районов в период весеннего и осеннего призыва администрация Березанского сельского поселения оказала содействие в доставке призывников в военный комиссариат для прохождения мероприятий, связанных с призывом.</w:t>
      </w:r>
    </w:p>
    <w:p w:rsidR="00063413" w:rsidRPr="0056197F" w:rsidRDefault="00063413" w:rsidP="00063413">
      <w:pPr>
        <w:ind w:firstLine="851"/>
        <w:contextualSpacing/>
        <w:jc w:val="both"/>
      </w:pPr>
      <w:r w:rsidRPr="0056197F">
        <w:t xml:space="preserve">В рамках военно – патриотических мероприятий, направленных на повышение общегосударственной значимости и престижа воинской службы, в период призыва в ряды Российской армии администрацией Березанского сельского поселения были проведены поздравительные мероприятия с вручением подарков призывникам. </w:t>
      </w:r>
    </w:p>
    <w:p w:rsidR="00063413" w:rsidRPr="0056197F" w:rsidRDefault="00063413" w:rsidP="00063413">
      <w:pPr>
        <w:ind w:firstLine="851"/>
        <w:contextualSpacing/>
        <w:jc w:val="both"/>
        <w:rPr>
          <w:b/>
        </w:rPr>
      </w:pPr>
      <w:r w:rsidRPr="0056197F">
        <w:t>В течение всего года к памятным датам военно-учетный стол совместно с ветеранской организацией и администрацией Березанского сельского поселения посещают ветеранов и тружеников тыла Великой Отечественной войны, а также несовершеннолетних узников фашистских концлагерей на дому с вручением подарков и поздравлениями. На данные мероприятия было затрачено 62 848,00 руб.</w:t>
      </w:r>
    </w:p>
    <w:p w:rsidR="00063413" w:rsidRPr="0056197F" w:rsidRDefault="00063413" w:rsidP="00063413">
      <w:pPr>
        <w:ind w:firstLine="851"/>
        <w:contextualSpacing/>
        <w:jc w:val="both"/>
      </w:pPr>
      <w:r w:rsidRPr="0056197F">
        <w:t xml:space="preserve">На сегодняшний день в Березанском сельском поселении проживают 1 несовершеннолетний узник фашистских концлагерей, 6 тружеников тыла в годы Великой Отечественной войны. Регулярно волонтерами Березанского сельского поселения при активном взаимодействии со школами осуществляется социально бытовая помощь по месту проживания ветеранам, узникам и труженикам тыла. </w:t>
      </w:r>
    </w:p>
    <w:p w:rsidR="00063413" w:rsidRPr="0056197F" w:rsidRDefault="00063413" w:rsidP="00063413">
      <w:pPr>
        <w:ind w:firstLine="851"/>
        <w:contextualSpacing/>
        <w:jc w:val="both"/>
      </w:pPr>
      <w:r w:rsidRPr="0056197F">
        <w:t>В преддверии подготовки празднования 80-летия Победы был проведен мониторинг памятников, определены силы и средства, разработан план мероприятий о наведении санитарного порядка на территории памятников, расположенных на территории Березанского сельского поселения. На ежемесячной основе волонтерами Березанского сельского поселения совместно с общеобразовательными учреждениями поддерживается санитарный порядок на памятниках, мемориалах: сбор мусора, сухой сорной растительности. Так же волонтерами поддерживается порядок на могилах ветеранов ВОВ.</w:t>
      </w:r>
    </w:p>
    <w:p w:rsidR="004601FE" w:rsidRPr="0056197F" w:rsidRDefault="004601FE" w:rsidP="007F7D11">
      <w:pPr>
        <w:ind w:firstLine="851"/>
        <w:contextualSpacing/>
        <w:jc w:val="both"/>
        <w:rPr>
          <w:b/>
          <w:u w:val="single"/>
        </w:rPr>
      </w:pPr>
      <w:r w:rsidRPr="0056197F">
        <w:rPr>
          <w:b/>
          <w:u w:val="single"/>
        </w:rPr>
        <w:t>Казачество</w:t>
      </w:r>
    </w:p>
    <w:p w:rsidR="004601FE" w:rsidRPr="0056197F" w:rsidRDefault="004601FE" w:rsidP="007F7D11">
      <w:pPr>
        <w:pStyle w:val="ac"/>
        <w:spacing w:after="0"/>
        <w:ind w:firstLine="851"/>
        <w:contextualSpacing/>
        <w:jc w:val="both"/>
      </w:pPr>
      <w:r w:rsidRPr="0056197F">
        <w:t>На территории Березанского сельского поселения осуществляет свою деятельность Березанское хуторское казачье общество, в состав которого входит 70 человек. Атаман Березанского хуторского казачьего общества Бадюля Николай Константинович, который имеет большой авторитет, является депутатом районного Совета.</w:t>
      </w:r>
    </w:p>
    <w:p w:rsidR="004601FE" w:rsidRPr="0056197F" w:rsidRDefault="004601FE" w:rsidP="007F7D11">
      <w:pPr>
        <w:pStyle w:val="ac"/>
        <w:spacing w:after="0"/>
        <w:ind w:firstLine="851"/>
        <w:contextualSpacing/>
        <w:jc w:val="both"/>
        <w:rPr>
          <w:lang w:eastAsia="ru-RU"/>
        </w:rPr>
      </w:pPr>
      <w:r w:rsidRPr="0056197F">
        <w:rPr>
          <w:lang w:eastAsia="ru-RU"/>
        </w:rPr>
        <w:t>Нужно отметить активную жизненную позицию нашего казачества в принятии участия в рейдах по поселению, в дежурствах на памятниках поселения в праздничные дни, в материальной поддержке своих подшефных казачьих классов, а также в подготовке и участии в крупных мероприятиях нашего поселения.</w:t>
      </w:r>
    </w:p>
    <w:p w:rsidR="004601FE" w:rsidRPr="0056197F" w:rsidRDefault="004601FE" w:rsidP="007F7D11">
      <w:pPr>
        <w:pStyle w:val="ac"/>
        <w:spacing w:after="0"/>
        <w:ind w:firstLine="851"/>
        <w:contextualSpacing/>
        <w:jc w:val="both"/>
      </w:pPr>
      <w:r w:rsidRPr="0056197F">
        <w:rPr>
          <w:lang w:eastAsia="ru-RU"/>
        </w:rPr>
        <w:t xml:space="preserve">Ежегодно силами </w:t>
      </w:r>
      <w:r w:rsidRPr="0056197F">
        <w:t>Березанского хуторского казачьего общества проводится атаманская новогодняя ёлка для детей с вручением сладких подарков</w:t>
      </w:r>
      <w:r w:rsidR="00026F77" w:rsidRPr="0056197F">
        <w:t>, в 202</w:t>
      </w:r>
      <w:r w:rsidR="00063413" w:rsidRPr="0056197F">
        <w:t>4</w:t>
      </w:r>
      <w:r w:rsidR="008E688E" w:rsidRPr="0056197F">
        <w:t xml:space="preserve"> году вручено 158</w:t>
      </w:r>
      <w:r w:rsidR="00026F77" w:rsidRPr="0056197F">
        <w:t xml:space="preserve"> подарков</w:t>
      </w:r>
      <w:r w:rsidRPr="0056197F">
        <w:t>.</w:t>
      </w:r>
    </w:p>
    <w:p w:rsidR="007620EA" w:rsidRPr="0056197F" w:rsidRDefault="007620EA" w:rsidP="007F7D11">
      <w:pPr>
        <w:pStyle w:val="ac"/>
        <w:spacing w:after="0"/>
        <w:ind w:firstLine="851"/>
        <w:contextualSpacing/>
        <w:jc w:val="both"/>
        <w:rPr>
          <w:b/>
          <w:u w:val="single"/>
        </w:rPr>
      </w:pPr>
      <w:r w:rsidRPr="0056197F">
        <w:rPr>
          <w:b/>
          <w:u w:val="single"/>
        </w:rPr>
        <w:t xml:space="preserve">Миграция и антитеррор </w:t>
      </w:r>
    </w:p>
    <w:p w:rsidR="00063413" w:rsidRPr="0056197F" w:rsidRDefault="00063413" w:rsidP="00063413">
      <w:pPr>
        <w:pStyle w:val="ac"/>
        <w:spacing w:after="0"/>
        <w:ind w:firstLine="851"/>
        <w:contextualSpacing/>
        <w:jc w:val="both"/>
      </w:pPr>
      <w:r w:rsidRPr="0056197F">
        <w:t>В рамках проведения комплекса мер по вопросам профилактики экстремисткой деятельности на межнациональной и религиозной почве на территории поселения в 2024 году была проведена следующая работа:</w:t>
      </w:r>
    </w:p>
    <w:p w:rsidR="00063413" w:rsidRPr="0056197F" w:rsidRDefault="00063413" w:rsidP="00063413">
      <w:pPr>
        <w:pStyle w:val="ac"/>
        <w:spacing w:after="0"/>
        <w:ind w:firstLine="851"/>
        <w:contextualSpacing/>
        <w:jc w:val="both"/>
      </w:pPr>
      <w:r w:rsidRPr="0056197F">
        <w:t xml:space="preserve">1. в МКУК «Березанский КДЦ» и МКУК «Библиотека Березанского сельского поселения», общеобразовательных учреждениях поселения согласно плана проведено </w:t>
      </w:r>
      <w:r w:rsidR="00E3701E" w:rsidRPr="0056197F">
        <w:t>53</w:t>
      </w:r>
      <w:r w:rsidRPr="0056197F">
        <w:t xml:space="preserve"> мероприятий, направленных на профилактику экстремизма на межнациональной и </w:t>
      </w:r>
      <w:r w:rsidRPr="0056197F">
        <w:lastRenderedPageBreak/>
        <w:t xml:space="preserve">религиозной почве. Из них </w:t>
      </w:r>
      <w:r w:rsidR="00E3701E" w:rsidRPr="0056197F">
        <w:t>11</w:t>
      </w:r>
      <w:r w:rsidRPr="0056197F">
        <w:t xml:space="preserve"> мероприяти</w:t>
      </w:r>
      <w:r w:rsidR="00E3701E" w:rsidRPr="0056197F">
        <w:t>й</w:t>
      </w:r>
      <w:r w:rsidRPr="0056197F">
        <w:t xml:space="preserve"> в форме беседы, 1</w:t>
      </w:r>
      <w:r w:rsidR="00E3701E" w:rsidRPr="0056197F">
        <w:t>8</w:t>
      </w:r>
      <w:r w:rsidRPr="0056197F">
        <w:t xml:space="preserve"> онлайн-заседаний круглого стола, </w:t>
      </w:r>
      <w:r w:rsidR="00E3701E" w:rsidRPr="0056197F">
        <w:t>9</w:t>
      </w:r>
      <w:r w:rsidRPr="0056197F">
        <w:t xml:space="preserve"> видеолекториев, </w:t>
      </w:r>
      <w:r w:rsidR="00E3701E" w:rsidRPr="0056197F">
        <w:t>14</w:t>
      </w:r>
      <w:r w:rsidRPr="0056197F">
        <w:t xml:space="preserve"> информационных акций с раздачей буклетов, участие приняли свыше 1</w:t>
      </w:r>
      <w:r w:rsidR="00E3701E" w:rsidRPr="0056197F">
        <w:t>500</w:t>
      </w:r>
      <w:r w:rsidRPr="0056197F">
        <w:t xml:space="preserve"> человек разной возрастной категории. К указанной работе привлекались представители религиозных, общественных и спортивных организаций. </w:t>
      </w:r>
    </w:p>
    <w:p w:rsidR="00063413" w:rsidRPr="0056197F" w:rsidRDefault="00063413" w:rsidP="00063413">
      <w:pPr>
        <w:pStyle w:val="ac"/>
        <w:spacing w:after="0"/>
        <w:ind w:firstLine="851"/>
        <w:contextualSpacing/>
        <w:jc w:val="both"/>
      </w:pPr>
      <w:r w:rsidRPr="0056197F">
        <w:t xml:space="preserve">2. с молодежью проводилась работа по профилактике экстремизма в местах их досуга. На территории Березанского сельского поселения действует волонтерское движение «#Мы Вместе», численность молодежного движения – более 130 волонтеров. Ежемесячно молодые люди принимают участие в экскурсиях в храм, оказывают социальную помощь инвалидам и ветеранам. </w:t>
      </w:r>
    </w:p>
    <w:p w:rsidR="00063413" w:rsidRPr="0056197F" w:rsidRDefault="00063413" w:rsidP="00063413">
      <w:pPr>
        <w:pStyle w:val="ac"/>
        <w:spacing w:after="0"/>
        <w:ind w:firstLine="851"/>
        <w:contextualSpacing/>
        <w:jc w:val="both"/>
      </w:pPr>
      <w:r w:rsidRPr="0056197F">
        <w:t xml:space="preserve">3. в целях противодействия незаконной миграции на территории Березанского сельского поселения специалистами администрации совместно с участковыми уполномоченными полиции проведено 55 рейдовых мероприятий по поверке вновь прибывших и временно проживающих иностранных граждан. Также рабочей группой проверены 12 многоквартирных домов, 2 рынка, 10 строительных объектов, 8 объектов сельского хозяйства. </w:t>
      </w:r>
    </w:p>
    <w:p w:rsidR="00063413" w:rsidRPr="0056197F" w:rsidRDefault="00063413" w:rsidP="00063413">
      <w:pPr>
        <w:pStyle w:val="ac"/>
        <w:spacing w:after="0"/>
        <w:ind w:firstLine="851"/>
        <w:contextualSpacing/>
        <w:jc w:val="both"/>
      </w:pPr>
      <w:r w:rsidRPr="0056197F">
        <w:t>На 31 декабря 2024 года в Березанском сельском поселении проживало 413 иностранных гражданина.</w:t>
      </w:r>
    </w:p>
    <w:p w:rsidR="00063413" w:rsidRPr="0056197F" w:rsidRDefault="00063413" w:rsidP="00063413">
      <w:pPr>
        <w:pStyle w:val="ac"/>
        <w:spacing w:after="0"/>
        <w:ind w:firstLine="851"/>
        <w:contextualSpacing/>
        <w:jc w:val="both"/>
      </w:pPr>
      <w:r w:rsidRPr="0056197F">
        <w:t xml:space="preserve">С гражданами, прибывшими на территорию поселения, из иностранных государств проводятся профилактические беседы </w:t>
      </w:r>
    </w:p>
    <w:p w:rsidR="00063413" w:rsidRPr="0056197F" w:rsidRDefault="00063413" w:rsidP="00063413">
      <w:pPr>
        <w:pStyle w:val="ac"/>
        <w:spacing w:after="0"/>
        <w:ind w:firstLine="851"/>
        <w:contextualSpacing/>
        <w:jc w:val="both"/>
      </w:pPr>
      <w:r w:rsidRPr="0056197F">
        <w:t xml:space="preserve">- о недопустимости противоправного поведения, </w:t>
      </w:r>
    </w:p>
    <w:p w:rsidR="00063413" w:rsidRPr="0056197F" w:rsidRDefault="00063413" w:rsidP="00063413">
      <w:pPr>
        <w:pStyle w:val="ac"/>
        <w:spacing w:after="0"/>
        <w:ind w:firstLine="851"/>
        <w:contextualSpacing/>
        <w:jc w:val="both"/>
      </w:pPr>
      <w:r w:rsidRPr="0056197F">
        <w:t xml:space="preserve">- об особенностях местных традиций, культурных особенностей; </w:t>
      </w:r>
    </w:p>
    <w:p w:rsidR="00063413" w:rsidRPr="0056197F" w:rsidRDefault="00063413" w:rsidP="00063413">
      <w:pPr>
        <w:pStyle w:val="ac"/>
        <w:spacing w:after="0"/>
        <w:ind w:firstLine="851"/>
        <w:contextualSpacing/>
        <w:jc w:val="both"/>
      </w:pPr>
      <w:r w:rsidRPr="0056197F">
        <w:t xml:space="preserve">- разъясняется возможность получения социальной, правовой и психологической помощи. </w:t>
      </w:r>
    </w:p>
    <w:p w:rsidR="00063413" w:rsidRPr="0056197F" w:rsidRDefault="00063413" w:rsidP="00063413">
      <w:pPr>
        <w:pStyle w:val="ac"/>
        <w:spacing w:after="0"/>
        <w:ind w:firstLine="851"/>
        <w:contextualSpacing/>
        <w:jc w:val="both"/>
      </w:pPr>
      <w:r w:rsidRPr="0056197F">
        <w:t>С председателями ТОС налажено взаимодействие о порядке действий при выявлении иностранных граждан.</w:t>
      </w:r>
    </w:p>
    <w:p w:rsidR="00063413" w:rsidRPr="0056197F" w:rsidRDefault="00063413" w:rsidP="00063413">
      <w:pPr>
        <w:pStyle w:val="ac"/>
        <w:spacing w:after="0"/>
        <w:ind w:firstLine="851"/>
        <w:contextualSpacing/>
        <w:jc w:val="both"/>
      </w:pPr>
      <w:r w:rsidRPr="0056197F">
        <w:t>В целях обеспечения антитеррористической безопасности во всех зданиях учреждений культуры в 2023 году были установлены камеры внутреннего и наружного видеонаблюдения, система безопасности СКУД, кнопки тревожной сигнализации и системы оповещения с возможностью подключения к ГО и ЧС. В здании МКУК «Березанский КДЦ» установлен стационарный арочный металлодетектор.</w:t>
      </w:r>
    </w:p>
    <w:p w:rsidR="006A1F18" w:rsidRPr="0056197F" w:rsidRDefault="006A1F18" w:rsidP="007F7D11">
      <w:pPr>
        <w:ind w:firstLine="851"/>
        <w:contextualSpacing/>
        <w:jc w:val="both"/>
        <w:rPr>
          <w:b/>
          <w:i/>
          <w:u w:val="single"/>
        </w:rPr>
      </w:pPr>
      <w:r w:rsidRPr="0056197F">
        <w:rPr>
          <w:b/>
          <w:i/>
          <w:u w:val="single"/>
        </w:rPr>
        <w:t>Антинарко</w:t>
      </w:r>
    </w:p>
    <w:p w:rsidR="00FD5D8A" w:rsidRPr="0056197F" w:rsidRDefault="00FD5D8A" w:rsidP="00FD5D8A">
      <w:pPr>
        <w:ind w:firstLine="851"/>
        <w:contextualSpacing/>
        <w:jc w:val="both"/>
      </w:pPr>
      <w:r w:rsidRPr="0056197F">
        <w:t xml:space="preserve">По итогам 2024 года ситуация, связанная с наркоманией и алкоголизмом в Березанском сельском поселении, имеет положительную динамику с тенденцией к снижению заболеваемости и болезненности. </w:t>
      </w:r>
    </w:p>
    <w:p w:rsidR="00FD5D8A" w:rsidRPr="0056197F" w:rsidRDefault="00FD5D8A" w:rsidP="00FD5D8A">
      <w:pPr>
        <w:ind w:firstLine="851"/>
        <w:contextualSpacing/>
        <w:jc w:val="both"/>
      </w:pPr>
      <w:r w:rsidRPr="0056197F">
        <w:t>Количество лиц, состоящих на учете на 1 января 2025 года в наркологическом кабинете (взрослые) 10 человек (01.01.2024 г. - 11 человек):</w:t>
      </w:r>
    </w:p>
    <w:tbl>
      <w:tblPr>
        <w:tblW w:w="9014"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797"/>
        <w:gridCol w:w="1985"/>
        <w:gridCol w:w="2557"/>
      </w:tblGrid>
      <w:tr w:rsidR="00FD5D8A" w:rsidRPr="0056197F" w:rsidTr="00426A41">
        <w:tc>
          <w:tcPr>
            <w:tcW w:w="675" w:type="dxa"/>
            <w:shd w:val="clear" w:color="auto" w:fill="auto"/>
            <w:vAlign w:val="center"/>
          </w:tcPr>
          <w:p w:rsidR="00FD5D8A" w:rsidRPr="0056197F" w:rsidRDefault="00FD5D8A" w:rsidP="00426A41">
            <w:pPr>
              <w:suppressAutoHyphens w:val="0"/>
              <w:contextualSpacing/>
              <w:jc w:val="center"/>
              <w:rPr>
                <w:rFonts w:eastAsia="Calibri"/>
                <w:lang w:eastAsia="en-US"/>
              </w:rPr>
            </w:pPr>
            <w:r w:rsidRPr="0056197F">
              <w:rPr>
                <w:rFonts w:eastAsia="Calibri"/>
                <w:lang w:eastAsia="en-US"/>
              </w:rPr>
              <w:t>№</w:t>
            </w:r>
          </w:p>
          <w:p w:rsidR="00FD5D8A" w:rsidRPr="0056197F" w:rsidRDefault="00FD5D8A" w:rsidP="00426A41">
            <w:pPr>
              <w:suppressAutoHyphens w:val="0"/>
              <w:contextualSpacing/>
              <w:jc w:val="center"/>
              <w:rPr>
                <w:rFonts w:eastAsia="Calibri"/>
                <w:lang w:eastAsia="en-US"/>
              </w:rPr>
            </w:pPr>
            <w:r w:rsidRPr="0056197F">
              <w:rPr>
                <w:rFonts w:eastAsia="Calibri"/>
                <w:lang w:eastAsia="en-US"/>
              </w:rPr>
              <w:t>п/п</w:t>
            </w:r>
          </w:p>
        </w:tc>
        <w:tc>
          <w:tcPr>
            <w:tcW w:w="3797" w:type="dxa"/>
            <w:shd w:val="clear" w:color="auto" w:fill="auto"/>
            <w:vAlign w:val="center"/>
          </w:tcPr>
          <w:p w:rsidR="00FD5D8A" w:rsidRPr="0056197F" w:rsidRDefault="00FD5D8A" w:rsidP="00426A41">
            <w:pPr>
              <w:suppressAutoHyphens w:val="0"/>
              <w:contextualSpacing/>
              <w:jc w:val="center"/>
              <w:rPr>
                <w:rFonts w:eastAsia="Calibri"/>
                <w:lang w:eastAsia="en-US"/>
              </w:rPr>
            </w:pPr>
            <w:r w:rsidRPr="0056197F">
              <w:rPr>
                <w:rFonts w:eastAsia="Calibri"/>
                <w:lang w:eastAsia="en-US"/>
              </w:rPr>
              <w:t>Количество лиц, состоящих на учетах</w:t>
            </w:r>
          </w:p>
        </w:tc>
        <w:tc>
          <w:tcPr>
            <w:tcW w:w="1985" w:type="dxa"/>
            <w:shd w:val="clear" w:color="auto" w:fill="auto"/>
            <w:vAlign w:val="center"/>
          </w:tcPr>
          <w:p w:rsidR="00FD5D8A" w:rsidRPr="0056197F" w:rsidRDefault="00FD5D8A" w:rsidP="00426A41">
            <w:pPr>
              <w:suppressAutoHyphens w:val="0"/>
              <w:contextualSpacing/>
              <w:jc w:val="center"/>
              <w:rPr>
                <w:rFonts w:eastAsia="Calibri"/>
                <w:lang w:eastAsia="en-US"/>
              </w:rPr>
            </w:pPr>
            <w:r w:rsidRPr="0056197F">
              <w:rPr>
                <w:rFonts w:eastAsia="Calibri"/>
                <w:lang w:eastAsia="en-US"/>
              </w:rPr>
              <w:t>01.01.2025</w:t>
            </w:r>
          </w:p>
        </w:tc>
        <w:tc>
          <w:tcPr>
            <w:tcW w:w="2557" w:type="dxa"/>
            <w:shd w:val="clear" w:color="auto" w:fill="auto"/>
            <w:vAlign w:val="center"/>
          </w:tcPr>
          <w:p w:rsidR="00FD5D8A" w:rsidRPr="0056197F" w:rsidRDefault="00FD5D8A" w:rsidP="00426A41">
            <w:pPr>
              <w:suppressAutoHyphens w:val="0"/>
              <w:contextualSpacing/>
              <w:jc w:val="center"/>
              <w:rPr>
                <w:rFonts w:eastAsia="Calibri"/>
                <w:lang w:eastAsia="en-US"/>
              </w:rPr>
            </w:pPr>
            <w:r w:rsidRPr="0056197F">
              <w:rPr>
                <w:rFonts w:eastAsia="Calibri"/>
                <w:lang w:eastAsia="en-US"/>
              </w:rPr>
              <w:t>01.01.2024</w:t>
            </w:r>
          </w:p>
        </w:tc>
      </w:tr>
      <w:tr w:rsidR="00FD5D8A" w:rsidRPr="0056197F" w:rsidTr="00426A41">
        <w:tc>
          <w:tcPr>
            <w:tcW w:w="675" w:type="dxa"/>
            <w:shd w:val="clear" w:color="auto" w:fill="auto"/>
            <w:vAlign w:val="center"/>
          </w:tcPr>
          <w:p w:rsidR="00FD5D8A" w:rsidRPr="0056197F" w:rsidRDefault="00FD5D8A" w:rsidP="00FD5D8A">
            <w:pPr>
              <w:numPr>
                <w:ilvl w:val="0"/>
                <w:numId w:val="12"/>
              </w:numPr>
              <w:suppressAutoHyphens w:val="0"/>
              <w:ind w:left="0" w:firstLine="0"/>
              <w:contextualSpacing/>
              <w:jc w:val="center"/>
              <w:rPr>
                <w:rFonts w:eastAsia="Calibri"/>
                <w:lang w:eastAsia="en-US"/>
              </w:rPr>
            </w:pPr>
          </w:p>
        </w:tc>
        <w:tc>
          <w:tcPr>
            <w:tcW w:w="3797" w:type="dxa"/>
            <w:shd w:val="clear" w:color="auto" w:fill="auto"/>
            <w:vAlign w:val="center"/>
          </w:tcPr>
          <w:p w:rsidR="00FD5D8A" w:rsidRPr="0056197F" w:rsidRDefault="00FD5D8A" w:rsidP="00426A41">
            <w:pPr>
              <w:suppressAutoHyphens w:val="0"/>
              <w:contextualSpacing/>
              <w:jc w:val="center"/>
              <w:rPr>
                <w:rFonts w:eastAsia="Calibri"/>
                <w:lang w:eastAsia="en-US"/>
              </w:rPr>
            </w:pPr>
            <w:r w:rsidRPr="0056197F">
              <w:rPr>
                <w:rFonts w:eastAsia="Calibri"/>
                <w:lang w:eastAsia="en-US"/>
              </w:rPr>
              <w:t>Наркоманы</w:t>
            </w:r>
          </w:p>
        </w:tc>
        <w:tc>
          <w:tcPr>
            <w:tcW w:w="1985" w:type="dxa"/>
            <w:shd w:val="clear" w:color="auto" w:fill="auto"/>
            <w:vAlign w:val="center"/>
          </w:tcPr>
          <w:p w:rsidR="00FD5D8A" w:rsidRPr="0056197F" w:rsidRDefault="00FD5D8A" w:rsidP="00426A41">
            <w:pPr>
              <w:jc w:val="center"/>
              <w:rPr>
                <w:rFonts w:eastAsia="Calibri"/>
                <w:lang w:eastAsia="en-US"/>
              </w:rPr>
            </w:pPr>
            <w:r w:rsidRPr="0056197F">
              <w:rPr>
                <w:rFonts w:eastAsia="Calibri"/>
                <w:lang w:eastAsia="en-US"/>
              </w:rPr>
              <w:t>0 чел.</w:t>
            </w:r>
          </w:p>
        </w:tc>
        <w:tc>
          <w:tcPr>
            <w:tcW w:w="2557" w:type="dxa"/>
            <w:shd w:val="clear" w:color="auto" w:fill="auto"/>
            <w:vAlign w:val="center"/>
          </w:tcPr>
          <w:p w:rsidR="00FD5D8A" w:rsidRPr="0056197F" w:rsidRDefault="00FD5D8A" w:rsidP="00426A41">
            <w:pPr>
              <w:suppressAutoHyphens w:val="0"/>
              <w:contextualSpacing/>
              <w:jc w:val="center"/>
              <w:rPr>
                <w:rFonts w:eastAsia="Calibri"/>
                <w:lang w:eastAsia="en-US"/>
              </w:rPr>
            </w:pPr>
            <w:r w:rsidRPr="0056197F">
              <w:rPr>
                <w:rFonts w:eastAsia="Calibri"/>
                <w:lang w:eastAsia="en-US"/>
              </w:rPr>
              <w:t>1 чел. (1 жен)</w:t>
            </w:r>
          </w:p>
        </w:tc>
      </w:tr>
      <w:tr w:rsidR="00FD5D8A" w:rsidRPr="0056197F" w:rsidTr="00426A41">
        <w:tc>
          <w:tcPr>
            <w:tcW w:w="675" w:type="dxa"/>
            <w:shd w:val="clear" w:color="auto" w:fill="auto"/>
            <w:vAlign w:val="center"/>
          </w:tcPr>
          <w:p w:rsidR="00FD5D8A" w:rsidRPr="0056197F" w:rsidRDefault="00FD5D8A" w:rsidP="00FD5D8A">
            <w:pPr>
              <w:numPr>
                <w:ilvl w:val="0"/>
                <w:numId w:val="12"/>
              </w:numPr>
              <w:suppressAutoHyphens w:val="0"/>
              <w:ind w:left="0" w:firstLine="0"/>
              <w:contextualSpacing/>
              <w:jc w:val="center"/>
              <w:rPr>
                <w:rFonts w:eastAsia="Calibri"/>
                <w:lang w:eastAsia="en-US"/>
              </w:rPr>
            </w:pPr>
          </w:p>
        </w:tc>
        <w:tc>
          <w:tcPr>
            <w:tcW w:w="3797" w:type="dxa"/>
            <w:shd w:val="clear" w:color="auto" w:fill="auto"/>
            <w:vAlign w:val="center"/>
          </w:tcPr>
          <w:p w:rsidR="00FD5D8A" w:rsidRPr="0056197F" w:rsidRDefault="00FD5D8A" w:rsidP="00426A41">
            <w:pPr>
              <w:suppressAutoHyphens w:val="0"/>
              <w:contextualSpacing/>
              <w:jc w:val="center"/>
              <w:rPr>
                <w:rFonts w:eastAsia="Calibri"/>
                <w:lang w:eastAsia="en-US"/>
              </w:rPr>
            </w:pPr>
            <w:r w:rsidRPr="0056197F">
              <w:rPr>
                <w:rFonts w:eastAsia="Calibri"/>
                <w:lang w:eastAsia="en-US"/>
              </w:rPr>
              <w:t>Эпизодники - наркоманы</w:t>
            </w:r>
          </w:p>
        </w:tc>
        <w:tc>
          <w:tcPr>
            <w:tcW w:w="1985" w:type="dxa"/>
            <w:shd w:val="clear" w:color="auto" w:fill="auto"/>
            <w:vAlign w:val="center"/>
          </w:tcPr>
          <w:p w:rsidR="00FD5D8A" w:rsidRPr="0056197F" w:rsidRDefault="00FD5D8A" w:rsidP="00426A41">
            <w:pPr>
              <w:jc w:val="center"/>
              <w:rPr>
                <w:rFonts w:eastAsia="Calibri"/>
                <w:lang w:eastAsia="en-US"/>
              </w:rPr>
            </w:pPr>
            <w:r w:rsidRPr="0056197F">
              <w:rPr>
                <w:rFonts w:eastAsia="Calibri"/>
                <w:lang w:eastAsia="en-US"/>
              </w:rPr>
              <w:t>2 чел.</w:t>
            </w:r>
          </w:p>
        </w:tc>
        <w:tc>
          <w:tcPr>
            <w:tcW w:w="2557" w:type="dxa"/>
            <w:shd w:val="clear" w:color="auto" w:fill="auto"/>
            <w:vAlign w:val="center"/>
          </w:tcPr>
          <w:p w:rsidR="00FD5D8A" w:rsidRPr="0056197F" w:rsidRDefault="00FD5D8A" w:rsidP="00426A41">
            <w:pPr>
              <w:suppressAutoHyphens w:val="0"/>
              <w:contextualSpacing/>
              <w:jc w:val="center"/>
              <w:rPr>
                <w:rFonts w:eastAsia="Calibri"/>
                <w:lang w:eastAsia="en-US"/>
              </w:rPr>
            </w:pPr>
            <w:r w:rsidRPr="0056197F">
              <w:rPr>
                <w:rFonts w:eastAsia="Calibri"/>
                <w:lang w:eastAsia="en-US"/>
              </w:rPr>
              <w:t>0 чел.</w:t>
            </w:r>
          </w:p>
        </w:tc>
      </w:tr>
      <w:tr w:rsidR="00FD5D8A" w:rsidRPr="0056197F" w:rsidTr="00426A41">
        <w:tc>
          <w:tcPr>
            <w:tcW w:w="675" w:type="dxa"/>
            <w:shd w:val="clear" w:color="auto" w:fill="auto"/>
            <w:vAlign w:val="center"/>
          </w:tcPr>
          <w:p w:rsidR="00FD5D8A" w:rsidRPr="0056197F" w:rsidRDefault="00FD5D8A" w:rsidP="00FD5D8A">
            <w:pPr>
              <w:numPr>
                <w:ilvl w:val="0"/>
                <w:numId w:val="12"/>
              </w:numPr>
              <w:suppressAutoHyphens w:val="0"/>
              <w:ind w:left="0" w:firstLine="0"/>
              <w:contextualSpacing/>
              <w:jc w:val="center"/>
              <w:rPr>
                <w:rFonts w:eastAsia="Calibri"/>
                <w:lang w:eastAsia="en-US"/>
              </w:rPr>
            </w:pPr>
          </w:p>
        </w:tc>
        <w:tc>
          <w:tcPr>
            <w:tcW w:w="3797" w:type="dxa"/>
            <w:shd w:val="clear" w:color="auto" w:fill="auto"/>
            <w:vAlign w:val="center"/>
          </w:tcPr>
          <w:p w:rsidR="00FD5D8A" w:rsidRPr="0056197F" w:rsidRDefault="00FD5D8A" w:rsidP="00426A41">
            <w:pPr>
              <w:suppressAutoHyphens w:val="0"/>
              <w:contextualSpacing/>
              <w:jc w:val="center"/>
              <w:rPr>
                <w:rFonts w:eastAsia="Calibri"/>
                <w:lang w:eastAsia="en-US"/>
              </w:rPr>
            </w:pPr>
            <w:r w:rsidRPr="0056197F">
              <w:rPr>
                <w:rFonts w:eastAsia="Calibri"/>
                <w:lang w:eastAsia="en-US"/>
              </w:rPr>
              <w:t>Алкоголики</w:t>
            </w:r>
          </w:p>
        </w:tc>
        <w:tc>
          <w:tcPr>
            <w:tcW w:w="1985" w:type="dxa"/>
            <w:shd w:val="clear" w:color="auto" w:fill="auto"/>
            <w:vAlign w:val="center"/>
          </w:tcPr>
          <w:p w:rsidR="00FD5D8A" w:rsidRPr="0056197F" w:rsidRDefault="00FD5D8A" w:rsidP="00426A41">
            <w:pPr>
              <w:jc w:val="center"/>
              <w:rPr>
                <w:rFonts w:eastAsia="Calibri"/>
                <w:lang w:eastAsia="en-US"/>
              </w:rPr>
            </w:pPr>
            <w:r w:rsidRPr="0056197F">
              <w:rPr>
                <w:rFonts w:eastAsia="Calibri"/>
                <w:lang w:eastAsia="en-US"/>
              </w:rPr>
              <w:t>4 чел. (1 жен)</w:t>
            </w:r>
          </w:p>
        </w:tc>
        <w:tc>
          <w:tcPr>
            <w:tcW w:w="2557" w:type="dxa"/>
            <w:shd w:val="clear" w:color="auto" w:fill="auto"/>
            <w:vAlign w:val="center"/>
          </w:tcPr>
          <w:p w:rsidR="00FD5D8A" w:rsidRPr="0056197F" w:rsidRDefault="00FD5D8A" w:rsidP="00426A41">
            <w:pPr>
              <w:suppressAutoHyphens w:val="0"/>
              <w:contextualSpacing/>
              <w:jc w:val="center"/>
              <w:rPr>
                <w:rFonts w:eastAsia="Calibri"/>
                <w:lang w:eastAsia="en-US"/>
              </w:rPr>
            </w:pPr>
            <w:r w:rsidRPr="0056197F">
              <w:rPr>
                <w:rFonts w:eastAsia="Calibri"/>
                <w:lang w:eastAsia="en-US"/>
              </w:rPr>
              <w:t>7 чел. (2 жен)</w:t>
            </w:r>
          </w:p>
        </w:tc>
      </w:tr>
      <w:tr w:rsidR="00FD5D8A" w:rsidRPr="0056197F" w:rsidTr="00426A41">
        <w:tc>
          <w:tcPr>
            <w:tcW w:w="675" w:type="dxa"/>
            <w:shd w:val="clear" w:color="auto" w:fill="auto"/>
            <w:vAlign w:val="center"/>
          </w:tcPr>
          <w:p w:rsidR="00FD5D8A" w:rsidRPr="0056197F" w:rsidRDefault="00FD5D8A" w:rsidP="00FD5D8A">
            <w:pPr>
              <w:numPr>
                <w:ilvl w:val="0"/>
                <w:numId w:val="12"/>
              </w:numPr>
              <w:suppressAutoHyphens w:val="0"/>
              <w:ind w:left="0" w:firstLine="0"/>
              <w:contextualSpacing/>
              <w:jc w:val="center"/>
              <w:rPr>
                <w:rFonts w:eastAsia="Calibri"/>
                <w:lang w:eastAsia="en-US"/>
              </w:rPr>
            </w:pPr>
          </w:p>
        </w:tc>
        <w:tc>
          <w:tcPr>
            <w:tcW w:w="3797" w:type="dxa"/>
            <w:shd w:val="clear" w:color="auto" w:fill="auto"/>
            <w:vAlign w:val="center"/>
          </w:tcPr>
          <w:p w:rsidR="00FD5D8A" w:rsidRPr="0056197F" w:rsidRDefault="00FD5D8A" w:rsidP="00426A41">
            <w:pPr>
              <w:suppressAutoHyphens w:val="0"/>
              <w:contextualSpacing/>
              <w:jc w:val="center"/>
              <w:rPr>
                <w:rFonts w:eastAsia="Calibri"/>
                <w:lang w:eastAsia="en-US"/>
              </w:rPr>
            </w:pPr>
            <w:r w:rsidRPr="0056197F">
              <w:rPr>
                <w:rFonts w:eastAsia="Calibri"/>
                <w:lang w:eastAsia="en-US"/>
              </w:rPr>
              <w:t>Эпизодники - алкоголики</w:t>
            </w:r>
          </w:p>
        </w:tc>
        <w:tc>
          <w:tcPr>
            <w:tcW w:w="1985" w:type="dxa"/>
            <w:shd w:val="clear" w:color="auto" w:fill="auto"/>
            <w:vAlign w:val="center"/>
          </w:tcPr>
          <w:p w:rsidR="00FD5D8A" w:rsidRPr="0056197F" w:rsidRDefault="00FD5D8A" w:rsidP="00426A41">
            <w:pPr>
              <w:jc w:val="center"/>
              <w:rPr>
                <w:rFonts w:eastAsia="Calibri"/>
                <w:lang w:eastAsia="en-US"/>
              </w:rPr>
            </w:pPr>
            <w:r w:rsidRPr="0056197F">
              <w:rPr>
                <w:rFonts w:eastAsia="Calibri"/>
                <w:lang w:eastAsia="en-US"/>
              </w:rPr>
              <w:t>3 чел.</w:t>
            </w:r>
          </w:p>
        </w:tc>
        <w:tc>
          <w:tcPr>
            <w:tcW w:w="2557" w:type="dxa"/>
            <w:shd w:val="clear" w:color="auto" w:fill="auto"/>
            <w:vAlign w:val="center"/>
          </w:tcPr>
          <w:p w:rsidR="00FD5D8A" w:rsidRPr="0056197F" w:rsidRDefault="00FD5D8A" w:rsidP="00426A41">
            <w:pPr>
              <w:suppressAutoHyphens w:val="0"/>
              <w:contextualSpacing/>
              <w:jc w:val="center"/>
              <w:rPr>
                <w:rFonts w:eastAsia="Calibri"/>
                <w:lang w:eastAsia="en-US"/>
              </w:rPr>
            </w:pPr>
            <w:r w:rsidRPr="0056197F">
              <w:rPr>
                <w:rFonts w:eastAsia="Calibri"/>
                <w:lang w:eastAsia="en-US"/>
              </w:rPr>
              <w:t>2 чел.</w:t>
            </w:r>
          </w:p>
        </w:tc>
      </w:tr>
      <w:tr w:rsidR="00FD5D8A" w:rsidRPr="0056197F" w:rsidTr="00426A41">
        <w:tc>
          <w:tcPr>
            <w:tcW w:w="675" w:type="dxa"/>
            <w:shd w:val="clear" w:color="auto" w:fill="auto"/>
            <w:vAlign w:val="center"/>
          </w:tcPr>
          <w:p w:rsidR="00FD5D8A" w:rsidRPr="0056197F" w:rsidRDefault="00FD5D8A" w:rsidP="00FD5D8A">
            <w:pPr>
              <w:numPr>
                <w:ilvl w:val="0"/>
                <w:numId w:val="12"/>
              </w:numPr>
              <w:suppressAutoHyphens w:val="0"/>
              <w:ind w:left="0" w:firstLine="0"/>
              <w:contextualSpacing/>
              <w:jc w:val="center"/>
              <w:rPr>
                <w:rFonts w:eastAsia="Calibri"/>
                <w:lang w:eastAsia="en-US"/>
              </w:rPr>
            </w:pPr>
          </w:p>
        </w:tc>
        <w:tc>
          <w:tcPr>
            <w:tcW w:w="3797" w:type="dxa"/>
            <w:shd w:val="clear" w:color="auto" w:fill="auto"/>
            <w:vAlign w:val="center"/>
          </w:tcPr>
          <w:p w:rsidR="00FD5D8A" w:rsidRPr="0056197F" w:rsidRDefault="00FD5D8A" w:rsidP="00426A41">
            <w:pPr>
              <w:suppressAutoHyphens w:val="0"/>
              <w:contextualSpacing/>
              <w:jc w:val="center"/>
              <w:rPr>
                <w:rFonts w:eastAsia="Calibri"/>
                <w:lang w:eastAsia="en-US"/>
              </w:rPr>
            </w:pPr>
            <w:r w:rsidRPr="0056197F">
              <w:rPr>
                <w:rFonts w:eastAsia="Calibri"/>
                <w:lang w:eastAsia="en-US"/>
              </w:rPr>
              <w:t>Учетная группа лиц по детству в группе риска несовершеннолетних</w:t>
            </w:r>
          </w:p>
        </w:tc>
        <w:tc>
          <w:tcPr>
            <w:tcW w:w="1985" w:type="dxa"/>
            <w:shd w:val="clear" w:color="auto" w:fill="auto"/>
            <w:vAlign w:val="center"/>
          </w:tcPr>
          <w:p w:rsidR="00FD5D8A" w:rsidRPr="0056197F" w:rsidRDefault="00FD5D8A" w:rsidP="00426A41">
            <w:pPr>
              <w:jc w:val="center"/>
              <w:rPr>
                <w:rFonts w:eastAsia="Calibri"/>
                <w:lang w:eastAsia="en-US"/>
              </w:rPr>
            </w:pPr>
            <w:r w:rsidRPr="0056197F">
              <w:rPr>
                <w:rFonts w:eastAsia="Calibri"/>
                <w:lang w:eastAsia="en-US"/>
              </w:rPr>
              <w:t>1 чел.</w:t>
            </w:r>
          </w:p>
        </w:tc>
        <w:tc>
          <w:tcPr>
            <w:tcW w:w="2557" w:type="dxa"/>
            <w:shd w:val="clear" w:color="auto" w:fill="auto"/>
            <w:vAlign w:val="center"/>
          </w:tcPr>
          <w:p w:rsidR="00FD5D8A" w:rsidRPr="0056197F" w:rsidRDefault="00FD5D8A" w:rsidP="00426A41">
            <w:pPr>
              <w:suppressAutoHyphens w:val="0"/>
              <w:contextualSpacing/>
              <w:jc w:val="center"/>
              <w:rPr>
                <w:rFonts w:eastAsia="Calibri"/>
                <w:lang w:eastAsia="en-US"/>
              </w:rPr>
            </w:pPr>
            <w:r w:rsidRPr="0056197F">
              <w:rPr>
                <w:rFonts w:eastAsia="Calibri"/>
                <w:lang w:eastAsia="en-US"/>
              </w:rPr>
              <w:t>1 чел.</w:t>
            </w:r>
          </w:p>
        </w:tc>
      </w:tr>
    </w:tbl>
    <w:p w:rsidR="00FD5D8A" w:rsidRPr="0056197F" w:rsidRDefault="00FD5D8A" w:rsidP="00FD5D8A">
      <w:pPr>
        <w:ind w:firstLine="851"/>
        <w:contextualSpacing/>
        <w:jc w:val="both"/>
      </w:pPr>
      <w:r w:rsidRPr="0056197F">
        <w:t>Всего за отчётный период 2024 года по состоянию на 01.01.2025 г. на территории Березанского сельского поселения Выселковского района зарегистрировано 2 преступления, связанных с незаконным оборотом наркотических средств (оборот, сбыт и хранение). АППГ – 2 преступления.</w:t>
      </w:r>
    </w:p>
    <w:p w:rsidR="00FD5D8A" w:rsidRPr="0056197F" w:rsidRDefault="00FD5D8A" w:rsidP="00FD5D8A">
      <w:pPr>
        <w:pStyle w:val="ac"/>
        <w:spacing w:after="0"/>
        <w:ind w:firstLine="851"/>
        <w:contextualSpacing/>
        <w:jc w:val="both"/>
      </w:pPr>
      <w:r w:rsidRPr="0056197F">
        <w:t xml:space="preserve">За 2024 год было проведено 85 мероприятий антинаркотической направленности, участие приняли 2381 человек. В мероприятиях принимают участие представители здравоохранения, правоохранительных органов, психологи и представители общественности. </w:t>
      </w:r>
    </w:p>
    <w:p w:rsidR="00FD5D8A" w:rsidRPr="0056197F" w:rsidRDefault="00FD5D8A" w:rsidP="00FD5D8A">
      <w:pPr>
        <w:pStyle w:val="ac"/>
        <w:spacing w:after="0"/>
        <w:ind w:firstLine="851"/>
        <w:contextualSpacing/>
        <w:jc w:val="both"/>
      </w:pPr>
      <w:r w:rsidRPr="0056197F">
        <w:lastRenderedPageBreak/>
        <w:t>За 2024 год представителями общественной организации правоохранительной направленности было выявлено и уничтожено 14 надписей пронаркотического содержания (АППГ – 9 надписей).</w:t>
      </w:r>
    </w:p>
    <w:p w:rsidR="00FD5D8A" w:rsidRPr="0056197F" w:rsidRDefault="00FD5D8A" w:rsidP="00FD5D8A">
      <w:pPr>
        <w:pStyle w:val="ac"/>
        <w:spacing w:after="0"/>
        <w:ind w:firstLine="851"/>
        <w:contextualSpacing/>
        <w:jc w:val="both"/>
      </w:pPr>
      <w:r w:rsidRPr="0056197F">
        <w:t xml:space="preserve">Информацию о проведенных мероприятиях в рамках антинаркотической направленности размещается на официальном сайте администрации Березанского сельского поселения, сайте администрации ВКонтакте, сайте МКУК «Березанский КДЦ», в СМИ: электронный сайт и печатное издание газеты «Власть Советов». </w:t>
      </w:r>
    </w:p>
    <w:p w:rsidR="00FD5D8A" w:rsidRPr="0056197F" w:rsidRDefault="00FD5D8A" w:rsidP="00FD5D8A">
      <w:pPr>
        <w:pStyle w:val="ac"/>
        <w:spacing w:after="0"/>
        <w:ind w:firstLine="851"/>
        <w:contextualSpacing/>
        <w:jc w:val="both"/>
      </w:pPr>
      <w:r w:rsidRPr="0056197F">
        <w:t>Администрация Березанского сельского поселения Выселковского района проводит свою работу в тесном взаимодействии с казачеством, председателями ТОС, учреждениями образования, культуры, ОМВД, комиссией по делам несовершеннолетних при главе МО Выселковского района.</w:t>
      </w:r>
    </w:p>
    <w:p w:rsidR="0082170A" w:rsidRPr="0056197F" w:rsidRDefault="0082170A" w:rsidP="007F7D11">
      <w:pPr>
        <w:pStyle w:val="ac"/>
        <w:spacing w:after="0"/>
        <w:ind w:firstLine="851"/>
        <w:contextualSpacing/>
        <w:jc w:val="both"/>
        <w:rPr>
          <w:b/>
          <w:i/>
          <w:u w:val="single"/>
        </w:rPr>
      </w:pPr>
      <w:r w:rsidRPr="0056197F">
        <w:rPr>
          <w:b/>
          <w:i/>
          <w:u w:val="single"/>
        </w:rPr>
        <w:t>ДНД</w:t>
      </w:r>
    </w:p>
    <w:p w:rsidR="00D9095F" w:rsidRPr="0056197F" w:rsidRDefault="00D9095F" w:rsidP="00D9095F">
      <w:pPr>
        <w:pStyle w:val="ac"/>
        <w:spacing w:after="0"/>
        <w:ind w:firstLine="851"/>
        <w:contextualSpacing/>
        <w:jc w:val="both"/>
      </w:pPr>
      <w:r w:rsidRPr="0056197F">
        <w:t xml:space="preserve">В целях оказания содействия сотрудникам правоохранительных органов в охране общественного порядка, предотвращения и пресечения преступлений и административных правонарушений на территории Березанского сельского поселения создана Народная дружина «Березанская», состоящая из 33 человек. В 2024 году членами народной дружины было проведено 42 рейдовых мероприятий, в каждом из которых принимали участие по 3 народных дружинника. </w:t>
      </w:r>
    </w:p>
    <w:p w:rsidR="00D9095F" w:rsidRPr="0056197F" w:rsidRDefault="00D9095F" w:rsidP="00D9095F">
      <w:pPr>
        <w:pStyle w:val="ac"/>
        <w:spacing w:after="0"/>
        <w:ind w:firstLine="851"/>
        <w:contextualSpacing/>
        <w:jc w:val="both"/>
      </w:pPr>
      <w:r w:rsidRPr="0056197F">
        <w:t>За 2024 год членами народных дружин совместно с сотрудниками правоохранительных органов было выявлено:</w:t>
      </w:r>
    </w:p>
    <w:p w:rsidR="00D9095F" w:rsidRPr="0056197F" w:rsidRDefault="00D9095F" w:rsidP="00D9095F">
      <w:pPr>
        <w:pStyle w:val="ac"/>
        <w:spacing w:after="0"/>
        <w:ind w:firstLine="851"/>
        <w:contextualSpacing/>
        <w:jc w:val="both"/>
      </w:pPr>
      <w:r w:rsidRPr="0056197F">
        <w:t xml:space="preserve">- 7 нарушителей «детского» закона 1539-КЗ. </w:t>
      </w:r>
    </w:p>
    <w:p w:rsidR="00D9095F" w:rsidRPr="0056197F" w:rsidRDefault="00D9095F" w:rsidP="00D9095F">
      <w:pPr>
        <w:pStyle w:val="ac"/>
        <w:spacing w:after="0"/>
        <w:ind w:firstLine="851"/>
        <w:contextualSpacing/>
        <w:jc w:val="both"/>
      </w:pPr>
      <w:r w:rsidRPr="0056197F">
        <w:t xml:space="preserve">В целях профилактики безнадзорности и правонарушений несовершеннолетних члены народной дружины «Березанская» совместно с ОМВД России по Выселковскому району осуществляют охрану общественного порядка. Так же проводятся рейдовые мероприятия, в ходе которых проверяются лица, состоящие на учете, родители, отрицательно влияющие на своих детей находящийся в социально - опасном положении, несовершеннолетние нарушившие закон №1539 КЗ. </w:t>
      </w:r>
    </w:p>
    <w:p w:rsidR="00D9095F" w:rsidRPr="0056197F" w:rsidRDefault="00D9095F" w:rsidP="00D9095F">
      <w:pPr>
        <w:pStyle w:val="ac"/>
        <w:spacing w:after="0"/>
        <w:ind w:firstLine="851"/>
        <w:contextualSpacing/>
        <w:jc w:val="both"/>
      </w:pPr>
      <w:r w:rsidRPr="0056197F">
        <w:t xml:space="preserve">Ведется разъяснительная работа о вреде курения, наркотиков, алкоголя, пропагандируется здоровый образ жизни. </w:t>
      </w:r>
    </w:p>
    <w:p w:rsidR="00D9095F" w:rsidRPr="0056197F" w:rsidRDefault="00D9095F" w:rsidP="00D9095F">
      <w:pPr>
        <w:pStyle w:val="ac"/>
        <w:spacing w:after="0"/>
        <w:ind w:firstLine="851"/>
        <w:contextualSpacing/>
        <w:jc w:val="both"/>
      </w:pPr>
      <w:r w:rsidRPr="0056197F">
        <w:t xml:space="preserve">Также в целях профилактики детской безнадзорности и подростковой преступности членами народной дружины совместно с членами территориальной комиссии по профилактике правонарушений Березанского сельского поселения осуществлено 59 посещений семей, состоящих на учете, проведено с участием членов народной дружины «Березанская» 80 мероприятие антинаркотической направленности. Активное участие в проведении культурно – массовых и спортивных мероприятий постоянно принимают 19 членов НД «Березанская». </w:t>
      </w:r>
    </w:p>
    <w:p w:rsidR="00063413" w:rsidRPr="0056197F" w:rsidRDefault="00063413" w:rsidP="00063413">
      <w:pPr>
        <w:pStyle w:val="ac"/>
        <w:spacing w:after="0"/>
        <w:ind w:firstLine="851"/>
        <w:contextualSpacing/>
        <w:jc w:val="both"/>
        <w:rPr>
          <w:b/>
          <w:i/>
          <w:u w:val="single"/>
        </w:rPr>
      </w:pPr>
      <w:r w:rsidRPr="0056197F">
        <w:rPr>
          <w:b/>
          <w:i/>
          <w:u w:val="single"/>
        </w:rPr>
        <w:t>Деятельность административной комиссии</w:t>
      </w:r>
    </w:p>
    <w:p w:rsidR="00063413" w:rsidRPr="0056197F" w:rsidRDefault="00063413" w:rsidP="00063413">
      <w:pPr>
        <w:pStyle w:val="ac"/>
        <w:spacing w:after="0"/>
        <w:ind w:firstLine="851"/>
        <w:contextualSpacing/>
        <w:jc w:val="both"/>
      </w:pPr>
      <w:r w:rsidRPr="0056197F">
        <w:t xml:space="preserve">В 2024 году членами административной комиссии было составлено 32 протокола об административном правонарушении, рассмотрено 32 материалов. </w:t>
      </w:r>
    </w:p>
    <w:p w:rsidR="00063413" w:rsidRPr="0056197F" w:rsidRDefault="00063413" w:rsidP="00063413">
      <w:pPr>
        <w:pStyle w:val="ac"/>
        <w:spacing w:after="0"/>
        <w:ind w:firstLine="851"/>
        <w:contextualSpacing/>
        <w:jc w:val="both"/>
      </w:pPr>
      <w:r w:rsidRPr="0056197F">
        <w:t>В ходе мониторинга состояния благоустройства членами административной комиссии выявлено 21 нарушение правил благоустройства. Всем собственникам выданы предписания об устранении нарушений.</w:t>
      </w:r>
    </w:p>
    <w:p w:rsidR="0094311E" w:rsidRPr="0056197F" w:rsidRDefault="00063413" w:rsidP="00063413">
      <w:pPr>
        <w:pStyle w:val="ac"/>
        <w:spacing w:after="0"/>
        <w:ind w:firstLine="851"/>
        <w:contextualSpacing/>
        <w:jc w:val="both"/>
      </w:pPr>
      <w:r w:rsidRPr="0056197F">
        <w:t xml:space="preserve">В целях пресечения несанкционированной торговли членами административной комиссии проведено более 53 рейдовых мероприятий, в результате которых составлено 3 протокола об административном правонарушении. </w:t>
      </w:r>
      <w:r w:rsidR="0094311E" w:rsidRPr="0056197F">
        <w:t xml:space="preserve"> </w:t>
      </w:r>
    </w:p>
    <w:p w:rsidR="007620EA" w:rsidRPr="0056197F" w:rsidRDefault="007620EA" w:rsidP="007F7D11">
      <w:pPr>
        <w:ind w:firstLine="851"/>
        <w:contextualSpacing/>
        <w:jc w:val="both"/>
        <w:rPr>
          <w:b/>
          <w:i/>
          <w:u w:val="single"/>
        </w:rPr>
      </w:pPr>
      <w:r w:rsidRPr="0056197F">
        <w:rPr>
          <w:b/>
          <w:i/>
          <w:u w:val="single"/>
        </w:rPr>
        <w:t>Работа территориальной комиссии по профилактике правонарушений Березанского сельского поселения</w:t>
      </w:r>
    </w:p>
    <w:p w:rsidR="00063413" w:rsidRPr="0056197F" w:rsidRDefault="00063413" w:rsidP="00063413">
      <w:pPr>
        <w:ind w:firstLine="851"/>
        <w:contextualSpacing/>
        <w:jc w:val="both"/>
      </w:pPr>
      <w:r w:rsidRPr="0056197F">
        <w:t xml:space="preserve">За отчетный период 2024 года проведено 12 заседаний территориальной комиссии по профилактике правонарушений Березанского сельского поселения, в результате которых принято 46 решений. На конец года на различных видах учетах состояло 77 жителей Березанского сельского поселения, в том числе 22 на учете ОМВД. (2023 год – 28 человек). Всего за 2024 год на заседаниях комиссии рассмотрено 42 гражданина (2023 год – 46 чел.), в том числе: </w:t>
      </w:r>
    </w:p>
    <w:p w:rsidR="00063413" w:rsidRPr="0056197F" w:rsidRDefault="00063413" w:rsidP="00063413">
      <w:pPr>
        <w:ind w:firstLine="851"/>
        <w:contextualSpacing/>
        <w:jc w:val="both"/>
      </w:pPr>
      <w:r w:rsidRPr="0056197F">
        <w:lastRenderedPageBreak/>
        <w:t xml:space="preserve">- 3 несовершеннолетних, </w:t>
      </w:r>
    </w:p>
    <w:p w:rsidR="00063413" w:rsidRPr="0056197F" w:rsidRDefault="00063413" w:rsidP="00063413">
      <w:pPr>
        <w:ind w:firstLine="851"/>
        <w:contextualSpacing/>
        <w:jc w:val="both"/>
      </w:pPr>
      <w:r w:rsidRPr="0056197F">
        <w:t>- 16 родителей, отрицательно влияющих на своих детей,</w:t>
      </w:r>
    </w:p>
    <w:p w:rsidR="00063413" w:rsidRPr="0056197F" w:rsidRDefault="00063413" w:rsidP="00063413">
      <w:pPr>
        <w:ind w:firstLine="851"/>
        <w:contextualSpacing/>
        <w:jc w:val="both"/>
      </w:pPr>
      <w:r w:rsidRPr="0056197F">
        <w:t>- 21 ранее судимых граждан, из них админадзор 18</w:t>
      </w:r>
    </w:p>
    <w:p w:rsidR="00063413" w:rsidRPr="0056197F" w:rsidRDefault="00063413" w:rsidP="00063413">
      <w:pPr>
        <w:ind w:firstLine="851"/>
        <w:contextualSpacing/>
        <w:jc w:val="both"/>
      </w:pPr>
      <w:r w:rsidRPr="0056197F">
        <w:t>- 28 состоящих на учете в уголовно – исполнительной инспекции,</w:t>
      </w:r>
    </w:p>
    <w:p w:rsidR="00063413" w:rsidRPr="0056197F" w:rsidRDefault="00063413" w:rsidP="00063413">
      <w:pPr>
        <w:ind w:firstLine="851"/>
        <w:contextualSpacing/>
        <w:jc w:val="both"/>
      </w:pPr>
      <w:r w:rsidRPr="0056197F">
        <w:t>- 2 семейный дебошир,</w:t>
      </w:r>
    </w:p>
    <w:p w:rsidR="00063413" w:rsidRPr="0056197F" w:rsidRDefault="00063413" w:rsidP="00063413">
      <w:pPr>
        <w:ind w:firstLine="851"/>
        <w:contextualSpacing/>
        <w:jc w:val="both"/>
      </w:pPr>
      <w:r w:rsidRPr="0056197F">
        <w:t>- 2 больных алкоголизмом,</w:t>
      </w:r>
    </w:p>
    <w:p w:rsidR="00063413" w:rsidRPr="0056197F" w:rsidRDefault="00063413" w:rsidP="00063413">
      <w:pPr>
        <w:ind w:firstLine="851"/>
        <w:contextualSpacing/>
        <w:jc w:val="both"/>
      </w:pPr>
      <w:r w:rsidRPr="0056197F">
        <w:t xml:space="preserve">- 1 социально опасный. </w:t>
      </w:r>
    </w:p>
    <w:p w:rsidR="00063413" w:rsidRPr="0056197F" w:rsidRDefault="00063413" w:rsidP="00063413">
      <w:pPr>
        <w:ind w:firstLine="851"/>
        <w:contextualSpacing/>
        <w:jc w:val="both"/>
      </w:pPr>
      <w:r w:rsidRPr="0056197F">
        <w:t xml:space="preserve">В результате проведённой работы 28 гражданам рекомендовано обратиться в Центр занятости для трудоустройства, 6 из которых нашли работу. Оказание помощи в оформлении и восстановлении утраченных документов получателей социальных услуг - 2 человека, 5 человек обучены навыкам поведения в быту и общественных местах, 1 оказана материальная помощь из внебюджетных источников. </w:t>
      </w:r>
    </w:p>
    <w:p w:rsidR="00063413" w:rsidRPr="0056197F" w:rsidRDefault="00063413" w:rsidP="00063413">
      <w:pPr>
        <w:ind w:firstLine="851"/>
        <w:contextualSpacing/>
        <w:jc w:val="both"/>
      </w:pPr>
      <w:r w:rsidRPr="0056197F">
        <w:t xml:space="preserve">На рассмотрение от Отдела Внутренних Дел по Выселковскому району поступило 20 представления на граждан, которые совершили различные преступления или правонарушения на территории Березанского сельского поселения.  </w:t>
      </w:r>
    </w:p>
    <w:p w:rsidR="00063413" w:rsidRPr="0056197F" w:rsidRDefault="00063413" w:rsidP="00063413">
      <w:pPr>
        <w:ind w:firstLine="851"/>
        <w:contextualSpacing/>
        <w:jc w:val="both"/>
      </w:pPr>
      <w:r w:rsidRPr="0056197F">
        <w:t xml:space="preserve">За весь период 2024 года в Березанском сельском поселении наибольшее количество преступлений составляли кражи, так же преступления с причинением различного вреда здоровью, которые совершены в основном в состоянии алкогольного опьянения. </w:t>
      </w:r>
    </w:p>
    <w:p w:rsidR="00063413" w:rsidRPr="0056197F" w:rsidRDefault="00063413" w:rsidP="00063413">
      <w:pPr>
        <w:ind w:firstLine="851"/>
        <w:contextualSpacing/>
        <w:jc w:val="both"/>
      </w:pPr>
      <w:r w:rsidRPr="0056197F">
        <w:t xml:space="preserve">Освободились с мест лишения свободы в 2024 году –6 чел., из них большая часть не проживают на территории поселения. </w:t>
      </w:r>
    </w:p>
    <w:p w:rsidR="00063413" w:rsidRPr="0056197F" w:rsidRDefault="00063413" w:rsidP="00063413">
      <w:pPr>
        <w:ind w:firstLine="851"/>
        <w:contextualSpacing/>
        <w:jc w:val="both"/>
      </w:pPr>
      <w:r w:rsidRPr="0056197F">
        <w:t>На территориальную комиссию по профилактике приглашались граждане Березанского сельского поселения, которые обращались в администрацию с жалобами, просьбами решить бытовые проблемы, отношения с соседями, а также жители поселения, которые недобросовестно выполняют свои родительские обязанности по отношению к своим несовершеннолетним детям.</w:t>
      </w:r>
    </w:p>
    <w:p w:rsidR="00CF5BFA" w:rsidRPr="0056197F" w:rsidRDefault="00CF5BFA" w:rsidP="007F7D11">
      <w:pPr>
        <w:pStyle w:val="ac"/>
        <w:spacing w:after="0"/>
        <w:ind w:firstLine="851"/>
        <w:contextualSpacing/>
        <w:jc w:val="both"/>
        <w:rPr>
          <w:b/>
          <w:i/>
          <w:u w:val="single"/>
        </w:rPr>
      </w:pPr>
      <w:r w:rsidRPr="0056197F">
        <w:rPr>
          <w:b/>
          <w:i/>
          <w:u w:val="single"/>
        </w:rPr>
        <w:t>Территориальное общественное самоуправление</w:t>
      </w:r>
    </w:p>
    <w:p w:rsidR="00CF5BFA" w:rsidRPr="0056197F" w:rsidRDefault="00CF5BFA" w:rsidP="007F7D11">
      <w:pPr>
        <w:ind w:firstLine="851"/>
        <w:contextualSpacing/>
        <w:jc w:val="both"/>
      </w:pPr>
      <w:r w:rsidRPr="0056197F">
        <w:t xml:space="preserve">На территории поселения продолжают активно работать </w:t>
      </w:r>
      <w:r w:rsidR="00063413" w:rsidRPr="0056197F">
        <w:t>пя</w:t>
      </w:r>
      <w:r w:rsidRPr="0056197F">
        <w:t xml:space="preserve">ть представителей Территориального общественного самоуправления.   </w:t>
      </w:r>
    </w:p>
    <w:p w:rsidR="00CF5BFA" w:rsidRPr="0056197F" w:rsidRDefault="00CF5BFA" w:rsidP="007F7D11">
      <w:pPr>
        <w:ind w:firstLine="851"/>
        <w:contextualSpacing/>
        <w:jc w:val="both"/>
        <w:rPr>
          <w:color w:val="FF0000"/>
        </w:rPr>
      </w:pPr>
      <w:r w:rsidRPr="0056197F">
        <w:t xml:space="preserve">Руководители квартальных комитетов на своих территориях проводили разъяснительную работу с населением по вопросам: санитарного состояния, предупреждения пожаров. Оказывают помощь жителям поселения в составлении общественных характеристик и актов обследования жилых помещений на предмет фактического проживания. </w:t>
      </w:r>
    </w:p>
    <w:p w:rsidR="00CF5BFA" w:rsidRPr="0056197F" w:rsidRDefault="00CF5BFA" w:rsidP="007F7D11">
      <w:pPr>
        <w:ind w:firstLine="851"/>
        <w:contextualSpacing/>
        <w:jc w:val="both"/>
        <w:rPr>
          <w:rFonts w:eastAsia="Calibri"/>
          <w:lang w:eastAsia="en-US"/>
        </w:rPr>
      </w:pPr>
      <w:r w:rsidRPr="0056197F">
        <w:t xml:space="preserve">Стараемся не оставлять без внимания людей </w:t>
      </w:r>
      <w:r w:rsidRPr="0056197F">
        <w:rPr>
          <w:bCs/>
        </w:rPr>
        <w:t>старшего поколения в нашем поселении</w:t>
      </w:r>
      <w:r w:rsidRPr="0056197F">
        <w:t xml:space="preserve">. </w:t>
      </w:r>
    </w:p>
    <w:p w:rsidR="00CF5BFA" w:rsidRPr="0056197F" w:rsidRDefault="00CF5BFA" w:rsidP="007F7D11">
      <w:pPr>
        <w:ind w:firstLine="851"/>
        <w:contextualSpacing/>
        <w:jc w:val="both"/>
      </w:pPr>
      <w:r w:rsidRPr="0056197F">
        <w:t xml:space="preserve">Более двух тысяч пенсионеров Березанского сельского поселения объединяют 2 Совета Ветеранов - Березанский (председатель Калашникова Любовь Федоровна) и Заречный (Мишина Милана Курмашевна).  </w:t>
      </w:r>
    </w:p>
    <w:p w:rsidR="00CF5BFA" w:rsidRPr="0056197F" w:rsidRDefault="00CF5BFA" w:rsidP="007F7D11">
      <w:pPr>
        <w:ind w:firstLine="851"/>
        <w:contextualSpacing/>
        <w:jc w:val="both"/>
        <w:rPr>
          <w:lang w:eastAsia="en-US" w:bidi="en-US"/>
        </w:rPr>
      </w:pPr>
      <w:r w:rsidRPr="0056197F">
        <w:rPr>
          <w:lang w:eastAsia="en-US" w:bidi="en-US"/>
        </w:rPr>
        <w:t xml:space="preserve">Ежегодно, согласно календарю праздничных дат, совместно с коллективом «Березанушка», проходят поздравления юбиляров с вручением памятных подарков.  </w:t>
      </w:r>
    </w:p>
    <w:p w:rsidR="007A3B2D" w:rsidRPr="0056197F" w:rsidRDefault="007A3B2D" w:rsidP="007F7D11">
      <w:pPr>
        <w:ind w:firstLine="851"/>
        <w:contextualSpacing/>
        <w:jc w:val="both"/>
        <w:rPr>
          <w:b/>
          <w:i/>
          <w:u w:val="single"/>
        </w:rPr>
      </w:pPr>
      <w:r w:rsidRPr="0056197F">
        <w:rPr>
          <w:b/>
          <w:i/>
          <w:u w:val="single"/>
        </w:rPr>
        <w:t>Работа администрации</w:t>
      </w:r>
    </w:p>
    <w:p w:rsidR="00574C2B" w:rsidRPr="0056197F" w:rsidRDefault="00574C2B" w:rsidP="006A1F18">
      <w:pPr>
        <w:ind w:firstLine="851"/>
        <w:contextualSpacing/>
        <w:jc w:val="both"/>
        <w:rPr>
          <w:lang w:eastAsia="ru-RU"/>
        </w:rPr>
      </w:pPr>
      <w:bookmarkStart w:id="1" w:name="_GoBack"/>
      <w:bookmarkEnd w:id="1"/>
      <w:r w:rsidRPr="0056197F">
        <w:t>За прошедший период, в соответствии с утвержденной на 202</w:t>
      </w:r>
      <w:r w:rsidR="00953EAC" w:rsidRPr="0056197F">
        <w:t>4</w:t>
      </w:r>
      <w:r w:rsidRPr="0056197F">
        <w:t xml:space="preserve"> год номенклатурой дел администрации Березанского сельского поселения, заведено 95 дел, выдано справок всех видов 9</w:t>
      </w:r>
      <w:r w:rsidR="00953EAC" w:rsidRPr="0056197F">
        <w:t>56</w:t>
      </w:r>
      <w:r w:rsidRPr="0056197F">
        <w:t xml:space="preserve"> штук, зарегистрировано более 5</w:t>
      </w:r>
      <w:r w:rsidR="00953EAC" w:rsidRPr="0056197F">
        <w:t>6</w:t>
      </w:r>
      <w:r w:rsidRPr="0056197F">
        <w:t>00 документов.</w:t>
      </w:r>
      <w:r w:rsidRPr="0056197F">
        <w:rPr>
          <w:lang w:eastAsia="ru-RU"/>
        </w:rPr>
        <w:t xml:space="preserve"> </w:t>
      </w:r>
    </w:p>
    <w:p w:rsidR="00574C2B" w:rsidRPr="0056197F" w:rsidRDefault="00574C2B" w:rsidP="006A1F18">
      <w:pPr>
        <w:ind w:firstLine="851"/>
        <w:contextualSpacing/>
        <w:jc w:val="both"/>
      </w:pPr>
      <w:r w:rsidRPr="0056197F">
        <w:t>Принято 2</w:t>
      </w:r>
      <w:r w:rsidR="00953EAC" w:rsidRPr="0056197F">
        <w:t>33</w:t>
      </w:r>
      <w:r w:rsidRPr="0056197F">
        <w:t xml:space="preserve"> муниципальных актов администрацией Березанс</w:t>
      </w:r>
      <w:r w:rsidR="00953EAC" w:rsidRPr="0056197F">
        <w:t>кого сельского поселения. Издан</w:t>
      </w:r>
      <w:r w:rsidRPr="0056197F">
        <w:t xml:space="preserve"> 4</w:t>
      </w:r>
      <w:r w:rsidR="00953EAC" w:rsidRPr="0056197F">
        <w:t>1</w:t>
      </w:r>
      <w:r w:rsidRPr="0056197F">
        <w:t xml:space="preserve"> организационно-распорядительный документ.</w:t>
      </w:r>
    </w:p>
    <w:p w:rsidR="00574C2B" w:rsidRPr="0056197F" w:rsidRDefault="00574C2B" w:rsidP="007F7D11">
      <w:pPr>
        <w:ind w:firstLine="851"/>
        <w:contextualSpacing/>
        <w:jc w:val="both"/>
      </w:pPr>
      <w:r w:rsidRPr="0056197F">
        <w:t xml:space="preserve">Советом Березанского сельского поселения </w:t>
      </w:r>
      <w:r w:rsidR="00953EAC" w:rsidRPr="0056197F">
        <w:t xml:space="preserve">Выселковского района 4 созыва проведено 11 сессий и </w:t>
      </w:r>
      <w:r w:rsidR="00953EAC" w:rsidRPr="0056197F">
        <w:t xml:space="preserve">Советом Березанского сельского поселения Выселковского района </w:t>
      </w:r>
      <w:r w:rsidR="00953EAC" w:rsidRPr="0056197F">
        <w:t>5</w:t>
      </w:r>
      <w:r w:rsidR="00953EAC" w:rsidRPr="0056197F">
        <w:t xml:space="preserve"> созыва</w:t>
      </w:r>
      <w:r w:rsidR="00953EAC" w:rsidRPr="0056197F">
        <w:t xml:space="preserve"> проведено 7</w:t>
      </w:r>
      <w:r w:rsidRPr="0056197F">
        <w:t xml:space="preserve"> сессий, на них принято – </w:t>
      </w:r>
      <w:r w:rsidR="00953EAC" w:rsidRPr="0056197F">
        <w:t xml:space="preserve">30 и 32 </w:t>
      </w:r>
      <w:r w:rsidRPr="0056197F">
        <w:t>решения</w:t>
      </w:r>
      <w:r w:rsidR="00953EAC" w:rsidRPr="0056197F">
        <w:t xml:space="preserve"> соответственно</w:t>
      </w:r>
      <w:r w:rsidRPr="0056197F">
        <w:t xml:space="preserve">. </w:t>
      </w:r>
    </w:p>
    <w:p w:rsidR="00574C2B" w:rsidRPr="0056197F" w:rsidRDefault="00574C2B" w:rsidP="007F7D11">
      <w:pPr>
        <w:ind w:firstLine="851"/>
        <w:contextualSpacing/>
        <w:jc w:val="both"/>
      </w:pPr>
      <w:r w:rsidRPr="0056197F">
        <w:t>Одним из главных вопросов деятельности администрации Березанского поселения является работа с обращениями жителей поселения. За 202</w:t>
      </w:r>
      <w:r w:rsidR="00953EAC" w:rsidRPr="0056197F">
        <w:t>4</w:t>
      </w:r>
      <w:r w:rsidRPr="0056197F">
        <w:t xml:space="preserve"> год в адрес администрации поступило </w:t>
      </w:r>
      <w:r w:rsidR="00A46BDC" w:rsidRPr="0056197F">
        <w:t>5</w:t>
      </w:r>
      <w:r w:rsidR="00953EAC" w:rsidRPr="0056197F">
        <w:t>4</w:t>
      </w:r>
      <w:r w:rsidRPr="0056197F">
        <w:t xml:space="preserve"> письменных заявления по различным вопросам, таким как перебои с водоснабжением, ремонт дорожного полотна,</w:t>
      </w:r>
      <w:r w:rsidR="00A46BDC" w:rsidRPr="0056197F">
        <w:t xml:space="preserve"> уличное освещение,</w:t>
      </w:r>
      <w:r w:rsidRPr="0056197F">
        <w:t xml:space="preserve"> споры с соседями по различным вопросам, уборка мусора, спил деревьев и уборка веток</w:t>
      </w:r>
      <w:r w:rsidR="00A46BDC" w:rsidRPr="0056197F">
        <w:t xml:space="preserve">, покос травы, безхозяйные </w:t>
      </w:r>
      <w:r w:rsidR="00A46BDC" w:rsidRPr="0056197F">
        <w:lastRenderedPageBreak/>
        <w:t>животные</w:t>
      </w:r>
      <w:r w:rsidRPr="0056197F">
        <w:t xml:space="preserve"> и др. </w:t>
      </w:r>
      <w:r w:rsidR="00A46BDC" w:rsidRPr="0056197F">
        <w:t xml:space="preserve">Рассмотрены все </w:t>
      </w:r>
      <w:r w:rsidRPr="0056197F">
        <w:t>обращени</w:t>
      </w:r>
      <w:r w:rsidR="00A46BDC" w:rsidRPr="0056197F">
        <w:t>я,</w:t>
      </w:r>
      <w:r w:rsidRPr="0056197F">
        <w:t xml:space="preserve"> даны письменные ответы, </w:t>
      </w:r>
      <w:r w:rsidR="00953EAC" w:rsidRPr="0056197F">
        <w:t>6</w:t>
      </w:r>
      <w:r w:rsidRPr="0056197F">
        <w:t xml:space="preserve"> из</w:t>
      </w:r>
      <w:r w:rsidR="00A46BDC" w:rsidRPr="0056197F">
        <w:t xml:space="preserve"> которых поставлены на контроль</w:t>
      </w:r>
      <w:r w:rsidRPr="0056197F">
        <w:t xml:space="preserve">. </w:t>
      </w:r>
    </w:p>
    <w:p w:rsidR="007A3B2D" w:rsidRPr="0056197F" w:rsidRDefault="007A3B2D" w:rsidP="007F7D11">
      <w:pPr>
        <w:ind w:firstLine="851"/>
        <w:contextualSpacing/>
        <w:jc w:val="both"/>
      </w:pPr>
      <w:r w:rsidRPr="0056197F">
        <w:t xml:space="preserve">Прозрачность работы администрации, в соответствии с </w:t>
      </w:r>
      <w:r w:rsidR="00064A7C" w:rsidRPr="0056197F">
        <w:t>т</w:t>
      </w:r>
      <w:r w:rsidRPr="0056197F">
        <w:t xml:space="preserve">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 </w:t>
      </w:r>
    </w:p>
    <w:p w:rsidR="007A3B2D" w:rsidRPr="0056197F" w:rsidRDefault="007A3B2D" w:rsidP="007F7D11">
      <w:pPr>
        <w:ind w:firstLine="851"/>
        <w:contextualSpacing/>
        <w:jc w:val="both"/>
      </w:pPr>
      <w:r w:rsidRPr="0056197F">
        <w:t>Проекты решений и постановлений направляются в прокуратуру района и находятся под постоянным контролем прокурора Выселковского района.</w:t>
      </w:r>
    </w:p>
    <w:p w:rsidR="007A3B2D" w:rsidRPr="0056197F" w:rsidRDefault="007A3B2D" w:rsidP="007F7D11">
      <w:pPr>
        <w:ind w:firstLine="851"/>
        <w:contextualSpacing/>
        <w:jc w:val="both"/>
      </w:pPr>
      <w:r w:rsidRPr="0056197F">
        <w:t>Надо отдать должное слаженной работе депутатского корпуса Березанского сельского поселения Выселковского района, а также всесторонней поддержке администрации муниципального образования Выселковский район. Лично главе муниципального образования Выселковский район Сергею Ивановичу</w:t>
      </w:r>
      <w:r w:rsidR="001E1120" w:rsidRPr="0056197F">
        <w:t xml:space="preserve"> Фирсткову,</w:t>
      </w:r>
      <w:r w:rsidRPr="0056197F">
        <w:t xml:space="preserve"> </w:t>
      </w:r>
      <w:r w:rsidR="001E1120" w:rsidRPr="0056197F">
        <w:t xml:space="preserve">первому </w:t>
      </w:r>
      <w:r w:rsidRPr="0056197F">
        <w:t>заместителю главы муниципального образования Выселковский район Коробовой Татьяне Павловне</w:t>
      </w:r>
      <w:r w:rsidR="00574C2B" w:rsidRPr="0056197F">
        <w:t xml:space="preserve"> (нашему куратору)</w:t>
      </w:r>
      <w:r w:rsidR="001E1120" w:rsidRPr="0056197F">
        <w:t>, заместител</w:t>
      </w:r>
      <w:r w:rsidR="00574C2B" w:rsidRPr="0056197F">
        <w:t>ям</w:t>
      </w:r>
      <w:r w:rsidR="001E1120" w:rsidRPr="0056197F">
        <w:t xml:space="preserve"> главы </w:t>
      </w:r>
      <w:r w:rsidR="00574C2B" w:rsidRPr="0056197F">
        <w:t>муниципального образования Выселковский район Леонтьевой Наталье Павловне, Тарапина Анне Алексеевне, К</w:t>
      </w:r>
      <w:r w:rsidR="001E1120" w:rsidRPr="0056197F">
        <w:t>олесниковой Ирине Алексеевне</w:t>
      </w:r>
      <w:r w:rsidR="00574C2B" w:rsidRPr="0056197F">
        <w:t>, Кононенко Владимиру Викторовичу, Ромась Дмитрию Сергеевичу и Сапсай Андрею Владимировичу</w:t>
      </w:r>
      <w:r w:rsidR="001E1120" w:rsidRPr="0056197F">
        <w:t xml:space="preserve"> за взаимодействие и помощь в работе администрации</w:t>
      </w:r>
      <w:r w:rsidR="00574C2B" w:rsidRPr="0056197F">
        <w:t>,</w:t>
      </w:r>
      <w:r w:rsidRPr="0056197F">
        <w:t xml:space="preserve"> за чуткое отношение к проблемам сельского поселения.</w:t>
      </w:r>
    </w:p>
    <w:p w:rsidR="005A31FE" w:rsidRPr="0056197F" w:rsidRDefault="005A31FE" w:rsidP="007F7D11">
      <w:pPr>
        <w:ind w:firstLine="851"/>
        <w:contextualSpacing/>
        <w:jc w:val="both"/>
      </w:pPr>
      <w:r w:rsidRPr="0056197F">
        <w:t>Особую благодарность выражаем работникам здравоохранения, врачам, медицинскому персоналу и бригадам скорой помощи. Их профессионализму и заботе населению Березанского сельского поселения. Низкий поклон всем медикам Выселковского района!</w:t>
      </w:r>
    </w:p>
    <w:p w:rsidR="00064A7C" w:rsidRPr="0056197F" w:rsidRDefault="007A3B2D" w:rsidP="007F7D11">
      <w:pPr>
        <w:ind w:firstLine="851"/>
        <w:contextualSpacing/>
        <w:jc w:val="both"/>
        <w:rPr>
          <w:lang w:eastAsia="ru-RU"/>
        </w:rPr>
      </w:pPr>
      <w:r w:rsidRPr="0056197F">
        <w:rPr>
          <w:lang w:eastAsia="ru-RU"/>
        </w:rPr>
        <w:t xml:space="preserve">Уважаемые земляки! В </w:t>
      </w:r>
      <w:r w:rsidR="00063413" w:rsidRPr="0056197F">
        <w:rPr>
          <w:lang w:eastAsia="ru-RU"/>
        </w:rPr>
        <w:t>сентябре</w:t>
      </w:r>
      <w:r w:rsidRPr="0056197F">
        <w:rPr>
          <w:lang w:eastAsia="ru-RU"/>
        </w:rPr>
        <w:t xml:space="preserve"> этого года состоятся выборы </w:t>
      </w:r>
      <w:r w:rsidR="00063413" w:rsidRPr="0056197F">
        <w:rPr>
          <w:lang w:eastAsia="ru-RU"/>
        </w:rPr>
        <w:t xml:space="preserve">губернатора </w:t>
      </w:r>
      <w:r w:rsidR="00D823EF" w:rsidRPr="0056197F">
        <w:rPr>
          <w:lang w:eastAsia="ru-RU"/>
        </w:rPr>
        <w:t>Краснодарского края и депутатов Совета муниципального образования Выселковский район</w:t>
      </w:r>
      <w:r w:rsidRPr="0056197F">
        <w:rPr>
          <w:lang w:eastAsia="ru-RU"/>
        </w:rPr>
        <w:t xml:space="preserve">. Я уверена, что не один из вас не останется в стороне от важнейшего политического события в нашем </w:t>
      </w:r>
      <w:r w:rsidR="00D823EF" w:rsidRPr="0056197F">
        <w:rPr>
          <w:lang w:eastAsia="ru-RU"/>
        </w:rPr>
        <w:t>поселении</w:t>
      </w:r>
      <w:r w:rsidRPr="0056197F">
        <w:rPr>
          <w:lang w:eastAsia="ru-RU"/>
        </w:rPr>
        <w:t xml:space="preserve">. И, как </w:t>
      </w:r>
      <w:r w:rsidR="00574C2B" w:rsidRPr="0056197F">
        <w:rPr>
          <w:lang w:eastAsia="ru-RU"/>
        </w:rPr>
        <w:t xml:space="preserve">исполняющий обязанности </w:t>
      </w:r>
      <w:r w:rsidRPr="0056197F">
        <w:rPr>
          <w:lang w:eastAsia="ru-RU"/>
        </w:rPr>
        <w:t>глав</w:t>
      </w:r>
      <w:r w:rsidR="00574C2B" w:rsidRPr="0056197F">
        <w:rPr>
          <w:lang w:eastAsia="ru-RU"/>
        </w:rPr>
        <w:t>ы</w:t>
      </w:r>
      <w:r w:rsidRPr="0056197F">
        <w:rPr>
          <w:lang w:eastAsia="ru-RU"/>
        </w:rPr>
        <w:t xml:space="preserve"> поселения, приглашаю вас прийти на избирательные участки и выполнить свой гражданский долг.</w:t>
      </w:r>
    </w:p>
    <w:p w:rsidR="007A3B2D" w:rsidRPr="0056197F" w:rsidRDefault="007A3B2D" w:rsidP="007F7D11">
      <w:pPr>
        <w:ind w:firstLine="851"/>
        <w:contextualSpacing/>
        <w:jc w:val="both"/>
      </w:pPr>
      <w:r w:rsidRPr="0056197F">
        <w:t>Определяя задачи на 202</w:t>
      </w:r>
      <w:r w:rsidR="00063413" w:rsidRPr="0056197F">
        <w:t>5</w:t>
      </w:r>
      <w:r w:rsidRPr="0056197F">
        <w:t xml:space="preserve"> год, хочу подчеркнуть, что главный упор администрация Березанского сельского поселения с учетом всех требований избирателей делает на социальную стабильность. В центре внимания были и будут оставаться люди и их проблемы. </w:t>
      </w:r>
    </w:p>
    <w:p w:rsidR="007A3B2D" w:rsidRPr="0056197F" w:rsidRDefault="007A3B2D" w:rsidP="007F7D11">
      <w:pPr>
        <w:ind w:firstLine="851"/>
        <w:contextualSpacing/>
        <w:jc w:val="both"/>
        <w:rPr>
          <w:lang w:eastAsia="ru-RU"/>
        </w:rPr>
      </w:pPr>
      <w:r w:rsidRPr="0056197F">
        <w:rPr>
          <w:lang w:eastAsia="ru-RU"/>
        </w:rPr>
        <w:t>Администрация Березанского сельского поселения в 202</w:t>
      </w:r>
      <w:r w:rsidR="00D823EF" w:rsidRPr="0056197F">
        <w:rPr>
          <w:lang w:eastAsia="ru-RU"/>
        </w:rPr>
        <w:t>5</w:t>
      </w:r>
      <w:r w:rsidRPr="0056197F">
        <w:rPr>
          <w:lang w:eastAsia="ru-RU"/>
        </w:rPr>
        <w:t xml:space="preserve"> году нацелена на благотворную и результативную работу по созданию комфортных условий проживания и благополучия жителей поселения.  </w:t>
      </w:r>
    </w:p>
    <w:p w:rsidR="008A1F56" w:rsidRPr="0056197F" w:rsidRDefault="007A3B2D" w:rsidP="007F7D11">
      <w:pPr>
        <w:ind w:firstLine="851"/>
        <w:contextualSpacing/>
        <w:jc w:val="both"/>
        <w:rPr>
          <w:lang w:eastAsia="ru-RU"/>
        </w:rPr>
      </w:pPr>
      <w:r w:rsidRPr="0056197F">
        <w:rPr>
          <w:lang w:eastAsia="ru-RU"/>
        </w:rPr>
        <w:t>В завершении хочу пожелать, чтобы с следующем году все проблемы в поселении решались легко и быстро.</w:t>
      </w:r>
    </w:p>
    <w:p w:rsidR="00CE3D4F" w:rsidRPr="0056197F" w:rsidRDefault="00CE3D4F" w:rsidP="007F7D11">
      <w:pPr>
        <w:ind w:firstLine="851"/>
        <w:contextualSpacing/>
        <w:jc w:val="both"/>
        <w:rPr>
          <w:lang w:eastAsia="ru-RU"/>
        </w:rPr>
      </w:pPr>
    </w:p>
    <w:p w:rsidR="00CF256E" w:rsidRPr="007E6A85" w:rsidRDefault="000066D7" w:rsidP="007F7D11">
      <w:pPr>
        <w:ind w:firstLine="851"/>
        <w:contextualSpacing/>
        <w:jc w:val="both"/>
      </w:pPr>
      <w:r w:rsidRPr="0056197F">
        <w:rPr>
          <w:lang w:eastAsia="ru-RU"/>
        </w:rPr>
        <w:t>Доклад окончен.</w:t>
      </w:r>
    </w:p>
    <w:sectPr w:rsidR="00CF256E" w:rsidRPr="007E6A85" w:rsidSect="006A1F18">
      <w:headerReference w:type="default" r:id="rId8"/>
      <w:type w:val="continuous"/>
      <w:pgSz w:w="11906" w:h="16838" w:code="9"/>
      <w:pgMar w:top="1134" w:right="566" w:bottom="993"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49" w:rsidRDefault="009F0449" w:rsidP="00115A93">
      <w:r>
        <w:separator/>
      </w:r>
    </w:p>
  </w:endnote>
  <w:endnote w:type="continuationSeparator" w:id="0">
    <w:p w:rsidR="009F0449" w:rsidRDefault="009F0449" w:rsidP="0011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49" w:rsidRDefault="009F0449" w:rsidP="00115A93">
      <w:r>
        <w:separator/>
      </w:r>
    </w:p>
  </w:footnote>
  <w:footnote w:type="continuationSeparator" w:id="0">
    <w:p w:rsidR="009F0449" w:rsidRDefault="009F0449" w:rsidP="00115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282775"/>
      <w:docPartObj>
        <w:docPartGallery w:val="Page Numbers (Top of Page)"/>
        <w:docPartUnique/>
      </w:docPartObj>
    </w:sdtPr>
    <w:sdtEndPr>
      <w:rPr>
        <w:sz w:val="22"/>
        <w:szCs w:val="22"/>
      </w:rPr>
    </w:sdtEndPr>
    <w:sdtContent>
      <w:p w:rsidR="00D9095F" w:rsidRPr="0027163E" w:rsidRDefault="00D9095F">
        <w:pPr>
          <w:pStyle w:val="a3"/>
          <w:jc w:val="center"/>
          <w:rPr>
            <w:sz w:val="22"/>
            <w:szCs w:val="22"/>
          </w:rPr>
        </w:pPr>
        <w:r w:rsidRPr="0027163E">
          <w:rPr>
            <w:sz w:val="22"/>
            <w:szCs w:val="22"/>
          </w:rPr>
          <w:fldChar w:fldCharType="begin"/>
        </w:r>
        <w:r w:rsidRPr="0027163E">
          <w:rPr>
            <w:sz w:val="22"/>
            <w:szCs w:val="22"/>
          </w:rPr>
          <w:instrText>PAGE   \* MERGEFORMAT</w:instrText>
        </w:r>
        <w:r w:rsidRPr="0027163E">
          <w:rPr>
            <w:sz w:val="22"/>
            <w:szCs w:val="22"/>
          </w:rPr>
          <w:fldChar w:fldCharType="separate"/>
        </w:r>
        <w:r w:rsidR="00E26316">
          <w:rPr>
            <w:noProof/>
            <w:sz w:val="22"/>
            <w:szCs w:val="22"/>
          </w:rPr>
          <w:t>2</w:t>
        </w:r>
        <w:r w:rsidRPr="0027163E">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5E8"/>
    <w:multiLevelType w:val="hybridMultilevel"/>
    <w:tmpl w:val="7EFAD72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5DD1B5C"/>
    <w:multiLevelType w:val="hybridMultilevel"/>
    <w:tmpl w:val="50A4F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614553"/>
    <w:multiLevelType w:val="hybridMultilevel"/>
    <w:tmpl w:val="9A8448C6"/>
    <w:lvl w:ilvl="0" w:tplc="8CAC322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B3EE0"/>
    <w:multiLevelType w:val="hybridMultilevel"/>
    <w:tmpl w:val="A44EABF0"/>
    <w:lvl w:ilvl="0" w:tplc="0E66B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B088F"/>
    <w:multiLevelType w:val="hybridMultilevel"/>
    <w:tmpl w:val="0D98026A"/>
    <w:lvl w:ilvl="0" w:tplc="04190001">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5" w15:restartNumberingAfterBreak="0">
    <w:nsid w:val="27C01894"/>
    <w:multiLevelType w:val="hybridMultilevel"/>
    <w:tmpl w:val="8924D518"/>
    <w:lvl w:ilvl="0" w:tplc="9E04A7C8">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15:restartNumberingAfterBreak="0">
    <w:nsid w:val="5A5F3D5F"/>
    <w:multiLevelType w:val="hybridMultilevel"/>
    <w:tmpl w:val="981CDD54"/>
    <w:lvl w:ilvl="0" w:tplc="CEA8A48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5D8A546A"/>
    <w:multiLevelType w:val="hybridMultilevel"/>
    <w:tmpl w:val="3C607DD8"/>
    <w:lvl w:ilvl="0" w:tplc="17E4D9C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A13A04"/>
    <w:multiLevelType w:val="hybridMultilevel"/>
    <w:tmpl w:val="EEF0FB1E"/>
    <w:lvl w:ilvl="0" w:tplc="93324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5D"/>
    <w:rsid w:val="000066D7"/>
    <w:rsid w:val="00007F76"/>
    <w:rsid w:val="00015655"/>
    <w:rsid w:val="000247FE"/>
    <w:rsid w:val="00026F77"/>
    <w:rsid w:val="00032609"/>
    <w:rsid w:val="0003322A"/>
    <w:rsid w:val="000408A8"/>
    <w:rsid w:val="0004191E"/>
    <w:rsid w:val="000432E4"/>
    <w:rsid w:val="00044AD5"/>
    <w:rsid w:val="00044C26"/>
    <w:rsid w:val="00047B26"/>
    <w:rsid w:val="00051000"/>
    <w:rsid w:val="00051D03"/>
    <w:rsid w:val="000545E4"/>
    <w:rsid w:val="00055DE1"/>
    <w:rsid w:val="00056EAE"/>
    <w:rsid w:val="00063413"/>
    <w:rsid w:val="00063B50"/>
    <w:rsid w:val="00064A7C"/>
    <w:rsid w:val="00074616"/>
    <w:rsid w:val="000842CB"/>
    <w:rsid w:val="00087F16"/>
    <w:rsid w:val="000900A2"/>
    <w:rsid w:val="00091388"/>
    <w:rsid w:val="000953B7"/>
    <w:rsid w:val="000969A7"/>
    <w:rsid w:val="0009760C"/>
    <w:rsid w:val="000A0D89"/>
    <w:rsid w:val="000A5045"/>
    <w:rsid w:val="000B0953"/>
    <w:rsid w:val="000B5BAF"/>
    <w:rsid w:val="000C13C5"/>
    <w:rsid w:val="000C1E41"/>
    <w:rsid w:val="000C54EE"/>
    <w:rsid w:val="000C6122"/>
    <w:rsid w:val="000C6537"/>
    <w:rsid w:val="000D26EF"/>
    <w:rsid w:val="000D2EFE"/>
    <w:rsid w:val="000D3800"/>
    <w:rsid w:val="000D397C"/>
    <w:rsid w:val="000D71BF"/>
    <w:rsid w:val="000E31C3"/>
    <w:rsid w:val="000E68E7"/>
    <w:rsid w:val="000E7911"/>
    <w:rsid w:val="000E7D65"/>
    <w:rsid w:val="000F0DF0"/>
    <w:rsid w:val="000F1695"/>
    <w:rsid w:val="000F2D60"/>
    <w:rsid w:val="000F2DB0"/>
    <w:rsid w:val="000F3F77"/>
    <w:rsid w:val="000F6187"/>
    <w:rsid w:val="000F6592"/>
    <w:rsid w:val="00106B8C"/>
    <w:rsid w:val="00115A93"/>
    <w:rsid w:val="00123579"/>
    <w:rsid w:val="00126D16"/>
    <w:rsid w:val="00132009"/>
    <w:rsid w:val="001435F3"/>
    <w:rsid w:val="0014749C"/>
    <w:rsid w:val="00151274"/>
    <w:rsid w:val="0015362F"/>
    <w:rsid w:val="001562B4"/>
    <w:rsid w:val="00157F29"/>
    <w:rsid w:val="001621CB"/>
    <w:rsid w:val="001639FE"/>
    <w:rsid w:val="0017617D"/>
    <w:rsid w:val="00185300"/>
    <w:rsid w:val="001875BE"/>
    <w:rsid w:val="00190791"/>
    <w:rsid w:val="001908EC"/>
    <w:rsid w:val="0019653A"/>
    <w:rsid w:val="00196D21"/>
    <w:rsid w:val="00197A13"/>
    <w:rsid w:val="001A2C86"/>
    <w:rsid w:val="001A4E5A"/>
    <w:rsid w:val="001A6B3F"/>
    <w:rsid w:val="001A7981"/>
    <w:rsid w:val="001B3C16"/>
    <w:rsid w:val="001B64BF"/>
    <w:rsid w:val="001B7B01"/>
    <w:rsid w:val="001C1F8A"/>
    <w:rsid w:val="001C2302"/>
    <w:rsid w:val="001C61E3"/>
    <w:rsid w:val="001C753E"/>
    <w:rsid w:val="001D152E"/>
    <w:rsid w:val="001D1E60"/>
    <w:rsid w:val="001E1120"/>
    <w:rsid w:val="001E31C4"/>
    <w:rsid w:val="001E3AD8"/>
    <w:rsid w:val="001E510C"/>
    <w:rsid w:val="001E6579"/>
    <w:rsid w:val="002008AC"/>
    <w:rsid w:val="002114EC"/>
    <w:rsid w:val="002129F8"/>
    <w:rsid w:val="0021629A"/>
    <w:rsid w:val="00217F38"/>
    <w:rsid w:val="00224E4F"/>
    <w:rsid w:val="002316FF"/>
    <w:rsid w:val="00231927"/>
    <w:rsid w:val="002323C1"/>
    <w:rsid w:val="00233576"/>
    <w:rsid w:val="00246E07"/>
    <w:rsid w:val="00247BD6"/>
    <w:rsid w:val="00257EF1"/>
    <w:rsid w:val="002660FD"/>
    <w:rsid w:val="00270034"/>
    <w:rsid w:val="00270085"/>
    <w:rsid w:val="0027163E"/>
    <w:rsid w:val="00282C88"/>
    <w:rsid w:val="00287914"/>
    <w:rsid w:val="0029023A"/>
    <w:rsid w:val="002938B0"/>
    <w:rsid w:val="00296911"/>
    <w:rsid w:val="002A1358"/>
    <w:rsid w:val="002A284D"/>
    <w:rsid w:val="002A71FB"/>
    <w:rsid w:val="002B20B4"/>
    <w:rsid w:val="002B6006"/>
    <w:rsid w:val="002B67F2"/>
    <w:rsid w:val="002C2B01"/>
    <w:rsid w:val="002C2CA4"/>
    <w:rsid w:val="002C2F8C"/>
    <w:rsid w:val="002C4DBB"/>
    <w:rsid w:val="002C5D2C"/>
    <w:rsid w:val="002D4347"/>
    <w:rsid w:val="002D4F66"/>
    <w:rsid w:val="002E0F76"/>
    <w:rsid w:val="002E166A"/>
    <w:rsid w:val="002E189C"/>
    <w:rsid w:val="002E3C1E"/>
    <w:rsid w:val="002E4A64"/>
    <w:rsid w:val="002F1CDA"/>
    <w:rsid w:val="002F2160"/>
    <w:rsid w:val="00300CA5"/>
    <w:rsid w:val="003041CE"/>
    <w:rsid w:val="00304224"/>
    <w:rsid w:val="003068CB"/>
    <w:rsid w:val="00307676"/>
    <w:rsid w:val="003164D3"/>
    <w:rsid w:val="00325723"/>
    <w:rsid w:val="003257E0"/>
    <w:rsid w:val="00325D52"/>
    <w:rsid w:val="00326B82"/>
    <w:rsid w:val="00337109"/>
    <w:rsid w:val="00341DFA"/>
    <w:rsid w:val="00342A95"/>
    <w:rsid w:val="003436A6"/>
    <w:rsid w:val="00343A61"/>
    <w:rsid w:val="00344AF7"/>
    <w:rsid w:val="00346030"/>
    <w:rsid w:val="0034674E"/>
    <w:rsid w:val="00357615"/>
    <w:rsid w:val="00383D5E"/>
    <w:rsid w:val="0038456C"/>
    <w:rsid w:val="00387ABE"/>
    <w:rsid w:val="00387DD3"/>
    <w:rsid w:val="00395F7F"/>
    <w:rsid w:val="00397447"/>
    <w:rsid w:val="003A0823"/>
    <w:rsid w:val="003B1344"/>
    <w:rsid w:val="003B13E7"/>
    <w:rsid w:val="003B147E"/>
    <w:rsid w:val="003B3B63"/>
    <w:rsid w:val="003B581A"/>
    <w:rsid w:val="003C0370"/>
    <w:rsid w:val="003C1450"/>
    <w:rsid w:val="003C5EFB"/>
    <w:rsid w:val="003E0A01"/>
    <w:rsid w:val="003E1C05"/>
    <w:rsid w:val="003E6A1C"/>
    <w:rsid w:val="003F135F"/>
    <w:rsid w:val="003F1B6D"/>
    <w:rsid w:val="00401449"/>
    <w:rsid w:val="00411AD1"/>
    <w:rsid w:val="00414F5D"/>
    <w:rsid w:val="00415673"/>
    <w:rsid w:val="0041588B"/>
    <w:rsid w:val="004175D5"/>
    <w:rsid w:val="00424C4B"/>
    <w:rsid w:val="00426DC4"/>
    <w:rsid w:val="004275A5"/>
    <w:rsid w:val="00427D06"/>
    <w:rsid w:val="00427D1F"/>
    <w:rsid w:val="00431E3C"/>
    <w:rsid w:val="00433794"/>
    <w:rsid w:val="00434BA7"/>
    <w:rsid w:val="004376C0"/>
    <w:rsid w:val="00442EFB"/>
    <w:rsid w:val="00452CF8"/>
    <w:rsid w:val="00452F1A"/>
    <w:rsid w:val="0045379E"/>
    <w:rsid w:val="00455861"/>
    <w:rsid w:val="00455D00"/>
    <w:rsid w:val="004567FF"/>
    <w:rsid w:val="004601FE"/>
    <w:rsid w:val="00461551"/>
    <w:rsid w:val="00463569"/>
    <w:rsid w:val="0047022B"/>
    <w:rsid w:val="004776C0"/>
    <w:rsid w:val="004800A6"/>
    <w:rsid w:val="00484187"/>
    <w:rsid w:val="00493262"/>
    <w:rsid w:val="00497C68"/>
    <w:rsid w:val="004A77B7"/>
    <w:rsid w:val="004B14A6"/>
    <w:rsid w:val="004B4D9B"/>
    <w:rsid w:val="004B547A"/>
    <w:rsid w:val="004C17A1"/>
    <w:rsid w:val="004C4CD6"/>
    <w:rsid w:val="004D1B2D"/>
    <w:rsid w:val="004D290A"/>
    <w:rsid w:val="004D5D64"/>
    <w:rsid w:val="004E09B8"/>
    <w:rsid w:val="004E19AA"/>
    <w:rsid w:val="004E2134"/>
    <w:rsid w:val="004E38E9"/>
    <w:rsid w:val="004E44FE"/>
    <w:rsid w:val="004F1AFC"/>
    <w:rsid w:val="004F1BAA"/>
    <w:rsid w:val="004F2D94"/>
    <w:rsid w:val="00505404"/>
    <w:rsid w:val="00505A58"/>
    <w:rsid w:val="00506615"/>
    <w:rsid w:val="00506846"/>
    <w:rsid w:val="0051051B"/>
    <w:rsid w:val="00512D7A"/>
    <w:rsid w:val="00514845"/>
    <w:rsid w:val="00517201"/>
    <w:rsid w:val="0052175E"/>
    <w:rsid w:val="0052245B"/>
    <w:rsid w:val="00532421"/>
    <w:rsid w:val="00535394"/>
    <w:rsid w:val="005438AF"/>
    <w:rsid w:val="00543C1C"/>
    <w:rsid w:val="005477DD"/>
    <w:rsid w:val="00553049"/>
    <w:rsid w:val="00555B9B"/>
    <w:rsid w:val="00555C33"/>
    <w:rsid w:val="005564C8"/>
    <w:rsid w:val="005610BD"/>
    <w:rsid w:val="0056197F"/>
    <w:rsid w:val="00561D59"/>
    <w:rsid w:val="00563644"/>
    <w:rsid w:val="00567EE4"/>
    <w:rsid w:val="005725AF"/>
    <w:rsid w:val="00573A35"/>
    <w:rsid w:val="00574C2B"/>
    <w:rsid w:val="005751AA"/>
    <w:rsid w:val="00577EDA"/>
    <w:rsid w:val="005801D1"/>
    <w:rsid w:val="005815B5"/>
    <w:rsid w:val="00582858"/>
    <w:rsid w:val="0058418A"/>
    <w:rsid w:val="00591977"/>
    <w:rsid w:val="00591A98"/>
    <w:rsid w:val="00595EF9"/>
    <w:rsid w:val="005A07C6"/>
    <w:rsid w:val="005A0AF2"/>
    <w:rsid w:val="005A1D70"/>
    <w:rsid w:val="005A31FE"/>
    <w:rsid w:val="005A6585"/>
    <w:rsid w:val="005A75BC"/>
    <w:rsid w:val="005B04A8"/>
    <w:rsid w:val="005B17F1"/>
    <w:rsid w:val="005B686A"/>
    <w:rsid w:val="005B7CF6"/>
    <w:rsid w:val="005C46D6"/>
    <w:rsid w:val="005C5C29"/>
    <w:rsid w:val="005C6CCF"/>
    <w:rsid w:val="005D663B"/>
    <w:rsid w:val="005E02C8"/>
    <w:rsid w:val="005E0CF4"/>
    <w:rsid w:val="005E4AC1"/>
    <w:rsid w:val="005E582F"/>
    <w:rsid w:val="00601272"/>
    <w:rsid w:val="006074F8"/>
    <w:rsid w:val="0061117F"/>
    <w:rsid w:val="006118FD"/>
    <w:rsid w:val="006151F1"/>
    <w:rsid w:val="00623885"/>
    <w:rsid w:val="00625700"/>
    <w:rsid w:val="006307F6"/>
    <w:rsid w:val="0063681A"/>
    <w:rsid w:val="006378CA"/>
    <w:rsid w:val="00641950"/>
    <w:rsid w:val="00641E23"/>
    <w:rsid w:val="0064720E"/>
    <w:rsid w:val="006509BF"/>
    <w:rsid w:val="00653CFB"/>
    <w:rsid w:val="00655A6D"/>
    <w:rsid w:val="006565ED"/>
    <w:rsid w:val="00656661"/>
    <w:rsid w:val="00661DE7"/>
    <w:rsid w:val="0066202E"/>
    <w:rsid w:val="0066283C"/>
    <w:rsid w:val="0066290E"/>
    <w:rsid w:val="00662B17"/>
    <w:rsid w:val="0067012D"/>
    <w:rsid w:val="006717B8"/>
    <w:rsid w:val="00673B87"/>
    <w:rsid w:val="00673D7A"/>
    <w:rsid w:val="00674872"/>
    <w:rsid w:val="00675373"/>
    <w:rsid w:val="006811BD"/>
    <w:rsid w:val="00681F18"/>
    <w:rsid w:val="00687710"/>
    <w:rsid w:val="00687AA2"/>
    <w:rsid w:val="00690541"/>
    <w:rsid w:val="0069526F"/>
    <w:rsid w:val="00696066"/>
    <w:rsid w:val="006977F1"/>
    <w:rsid w:val="006A1F18"/>
    <w:rsid w:val="006A4314"/>
    <w:rsid w:val="006A5C80"/>
    <w:rsid w:val="006A64C1"/>
    <w:rsid w:val="006A7049"/>
    <w:rsid w:val="006A7939"/>
    <w:rsid w:val="006B4EE6"/>
    <w:rsid w:val="006C26F3"/>
    <w:rsid w:val="006C3166"/>
    <w:rsid w:val="006C5DF4"/>
    <w:rsid w:val="006C607F"/>
    <w:rsid w:val="006D67E1"/>
    <w:rsid w:val="006E33C0"/>
    <w:rsid w:val="006E605C"/>
    <w:rsid w:val="006E6C5D"/>
    <w:rsid w:val="006F2043"/>
    <w:rsid w:val="006F269E"/>
    <w:rsid w:val="006F6C91"/>
    <w:rsid w:val="00704DC2"/>
    <w:rsid w:val="00705951"/>
    <w:rsid w:val="00707640"/>
    <w:rsid w:val="00707FE7"/>
    <w:rsid w:val="00710070"/>
    <w:rsid w:val="007113C6"/>
    <w:rsid w:val="00713E1F"/>
    <w:rsid w:val="007145BB"/>
    <w:rsid w:val="00721D13"/>
    <w:rsid w:val="00721E4F"/>
    <w:rsid w:val="007252E8"/>
    <w:rsid w:val="00731FDB"/>
    <w:rsid w:val="00734BAB"/>
    <w:rsid w:val="0074203C"/>
    <w:rsid w:val="00746239"/>
    <w:rsid w:val="0075052C"/>
    <w:rsid w:val="00752816"/>
    <w:rsid w:val="00752F73"/>
    <w:rsid w:val="007568E9"/>
    <w:rsid w:val="007620EA"/>
    <w:rsid w:val="007649B8"/>
    <w:rsid w:val="00764C78"/>
    <w:rsid w:val="0076791E"/>
    <w:rsid w:val="00771062"/>
    <w:rsid w:val="00775673"/>
    <w:rsid w:val="00777247"/>
    <w:rsid w:val="00781C35"/>
    <w:rsid w:val="00785F4B"/>
    <w:rsid w:val="00791E7C"/>
    <w:rsid w:val="00792557"/>
    <w:rsid w:val="00793938"/>
    <w:rsid w:val="007A146D"/>
    <w:rsid w:val="007A2F28"/>
    <w:rsid w:val="007A3403"/>
    <w:rsid w:val="007A3B2D"/>
    <w:rsid w:val="007A5AE2"/>
    <w:rsid w:val="007A6300"/>
    <w:rsid w:val="007B16A7"/>
    <w:rsid w:val="007B20ED"/>
    <w:rsid w:val="007B288B"/>
    <w:rsid w:val="007B31CC"/>
    <w:rsid w:val="007C3C44"/>
    <w:rsid w:val="007C4C50"/>
    <w:rsid w:val="007C5FD4"/>
    <w:rsid w:val="007C6241"/>
    <w:rsid w:val="007D370E"/>
    <w:rsid w:val="007D4AFF"/>
    <w:rsid w:val="007D6901"/>
    <w:rsid w:val="007E6A85"/>
    <w:rsid w:val="007E6EE1"/>
    <w:rsid w:val="007F1D37"/>
    <w:rsid w:val="007F3F57"/>
    <w:rsid w:val="007F6A10"/>
    <w:rsid w:val="007F7D11"/>
    <w:rsid w:val="0080299F"/>
    <w:rsid w:val="008057C8"/>
    <w:rsid w:val="00810F6A"/>
    <w:rsid w:val="008141AF"/>
    <w:rsid w:val="00816499"/>
    <w:rsid w:val="00816665"/>
    <w:rsid w:val="00817120"/>
    <w:rsid w:val="0082170A"/>
    <w:rsid w:val="0083130B"/>
    <w:rsid w:val="0083188D"/>
    <w:rsid w:val="008371C3"/>
    <w:rsid w:val="00837D0C"/>
    <w:rsid w:val="00841EF0"/>
    <w:rsid w:val="0084639A"/>
    <w:rsid w:val="008467BF"/>
    <w:rsid w:val="00847122"/>
    <w:rsid w:val="00851ACD"/>
    <w:rsid w:val="00853717"/>
    <w:rsid w:val="00862E5F"/>
    <w:rsid w:val="00866DA2"/>
    <w:rsid w:val="00883805"/>
    <w:rsid w:val="008845DD"/>
    <w:rsid w:val="00890177"/>
    <w:rsid w:val="00895157"/>
    <w:rsid w:val="00895B54"/>
    <w:rsid w:val="008A1F56"/>
    <w:rsid w:val="008A33C8"/>
    <w:rsid w:val="008A7057"/>
    <w:rsid w:val="008B0534"/>
    <w:rsid w:val="008B4659"/>
    <w:rsid w:val="008B7869"/>
    <w:rsid w:val="008C03C1"/>
    <w:rsid w:val="008C0D6C"/>
    <w:rsid w:val="008C79B8"/>
    <w:rsid w:val="008D021C"/>
    <w:rsid w:val="008D5EE6"/>
    <w:rsid w:val="008D6085"/>
    <w:rsid w:val="008D6690"/>
    <w:rsid w:val="008D6D7A"/>
    <w:rsid w:val="008E64B4"/>
    <w:rsid w:val="008E688E"/>
    <w:rsid w:val="00900DED"/>
    <w:rsid w:val="00902500"/>
    <w:rsid w:val="00904A9D"/>
    <w:rsid w:val="009118D1"/>
    <w:rsid w:val="00911FCE"/>
    <w:rsid w:val="00914B52"/>
    <w:rsid w:val="0092008F"/>
    <w:rsid w:val="009253FD"/>
    <w:rsid w:val="00931EE3"/>
    <w:rsid w:val="00940B02"/>
    <w:rsid w:val="009416D5"/>
    <w:rsid w:val="00942749"/>
    <w:rsid w:val="0094311E"/>
    <w:rsid w:val="00946023"/>
    <w:rsid w:val="00946910"/>
    <w:rsid w:val="00947DD2"/>
    <w:rsid w:val="0095182B"/>
    <w:rsid w:val="00953EAC"/>
    <w:rsid w:val="00960456"/>
    <w:rsid w:val="00963C1B"/>
    <w:rsid w:val="00966BAB"/>
    <w:rsid w:val="009779D1"/>
    <w:rsid w:val="00984E60"/>
    <w:rsid w:val="00986410"/>
    <w:rsid w:val="00987096"/>
    <w:rsid w:val="00987151"/>
    <w:rsid w:val="0099429B"/>
    <w:rsid w:val="009A030A"/>
    <w:rsid w:val="009A3A6A"/>
    <w:rsid w:val="009B098F"/>
    <w:rsid w:val="009B369E"/>
    <w:rsid w:val="009B47F2"/>
    <w:rsid w:val="009B4C70"/>
    <w:rsid w:val="009B69F1"/>
    <w:rsid w:val="009C15BB"/>
    <w:rsid w:val="009D234F"/>
    <w:rsid w:val="009D23C7"/>
    <w:rsid w:val="009E246D"/>
    <w:rsid w:val="009E4582"/>
    <w:rsid w:val="009E78F8"/>
    <w:rsid w:val="009E7FB5"/>
    <w:rsid w:val="009F00BD"/>
    <w:rsid w:val="009F0449"/>
    <w:rsid w:val="009F214C"/>
    <w:rsid w:val="009F234B"/>
    <w:rsid w:val="009F4491"/>
    <w:rsid w:val="00A0182E"/>
    <w:rsid w:val="00A0307A"/>
    <w:rsid w:val="00A105FD"/>
    <w:rsid w:val="00A10D9E"/>
    <w:rsid w:val="00A14D3D"/>
    <w:rsid w:val="00A201ED"/>
    <w:rsid w:val="00A22127"/>
    <w:rsid w:val="00A26994"/>
    <w:rsid w:val="00A2773D"/>
    <w:rsid w:val="00A31A83"/>
    <w:rsid w:val="00A33C03"/>
    <w:rsid w:val="00A43D46"/>
    <w:rsid w:val="00A441C6"/>
    <w:rsid w:val="00A4457E"/>
    <w:rsid w:val="00A44BEF"/>
    <w:rsid w:val="00A46BDC"/>
    <w:rsid w:val="00A4796D"/>
    <w:rsid w:val="00A551EA"/>
    <w:rsid w:val="00A6331F"/>
    <w:rsid w:val="00A6675A"/>
    <w:rsid w:val="00A74F35"/>
    <w:rsid w:val="00A9180A"/>
    <w:rsid w:val="00A962F4"/>
    <w:rsid w:val="00A96AFF"/>
    <w:rsid w:val="00A96ED0"/>
    <w:rsid w:val="00AB5619"/>
    <w:rsid w:val="00AB7584"/>
    <w:rsid w:val="00AB7B25"/>
    <w:rsid w:val="00AB7D91"/>
    <w:rsid w:val="00AC03DA"/>
    <w:rsid w:val="00AC0F5C"/>
    <w:rsid w:val="00AC7F52"/>
    <w:rsid w:val="00AD71FD"/>
    <w:rsid w:val="00AD7E89"/>
    <w:rsid w:val="00AE065A"/>
    <w:rsid w:val="00AE0D4D"/>
    <w:rsid w:val="00AE3610"/>
    <w:rsid w:val="00AE695F"/>
    <w:rsid w:val="00AE7A50"/>
    <w:rsid w:val="00AF73BE"/>
    <w:rsid w:val="00B00E0D"/>
    <w:rsid w:val="00B01CAD"/>
    <w:rsid w:val="00B0220C"/>
    <w:rsid w:val="00B143F8"/>
    <w:rsid w:val="00B15EAA"/>
    <w:rsid w:val="00B163E3"/>
    <w:rsid w:val="00B22149"/>
    <w:rsid w:val="00B35C3F"/>
    <w:rsid w:val="00B367B7"/>
    <w:rsid w:val="00B370D8"/>
    <w:rsid w:val="00B457D7"/>
    <w:rsid w:val="00B47045"/>
    <w:rsid w:val="00B50C84"/>
    <w:rsid w:val="00B52BF4"/>
    <w:rsid w:val="00B60B59"/>
    <w:rsid w:val="00B67B35"/>
    <w:rsid w:val="00B848CB"/>
    <w:rsid w:val="00B84E52"/>
    <w:rsid w:val="00B87726"/>
    <w:rsid w:val="00B90151"/>
    <w:rsid w:val="00B90532"/>
    <w:rsid w:val="00B95FD3"/>
    <w:rsid w:val="00B96A79"/>
    <w:rsid w:val="00BA3C47"/>
    <w:rsid w:val="00BA3F53"/>
    <w:rsid w:val="00BC4E90"/>
    <w:rsid w:val="00BC5566"/>
    <w:rsid w:val="00BD1FEF"/>
    <w:rsid w:val="00BD2B4E"/>
    <w:rsid w:val="00BD5516"/>
    <w:rsid w:val="00BE101E"/>
    <w:rsid w:val="00BE2F6D"/>
    <w:rsid w:val="00BE3934"/>
    <w:rsid w:val="00BE39BE"/>
    <w:rsid w:val="00BE78F0"/>
    <w:rsid w:val="00BF112D"/>
    <w:rsid w:val="00BF130B"/>
    <w:rsid w:val="00BF4B02"/>
    <w:rsid w:val="00C05E19"/>
    <w:rsid w:val="00C05EFB"/>
    <w:rsid w:val="00C074A5"/>
    <w:rsid w:val="00C07917"/>
    <w:rsid w:val="00C1072C"/>
    <w:rsid w:val="00C11848"/>
    <w:rsid w:val="00C12A41"/>
    <w:rsid w:val="00C138E8"/>
    <w:rsid w:val="00C17608"/>
    <w:rsid w:val="00C209BF"/>
    <w:rsid w:val="00C2274D"/>
    <w:rsid w:val="00C2288C"/>
    <w:rsid w:val="00C27D0B"/>
    <w:rsid w:val="00C305F4"/>
    <w:rsid w:val="00C311F7"/>
    <w:rsid w:val="00C3377A"/>
    <w:rsid w:val="00C35E4C"/>
    <w:rsid w:val="00C40427"/>
    <w:rsid w:val="00C40C69"/>
    <w:rsid w:val="00C424A0"/>
    <w:rsid w:val="00C427F7"/>
    <w:rsid w:val="00C42D4A"/>
    <w:rsid w:val="00C438B2"/>
    <w:rsid w:val="00C44111"/>
    <w:rsid w:val="00C4715D"/>
    <w:rsid w:val="00C474BB"/>
    <w:rsid w:val="00C474D8"/>
    <w:rsid w:val="00C50AED"/>
    <w:rsid w:val="00C528FA"/>
    <w:rsid w:val="00C5697A"/>
    <w:rsid w:val="00C740F8"/>
    <w:rsid w:val="00C75041"/>
    <w:rsid w:val="00C81DC4"/>
    <w:rsid w:val="00C84242"/>
    <w:rsid w:val="00C847D7"/>
    <w:rsid w:val="00C84FC5"/>
    <w:rsid w:val="00C91888"/>
    <w:rsid w:val="00C945A2"/>
    <w:rsid w:val="00C97300"/>
    <w:rsid w:val="00C97313"/>
    <w:rsid w:val="00C97BD8"/>
    <w:rsid w:val="00CA27C3"/>
    <w:rsid w:val="00CA3AD7"/>
    <w:rsid w:val="00CA5C1A"/>
    <w:rsid w:val="00CB0FD1"/>
    <w:rsid w:val="00CB6124"/>
    <w:rsid w:val="00CB65F3"/>
    <w:rsid w:val="00CB76FF"/>
    <w:rsid w:val="00CC28CF"/>
    <w:rsid w:val="00CC5CC7"/>
    <w:rsid w:val="00CC7BA9"/>
    <w:rsid w:val="00CD4E48"/>
    <w:rsid w:val="00CD5020"/>
    <w:rsid w:val="00CE1463"/>
    <w:rsid w:val="00CE3D4F"/>
    <w:rsid w:val="00CE4444"/>
    <w:rsid w:val="00CE67EE"/>
    <w:rsid w:val="00CF256E"/>
    <w:rsid w:val="00CF5BFA"/>
    <w:rsid w:val="00CF6AAC"/>
    <w:rsid w:val="00CF6C6B"/>
    <w:rsid w:val="00CF777C"/>
    <w:rsid w:val="00D01295"/>
    <w:rsid w:val="00D03D88"/>
    <w:rsid w:val="00D05C6D"/>
    <w:rsid w:val="00D068F1"/>
    <w:rsid w:val="00D12C82"/>
    <w:rsid w:val="00D14122"/>
    <w:rsid w:val="00D21507"/>
    <w:rsid w:val="00D40766"/>
    <w:rsid w:val="00D40E75"/>
    <w:rsid w:val="00D4512C"/>
    <w:rsid w:val="00D4540F"/>
    <w:rsid w:val="00D4654D"/>
    <w:rsid w:val="00D47D39"/>
    <w:rsid w:val="00D61817"/>
    <w:rsid w:val="00D652AE"/>
    <w:rsid w:val="00D72F8B"/>
    <w:rsid w:val="00D735CF"/>
    <w:rsid w:val="00D73F73"/>
    <w:rsid w:val="00D75955"/>
    <w:rsid w:val="00D770C9"/>
    <w:rsid w:val="00D8117B"/>
    <w:rsid w:val="00D823EF"/>
    <w:rsid w:val="00D901E0"/>
    <w:rsid w:val="00D9095F"/>
    <w:rsid w:val="00D93277"/>
    <w:rsid w:val="00D9450C"/>
    <w:rsid w:val="00D9777A"/>
    <w:rsid w:val="00DA0741"/>
    <w:rsid w:val="00DA2433"/>
    <w:rsid w:val="00DA5298"/>
    <w:rsid w:val="00DA63EB"/>
    <w:rsid w:val="00DB07CA"/>
    <w:rsid w:val="00DB60AD"/>
    <w:rsid w:val="00DC1892"/>
    <w:rsid w:val="00DC225A"/>
    <w:rsid w:val="00DC3965"/>
    <w:rsid w:val="00DC5B30"/>
    <w:rsid w:val="00DC66B5"/>
    <w:rsid w:val="00DD17BE"/>
    <w:rsid w:val="00DD458C"/>
    <w:rsid w:val="00DD4D7A"/>
    <w:rsid w:val="00DE115B"/>
    <w:rsid w:val="00DE19EB"/>
    <w:rsid w:val="00DE25B0"/>
    <w:rsid w:val="00DE65FE"/>
    <w:rsid w:val="00DF2DA1"/>
    <w:rsid w:val="00DF3D12"/>
    <w:rsid w:val="00DF6D9E"/>
    <w:rsid w:val="00E137DD"/>
    <w:rsid w:val="00E143BC"/>
    <w:rsid w:val="00E2267D"/>
    <w:rsid w:val="00E23F9B"/>
    <w:rsid w:val="00E26316"/>
    <w:rsid w:val="00E263E9"/>
    <w:rsid w:val="00E2712F"/>
    <w:rsid w:val="00E3701E"/>
    <w:rsid w:val="00E4723E"/>
    <w:rsid w:val="00E51FCC"/>
    <w:rsid w:val="00E523F1"/>
    <w:rsid w:val="00E56D9A"/>
    <w:rsid w:val="00E6083E"/>
    <w:rsid w:val="00E64BAE"/>
    <w:rsid w:val="00E67B20"/>
    <w:rsid w:val="00E72C83"/>
    <w:rsid w:val="00E7507A"/>
    <w:rsid w:val="00E81DDF"/>
    <w:rsid w:val="00E8574A"/>
    <w:rsid w:val="00E8596E"/>
    <w:rsid w:val="00E8730D"/>
    <w:rsid w:val="00E92822"/>
    <w:rsid w:val="00EA09D3"/>
    <w:rsid w:val="00EB092F"/>
    <w:rsid w:val="00EB24E5"/>
    <w:rsid w:val="00EB5EFD"/>
    <w:rsid w:val="00EB79AA"/>
    <w:rsid w:val="00EC0B63"/>
    <w:rsid w:val="00EC49EC"/>
    <w:rsid w:val="00ED6C21"/>
    <w:rsid w:val="00EE7D07"/>
    <w:rsid w:val="00EF043A"/>
    <w:rsid w:val="00EF2BF1"/>
    <w:rsid w:val="00EF5C26"/>
    <w:rsid w:val="00EF74E2"/>
    <w:rsid w:val="00F015D0"/>
    <w:rsid w:val="00F04D00"/>
    <w:rsid w:val="00F065BC"/>
    <w:rsid w:val="00F15304"/>
    <w:rsid w:val="00F20A93"/>
    <w:rsid w:val="00F258AD"/>
    <w:rsid w:val="00F27FCE"/>
    <w:rsid w:val="00F32280"/>
    <w:rsid w:val="00F33EBE"/>
    <w:rsid w:val="00F34D51"/>
    <w:rsid w:val="00F365E9"/>
    <w:rsid w:val="00F369FA"/>
    <w:rsid w:val="00F36A45"/>
    <w:rsid w:val="00F477A4"/>
    <w:rsid w:val="00F52CBD"/>
    <w:rsid w:val="00F64964"/>
    <w:rsid w:val="00F653B1"/>
    <w:rsid w:val="00F661CB"/>
    <w:rsid w:val="00F7450B"/>
    <w:rsid w:val="00F76B1E"/>
    <w:rsid w:val="00F92D21"/>
    <w:rsid w:val="00F92DB0"/>
    <w:rsid w:val="00FA57C0"/>
    <w:rsid w:val="00FA611D"/>
    <w:rsid w:val="00FA6B42"/>
    <w:rsid w:val="00FB0AC5"/>
    <w:rsid w:val="00FB0D91"/>
    <w:rsid w:val="00FB356E"/>
    <w:rsid w:val="00FB516F"/>
    <w:rsid w:val="00FB560C"/>
    <w:rsid w:val="00FB569B"/>
    <w:rsid w:val="00FB74C0"/>
    <w:rsid w:val="00FB7AA8"/>
    <w:rsid w:val="00FC2E6C"/>
    <w:rsid w:val="00FC416B"/>
    <w:rsid w:val="00FC475F"/>
    <w:rsid w:val="00FD3C75"/>
    <w:rsid w:val="00FD5D8A"/>
    <w:rsid w:val="00FD72DE"/>
    <w:rsid w:val="00FE130E"/>
    <w:rsid w:val="00FE1676"/>
    <w:rsid w:val="00FE53E2"/>
    <w:rsid w:val="00FF2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9D02"/>
  <w15:docId w15:val="{D29EC44E-D2E1-40FA-A1F5-A72651C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F5D"/>
    <w:pPr>
      <w:suppressAutoHyphens/>
      <w:spacing w:after="0" w:line="240" w:lineRule="auto"/>
    </w:pPr>
    <w:rPr>
      <w:rFonts w:ascii="Times New Roman" w:eastAsia="Times New Roman" w:hAnsi="Times New Roman" w:cs="Times New Roman"/>
      <w:sz w:val="24"/>
      <w:szCs w:val="24"/>
      <w:u w:color="000000"/>
      <w:lang w:eastAsia="ar-SA"/>
    </w:rPr>
  </w:style>
  <w:style w:type="paragraph" w:styleId="2">
    <w:name w:val="heading 2"/>
    <w:basedOn w:val="a"/>
    <w:next w:val="a"/>
    <w:link w:val="20"/>
    <w:uiPriority w:val="9"/>
    <w:unhideWhenUsed/>
    <w:qFormat/>
    <w:rsid w:val="009E45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3E2"/>
    <w:pPr>
      <w:suppressLineNumbers/>
      <w:tabs>
        <w:tab w:val="center" w:pos="4677"/>
        <w:tab w:val="right" w:pos="9355"/>
      </w:tabs>
    </w:pPr>
  </w:style>
  <w:style w:type="character" w:customStyle="1" w:styleId="a4">
    <w:name w:val="Верхний колонтитул Знак"/>
    <w:basedOn w:val="a0"/>
    <w:link w:val="a3"/>
    <w:uiPriority w:val="99"/>
    <w:rsid w:val="00FE53E2"/>
    <w:rPr>
      <w:rFonts w:ascii="Times New Roman" w:eastAsia="Times New Roman" w:hAnsi="Times New Roman" w:cs="Times New Roman"/>
      <w:sz w:val="24"/>
      <w:szCs w:val="24"/>
      <w:u w:color="000000"/>
      <w:lang w:eastAsia="ar-SA"/>
    </w:rPr>
  </w:style>
  <w:style w:type="paragraph" w:customStyle="1" w:styleId="1">
    <w:name w:val="Без интервала1"/>
    <w:rsid w:val="00FE53E2"/>
    <w:pPr>
      <w:suppressAutoHyphens/>
      <w:spacing w:after="0" w:line="240" w:lineRule="auto"/>
    </w:pPr>
    <w:rPr>
      <w:rFonts w:ascii="Calibri" w:eastAsia="Calibri" w:hAnsi="Calibri" w:cs="Times New Roman"/>
      <w:u w:color="000000"/>
      <w:lang w:eastAsia="ar-SA"/>
    </w:rPr>
  </w:style>
  <w:style w:type="paragraph" w:styleId="a5">
    <w:name w:val="footer"/>
    <w:basedOn w:val="a"/>
    <w:link w:val="a6"/>
    <w:uiPriority w:val="99"/>
    <w:unhideWhenUsed/>
    <w:rsid w:val="00115A93"/>
    <w:pPr>
      <w:tabs>
        <w:tab w:val="center" w:pos="4677"/>
        <w:tab w:val="right" w:pos="9355"/>
      </w:tabs>
    </w:pPr>
  </w:style>
  <w:style w:type="character" w:customStyle="1" w:styleId="a6">
    <w:name w:val="Нижний колонтитул Знак"/>
    <w:basedOn w:val="a0"/>
    <w:link w:val="a5"/>
    <w:uiPriority w:val="99"/>
    <w:rsid w:val="00115A93"/>
    <w:rPr>
      <w:rFonts w:ascii="Times New Roman" w:eastAsia="Times New Roman" w:hAnsi="Times New Roman" w:cs="Times New Roman"/>
      <w:sz w:val="24"/>
      <w:szCs w:val="24"/>
      <w:u w:color="000000"/>
      <w:lang w:eastAsia="ar-SA"/>
    </w:rPr>
  </w:style>
  <w:style w:type="paragraph" w:customStyle="1" w:styleId="31">
    <w:name w:val="Основной текст 31"/>
    <w:basedOn w:val="a"/>
    <w:rsid w:val="00CF256E"/>
    <w:pPr>
      <w:spacing w:after="120"/>
    </w:pPr>
    <w:rPr>
      <w:rFonts w:cs="Calibri"/>
      <w:kern w:val="2"/>
      <w:sz w:val="16"/>
      <w:szCs w:val="16"/>
      <w:lang w:eastAsia="hi-IN" w:bidi="hi-IN"/>
    </w:rPr>
  </w:style>
  <w:style w:type="paragraph" w:styleId="a7">
    <w:name w:val="Balloon Text"/>
    <w:basedOn w:val="a"/>
    <w:link w:val="a8"/>
    <w:uiPriority w:val="99"/>
    <w:semiHidden/>
    <w:unhideWhenUsed/>
    <w:rsid w:val="002114EC"/>
    <w:rPr>
      <w:rFonts w:ascii="Tahoma" w:hAnsi="Tahoma" w:cs="Tahoma"/>
      <w:sz w:val="16"/>
      <w:szCs w:val="16"/>
    </w:rPr>
  </w:style>
  <w:style w:type="character" w:customStyle="1" w:styleId="a8">
    <w:name w:val="Текст выноски Знак"/>
    <w:basedOn w:val="a0"/>
    <w:link w:val="a7"/>
    <w:uiPriority w:val="99"/>
    <w:semiHidden/>
    <w:rsid w:val="002114EC"/>
    <w:rPr>
      <w:rFonts w:ascii="Tahoma" w:eastAsia="Times New Roman" w:hAnsi="Tahoma" w:cs="Tahoma"/>
      <w:sz w:val="16"/>
      <w:szCs w:val="16"/>
      <w:u w:color="000000"/>
      <w:lang w:eastAsia="ar-SA"/>
    </w:rPr>
  </w:style>
  <w:style w:type="paragraph" w:styleId="a9">
    <w:name w:val="No Spacing"/>
    <w:link w:val="aa"/>
    <w:uiPriority w:val="1"/>
    <w:qFormat/>
    <w:rsid w:val="00653CFB"/>
    <w:pPr>
      <w:spacing w:after="0" w:line="240" w:lineRule="auto"/>
    </w:pPr>
  </w:style>
  <w:style w:type="character" w:customStyle="1" w:styleId="20">
    <w:name w:val="Заголовок 2 Знак"/>
    <w:basedOn w:val="a0"/>
    <w:link w:val="2"/>
    <w:uiPriority w:val="9"/>
    <w:rsid w:val="009E4582"/>
    <w:rPr>
      <w:rFonts w:asciiTheme="majorHAnsi" w:eastAsiaTheme="majorEastAsia" w:hAnsiTheme="majorHAnsi" w:cstheme="majorBidi"/>
      <w:color w:val="365F91" w:themeColor="accent1" w:themeShade="BF"/>
      <w:sz w:val="26"/>
      <w:szCs w:val="26"/>
      <w:u w:color="000000"/>
      <w:lang w:eastAsia="ar-SA"/>
    </w:rPr>
  </w:style>
  <w:style w:type="paragraph" w:styleId="ab">
    <w:name w:val="Normal (Web)"/>
    <w:basedOn w:val="a"/>
    <w:uiPriority w:val="99"/>
    <w:unhideWhenUsed/>
    <w:rsid w:val="009118D1"/>
    <w:pPr>
      <w:suppressAutoHyphens w:val="0"/>
      <w:spacing w:before="100" w:beforeAutospacing="1" w:after="100" w:afterAutospacing="1"/>
    </w:pPr>
    <w:rPr>
      <w:lang w:eastAsia="ru-RU"/>
    </w:rPr>
  </w:style>
  <w:style w:type="paragraph" w:styleId="3">
    <w:name w:val="Body Text 3"/>
    <w:basedOn w:val="a"/>
    <w:link w:val="30"/>
    <w:uiPriority w:val="99"/>
    <w:semiHidden/>
    <w:unhideWhenUsed/>
    <w:rsid w:val="009118D1"/>
    <w:pPr>
      <w:suppressAutoHyphens w:val="0"/>
      <w:jc w:val="both"/>
    </w:pPr>
    <w:rPr>
      <w:rFonts w:ascii="Arial" w:hAnsi="Arial"/>
      <w:sz w:val="28"/>
      <w:lang w:eastAsia="ru-RU"/>
    </w:rPr>
  </w:style>
  <w:style w:type="character" w:customStyle="1" w:styleId="30">
    <w:name w:val="Основной текст 3 Знак"/>
    <w:basedOn w:val="a0"/>
    <w:link w:val="3"/>
    <w:uiPriority w:val="99"/>
    <w:semiHidden/>
    <w:rsid w:val="009118D1"/>
    <w:rPr>
      <w:rFonts w:ascii="Arial" w:eastAsia="Times New Roman" w:hAnsi="Arial" w:cs="Times New Roman"/>
      <w:sz w:val="28"/>
      <w:szCs w:val="24"/>
      <w:lang w:eastAsia="ru-RU"/>
    </w:rPr>
  </w:style>
  <w:style w:type="paragraph" w:styleId="ac">
    <w:name w:val="Body Text"/>
    <w:basedOn w:val="a"/>
    <w:link w:val="ad"/>
    <w:uiPriority w:val="99"/>
    <w:semiHidden/>
    <w:unhideWhenUsed/>
    <w:rsid w:val="009A3A6A"/>
    <w:pPr>
      <w:spacing w:after="120"/>
    </w:pPr>
  </w:style>
  <w:style w:type="character" w:customStyle="1" w:styleId="ad">
    <w:name w:val="Основной текст Знак"/>
    <w:basedOn w:val="a0"/>
    <w:link w:val="ac"/>
    <w:uiPriority w:val="99"/>
    <w:semiHidden/>
    <w:rsid w:val="009A3A6A"/>
    <w:rPr>
      <w:rFonts w:ascii="Times New Roman" w:eastAsia="Times New Roman" w:hAnsi="Times New Roman" w:cs="Times New Roman"/>
      <w:sz w:val="24"/>
      <w:szCs w:val="24"/>
      <w:u w:color="000000"/>
      <w:lang w:eastAsia="ar-SA"/>
    </w:rPr>
  </w:style>
  <w:style w:type="character" w:customStyle="1" w:styleId="aa">
    <w:name w:val="Без интервала Знак"/>
    <w:link w:val="a9"/>
    <w:uiPriority w:val="1"/>
    <w:locked/>
    <w:rsid w:val="00862E5F"/>
  </w:style>
  <w:style w:type="paragraph" w:styleId="ae">
    <w:name w:val="List Paragraph"/>
    <w:basedOn w:val="a"/>
    <w:uiPriority w:val="34"/>
    <w:qFormat/>
    <w:rsid w:val="00F369FA"/>
    <w:pPr>
      <w:ind w:left="720"/>
      <w:contextualSpacing/>
    </w:pPr>
  </w:style>
  <w:style w:type="paragraph" w:styleId="af">
    <w:name w:val="Body Text Indent"/>
    <w:basedOn w:val="a"/>
    <w:link w:val="af0"/>
    <w:uiPriority w:val="99"/>
    <w:unhideWhenUsed/>
    <w:rsid w:val="007C6241"/>
    <w:pPr>
      <w:spacing w:after="120"/>
      <w:ind w:left="283"/>
    </w:pPr>
  </w:style>
  <w:style w:type="character" w:customStyle="1" w:styleId="af0">
    <w:name w:val="Основной текст с отступом Знак"/>
    <w:basedOn w:val="a0"/>
    <w:link w:val="af"/>
    <w:uiPriority w:val="99"/>
    <w:rsid w:val="007C6241"/>
    <w:rPr>
      <w:rFonts w:ascii="Times New Roman" w:eastAsia="Times New Roman" w:hAnsi="Times New Roman" w:cs="Times New Roman"/>
      <w:sz w:val="24"/>
      <w:szCs w:val="24"/>
      <w:u w:color="000000"/>
      <w:lang w:eastAsia="ar-SA"/>
    </w:rPr>
  </w:style>
  <w:style w:type="table" w:styleId="af1">
    <w:name w:val="Table Grid"/>
    <w:basedOn w:val="a1"/>
    <w:uiPriority w:val="59"/>
    <w:rsid w:val="0023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uiPriority w:val="59"/>
    <w:rsid w:val="0052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B14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732">
      <w:bodyDiv w:val="1"/>
      <w:marLeft w:val="0"/>
      <w:marRight w:val="0"/>
      <w:marTop w:val="0"/>
      <w:marBottom w:val="0"/>
      <w:divBdr>
        <w:top w:val="none" w:sz="0" w:space="0" w:color="auto"/>
        <w:left w:val="none" w:sz="0" w:space="0" w:color="auto"/>
        <w:bottom w:val="none" w:sz="0" w:space="0" w:color="auto"/>
        <w:right w:val="none" w:sz="0" w:space="0" w:color="auto"/>
      </w:divBdr>
    </w:div>
    <w:div w:id="20060918">
      <w:bodyDiv w:val="1"/>
      <w:marLeft w:val="0"/>
      <w:marRight w:val="0"/>
      <w:marTop w:val="0"/>
      <w:marBottom w:val="0"/>
      <w:divBdr>
        <w:top w:val="none" w:sz="0" w:space="0" w:color="auto"/>
        <w:left w:val="none" w:sz="0" w:space="0" w:color="auto"/>
        <w:bottom w:val="none" w:sz="0" w:space="0" w:color="auto"/>
        <w:right w:val="none" w:sz="0" w:space="0" w:color="auto"/>
      </w:divBdr>
    </w:div>
    <w:div w:id="36664686">
      <w:bodyDiv w:val="1"/>
      <w:marLeft w:val="0"/>
      <w:marRight w:val="0"/>
      <w:marTop w:val="0"/>
      <w:marBottom w:val="0"/>
      <w:divBdr>
        <w:top w:val="none" w:sz="0" w:space="0" w:color="auto"/>
        <w:left w:val="none" w:sz="0" w:space="0" w:color="auto"/>
        <w:bottom w:val="none" w:sz="0" w:space="0" w:color="auto"/>
        <w:right w:val="none" w:sz="0" w:space="0" w:color="auto"/>
      </w:divBdr>
    </w:div>
    <w:div w:id="48918321">
      <w:bodyDiv w:val="1"/>
      <w:marLeft w:val="0"/>
      <w:marRight w:val="0"/>
      <w:marTop w:val="0"/>
      <w:marBottom w:val="0"/>
      <w:divBdr>
        <w:top w:val="none" w:sz="0" w:space="0" w:color="auto"/>
        <w:left w:val="none" w:sz="0" w:space="0" w:color="auto"/>
        <w:bottom w:val="none" w:sz="0" w:space="0" w:color="auto"/>
        <w:right w:val="none" w:sz="0" w:space="0" w:color="auto"/>
      </w:divBdr>
    </w:div>
    <w:div w:id="96826525">
      <w:bodyDiv w:val="1"/>
      <w:marLeft w:val="0"/>
      <w:marRight w:val="0"/>
      <w:marTop w:val="0"/>
      <w:marBottom w:val="0"/>
      <w:divBdr>
        <w:top w:val="none" w:sz="0" w:space="0" w:color="auto"/>
        <w:left w:val="none" w:sz="0" w:space="0" w:color="auto"/>
        <w:bottom w:val="none" w:sz="0" w:space="0" w:color="auto"/>
        <w:right w:val="none" w:sz="0" w:space="0" w:color="auto"/>
      </w:divBdr>
    </w:div>
    <w:div w:id="109789973">
      <w:bodyDiv w:val="1"/>
      <w:marLeft w:val="0"/>
      <w:marRight w:val="0"/>
      <w:marTop w:val="0"/>
      <w:marBottom w:val="0"/>
      <w:divBdr>
        <w:top w:val="none" w:sz="0" w:space="0" w:color="auto"/>
        <w:left w:val="none" w:sz="0" w:space="0" w:color="auto"/>
        <w:bottom w:val="none" w:sz="0" w:space="0" w:color="auto"/>
        <w:right w:val="none" w:sz="0" w:space="0" w:color="auto"/>
      </w:divBdr>
    </w:div>
    <w:div w:id="119766621">
      <w:bodyDiv w:val="1"/>
      <w:marLeft w:val="0"/>
      <w:marRight w:val="0"/>
      <w:marTop w:val="0"/>
      <w:marBottom w:val="0"/>
      <w:divBdr>
        <w:top w:val="none" w:sz="0" w:space="0" w:color="auto"/>
        <w:left w:val="none" w:sz="0" w:space="0" w:color="auto"/>
        <w:bottom w:val="none" w:sz="0" w:space="0" w:color="auto"/>
        <w:right w:val="none" w:sz="0" w:space="0" w:color="auto"/>
      </w:divBdr>
    </w:div>
    <w:div w:id="126628792">
      <w:bodyDiv w:val="1"/>
      <w:marLeft w:val="0"/>
      <w:marRight w:val="0"/>
      <w:marTop w:val="0"/>
      <w:marBottom w:val="0"/>
      <w:divBdr>
        <w:top w:val="none" w:sz="0" w:space="0" w:color="auto"/>
        <w:left w:val="none" w:sz="0" w:space="0" w:color="auto"/>
        <w:bottom w:val="none" w:sz="0" w:space="0" w:color="auto"/>
        <w:right w:val="none" w:sz="0" w:space="0" w:color="auto"/>
      </w:divBdr>
    </w:div>
    <w:div w:id="134183257">
      <w:bodyDiv w:val="1"/>
      <w:marLeft w:val="0"/>
      <w:marRight w:val="0"/>
      <w:marTop w:val="0"/>
      <w:marBottom w:val="0"/>
      <w:divBdr>
        <w:top w:val="none" w:sz="0" w:space="0" w:color="auto"/>
        <w:left w:val="none" w:sz="0" w:space="0" w:color="auto"/>
        <w:bottom w:val="none" w:sz="0" w:space="0" w:color="auto"/>
        <w:right w:val="none" w:sz="0" w:space="0" w:color="auto"/>
      </w:divBdr>
    </w:div>
    <w:div w:id="165947614">
      <w:bodyDiv w:val="1"/>
      <w:marLeft w:val="0"/>
      <w:marRight w:val="0"/>
      <w:marTop w:val="0"/>
      <w:marBottom w:val="0"/>
      <w:divBdr>
        <w:top w:val="none" w:sz="0" w:space="0" w:color="auto"/>
        <w:left w:val="none" w:sz="0" w:space="0" w:color="auto"/>
        <w:bottom w:val="none" w:sz="0" w:space="0" w:color="auto"/>
        <w:right w:val="none" w:sz="0" w:space="0" w:color="auto"/>
      </w:divBdr>
    </w:div>
    <w:div w:id="171653673">
      <w:bodyDiv w:val="1"/>
      <w:marLeft w:val="0"/>
      <w:marRight w:val="0"/>
      <w:marTop w:val="0"/>
      <w:marBottom w:val="0"/>
      <w:divBdr>
        <w:top w:val="none" w:sz="0" w:space="0" w:color="auto"/>
        <w:left w:val="none" w:sz="0" w:space="0" w:color="auto"/>
        <w:bottom w:val="none" w:sz="0" w:space="0" w:color="auto"/>
        <w:right w:val="none" w:sz="0" w:space="0" w:color="auto"/>
      </w:divBdr>
    </w:div>
    <w:div w:id="176044944">
      <w:bodyDiv w:val="1"/>
      <w:marLeft w:val="0"/>
      <w:marRight w:val="0"/>
      <w:marTop w:val="0"/>
      <w:marBottom w:val="0"/>
      <w:divBdr>
        <w:top w:val="none" w:sz="0" w:space="0" w:color="auto"/>
        <w:left w:val="none" w:sz="0" w:space="0" w:color="auto"/>
        <w:bottom w:val="none" w:sz="0" w:space="0" w:color="auto"/>
        <w:right w:val="none" w:sz="0" w:space="0" w:color="auto"/>
      </w:divBdr>
    </w:div>
    <w:div w:id="187378996">
      <w:bodyDiv w:val="1"/>
      <w:marLeft w:val="0"/>
      <w:marRight w:val="0"/>
      <w:marTop w:val="0"/>
      <w:marBottom w:val="0"/>
      <w:divBdr>
        <w:top w:val="none" w:sz="0" w:space="0" w:color="auto"/>
        <w:left w:val="none" w:sz="0" w:space="0" w:color="auto"/>
        <w:bottom w:val="none" w:sz="0" w:space="0" w:color="auto"/>
        <w:right w:val="none" w:sz="0" w:space="0" w:color="auto"/>
      </w:divBdr>
    </w:div>
    <w:div w:id="279384278">
      <w:bodyDiv w:val="1"/>
      <w:marLeft w:val="0"/>
      <w:marRight w:val="0"/>
      <w:marTop w:val="0"/>
      <w:marBottom w:val="0"/>
      <w:divBdr>
        <w:top w:val="none" w:sz="0" w:space="0" w:color="auto"/>
        <w:left w:val="none" w:sz="0" w:space="0" w:color="auto"/>
        <w:bottom w:val="none" w:sz="0" w:space="0" w:color="auto"/>
        <w:right w:val="none" w:sz="0" w:space="0" w:color="auto"/>
      </w:divBdr>
    </w:div>
    <w:div w:id="285477279">
      <w:bodyDiv w:val="1"/>
      <w:marLeft w:val="0"/>
      <w:marRight w:val="0"/>
      <w:marTop w:val="0"/>
      <w:marBottom w:val="0"/>
      <w:divBdr>
        <w:top w:val="none" w:sz="0" w:space="0" w:color="auto"/>
        <w:left w:val="none" w:sz="0" w:space="0" w:color="auto"/>
        <w:bottom w:val="none" w:sz="0" w:space="0" w:color="auto"/>
        <w:right w:val="none" w:sz="0" w:space="0" w:color="auto"/>
      </w:divBdr>
    </w:div>
    <w:div w:id="290089989">
      <w:bodyDiv w:val="1"/>
      <w:marLeft w:val="0"/>
      <w:marRight w:val="0"/>
      <w:marTop w:val="0"/>
      <w:marBottom w:val="0"/>
      <w:divBdr>
        <w:top w:val="none" w:sz="0" w:space="0" w:color="auto"/>
        <w:left w:val="none" w:sz="0" w:space="0" w:color="auto"/>
        <w:bottom w:val="none" w:sz="0" w:space="0" w:color="auto"/>
        <w:right w:val="none" w:sz="0" w:space="0" w:color="auto"/>
      </w:divBdr>
    </w:div>
    <w:div w:id="290521844">
      <w:bodyDiv w:val="1"/>
      <w:marLeft w:val="0"/>
      <w:marRight w:val="0"/>
      <w:marTop w:val="0"/>
      <w:marBottom w:val="0"/>
      <w:divBdr>
        <w:top w:val="none" w:sz="0" w:space="0" w:color="auto"/>
        <w:left w:val="none" w:sz="0" w:space="0" w:color="auto"/>
        <w:bottom w:val="none" w:sz="0" w:space="0" w:color="auto"/>
        <w:right w:val="none" w:sz="0" w:space="0" w:color="auto"/>
      </w:divBdr>
    </w:div>
    <w:div w:id="292293357">
      <w:bodyDiv w:val="1"/>
      <w:marLeft w:val="0"/>
      <w:marRight w:val="0"/>
      <w:marTop w:val="0"/>
      <w:marBottom w:val="0"/>
      <w:divBdr>
        <w:top w:val="none" w:sz="0" w:space="0" w:color="auto"/>
        <w:left w:val="none" w:sz="0" w:space="0" w:color="auto"/>
        <w:bottom w:val="none" w:sz="0" w:space="0" w:color="auto"/>
        <w:right w:val="none" w:sz="0" w:space="0" w:color="auto"/>
      </w:divBdr>
    </w:div>
    <w:div w:id="310716589">
      <w:bodyDiv w:val="1"/>
      <w:marLeft w:val="0"/>
      <w:marRight w:val="0"/>
      <w:marTop w:val="0"/>
      <w:marBottom w:val="0"/>
      <w:divBdr>
        <w:top w:val="none" w:sz="0" w:space="0" w:color="auto"/>
        <w:left w:val="none" w:sz="0" w:space="0" w:color="auto"/>
        <w:bottom w:val="none" w:sz="0" w:space="0" w:color="auto"/>
        <w:right w:val="none" w:sz="0" w:space="0" w:color="auto"/>
      </w:divBdr>
    </w:div>
    <w:div w:id="317811695">
      <w:bodyDiv w:val="1"/>
      <w:marLeft w:val="0"/>
      <w:marRight w:val="0"/>
      <w:marTop w:val="0"/>
      <w:marBottom w:val="0"/>
      <w:divBdr>
        <w:top w:val="none" w:sz="0" w:space="0" w:color="auto"/>
        <w:left w:val="none" w:sz="0" w:space="0" w:color="auto"/>
        <w:bottom w:val="none" w:sz="0" w:space="0" w:color="auto"/>
        <w:right w:val="none" w:sz="0" w:space="0" w:color="auto"/>
      </w:divBdr>
    </w:div>
    <w:div w:id="317880089">
      <w:bodyDiv w:val="1"/>
      <w:marLeft w:val="0"/>
      <w:marRight w:val="0"/>
      <w:marTop w:val="0"/>
      <w:marBottom w:val="0"/>
      <w:divBdr>
        <w:top w:val="none" w:sz="0" w:space="0" w:color="auto"/>
        <w:left w:val="none" w:sz="0" w:space="0" w:color="auto"/>
        <w:bottom w:val="none" w:sz="0" w:space="0" w:color="auto"/>
        <w:right w:val="none" w:sz="0" w:space="0" w:color="auto"/>
      </w:divBdr>
    </w:div>
    <w:div w:id="322198643">
      <w:bodyDiv w:val="1"/>
      <w:marLeft w:val="0"/>
      <w:marRight w:val="0"/>
      <w:marTop w:val="0"/>
      <w:marBottom w:val="0"/>
      <w:divBdr>
        <w:top w:val="none" w:sz="0" w:space="0" w:color="auto"/>
        <w:left w:val="none" w:sz="0" w:space="0" w:color="auto"/>
        <w:bottom w:val="none" w:sz="0" w:space="0" w:color="auto"/>
        <w:right w:val="none" w:sz="0" w:space="0" w:color="auto"/>
      </w:divBdr>
    </w:div>
    <w:div w:id="333650564">
      <w:bodyDiv w:val="1"/>
      <w:marLeft w:val="0"/>
      <w:marRight w:val="0"/>
      <w:marTop w:val="0"/>
      <w:marBottom w:val="0"/>
      <w:divBdr>
        <w:top w:val="none" w:sz="0" w:space="0" w:color="auto"/>
        <w:left w:val="none" w:sz="0" w:space="0" w:color="auto"/>
        <w:bottom w:val="none" w:sz="0" w:space="0" w:color="auto"/>
        <w:right w:val="none" w:sz="0" w:space="0" w:color="auto"/>
      </w:divBdr>
    </w:div>
    <w:div w:id="353582737">
      <w:bodyDiv w:val="1"/>
      <w:marLeft w:val="0"/>
      <w:marRight w:val="0"/>
      <w:marTop w:val="0"/>
      <w:marBottom w:val="0"/>
      <w:divBdr>
        <w:top w:val="none" w:sz="0" w:space="0" w:color="auto"/>
        <w:left w:val="none" w:sz="0" w:space="0" w:color="auto"/>
        <w:bottom w:val="none" w:sz="0" w:space="0" w:color="auto"/>
        <w:right w:val="none" w:sz="0" w:space="0" w:color="auto"/>
      </w:divBdr>
    </w:div>
    <w:div w:id="392121239">
      <w:bodyDiv w:val="1"/>
      <w:marLeft w:val="0"/>
      <w:marRight w:val="0"/>
      <w:marTop w:val="0"/>
      <w:marBottom w:val="0"/>
      <w:divBdr>
        <w:top w:val="none" w:sz="0" w:space="0" w:color="auto"/>
        <w:left w:val="none" w:sz="0" w:space="0" w:color="auto"/>
        <w:bottom w:val="none" w:sz="0" w:space="0" w:color="auto"/>
        <w:right w:val="none" w:sz="0" w:space="0" w:color="auto"/>
      </w:divBdr>
    </w:div>
    <w:div w:id="397434526">
      <w:bodyDiv w:val="1"/>
      <w:marLeft w:val="0"/>
      <w:marRight w:val="0"/>
      <w:marTop w:val="0"/>
      <w:marBottom w:val="0"/>
      <w:divBdr>
        <w:top w:val="none" w:sz="0" w:space="0" w:color="auto"/>
        <w:left w:val="none" w:sz="0" w:space="0" w:color="auto"/>
        <w:bottom w:val="none" w:sz="0" w:space="0" w:color="auto"/>
        <w:right w:val="none" w:sz="0" w:space="0" w:color="auto"/>
      </w:divBdr>
    </w:div>
    <w:div w:id="403650699">
      <w:bodyDiv w:val="1"/>
      <w:marLeft w:val="0"/>
      <w:marRight w:val="0"/>
      <w:marTop w:val="0"/>
      <w:marBottom w:val="0"/>
      <w:divBdr>
        <w:top w:val="none" w:sz="0" w:space="0" w:color="auto"/>
        <w:left w:val="none" w:sz="0" w:space="0" w:color="auto"/>
        <w:bottom w:val="none" w:sz="0" w:space="0" w:color="auto"/>
        <w:right w:val="none" w:sz="0" w:space="0" w:color="auto"/>
      </w:divBdr>
    </w:div>
    <w:div w:id="429200207">
      <w:bodyDiv w:val="1"/>
      <w:marLeft w:val="0"/>
      <w:marRight w:val="0"/>
      <w:marTop w:val="0"/>
      <w:marBottom w:val="0"/>
      <w:divBdr>
        <w:top w:val="none" w:sz="0" w:space="0" w:color="auto"/>
        <w:left w:val="none" w:sz="0" w:space="0" w:color="auto"/>
        <w:bottom w:val="none" w:sz="0" w:space="0" w:color="auto"/>
        <w:right w:val="none" w:sz="0" w:space="0" w:color="auto"/>
      </w:divBdr>
    </w:div>
    <w:div w:id="441994867">
      <w:bodyDiv w:val="1"/>
      <w:marLeft w:val="0"/>
      <w:marRight w:val="0"/>
      <w:marTop w:val="0"/>
      <w:marBottom w:val="0"/>
      <w:divBdr>
        <w:top w:val="none" w:sz="0" w:space="0" w:color="auto"/>
        <w:left w:val="none" w:sz="0" w:space="0" w:color="auto"/>
        <w:bottom w:val="none" w:sz="0" w:space="0" w:color="auto"/>
        <w:right w:val="none" w:sz="0" w:space="0" w:color="auto"/>
      </w:divBdr>
    </w:div>
    <w:div w:id="452792145">
      <w:bodyDiv w:val="1"/>
      <w:marLeft w:val="0"/>
      <w:marRight w:val="0"/>
      <w:marTop w:val="0"/>
      <w:marBottom w:val="0"/>
      <w:divBdr>
        <w:top w:val="none" w:sz="0" w:space="0" w:color="auto"/>
        <w:left w:val="none" w:sz="0" w:space="0" w:color="auto"/>
        <w:bottom w:val="none" w:sz="0" w:space="0" w:color="auto"/>
        <w:right w:val="none" w:sz="0" w:space="0" w:color="auto"/>
      </w:divBdr>
    </w:div>
    <w:div w:id="457574134">
      <w:bodyDiv w:val="1"/>
      <w:marLeft w:val="0"/>
      <w:marRight w:val="0"/>
      <w:marTop w:val="0"/>
      <w:marBottom w:val="0"/>
      <w:divBdr>
        <w:top w:val="none" w:sz="0" w:space="0" w:color="auto"/>
        <w:left w:val="none" w:sz="0" w:space="0" w:color="auto"/>
        <w:bottom w:val="none" w:sz="0" w:space="0" w:color="auto"/>
        <w:right w:val="none" w:sz="0" w:space="0" w:color="auto"/>
      </w:divBdr>
    </w:div>
    <w:div w:id="469248182">
      <w:bodyDiv w:val="1"/>
      <w:marLeft w:val="0"/>
      <w:marRight w:val="0"/>
      <w:marTop w:val="0"/>
      <w:marBottom w:val="0"/>
      <w:divBdr>
        <w:top w:val="none" w:sz="0" w:space="0" w:color="auto"/>
        <w:left w:val="none" w:sz="0" w:space="0" w:color="auto"/>
        <w:bottom w:val="none" w:sz="0" w:space="0" w:color="auto"/>
        <w:right w:val="none" w:sz="0" w:space="0" w:color="auto"/>
      </w:divBdr>
    </w:div>
    <w:div w:id="473258412">
      <w:bodyDiv w:val="1"/>
      <w:marLeft w:val="0"/>
      <w:marRight w:val="0"/>
      <w:marTop w:val="0"/>
      <w:marBottom w:val="0"/>
      <w:divBdr>
        <w:top w:val="none" w:sz="0" w:space="0" w:color="auto"/>
        <w:left w:val="none" w:sz="0" w:space="0" w:color="auto"/>
        <w:bottom w:val="none" w:sz="0" w:space="0" w:color="auto"/>
        <w:right w:val="none" w:sz="0" w:space="0" w:color="auto"/>
      </w:divBdr>
    </w:div>
    <w:div w:id="493885380">
      <w:bodyDiv w:val="1"/>
      <w:marLeft w:val="0"/>
      <w:marRight w:val="0"/>
      <w:marTop w:val="0"/>
      <w:marBottom w:val="0"/>
      <w:divBdr>
        <w:top w:val="none" w:sz="0" w:space="0" w:color="auto"/>
        <w:left w:val="none" w:sz="0" w:space="0" w:color="auto"/>
        <w:bottom w:val="none" w:sz="0" w:space="0" w:color="auto"/>
        <w:right w:val="none" w:sz="0" w:space="0" w:color="auto"/>
      </w:divBdr>
    </w:div>
    <w:div w:id="495075162">
      <w:bodyDiv w:val="1"/>
      <w:marLeft w:val="0"/>
      <w:marRight w:val="0"/>
      <w:marTop w:val="0"/>
      <w:marBottom w:val="0"/>
      <w:divBdr>
        <w:top w:val="none" w:sz="0" w:space="0" w:color="auto"/>
        <w:left w:val="none" w:sz="0" w:space="0" w:color="auto"/>
        <w:bottom w:val="none" w:sz="0" w:space="0" w:color="auto"/>
        <w:right w:val="none" w:sz="0" w:space="0" w:color="auto"/>
      </w:divBdr>
    </w:div>
    <w:div w:id="505943606">
      <w:bodyDiv w:val="1"/>
      <w:marLeft w:val="0"/>
      <w:marRight w:val="0"/>
      <w:marTop w:val="0"/>
      <w:marBottom w:val="0"/>
      <w:divBdr>
        <w:top w:val="none" w:sz="0" w:space="0" w:color="auto"/>
        <w:left w:val="none" w:sz="0" w:space="0" w:color="auto"/>
        <w:bottom w:val="none" w:sz="0" w:space="0" w:color="auto"/>
        <w:right w:val="none" w:sz="0" w:space="0" w:color="auto"/>
      </w:divBdr>
    </w:div>
    <w:div w:id="531574964">
      <w:bodyDiv w:val="1"/>
      <w:marLeft w:val="0"/>
      <w:marRight w:val="0"/>
      <w:marTop w:val="0"/>
      <w:marBottom w:val="0"/>
      <w:divBdr>
        <w:top w:val="none" w:sz="0" w:space="0" w:color="auto"/>
        <w:left w:val="none" w:sz="0" w:space="0" w:color="auto"/>
        <w:bottom w:val="none" w:sz="0" w:space="0" w:color="auto"/>
        <w:right w:val="none" w:sz="0" w:space="0" w:color="auto"/>
      </w:divBdr>
    </w:div>
    <w:div w:id="531964634">
      <w:bodyDiv w:val="1"/>
      <w:marLeft w:val="0"/>
      <w:marRight w:val="0"/>
      <w:marTop w:val="0"/>
      <w:marBottom w:val="0"/>
      <w:divBdr>
        <w:top w:val="none" w:sz="0" w:space="0" w:color="auto"/>
        <w:left w:val="none" w:sz="0" w:space="0" w:color="auto"/>
        <w:bottom w:val="none" w:sz="0" w:space="0" w:color="auto"/>
        <w:right w:val="none" w:sz="0" w:space="0" w:color="auto"/>
      </w:divBdr>
    </w:div>
    <w:div w:id="548883554">
      <w:bodyDiv w:val="1"/>
      <w:marLeft w:val="0"/>
      <w:marRight w:val="0"/>
      <w:marTop w:val="0"/>
      <w:marBottom w:val="0"/>
      <w:divBdr>
        <w:top w:val="none" w:sz="0" w:space="0" w:color="auto"/>
        <w:left w:val="none" w:sz="0" w:space="0" w:color="auto"/>
        <w:bottom w:val="none" w:sz="0" w:space="0" w:color="auto"/>
        <w:right w:val="none" w:sz="0" w:space="0" w:color="auto"/>
      </w:divBdr>
    </w:div>
    <w:div w:id="570694744">
      <w:bodyDiv w:val="1"/>
      <w:marLeft w:val="0"/>
      <w:marRight w:val="0"/>
      <w:marTop w:val="0"/>
      <w:marBottom w:val="0"/>
      <w:divBdr>
        <w:top w:val="none" w:sz="0" w:space="0" w:color="auto"/>
        <w:left w:val="none" w:sz="0" w:space="0" w:color="auto"/>
        <w:bottom w:val="none" w:sz="0" w:space="0" w:color="auto"/>
        <w:right w:val="none" w:sz="0" w:space="0" w:color="auto"/>
      </w:divBdr>
    </w:div>
    <w:div w:id="572592495">
      <w:bodyDiv w:val="1"/>
      <w:marLeft w:val="0"/>
      <w:marRight w:val="0"/>
      <w:marTop w:val="0"/>
      <w:marBottom w:val="0"/>
      <w:divBdr>
        <w:top w:val="none" w:sz="0" w:space="0" w:color="auto"/>
        <w:left w:val="none" w:sz="0" w:space="0" w:color="auto"/>
        <w:bottom w:val="none" w:sz="0" w:space="0" w:color="auto"/>
        <w:right w:val="none" w:sz="0" w:space="0" w:color="auto"/>
      </w:divBdr>
    </w:div>
    <w:div w:id="584657302">
      <w:bodyDiv w:val="1"/>
      <w:marLeft w:val="0"/>
      <w:marRight w:val="0"/>
      <w:marTop w:val="0"/>
      <w:marBottom w:val="0"/>
      <w:divBdr>
        <w:top w:val="none" w:sz="0" w:space="0" w:color="auto"/>
        <w:left w:val="none" w:sz="0" w:space="0" w:color="auto"/>
        <w:bottom w:val="none" w:sz="0" w:space="0" w:color="auto"/>
        <w:right w:val="none" w:sz="0" w:space="0" w:color="auto"/>
      </w:divBdr>
    </w:div>
    <w:div w:id="591624163">
      <w:bodyDiv w:val="1"/>
      <w:marLeft w:val="0"/>
      <w:marRight w:val="0"/>
      <w:marTop w:val="0"/>
      <w:marBottom w:val="0"/>
      <w:divBdr>
        <w:top w:val="none" w:sz="0" w:space="0" w:color="auto"/>
        <w:left w:val="none" w:sz="0" w:space="0" w:color="auto"/>
        <w:bottom w:val="none" w:sz="0" w:space="0" w:color="auto"/>
        <w:right w:val="none" w:sz="0" w:space="0" w:color="auto"/>
      </w:divBdr>
    </w:div>
    <w:div w:id="597450807">
      <w:bodyDiv w:val="1"/>
      <w:marLeft w:val="0"/>
      <w:marRight w:val="0"/>
      <w:marTop w:val="0"/>
      <w:marBottom w:val="0"/>
      <w:divBdr>
        <w:top w:val="none" w:sz="0" w:space="0" w:color="auto"/>
        <w:left w:val="none" w:sz="0" w:space="0" w:color="auto"/>
        <w:bottom w:val="none" w:sz="0" w:space="0" w:color="auto"/>
        <w:right w:val="none" w:sz="0" w:space="0" w:color="auto"/>
      </w:divBdr>
    </w:div>
    <w:div w:id="604924971">
      <w:bodyDiv w:val="1"/>
      <w:marLeft w:val="0"/>
      <w:marRight w:val="0"/>
      <w:marTop w:val="0"/>
      <w:marBottom w:val="0"/>
      <w:divBdr>
        <w:top w:val="none" w:sz="0" w:space="0" w:color="auto"/>
        <w:left w:val="none" w:sz="0" w:space="0" w:color="auto"/>
        <w:bottom w:val="none" w:sz="0" w:space="0" w:color="auto"/>
        <w:right w:val="none" w:sz="0" w:space="0" w:color="auto"/>
      </w:divBdr>
    </w:div>
    <w:div w:id="613443705">
      <w:bodyDiv w:val="1"/>
      <w:marLeft w:val="0"/>
      <w:marRight w:val="0"/>
      <w:marTop w:val="0"/>
      <w:marBottom w:val="0"/>
      <w:divBdr>
        <w:top w:val="none" w:sz="0" w:space="0" w:color="auto"/>
        <w:left w:val="none" w:sz="0" w:space="0" w:color="auto"/>
        <w:bottom w:val="none" w:sz="0" w:space="0" w:color="auto"/>
        <w:right w:val="none" w:sz="0" w:space="0" w:color="auto"/>
      </w:divBdr>
    </w:div>
    <w:div w:id="677317218">
      <w:bodyDiv w:val="1"/>
      <w:marLeft w:val="0"/>
      <w:marRight w:val="0"/>
      <w:marTop w:val="0"/>
      <w:marBottom w:val="0"/>
      <w:divBdr>
        <w:top w:val="none" w:sz="0" w:space="0" w:color="auto"/>
        <w:left w:val="none" w:sz="0" w:space="0" w:color="auto"/>
        <w:bottom w:val="none" w:sz="0" w:space="0" w:color="auto"/>
        <w:right w:val="none" w:sz="0" w:space="0" w:color="auto"/>
      </w:divBdr>
    </w:div>
    <w:div w:id="692731379">
      <w:bodyDiv w:val="1"/>
      <w:marLeft w:val="0"/>
      <w:marRight w:val="0"/>
      <w:marTop w:val="0"/>
      <w:marBottom w:val="0"/>
      <w:divBdr>
        <w:top w:val="none" w:sz="0" w:space="0" w:color="auto"/>
        <w:left w:val="none" w:sz="0" w:space="0" w:color="auto"/>
        <w:bottom w:val="none" w:sz="0" w:space="0" w:color="auto"/>
        <w:right w:val="none" w:sz="0" w:space="0" w:color="auto"/>
      </w:divBdr>
    </w:div>
    <w:div w:id="697857041">
      <w:bodyDiv w:val="1"/>
      <w:marLeft w:val="0"/>
      <w:marRight w:val="0"/>
      <w:marTop w:val="0"/>
      <w:marBottom w:val="0"/>
      <w:divBdr>
        <w:top w:val="none" w:sz="0" w:space="0" w:color="auto"/>
        <w:left w:val="none" w:sz="0" w:space="0" w:color="auto"/>
        <w:bottom w:val="none" w:sz="0" w:space="0" w:color="auto"/>
        <w:right w:val="none" w:sz="0" w:space="0" w:color="auto"/>
      </w:divBdr>
    </w:div>
    <w:div w:id="707528376">
      <w:bodyDiv w:val="1"/>
      <w:marLeft w:val="0"/>
      <w:marRight w:val="0"/>
      <w:marTop w:val="0"/>
      <w:marBottom w:val="0"/>
      <w:divBdr>
        <w:top w:val="none" w:sz="0" w:space="0" w:color="auto"/>
        <w:left w:val="none" w:sz="0" w:space="0" w:color="auto"/>
        <w:bottom w:val="none" w:sz="0" w:space="0" w:color="auto"/>
        <w:right w:val="none" w:sz="0" w:space="0" w:color="auto"/>
      </w:divBdr>
    </w:div>
    <w:div w:id="710542495">
      <w:bodyDiv w:val="1"/>
      <w:marLeft w:val="0"/>
      <w:marRight w:val="0"/>
      <w:marTop w:val="0"/>
      <w:marBottom w:val="0"/>
      <w:divBdr>
        <w:top w:val="none" w:sz="0" w:space="0" w:color="auto"/>
        <w:left w:val="none" w:sz="0" w:space="0" w:color="auto"/>
        <w:bottom w:val="none" w:sz="0" w:space="0" w:color="auto"/>
        <w:right w:val="none" w:sz="0" w:space="0" w:color="auto"/>
      </w:divBdr>
    </w:div>
    <w:div w:id="713578465">
      <w:bodyDiv w:val="1"/>
      <w:marLeft w:val="0"/>
      <w:marRight w:val="0"/>
      <w:marTop w:val="0"/>
      <w:marBottom w:val="0"/>
      <w:divBdr>
        <w:top w:val="none" w:sz="0" w:space="0" w:color="auto"/>
        <w:left w:val="none" w:sz="0" w:space="0" w:color="auto"/>
        <w:bottom w:val="none" w:sz="0" w:space="0" w:color="auto"/>
        <w:right w:val="none" w:sz="0" w:space="0" w:color="auto"/>
      </w:divBdr>
    </w:div>
    <w:div w:id="721170523">
      <w:bodyDiv w:val="1"/>
      <w:marLeft w:val="0"/>
      <w:marRight w:val="0"/>
      <w:marTop w:val="0"/>
      <w:marBottom w:val="0"/>
      <w:divBdr>
        <w:top w:val="none" w:sz="0" w:space="0" w:color="auto"/>
        <w:left w:val="none" w:sz="0" w:space="0" w:color="auto"/>
        <w:bottom w:val="none" w:sz="0" w:space="0" w:color="auto"/>
        <w:right w:val="none" w:sz="0" w:space="0" w:color="auto"/>
      </w:divBdr>
    </w:div>
    <w:div w:id="780341008">
      <w:bodyDiv w:val="1"/>
      <w:marLeft w:val="0"/>
      <w:marRight w:val="0"/>
      <w:marTop w:val="0"/>
      <w:marBottom w:val="0"/>
      <w:divBdr>
        <w:top w:val="none" w:sz="0" w:space="0" w:color="auto"/>
        <w:left w:val="none" w:sz="0" w:space="0" w:color="auto"/>
        <w:bottom w:val="none" w:sz="0" w:space="0" w:color="auto"/>
        <w:right w:val="none" w:sz="0" w:space="0" w:color="auto"/>
      </w:divBdr>
    </w:div>
    <w:div w:id="795148822">
      <w:bodyDiv w:val="1"/>
      <w:marLeft w:val="0"/>
      <w:marRight w:val="0"/>
      <w:marTop w:val="0"/>
      <w:marBottom w:val="0"/>
      <w:divBdr>
        <w:top w:val="none" w:sz="0" w:space="0" w:color="auto"/>
        <w:left w:val="none" w:sz="0" w:space="0" w:color="auto"/>
        <w:bottom w:val="none" w:sz="0" w:space="0" w:color="auto"/>
        <w:right w:val="none" w:sz="0" w:space="0" w:color="auto"/>
      </w:divBdr>
    </w:div>
    <w:div w:id="819468997">
      <w:bodyDiv w:val="1"/>
      <w:marLeft w:val="0"/>
      <w:marRight w:val="0"/>
      <w:marTop w:val="0"/>
      <w:marBottom w:val="0"/>
      <w:divBdr>
        <w:top w:val="none" w:sz="0" w:space="0" w:color="auto"/>
        <w:left w:val="none" w:sz="0" w:space="0" w:color="auto"/>
        <w:bottom w:val="none" w:sz="0" w:space="0" w:color="auto"/>
        <w:right w:val="none" w:sz="0" w:space="0" w:color="auto"/>
      </w:divBdr>
    </w:div>
    <w:div w:id="821775339">
      <w:bodyDiv w:val="1"/>
      <w:marLeft w:val="0"/>
      <w:marRight w:val="0"/>
      <w:marTop w:val="0"/>
      <w:marBottom w:val="0"/>
      <w:divBdr>
        <w:top w:val="none" w:sz="0" w:space="0" w:color="auto"/>
        <w:left w:val="none" w:sz="0" w:space="0" w:color="auto"/>
        <w:bottom w:val="none" w:sz="0" w:space="0" w:color="auto"/>
        <w:right w:val="none" w:sz="0" w:space="0" w:color="auto"/>
      </w:divBdr>
    </w:div>
    <w:div w:id="826093138">
      <w:bodyDiv w:val="1"/>
      <w:marLeft w:val="0"/>
      <w:marRight w:val="0"/>
      <w:marTop w:val="0"/>
      <w:marBottom w:val="0"/>
      <w:divBdr>
        <w:top w:val="none" w:sz="0" w:space="0" w:color="auto"/>
        <w:left w:val="none" w:sz="0" w:space="0" w:color="auto"/>
        <w:bottom w:val="none" w:sz="0" w:space="0" w:color="auto"/>
        <w:right w:val="none" w:sz="0" w:space="0" w:color="auto"/>
      </w:divBdr>
    </w:div>
    <w:div w:id="842672462">
      <w:bodyDiv w:val="1"/>
      <w:marLeft w:val="0"/>
      <w:marRight w:val="0"/>
      <w:marTop w:val="0"/>
      <w:marBottom w:val="0"/>
      <w:divBdr>
        <w:top w:val="none" w:sz="0" w:space="0" w:color="auto"/>
        <w:left w:val="none" w:sz="0" w:space="0" w:color="auto"/>
        <w:bottom w:val="none" w:sz="0" w:space="0" w:color="auto"/>
        <w:right w:val="none" w:sz="0" w:space="0" w:color="auto"/>
      </w:divBdr>
    </w:div>
    <w:div w:id="843591057">
      <w:bodyDiv w:val="1"/>
      <w:marLeft w:val="0"/>
      <w:marRight w:val="0"/>
      <w:marTop w:val="0"/>
      <w:marBottom w:val="0"/>
      <w:divBdr>
        <w:top w:val="none" w:sz="0" w:space="0" w:color="auto"/>
        <w:left w:val="none" w:sz="0" w:space="0" w:color="auto"/>
        <w:bottom w:val="none" w:sz="0" w:space="0" w:color="auto"/>
        <w:right w:val="none" w:sz="0" w:space="0" w:color="auto"/>
      </w:divBdr>
    </w:div>
    <w:div w:id="860432149">
      <w:bodyDiv w:val="1"/>
      <w:marLeft w:val="0"/>
      <w:marRight w:val="0"/>
      <w:marTop w:val="0"/>
      <w:marBottom w:val="0"/>
      <w:divBdr>
        <w:top w:val="none" w:sz="0" w:space="0" w:color="auto"/>
        <w:left w:val="none" w:sz="0" w:space="0" w:color="auto"/>
        <w:bottom w:val="none" w:sz="0" w:space="0" w:color="auto"/>
        <w:right w:val="none" w:sz="0" w:space="0" w:color="auto"/>
      </w:divBdr>
    </w:div>
    <w:div w:id="874391294">
      <w:bodyDiv w:val="1"/>
      <w:marLeft w:val="0"/>
      <w:marRight w:val="0"/>
      <w:marTop w:val="0"/>
      <w:marBottom w:val="0"/>
      <w:divBdr>
        <w:top w:val="none" w:sz="0" w:space="0" w:color="auto"/>
        <w:left w:val="none" w:sz="0" w:space="0" w:color="auto"/>
        <w:bottom w:val="none" w:sz="0" w:space="0" w:color="auto"/>
        <w:right w:val="none" w:sz="0" w:space="0" w:color="auto"/>
      </w:divBdr>
    </w:div>
    <w:div w:id="879167537">
      <w:bodyDiv w:val="1"/>
      <w:marLeft w:val="0"/>
      <w:marRight w:val="0"/>
      <w:marTop w:val="0"/>
      <w:marBottom w:val="0"/>
      <w:divBdr>
        <w:top w:val="none" w:sz="0" w:space="0" w:color="auto"/>
        <w:left w:val="none" w:sz="0" w:space="0" w:color="auto"/>
        <w:bottom w:val="none" w:sz="0" w:space="0" w:color="auto"/>
        <w:right w:val="none" w:sz="0" w:space="0" w:color="auto"/>
      </w:divBdr>
    </w:div>
    <w:div w:id="896093309">
      <w:bodyDiv w:val="1"/>
      <w:marLeft w:val="0"/>
      <w:marRight w:val="0"/>
      <w:marTop w:val="0"/>
      <w:marBottom w:val="0"/>
      <w:divBdr>
        <w:top w:val="none" w:sz="0" w:space="0" w:color="auto"/>
        <w:left w:val="none" w:sz="0" w:space="0" w:color="auto"/>
        <w:bottom w:val="none" w:sz="0" w:space="0" w:color="auto"/>
        <w:right w:val="none" w:sz="0" w:space="0" w:color="auto"/>
      </w:divBdr>
    </w:div>
    <w:div w:id="913319018">
      <w:bodyDiv w:val="1"/>
      <w:marLeft w:val="0"/>
      <w:marRight w:val="0"/>
      <w:marTop w:val="0"/>
      <w:marBottom w:val="0"/>
      <w:divBdr>
        <w:top w:val="none" w:sz="0" w:space="0" w:color="auto"/>
        <w:left w:val="none" w:sz="0" w:space="0" w:color="auto"/>
        <w:bottom w:val="none" w:sz="0" w:space="0" w:color="auto"/>
        <w:right w:val="none" w:sz="0" w:space="0" w:color="auto"/>
      </w:divBdr>
    </w:div>
    <w:div w:id="924535702">
      <w:bodyDiv w:val="1"/>
      <w:marLeft w:val="0"/>
      <w:marRight w:val="0"/>
      <w:marTop w:val="0"/>
      <w:marBottom w:val="0"/>
      <w:divBdr>
        <w:top w:val="none" w:sz="0" w:space="0" w:color="auto"/>
        <w:left w:val="none" w:sz="0" w:space="0" w:color="auto"/>
        <w:bottom w:val="none" w:sz="0" w:space="0" w:color="auto"/>
        <w:right w:val="none" w:sz="0" w:space="0" w:color="auto"/>
      </w:divBdr>
    </w:div>
    <w:div w:id="929041874">
      <w:bodyDiv w:val="1"/>
      <w:marLeft w:val="0"/>
      <w:marRight w:val="0"/>
      <w:marTop w:val="0"/>
      <w:marBottom w:val="0"/>
      <w:divBdr>
        <w:top w:val="none" w:sz="0" w:space="0" w:color="auto"/>
        <w:left w:val="none" w:sz="0" w:space="0" w:color="auto"/>
        <w:bottom w:val="none" w:sz="0" w:space="0" w:color="auto"/>
        <w:right w:val="none" w:sz="0" w:space="0" w:color="auto"/>
      </w:divBdr>
    </w:div>
    <w:div w:id="932467941">
      <w:bodyDiv w:val="1"/>
      <w:marLeft w:val="0"/>
      <w:marRight w:val="0"/>
      <w:marTop w:val="0"/>
      <w:marBottom w:val="0"/>
      <w:divBdr>
        <w:top w:val="none" w:sz="0" w:space="0" w:color="auto"/>
        <w:left w:val="none" w:sz="0" w:space="0" w:color="auto"/>
        <w:bottom w:val="none" w:sz="0" w:space="0" w:color="auto"/>
        <w:right w:val="none" w:sz="0" w:space="0" w:color="auto"/>
      </w:divBdr>
    </w:div>
    <w:div w:id="938680210">
      <w:bodyDiv w:val="1"/>
      <w:marLeft w:val="0"/>
      <w:marRight w:val="0"/>
      <w:marTop w:val="0"/>
      <w:marBottom w:val="0"/>
      <w:divBdr>
        <w:top w:val="none" w:sz="0" w:space="0" w:color="auto"/>
        <w:left w:val="none" w:sz="0" w:space="0" w:color="auto"/>
        <w:bottom w:val="none" w:sz="0" w:space="0" w:color="auto"/>
        <w:right w:val="none" w:sz="0" w:space="0" w:color="auto"/>
      </w:divBdr>
    </w:div>
    <w:div w:id="953751969">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7392675">
      <w:bodyDiv w:val="1"/>
      <w:marLeft w:val="0"/>
      <w:marRight w:val="0"/>
      <w:marTop w:val="0"/>
      <w:marBottom w:val="0"/>
      <w:divBdr>
        <w:top w:val="none" w:sz="0" w:space="0" w:color="auto"/>
        <w:left w:val="none" w:sz="0" w:space="0" w:color="auto"/>
        <w:bottom w:val="none" w:sz="0" w:space="0" w:color="auto"/>
        <w:right w:val="none" w:sz="0" w:space="0" w:color="auto"/>
      </w:divBdr>
    </w:div>
    <w:div w:id="983199934">
      <w:bodyDiv w:val="1"/>
      <w:marLeft w:val="0"/>
      <w:marRight w:val="0"/>
      <w:marTop w:val="0"/>
      <w:marBottom w:val="0"/>
      <w:divBdr>
        <w:top w:val="none" w:sz="0" w:space="0" w:color="auto"/>
        <w:left w:val="none" w:sz="0" w:space="0" w:color="auto"/>
        <w:bottom w:val="none" w:sz="0" w:space="0" w:color="auto"/>
        <w:right w:val="none" w:sz="0" w:space="0" w:color="auto"/>
      </w:divBdr>
    </w:div>
    <w:div w:id="984503863">
      <w:bodyDiv w:val="1"/>
      <w:marLeft w:val="0"/>
      <w:marRight w:val="0"/>
      <w:marTop w:val="0"/>
      <w:marBottom w:val="0"/>
      <w:divBdr>
        <w:top w:val="none" w:sz="0" w:space="0" w:color="auto"/>
        <w:left w:val="none" w:sz="0" w:space="0" w:color="auto"/>
        <w:bottom w:val="none" w:sz="0" w:space="0" w:color="auto"/>
        <w:right w:val="none" w:sz="0" w:space="0" w:color="auto"/>
      </w:divBdr>
    </w:div>
    <w:div w:id="984511874">
      <w:bodyDiv w:val="1"/>
      <w:marLeft w:val="0"/>
      <w:marRight w:val="0"/>
      <w:marTop w:val="0"/>
      <w:marBottom w:val="0"/>
      <w:divBdr>
        <w:top w:val="none" w:sz="0" w:space="0" w:color="auto"/>
        <w:left w:val="none" w:sz="0" w:space="0" w:color="auto"/>
        <w:bottom w:val="none" w:sz="0" w:space="0" w:color="auto"/>
        <w:right w:val="none" w:sz="0" w:space="0" w:color="auto"/>
      </w:divBdr>
    </w:div>
    <w:div w:id="986782315">
      <w:bodyDiv w:val="1"/>
      <w:marLeft w:val="0"/>
      <w:marRight w:val="0"/>
      <w:marTop w:val="0"/>
      <w:marBottom w:val="0"/>
      <w:divBdr>
        <w:top w:val="none" w:sz="0" w:space="0" w:color="auto"/>
        <w:left w:val="none" w:sz="0" w:space="0" w:color="auto"/>
        <w:bottom w:val="none" w:sz="0" w:space="0" w:color="auto"/>
        <w:right w:val="none" w:sz="0" w:space="0" w:color="auto"/>
      </w:divBdr>
    </w:div>
    <w:div w:id="992608595">
      <w:bodyDiv w:val="1"/>
      <w:marLeft w:val="0"/>
      <w:marRight w:val="0"/>
      <w:marTop w:val="0"/>
      <w:marBottom w:val="0"/>
      <w:divBdr>
        <w:top w:val="none" w:sz="0" w:space="0" w:color="auto"/>
        <w:left w:val="none" w:sz="0" w:space="0" w:color="auto"/>
        <w:bottom w:val="none" w:sz="0" w:space="0" w:color="auto"/>
        <w:right w:val="none" w:sz="0" w:space="0" w:color="auto"/>
      </w:divBdr>
    </w:div>
    <w:div w:id="1018234620">
      <w:bodyDiv w:val="1"/>
      <w:marLeft w:val="0"/>
      <w:marRight w:val="0"/>
      <w:marTop w:val="0"/>
      <w:marBottom w:val="0"/>
      <w:divBdr>
        <w:top w:val="none" w:sz="0" w:space="0" w:color="auto"/>
        <w:left w:val="none" w:sz="0" w:space="0" w:color="auto"/>
        <w:bottom w:val="none" w:sz="0" w:space="0" w:color="auto"/>
        <w:right w:val="none" w:sz="0" w:space="0" w:color="auto"/>
      </w:divBdr>
    </w:div>
    <w:div w:id="1020745488">
      <w:bodyDiv w:val="1"/>
      <w:marLeft w:val="0"/>
      <w:marRight w:val="0"/>
      <w:marTop w:val="0"/>
      <w:marBottom w:val="0"/>
      <w:divBdr>
        <w:top w:val="none" w:sz="0" w:space="0" w:color="auto"/>
        <w:left w:val="none" w:sz="0" w:space="0" w:color="auto"/>
        <w:bottom w:val="none" w:sz="0" w:space="0" w:color="auto"/>
        <w:right w:val="none" w:sz="0" w:space="0" w:color="auto"/>
      </w:divBdr>
    </w:div>
    <w:div w:id="1045063883">
      <w:bodyDiv w:val="1"/>
      <w:marLeft w:val="0"/>
      <w:marRight w:val="0"/>
      <w:marTop w:val="0"/>
      <w:marBottom w:val="0"/>
      <w:divBdr>
        <w:top w:val="none" w:sz="0" w:space="0" w:color="auto"/>
        <w:left w:val="none" w:sz="0" w:space="0" w:color="auto"/>
        <w:bottom w:val="none" w:sz="0" w:space="0" w:color="auto"/>
        <w:right w:val="none" w:sz="0" w:space="0" w:color="auto"/>
      </w:divBdr>
    </w:div>
    <w:div w:id="1105882998">
      <w:bodyDiv w:val="1"/>
      <w:marLeft w:val="0"/>
      <w:marRight w:val="0"/>
      <w:marTop w:val="0"/>
      <w:marBottom w:val="0"/>
      <w:divBdr>
        <w:top w:val="none" w:sz="0" w:space="0" w:color="auto"/>
        <w:left w:val="none" w:sz="0" w:space="0" w:color="auto"/>
        <w:bottom w:val="none" w:sz="0" w:space="0" w:color="auto"/>
        <w:right w:val="none" w:sz="0" w:space="0" w:color="auto"/>
      </w:divBdr>
    </w:div>
    <w:div w:id="1106073399">
      <w:bodyDiv w:val="1"/>
      <w:marLeft w:val="0"/>
      <w:marRight w:val="0"/>
      <w:marTop w:val="0"/>
      <w:marBottom w:val="0"/>
      <w:divBdr>
        <w:top w:val="none" w:sz="0" w:space="0" w:color="auto"/>
        <w:left w:val="none" w:sz="0" w:space="0" w:color="auto"/>
        <w:bottom w:val="none" w:sz="0" w:space="0" w:color="auto"/>
        <w:right w:val="none" w:sz="0" w:space="0" w:color="auto"/>
      </w:divBdr>
    </w:div>
    <w:div w:id="1154176010">
      <w:bodyDiv w:val="1"/>
      <w:marLeft w:val="0"/>
      <w:marRight w:val="0"/>
      <w:marTop w:val="0"/>
      <w:marBottom w:val="0"/>
      <w:divBdr>
        <w:top w:val="none" w:sz="0" w:space="0" w:color="auto"/>
        <w:left w:val="none" w:sz="0" w:space="0" w:color="auto"/>
        <w:bottom w:val="none" w:sz="0" w:space="0" w:color="auto"/>
        <w:right w:val="none" w:sz="0" w:space="0" w:color="auto"/>
      </w:divBdr>
    </w:div>
    <w:div w:id="1164932647">
      <w:bodyDiv w:val="1"/>
      <w:marLeft w:val="0"/>
      <w:marRight w:val="0"/>
      <w:marTop w:val="0"/>
      <w:marBottom w:val="0"/>
      <w:divBdr>
        <w:top w:val="none" w:sz="0" w:space="0" w:color="auto"/>
        <w:left w:val="none" w:sz="0" w:space="0" w:color="auto"/>
        <w:bottom w:val="none" w:sz="0" w:space="0" w:color="auto"/>
        <w:right w:val="none" w:sz="0" w:space="0" w:color="auto"/>
      </w:divBdr>
    </w:div>
    <w:div w:id="1173060226">
      <w:bodyDiv w:val="1"/>
      <w:marLeft w:val="0"/>
      <w:marRight w:val="0"/>
      <w:marTop w:val="0"/>
      <w:marBottom w:val="0"/>
      <w:divBdr>
        <w:top w:val="none" w:sz="0" w:space="0" w:color="auto"/>
        <w:left w:val="none" w:sz="0" w:space="0" w:color="auto"/>
        <w:bottom w:val="none" w:sz="0" w:space="0" w:color="auto"/>
        <w:right w:val="none" w:sz="0" w:space="0" w:color="auto"/>
      </w:divBdr>
    </w:div>
    <w:div w:id="1175268325">
      <w:bodyDiv w:val="1"/>
      <w:marLeft w:val="0"/>
      <w:marRight w:val="0"/>
      <w:marTop w:val="0"/>
      <w:marBottom w:val="0"/>
      <w:divBdr>
        <w:top w:val="none" w:sz="0" w:space="0" w:color="auto"/>
        <w:left w:val="none" w:sz="0" w:space="0" w:color="auto"/>
        <w:bottom w:val="none" w:sz="0" w:space="0" w:color="auto"/>
        <w:right w:val="none" w:sz="0" w:space="0" w:color="auto"/>
      </w:divBdr>
    </w:div>
    <w:div w:id="1177426135">
      <w:bodyDiv w:val="1"/>
      <w:marLeft w:val="0"/>
      <w:marRight w:val="0"/>
      <w:marTop w:val="0"/>
      <w:marBottom w:val="0"/>
      <w:divBdr>
        <w:top w:val="none" w:sz="0" w:space="0" w:color="auto"/>
        <w:left w:val="none" w:sz="0" w:space="0" w:color="auto"/>
        <w:bottom w:val="none" w:sz="0" w:space="0" w:color="auto"/>
        <w:right w:val="none" w:sz="0" w:space="0" w:color="auto"/>
      </w:divBdr>
    </w:div>
    <w:div w:id="1195775097">
      <w:bodyDiv w:val="1"/>
      <w:marLeft w:val="0"/>
      <w:marRight w:val="0"/>
      <w:marTop w:val="0"/>
      <w:marBottom w:val="0"/>
      <w:divBdr>
        <w:top w:val="none" w:sz="0" w:space="0" w:color="auto"/>
        <w:left w:val="none" w:sz="0" w:space="0" w:color="auto"/>
        <w:bottom w:val="none" w:sz="0" w:space="0" w:color="auto"/>
        <w:right w:val="none" w:sz="0" w:space="0" w:color="auto"/>
      </w:divBdr>
    </w:div>
    <w:div w:id="1207597480">
      <w:bodyDiv w:val="1"/>
      <w:marLeft w:val="0"/>
      <w:marRight w:val="0"/>
      <w:marTop w:val="0"/>
      <w:marBottom w:val="0"/>
      <w:divBdr>
        <w:top w:val="none" w:sz="0" w:space="0" w:color="auto"/>
        <w:left w:val="none" w:sz="0" w:space="0" w:color="auto"/>
        <w:bottom w:val="none" w:sz="0" w:space="0" w:color="auto"/>
        <w:right w:val="none" w:sz="0" w:space="0" w:color="auto"/>
      </w:divBdr>
    </w:div>
    <w:div w:id="1208883066">
      <w:bodyDiv w:val="1"/>
      <w:marLeft w:val="0"/>
      <w:marRight w:val="0"/>
      <w:marTop w:val="0"/>
      <w:marBottom w:val="0"/>
      <w:divBdr>
        <w:top w:val="none" w:sz="0" w:space="0" w:color="auto"/>
        <w:left w:val="none" w:sz="0" w:space="0" w:color="auto"/>
        <w:bottom w:val="none" w:sz="0" w:space="0" w:color="auto"/>
        <w:right w:val="none" w:sz="0" w:space="0" w:color="auto"/>
      </w:divBdr>
    </w:div>
    <w:div w:id="1247420693">
      <w:bodyDiv w:val="1"/>
      <w:marLeft w:val="0"/>
      <w:marRight w:val="0"/>
      <w:marTop w:val="0"/>
      <w:marBottom w:val="0"/>
      <w:divBdr>
        <w:top w:val="none" w:sz="0" w:space="0" w:color="auto"/>
        <w:left w:val="none" w:sz="0" w:space="0" w:color="auto"/>
        <w:bottom w:val="none" w:sz="0" w:space="0" w:color="auto"/>
        <w:right w:val="none" w:sz="0" w:space="0" w:color="auto"/>
      </w:divBdr>
    </w:div>
    <w:div w:id="1254780794">
      <w:bodyDiv w:val="1"/>
      <w:marLeft w:val="0"/>
      <w:marRight w:val="0"/>
      <w:marTop w:val="0"/>
      <w:marBottom w:val="0"/>
      <w:divBdr>
        <w:top w:val="none" w:sz="0" w:space="0" w:color="auto"/>
        <w:left w:val="none" w:sz="0" w:space="0" w:color="auto"/>
        <w:bottom w:val="none" w:sz="0" w:space="0" w:color="auto"/>
        <w:right w:val="none" w:sz="0" w:space="0" w:color="auto"/>
      </w:divBdr>
    </w:div>
    <w:div w:id="1260334013">
      <w:bodyDiv w:val="1"/>
      <w:marLeft w:val="0"/>
      <w:marRight w:val="0"/>
      <w:marTop w:val="0"/>
      <w:marBottom w:val="0"/>
      <w:divBdr>
        <w:top w:val="none" w:sz="0" w:space="0" w:color="auto"/>
        <w:left w:val="none" w:sz="0" w:space="0" w:color="auto"/>
        <w:bottom w:val="none" w:sz="0" w:space="0" w:color="auto"/>
        <w:right w:val="none" w:sz="0" w:space="0" w:color="auto"/>
      </w:divBdr>
    </w:div>
    <w:div w:id="1279530209">
      <w:bodyDiv w:val="1"/>
      <w:marLeft w:val="0"/>
      <w:marRight w:val="0"/>
      <w:marTop w:val="0"/>
      <w:marBottom w:val="0"/>
      <w:divBdr>
        <w:top w:val="none" w:sz="0" w:space="0" w:color="auto"/>
        <w:left w:val="none" w:sz="0" w:space="0" w:color="auto"/>
        <w:bottom w:val="none" w:sz="0" w:space="0" w:color="auto"/>
        <w:right w:val="none" w:sz="0" w:space="0" w:color="auto"/>
      </w:divBdr>
    </w:div>
    <w:div w:id="1296520663">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 w:id="1316110776">
      <w:bodyDiv w:val="1"/>
      <w:marLeft w:val="0"/>
      <w:marRight w:val="0"/>
      <w:marTop w:val="0"/>
      <w:marBottom w:val="0"/>
      <w:divBdr>
        <w:top w:val="none" w:sz="0" w:space="0" w:color="auto"/>
        <w:left w:val="none" w:sz="0" w:space="0" w:color="auto"/>
        <w:bottom w:val="none" w:sz="0" w:space="0" w:color="auto"/>
        <w:right w:val="none" w:sz="0" w:space="0" w:color="auto"/>
      </w:divBdr>
    </w:div>
    <w:div w:id="1316572238">
      <w:bodyDiv w:val="1"/>
      <w:marLeft w:val="0"/>
      <w:marRight w:val="0"/>
      <w:marTop w:val="0"/>
      <w:marBottom w:val="0"/>
      <w:divBdr>
        <w:top w:val="none" w:sz="0" w:space="0" w:color="auto"/>
        <w:left w:val="none" w:sz="0" w:space="0" w:color="auto"/>
        <w:bottom w:val="none" w:sz="0" w:space="0" w:color="auto"/>
        <w:right w:val="none" w:sz="0" w:space="0" w:color="auto"/>
      </w:divBdr>
    </w:div>
    <w:div w:id="1323585440">
      <w:bodyDiv w:val="1"/>
      <w:marLeft w:val="0"/>
      <w:marRight w:val="0"/>
      <w:marTop w:val="0"/>
      <w:marBottom w:val="0"/>
      <w:divBdr>
        <w:top w:val="none" w:sz="0" w:space="0" w:color="auto"/>
        <w:left w:val="none" w:sz="0" w:space="0" w:color="auto"/>
        <w:bottom w:val="none" w:sz="0" w:space="0" w:color="auto"/>
        <w:right w:val="none" w:sz="0" w:space="0" w:color="auto"/>
      </w:divBdr>
    </w:div>
    <w:div w:id="1337419795">
      <w:bodyDiv w:val="1"/>
      <w:marLeft w:val="0"/>
      <w:marRight w:val="0"/>
      <w:marTop w:val="0"/>
      <w:marBottom w:val="0"/>
      <w:divBdr>
        <w:top w:val="none" w:sz="0" w:space="0" w:color="auto"/>
        <w:left w:val="none" w:sz="0" w:space="0" w:color="auto"/>
        <w:bottom w:val="none" w:sz="0" w:space="0" w:color="auto"/>
        <w:right w:val="none" w:sz="0" w:space="0" w:color="auto"/>
      </w:divBdr>
    </w:div>
    <w:div w:id="1341546838">
      <w:bodyDiv w:val="1"/>
      <w:marLeft w:val="0"/>
      <w:marRight w:val="0"/>
      <w:marTop w:val="0"/>
      <w:marBottom w:val="0"/>
      <w:divBdr>
        <w:top w:val="none" w:sz="0" w:space="0" w:color="auto"/>
        <w:left w:val="none" w:sz="0" w:space="0" w:color="auto"/>
        <w:bottom w:val="none" w:sz="0" w:space="0" w:color="auto"/>
        <w:right w:val="none" w:sz="0" w:space="0" w:color="auto"/>
      </w:divBdr>
    </w:div>
    <w:div w:id="1352729275">
      <w:bodyDiv w:val="1"/>
      <w:marLeft w:val="0"/>
      <w:marRight w:val="0"/>
      <w:marTop w:val="0"/>
      <w:marBottom w:val="0"/>
      <w:divBdr>
        <w:top w:val="none" w:sz="0" w:space="0" w:color="auto"/>
        <w:left w:val="none" w:sz="0" w:space="0" w:color="auto"/>
        <w:bottom w:val="none" w:sz="0" w:space="0" w:color="auto"/>
        <w:right w:val="none" w:sz="0" w:space="0" w:color="auto"/>
      </w:divBdr>
    </w:div>
    <w:div w:id="1366059493">
      <w:bodyDiv w:val="1"/>
      <w:marLeft w:val="0"/>
      <w:marRight w:val="0"/>
      <w:marTop w:val="0"/>
      <w:marBottom w:val="0"/>
      <w:divBdr>
        <w:top w:val="none" w:sz="0" w:space="0" w:color="auto"/>
        <w:left w:val="none" w:sz="0" w:space="0" w:color="auto"/>
        <w:bottom w:val="none" w:sz="0" w:space="0" w:color="auto"/>
        <w:right w:val="none" w:sz="0" w:space="0" w:color="auto"/>
      </w:divBdr>
    </w:div>
    <w:div w:id="1394156838">
      <w:bodyDiv w:val="1"/>
      <w:marLeft w:val="0"/>
      <w:marRight w:val="0"/>
      <w:marTop w:val="0"/>
      <w:marBottom w:val="0"/>
      <w:divBdr>
        <w:top w:val="none" w:sz="0" w:space="0" w:color="auto"/>
        <w:left w:val="none" w:sz="0" w:space="0" w:color="auto"/>
        <w:bottom w:val="none" w:sz="0" w:space="0" w:color="auto"/>
        <w:right w:val="none" w:sz="0" w:space="0" w:color="auto"/>
      </w:divBdr>
    </w:div>
    <w:div w:id="1407067378">
      <w:bodyDiv w:val="1"/>
      <w:marLeft w:val="0"/>
      <w:marRight w:val="0"/>
      <w:marTop w:val="0"/>
      <w:marBottom w:val="0"/>
      <w:divBdr>
        <w:top w:val="none" w:sz="0" w:space="0" w:color="auto"/>
        <w:left w:val="none" w:sz="0" w:space="0" w:color="auto"/>
        <w:bottom w:val="none" w:sz="0" w:space="0" w:color="auto"/>
        <w:right w:val="none" w:sz="0" w:space="0" w:color="auto"/>
      </w:divBdr>
    </w:div>
    <w:div w:id="1411149252">
      <w:bodyDiv w:val="1"/>
      <w:marLeft w:val="0"/>
      <w:marRight w:val="0"/>
      <w:marTop w:val="0"/>
      <w:marBottom w:val="0"/>
      <w:divBdr>
        <w:top w:val="none" w:sz="0" w:space="0" w:color="auto"/>
        <w:left w:val="none" w:sz="0" w:space="0" w:color="auto"/>
        <w:bottom w:val="none" w:sz="0" w:space="0" w:color="auto"/>
        <w:right w:val="none" w:sz="0" w:space="0" w:color="auto"/>
      </w:divBdr>
    </w:div>
    <w:div w:id="1416781039">
      <w:bodyDiv w:val="1"/>
      <w:marLeft w:val="0"/>
      <w:marRight w:val="0"/>
      <w:marTop w:val="0"/>
      <w:marBottom w:val="0"/>
      <w:divBdr>
        <w:top w:val="none" w:sz="0" w:space="0" w:color="auto"/>
        <w:left w:val="none" w:sz="0" w:space="0" w:color="auto"/>
        <w:bottom w:val="none" w:sz="0" w:space="0" w:color="auto"/>
        <w:right w:val="none" w:sz="0" w:space="0" w:color="auto"/>
      </w:divBdr>
    </w:div>
    <w:div w:id="1457721630">
      <w:bodyDiv w:val="1"/>
      <w:marLeft w:val="0"/>
      <w:marRight w:val="0"/>
      <w:marTop w:val="0"/>
      <w:marBottom w:val="0"/>
      <w:divBdr>
        <w:top w:val="none" w:sz="0" w:space="0" w:color="auto"/>
        <w:left w:val="none" w:sz="0" w:space="0" w:color="auto"/>
        <w:bottom w:val="none" w:sz="0" w:space="0" w:color="auto"/>
        <w:right w:val="none" w:sz="0" w:space="0" w:color="auto"/>
      </w:divBdr>
    </w:div>
    <w:div w:id="1459837408">
      <w:bodyDiv w:val="1"/>
      <w:marLeft w:val="0"/>
      <w:marRight w:val="0"/>
      <w:marTop w:val="0"/>
      <w:marBottom w:val="0"/>
      <w:divBdr>
        <w:top w:val="none" w:sz="0" w:space="0" w:color="auto"/>
        <w:left w:val="none" w:sz="0" w:space="0" w:color="auto"/>
        <w:bottom w:val="none" w:sz="0" w:space="0" w:color="auto"/>
        <w:right w:val="none" w:sz="0" w:space="0" w:color="auto"/>
      </w:divBdr>
    </w:div>
    <w:div w:id="1493371240">
      <w:bodyDiv w:val="1"/>
      <w:marLeft w:val="0"/>
      <w:marRight w:val="0"/>
      <w:marTop w:val="0"/>
      <w:marBottom w:val="0"/>
      <w:divBdr>
        <w:top w:val="none" w:sz="0" w:space="0" w:color="auto"/>
        <w:left w:val="none" w:sz="0" w:space="0" w:color="auto"/>
        <w:bottom w:val="none" w:sz="0" w:space="0" w:color="auto"/>
        <w:right w:val="none" w:sz="0" w:space="0" w:color="auto"/>
      </w:divBdr>
    </w:div>
    <w:div w:id="1504974982">
      <w:bodyDiv w:val="1"/>
      <w:marLeft w:val="0"/>
      <w:marRight w:val="0"/>
      <w:marTop w:val="0"/>
      <w:marBottom w:val="0"/>
      <w:divBdr>
        <w:top w:val="none" w:sz="0" w:space="0" w:color="auto"/>
        <w:left w:val="none" w:sz="0" w:space="0" w:color="auto"/>
        <w:bottom w:val="none" w:sz="0" w:space="0" w:color="auto"/>
        <w:right w:val="none" w:sz="0" w:space="0" w:color="auto"/>
      </w:divBdr>
    </w:div>
    <w:div w:id="1547058826">
      <w:bodyDiv w:val="1"/>
      <w:marLeft w:val="0"/>
      <w:marRight w:val="0"/>
      <w:marTop w:val="0"/>
      <w:marBottom w:val="0"/>
      <w:divBdr>
        <w:top w:val="none" w:sz="0" w:space="0" w:color="auto"/>
        <w:left w:val="none" w:sz="0" w:space="0" w:color="auto"/>
        <w:bottom w:val="none" w:sz="0" w:space="0" w:color="auto"/>
        <w:right w:val="none" w:sz="0" w:space="0" w:color="auto"/>
      </w:divBdr>
    </w:div>
    <w:div w:id="1548833157">
      <w:bodyDiv w:val="1"/>
      <w:marLeft w:val="0"/>
      <w:marRight w:val="0"/>
      <w:marTop w:val="0"/>
      <w:marBottom w:val="0"/>
      <w:divBdr>
        <w:top w:val="none" w:sz="0" w:space="0" w:color="auto"/>
        <w:left w:val="none" w:sz="0" w:space="0" w:color="auto"/>
        <w:bottom w:val="none" w:sz="0" w:space="0" w:color="auto"/>
        <w:right w:val="none" w:sz="0" w:space="0" w:color="auto"/>
      </w:divBdr>
    </w:div>
    <w:div w:id="1558857751">
      <w:bodyDiv w:val="1"/>
      <w:marLeft w:val="0"/>
      <w:marRight w:val="0"/>
      <w:marTop w:val="0"/>
      <w:marBottom w:val="0"/>
      <w:divBdr>
        <w:top w:val="none" w:sz="0" w:space="0" w:color="auto"/>
        <w:left w:val="none" w:sz="0" w:space="0" w:color="auto"/>
        <w:bottom w:val="none" w:sz="0" w:space="0" w:color="auto"/>
        <w:right w:val="none" w:sz="0" w:space="0" w:color="auto"/>
      </w:divBdr>
    </w:div>
    <w:div w:id="1592618425">
      <w:bodyDiv w:val="1"/>
      <w:marLeft w:val="0"/>
      <w:marRight w:val="0"/>
      <w:marTop w:val="0"/>
      <w:marBottom w:val="0"/>
      <w:divBdr>
        <w:top w:val="none" w:sz="0" w:space="0" w:color="auto"/>
        <w:left w:val="none" w:sz="0" w:space="0" w:color="auto"/>
        <w:bottom w:val="none" w:sz="0" w:space="0" w:color="auto"/>
        <w:right w:val="none" w:sz="0" w:space="0" w:color="auto"/>
      </w:divBdr>
    </w:div>
    <w:div w:id="1614507959">
      <w:bodyDiv w:val="1"/>
      <w:marLeft w:val="0"/>
      <w:marRight w:val="0"/>
      <w:marTop w:val="0"/>
      <w:marBottom w:val="0"/>
      <w:divBdr>
        <w:top w:val="none" w:sz="0" w:space="0" w:color="auto"/>
        <w:left w:val="none" w:sz="0" w:space="0" w:color="auto"/>
        <w:bottom w:val="none" w:sz="0" w:space="0" w:color="auto"/>
        <w:right w:val="none" w:sz="0" w:space="0" w:color="auto"/>
      </w:divBdr>
    </w:div>
    <w:div w:id="1618755356">
      <w:bodyDiv w:val="1"/>
      <w:marLeft w:val="0"/>
      <w:marRight w:val="0"/>
      <w:marTop w:val="0"/>
      <w:marBottom w:val="0"/>
      <w:divBdr>
        <w:top w:val="none" w:sz="0" w:space="0" w:color="auto"/>
        <w:left w:val="none" w:sz="0" w:space="0" w:color="auto"/>
        <w:bottom w:val="none" w:sz="0" w:space="0" w:color="auto"/>
        <w:right w:val="none" w:sz="0" w:space="0" w:color="auto"/>
      </w:divBdr>
    </w:div>
    <w:div w:id="1623851314">
      <w:bodyDiv w:val="1"/>
      <w:marLeft w:val="0"/>
      <w:marRight w:val="0"/>
      <w:marTop w:val="0"/>
      <w:marBottom w:val="0"/>
      <w:divBdr>
        <w:top w:val="none" w:sz="0" w:space="0" w:color="auto"/>
        <w:left w:val="none" w:sz="0" w:space="0" w:color="auto"/>
        <w:bottom w:val="none" w:sz="0" w:space="0" w:color="auto"/>
        <w:right w:val="none" w:sz="0" w:space="0" w:color="auto"/>
      </w:divBdr>
    </w:div>
    <w:div w:id="1629235627">
      <w:bodyDiv w:val="1"/>
      <w:marLeft w:val="0"/>
      <w:marRight w:val="0"/>
      <w:marTop w:val="0"/>
      <w:marBottom w:val="0"/>
      <w:divBdr>
        <w:top w:val="none" w:sz="0" w:space="0" w:color="auto"/>
        <w:left w:val="none" w:sz="0" w:space="0" w:color="auto"/>
        <w:bottom w:val="none" w:sz="0" w:space="0" w:color="auto"/>
        <w:right w:val="none" w:sz="0" w:space="0" w:color="auto"/>
      </w:divBdr>
    </w:div>
    <w:div w:id="1645967905">
      <w:bodyDiv w:val="1"/>
      <w:marLeft w:val="0"/>
      <w:marRight w:val="0"/>
      <w:marTop w:val="0"/>
      <w:marBottom w:val="0"/>
      <w:divBdr>
        <w:top w:val="none" w:sz="0" w:space="0" w:color="auto"/>
        <w:left w:val="none" w:sz="0" w:space="0" w:color="auto"/>
        <w:bottom w:val="none" w:sz="0" w:space="0" w:color="auto"/>
        <w:right w:val="none" w:sz="0" w:space="0" w:color="auto"/>
      </w:divBdr>
    </w:div>
    <w:div w:id="1668047359">
      <w:bodyDiv w:val="1"/>
      <w:marLeft w:val="0"/>
      <w:marRight w:val="0"/>
      <w:marTop w:val="0"/>
      <w:marBottom w:val="0"/>
      <w:divBdr>
        <w:top w:val="none" w:sz="0" w:space="0" w:color="auto"/>
        <w:left w:val="none" w:sz="0" w:space="0" w:color="auto"/>
        <w:bottom w:val="none" w:sz="0" w:space="0" w:color="auto"/>
        <w:right w:val="none" w:sz="0" w:space="0" w:color="auto"/>
      </w:divBdr>
    </w:div>
    <w:div w:id="1669208325">
      <w:bodyDiv w:val="1"/>
      <w:marLeft w:val="0"/>
      <w:marRight w:val="0"/>
      <w:marTop w:val="0"/>
      <w:marBottom w:val="0"/>
      <w:divBdr>
        <w:top w:val="none" w:sz="0" w:space="0" w:color="auto"/>
        <w:left w:val="none" w:sz="0" w:space="0" w:color="auto"/>
        <w:bottom w:val="none" w:sz="0" w:space="0" w:color="auto"/>
        <w:right w:val="none" w:sz="0" w:space="0" w:color="auto"/>
      </w:divBdr>
    </w:div>
    <w:div w:id="1682127398">
      <w:bodyDiv w:val="1"/>
      <w:marLeft w:val="0"/>
      <w:marRight w:val="0"/>
      <w:marTop w:val="0"/>
      <w:marBottom w:val="0"/>
      <w:divBdr>
        <w:top w:val="none" w:sz="0" w:space="0" w:color="auto"/>
        <w:left w:val="none" w:sz="0" w:space="0" w:color="auto"/>
        <w:bottom w:val="none" w:sz="0" w:space="0" w:color="auto"/>
        <w:right w:val="none" w:sz="0" w:space="0" w:color="auto"/>
      </w:divBdr>
    </w:div>
    <w:div w:id="1696812349">
      <w:bodyDiv w:val="1"/>
      <w:marLeft w:val="0"/>
      <w:marRight w:val="0"/>
      <w:marTop w:val="0"/>
      <w:marBottom w:val="0"/>
      <w:divBdr>
        <w:top w:val="none" w:sz="0" w:space="0" w:color="auto"/>
        <w:left w:val="none" w:sz="0" w:space="0" w:color="auto"/>
        <w:bottom w:val="none" w:sz="0" w:space="0" w:color="auto"/>
        <w:right w:val="none" w:sz="0" w:space="0" w:color="auto"/>
      </w:divBdr>
    </w:div>
    <w:div w:id="1698316634">
      <w:bodyDiv w:val="1"/>
      <w:marLeft w:val="0"/>
      <w:marRight w:val="0"/>
      <w:marTop w:val="0"/>
      <w:marBottom w:val="0"/>
      <w:divBdr>
        <w:top w:val="none" w:sz="0" w:space="0" w:color="auto"/>
        <w:left w:val="none" w:sz="0" w:space="0" w:color="auto"/>
        <w:bottom w:val="none" w:sz="0" w:space="0" w:color="auto"/>
        <w:right w:val="none" w:sz="0" w:space="0" w:color="auto"/>
      </w:divBdr>
    </w:div>
    <w:div w:id="1700428885">
      <w:bodyDiv w:val="1"/>
      <w:marLeft w:val="0"/>
      <w:marRight w:val="0"/>
      <w:marTop w:val="0"/>
      <w:marBottom w:val="0"/>
      <w:divBdr>
        <w:top w:val="none" w:sz="0" w:space="0" w:color="auto"/>
        <w:left w:val="none" w:sz="0" w:space="0" w:color="auto"/>
        <w:bottom w:val="none" w:sz="0" w:space="0" w:color="auto"/>
        <w:right w:val="none" w:sz="0" w:space="0" w:color="auto"/>
      </w:divBdr>
    </w:div>
    <w:div w:id="1702247698">
      <w:bodyDiv w:val="1"/>
      <w:marLeft w:val="0"/>
      <w:marRight w:val="0"/>
      <w:marTop w:val="0"/>
      <w:marBottom w:val="0"/>
      <w:divBdr>
        <w:top w:val="none" w:sz="0" w:space="0" w:color="auto"/>
        <w:left w:val="none" w:sz="0" w:space="0" w:color="auto"/>
        <w:bottom w:val="none" w:sz="0" w:space="0" w:color="auto"/>
        <w:right w:val="none" w:sz="0" w:space="0" w:color="auto"/>
      </w:divBdr>
    </w:div>
    <w:div w:id="1714234925">
      <w:bodyDiv w:val="1"/>
      <w:marLeft w:val="0"/>
      <w:marRight w:val="0"/>
      <w:marTop w:val="0"/>
      <w:marBottom w:val="0"/>
      <w:divBdr>
        <w:top w:val="none" w:sz="0" w:space="0" w:color="auto"/>
        <w:left w:val="none" w:sz="0" w:space="0" w:color="auto"/>
        <w:bottom w:val="none" w:sz="0" w:space="0" w:color="auto"/>
        <w:right w:val="none" w:sz="0" w:space="0" w:color="auto"/>
      </w:divBdr>
    </w:div>
    <w:div w:id="1736050549">
      <w:bodyDiv w:val="1"/>
      <w:marLeft w:val="0"/>
      <w:marRight w:val="0"/>
      <w:marTop w:val="0"/>
      <w:marBottom w:val="0"/>
      <w:divBdr>
        <w:top w:val="none" w:sz="0" w:space="0" w:color="auto"/>
        <w:left w:val="none" w:sz="0" w:space="0" w:color="auto"/>
        <w:bottom w:val="none" w:sz="0" w:space="0" w:color="auto"/>
        <w:right w:val="none" w:sz="0" w:space="0" w:color="auto"/>
      </w:divBdr>
    </w:div>
    <w:div w:id="1743329953">
      <w:bodyDiv w:val="1"/>
      <w:marLeft w:val="0"/>
      <w:marRight w:val="0"/>
      <w:marTop w:val="0"/>
      <w:marBottom w:val="0"/>
      <w:divBdr>
        <w:top w:val="none" w:sz="0" w:space="0" w:color="auto"/>
        <w:left w:val="none" w:sz="0" w:space="0" w:color="auto"/>
        <w:bottom w:val="none" w:sz="0" w:space="0" w:color="auto"/>
        <w:right w:val="none" w:sz="0" w:space="0" w:color="auto"/>
      </w:divBdr>
    </w:div>
    <w:div w:id="1783919157">
      <w:bodyDiv w:val="1"/>
      <w:marLeft w:val="0"/>
      <w:marRight w:val="0"/>
      <w:marTop w:val="0"/>
      <w:marBottom w:val="0"/>
      <w:divBdr>
        <w:top w:val="none" w:sz="0" w:space="0" w:color="auto"/>
        <w:left w:val="none" w:sz="0" w:space="0" w:color="auto"/>
        <w:bottom w:val="none" w:sz="0" w:space="0" w:color="auto"/>
        <w:right w:val="none" w:sz="0" w:space="0" w:color="auto"/>
      </w:divBdr>
    </w:div>
    <w:div w:id="1793941136">
      <w:bodyDiv w:val="1"/>
      <w:marLeft w:val="0"/>
      <w:marRight w:val="0"/>
      <w:marTop w:val="0"/>
      <w:marBottom w:val="0"/>
      <w:divBdr>
        <w:top w:val="none" w:sz="0" w:space="0" w:color="auto"/>
        <w:left w:val="none" w:sz="0" w:space="0" w:color="auto"/>
        <w:bottom w:val="none" w:sz="0" w:space="0" w:color="auto"/>
        <w:right w:val="none" w:sz="0" w:space="0" w:color="auto"/>
      </w:divBdr>
    </w:div>
    <w:div w:id="1855923692">
      <w:bodyDiv w:val="1"/>
      <w:marLeft w:val="0"/>
      <w:marRight w:val="0"/>
      <w:marTop w:val="0"/>
      <w:marBottom w:val="0"/>
      <w:divBdr>
        <w:top w:val="none" w:sz="0" w:space="0" w:color="auto"/>
        <w:left w:val="none" w:sz="0" w:space="0" w:color="auto"/>
        <w:bottom w:val="none" w:sz="0" w:space="0" w:color="auto"/>
        <w:right w:val="none" w:sz="0" w:space="0" w:color="auto"/>
      </w:divBdr>
    </w:div>
    <w:div w:id="1856114458">
      <w:bodyDiv w:val="1"/>
      <w:marLeft w:val="0"/>
      <w:marRight w:val="0"/>
      <w:marTop w:val="0"/>
      <w:marBottom w:val="0"/>
      <w:divBdr>
        <w:top w:val="none" w:sz="0" w:space="0" w:color="auto"/>
        <w:left w:val="none" w:sz="0" w:space="0" w:color="auto"/>
        <w:bottom w:val="none" w:sz="0" w:space="0" w:color="auto"/>
        <w:right w:val="none" w:sz="0" w:space="0" w:color="auto"/>
      </w:divBdr>
    </w:div>
    <w:div w:id="1869877339">
      <w:bodyDiv w:val="1"/>
      <w:marLeft w:val="0"/>
      <w:marRight w:val="0"/>
      <w:marTop w:val="0"/>
      <w:marBottom w:val="0"/>
      <w:divBdr>
        <w:top w:val="none" w:sz="0" w:space="0" w:color="auto"/>
        <w:left w:val="none" w:sz="0" w:space="0" w:color="auto"/>
        <w:bottom w:val="none" w:sz="0" w:space="0" w:color="auto"/>
        <w:right w:val="none" w:sz="0" w:space="0" w:color="auto"/>
      </w:divBdr>
    </w:div>
    <w:div w:id="1881672024">
      <w:bodyDiv w:val="1"/>
      <w:marLeft w:val="0"/>
      <w:marRight w:val="0"/>
      <w:marTop w:val="0"/>
      <w:marBottom w:val="0"/>
      <w:divBdr>
        <w:top w:val="none" w:sz="0" w:space="0" w:color="auto"/>
        <w:left w:val="none" w:sz="0" w:space="0" w:color="auto"/>
        <w:bottom w:val="none" w:sz="0" w:space="0" w:color="auto"/>
        <w:right w:val="none" w:sz="0" w:space="0" w:color="auto"/>
      </w:divBdr>
    </w:div>
    <w:div w:id="1917744175">
      <w:bodyDiv w:val="1"/>
      <w:marLeft w:val="0"/>
      <w:marRight w:val="0"/>
      <w:marTop w:val="0"/>
      <w:marBottom w:val="0"/>
      <w:divBdr>
        <w:top w:val="none" w:sz="0" w:space="0" w:color="auto"/>
        <w:left w:val="none" w:sz="0" w:space="0" w:color="auto"/>
        <w:bottom w:val="none" w:sz="0" w:space="0" w:color="auto"/>
        <w:right w:val="none" w:sz="0" w:space="0" w:color="auto"/>
      </w:divBdr>
    </w:div>
    <w:div w:id="1934362589">
      <w:bodyDiv w:val="1"/>
      <w:marLeft w:val="0"/>
      <w:marRight w:val="0"/>
      <w:marTop w:val="0"/>
      <w:marBottom w:val="0"/>
      <w:divBdr>
        <w:top w:val="none" w:sz="0" w:space="0" w:color="auto"/>
        <w:left w:val="none" w:sz="0" w:space="0" w:color="auto"/>
        <w:bottom w:val="none" w:sz="0" w:space="0" w:color="auto"/>
        <w:right w:val="none" w:sz="0" w:space="0" w:color="auto"/>
      </w:divBdr>
    </w:div>
    <w:div w:id="1941327522">
      <w:bodyDiv w:val="1"/>
      <w:marLeft w:val="0"/>
      <w:marRight w:val="0"/>
      <w:marTop w:val="0"/>
      <w:marBottom w:val="0"/>
      <w:divBdr>
        <w:top w:val="none" w:sz="0" w:space="0" w:color="auto"/>
        <w:left w:val="none" w:sz="0" w:space="0" w:color="auto"/>
        <w:bottom w:val="none" w:sz="0" w:space="0" w:color="auto"/>
        <w:right w:val="none" w:sz="0" w:space="0" w:color="auto"/>
      </w:divBdr>
    </w:div>
    <w:div w:id="1944072154">
      <w:bodyDiv w:val="1"/>
      <w:marLeft w:val="0"/>
      <w:marRight w:val="0"/>
      <w:marTop w:val="0"/>
      <w:marBottom w:val="0"/>
      <w:divBdr>
        <w:top w:val="none" w:sz="0" w:space="0" w:color="auto"/>
        <w:left w:val="none" w:sz="0" w:space="0" w:color="auto"/>
        <w:bottom w:val="none" w:sz="0" w:space="0" w:color="auto"/>
        <w:right w:val="none" w:sz="0" w:space="0" w:color="auto"/>
      </w:divBdr>
    </w:div>
    <w:div w:id="1972127587">
      <w:bodyDiv w:val="1"/>
      <w:marLeft w:val="0"/>
      <w:marRight w:val="0"/>
      <w:marTop w:val="0"/>
      <w:marBottom w:val="0"/>
      <w:divBdr>
        <w:top w:val="none" w:sz="0" w:space="0" w:color="auto"/>
        <w:left w:val="none" w:sz="0" w:space="0" w:color="auto"/>
        <w:bottom w:val="none" w:sz="0" w:space="0" w:color="auto"/>
        <w:right w:val="none" w:sz="0" w:space="0" w:color="auto"/>
      </w:divBdr>
    </w:div>
    <w:div w:id="2001929936">
      <w:bodyDiv w:val="1"/>
      <w:marLeft w:val="0"/>
      <w:marRight w:val="0"/>
      <w:marTop w:val="0"/>
      <w:marBottom w:val="0"/>
      <w:divBdr>
        <w:top w:val="none" w:sz="0" w:space="0" w:color="auto"/>
        <w:left w:val="none" w:sz="0" w:space="0" w:color="auto"/>
        <w:bottom w:val="none" w:sz="0" w:space="0" w:color="auto"/>
        <w:right w:val="none" w:sz="0" w:space="0" w:color="auto"/>
      </w:divBdr>
    </w:div>
    <w:div w:id="2002734588">
      <w:bodyDiv w:val="1"/>
      <w:marLeft w:val="0"/>
      <w:marRight w:val="0"/>
      <w:marTop w:val="0"/>
      <w:marBottom w:val="0"/>
      <w:divBdr>
        <w:top w:val="none" w:sz="0" w:space="0" w:color="auto"/>
        <w:left w:val="none" w:sz="0" w:space="0" w:color="auto"/>
        <w:bottom w:val="none" w:sz="0" w:space="0" w:color="auto"/>
        <w:right w:val="none" w:sz="0" w:space="0" w:color="auto"/>
      </w:divBdr>
    </w:div>
    <w:div w:id="2046055300">
      <w:bodyDiv w:val="1"/>
      <w:marLeft w:val="0"/>
      <w:marRight w:val="0"/>
      <w:marTop w:val="0"/>
      <w:marBottom w:val="0"/>
      <w:divBdr>
        <w:top w:val="none" w:sz="0" w:space="0" w:color="auto"/>
        <w:left w:val="none" w:sz="0" w:space="0" w:color="auto"/>
        <w:bottom w:val="none" w:sz="0" w:space="0" w:color="auto"/>
        <w:right w:val="none" w:sz="0" w:space="0" w:color="auto"/>
      </w:divBdr>
    </w:div>
    <w:div w:id="2046902169">
      <w:bodyDiv w:val="1"/>
      <w:marLeft w:val="0"/>
      <w:marRight w:val="0"/>
      <w:marTop w:val="0"/>
      <w:marBottom w:val="0"/>
      <w:divBdr>
        <w:top w:val="none" w:sz="0" w:space="0" w:color="auto"/>
        <w:left w:val="none" w:sz="0" w:space="0" w:color="auto"/>
        <w:bottom w:val="none" w:sz="0" w:space="0" w:color="auto"/>
        <w:right w:val="none" w:sz="0" w:space="0" w:color="auto"/>
      </w:divBdr>
    </w:div>
    <w:div w:id="2052149176">
      <w:bodyDiv w:val="1"/>
      <w:marLeft w:val="0"/>
      <w:marRight w:val="0"/>
      <w:marTop w:val="0"/>
      <w:marBottom w:val="0"/>
      <w:divBdr>
        <w:top w:val="none" w:sz="0" w:space="0" w:color="auto"/>
        <w:left w:val="none" w:sz="0" w:space="0" w:color="auto"/>
        <w:bottom w:val="none" w:sz="0" w:space="0" w:color="auto"/>
        <w:right w:val="none" w:sz="0" w:space="0" w:color="auto"/>
      </w:divBdr>
    </w:div>
    <w:div w:id="2076927410">
      <w:bodyDiv w:val="1"/>
      <w:marLeft w:val="0"/>
      <w:marRight w:val="0"/>
      <w:marTop w:val="0"/>
      <w:marBottom w:val="0"/>
      <w:divBdr>
        <w:top w:val="none" w:sz="0" w:space="0" w:color="auto"/>
        <w:left w:val="none" w:sz="0" w:space="0" w:color="auto"/>
        <w:bottom w:val="none" w:sz="0" w:space="0" w:color="auto"/>
        <w:right w:val="none" w:sz="0" w:space="0" w:color="auto"/>
      </w:divBdr>
    </w:div>
    <w:div w:id="21043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060B-301C-44CA-909D-C07E71B8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4</Pages>
  <Words>11975</Words>
  <Characters>6826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25-02-19T07:52:00Z</cp:lastPrinted>
  <dcterms:created xsi:type="dcterms:W3CDTF">2025-02-18T06:26:00Z</dcterms:created>
  <dcterms:modified xsi:type="dcterms:W3CDTF">2025-02-19T13:58:00Z</dcterms:modified>
</cp:coreProperties>
</file>